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AF24FC" w14:textId="77777777" w:rsidR="00157D0E" w:rsidRPr="0072664B" w:rsidRDefault="00157D0E" w:rsidP="00157D0E">
      <w:pPr>
        <w:widowControl w:val="0"/>
        <w:suppressAutoHyphens/>
        <w:spacing w:before="100" w:beforeAutospacing="1" w:after="100" w:afterAutospacing="1" w:line="276" w:lineRule="auto"/>
        <w:jc w:val="center"/>
        <w:rPr>
          <w:rFonts w:ascii="Cambria" w:eastAsia="CN-Khai 3.0" w:hAnsi="Cambria"/>
          <w:b/>
          <w:color w:val="000099"/>
          <w:sz w:val="36"/>
          <w:szCs w:val="40"/>
        </w:rPr>
      </w:pPr>
      <w:r w:rsidRPr="0072664B">
        <w:rPr>
          <w:rFonts w:ascii="Cambria" w:eastAsia="CN-Khai 3.0" w:hAnsi="Cambria"/>
          <w:b/>
          <w:color w:val="000099"/>
          <w:sz w:val="36"/>
          <w:szCs w:val="40"/>
        </w:rPr>
        <w:t>T</w:t>
      </w:r>
      <w:r w:rsidRPr="0072664B">
        <w:rPr>
          <w:rFonts w:ascii="Cambria" w:eastAsia="CN-Khai 3.0" w:hAnsi="Cambria" w:cs="Cambria"/>
          <w:b/>
          <w:color w:val="000099"/>
          <w:sz w:val="36"/>
          <w:szCs w:val="40"/>
        </w:rPr>
        <w:t>Ị</w:t>
      </w:r>
      <w:r w:rsidRPr="0072664B">
        <w:rPr>
          <w:rFonts w:ascii="Cambria" w:eastAsia="CN-Khai 3.0" w:hAnsi="Cambria"/>
          <w:b/>
          <w:color w:val="000099"/>
          <w:sz w:val="36"/>
          <w:szCs w:val="40"/>
        </w:rPr>
        <w:t>NH Đ</w:t>
      </w:r>
      <w:r w:rsidRPr="0072664B">
        <w:rPr>
          <w:rFonts w:ascii="Cambria" w:eastAsia="CN-Khai 3.0" w:hAnsi="Cambria" w:cs="Cambria"/>
          <w:b/>
          <w:color w:val="000099"/>
          <w:sz w:val="36"/>
          <w:szCs w:val="40"/>
        </w:rPr>
        <w:t>Ộ</w:t>
      </w:r>
      <w:r w:rsidRPr="0072664B">
        <w:rPr>
          <w:rFonts w:ascii="Cambria" w:eastAsia="CN-Khai 3.0" w:hAnsi="Cambria"/>
          <w:b/>
          <w:color w:val="000099"/>
          <w:sz w:val="36"/>
          <w:szCs w:val="40"/>
        </w:rPr>
        <w:t xml:space="preserve"> Đ</w:t>
      </w:r>
      <w:r w:rsidRPr="0072664B">
        <w:rPr>
          <w:rFonts w:ascii="Cambria" w:eastAsia="CN-Khai 3.0" w:hAnsi="Cambria" w:cs="Cambria"/>
          <w:b/>
          <w:color w:val="000099"/>
          <w:sz w:val="36"/>
          <w:szCs w:val="40"/>
        </w:rPr>
        <w:t>Ạ</w:t>
      </w:r>
      <w:r w:rsidRPr="0072664B">
        <w:rPr>
          <w:rFonts w:ascii="Cambria" w:eastAsia="CN-Khai 3.0" w:hAnsi="Cambria"/>
          <w:b/>
          <w:color w:val="000099"/>
          <w:sz w:val="36"/>
          <w:szCs w:val="40"/>
        </w:rPr>
        <w:t>I KINH KHOA CHÚ 2014 (Gi</w:t>
      </w:r>
      <w:r w:rsidRPr="0072664B">
        <w:rPr>
          <w:rFonts w:ascii="Cambria" w:eastAsia="CN-Khai 3.0" w:hAnsi="Cambria" w:cs="Cambria"/>
          <w:b/>
          <w:color w:val="000099"/>
          <w:sz w:val="36"/>
          <w:szCs w:val="40"/>
        </w:rPr>
        <w:t>ả</w:t>
      </w:r>
      <w:r w:rsidRPr="0072664B">
        <w:rPr>
          <w:rFonts w:ascii="Cambria" w:eastAsia="CN-Khai 3.0" w:hAnsi="Cambria"/>
          <w:b/>
          <w:color w:val="000099"/>
          <w:sz w:val="36"/>
          <w:szCs w:val="40"/>
        </w:rPr>
        <w:t>ng l</w:t>
      </w:r>
      <w:r w:rsidRPr="0072664B">
        <w:rPr>
          <w:rFonts w:ascii="Cambria" w:eastAsia="CN-Khai 3.0" w:hAnsi="Cambria" w:cs="Cambria"/>
          <w:b/>
          <w:color w:val="000099"/>
          <w:sz w:val="36"/>
          <w:szCs w:val="40"/>
        </w:rPr>
        <w:t>ầ</w:t>
      </w:r>
      <w:r w:rsidRPr="0072664B">
        <w:rPr>
          <w:rFonts w:ascii="Cambria" w:eastAsia="CN-Khai 3.0" w:hAnsi="Cambria"/>
          <w:b/>
          <w:color w:val="000099"/>
          <w:sz w:val="36"/>
          <w:szCs w:val="40"/>
        </w:rPr>
        <w:t>n th</w:t>
      </w:r>
      <w:r w:rsidRPr="0072664B">
        <w:rPr>
          <w:rFonts w:ascii="Cambria" w:eastAsia="CN-Khai 3.0" w:hAnsi="Cambria" w:cs="Cambria"/>
          <w:b/>
          <w:color w:val="000099"/>
          <w:sz w:val="36"/>
          <w:szCs w:val="40"/>
        </w:rPr>
        <w:t>ứ</w:t>
      </w:r>
      <w:r w:rsidRPr="0072664B">
        <w:rPr>
          <w:rFonts w:ascii="Cambria" w:eastAsia="CN-Khai 3.0" w:hAnsi="Cambria"/>
          <w:b/>
          <w:color w:val="000099"/>
          <w:sz w:val="36"/>
          <w:szCs w:val="40"/>
        </w:rPr>
        <w:t xml:space="preserve"> 4)</w:t>
      </w:r>
    </w:p>
    <w:p w14:paraId="2B2A8B06" w14:textId="77777777" w:rsidR="00157D0E" w:rsidRPr="0072664B" w:rsidRDefault="00157D0E" w:rsidP="00157D0E">
      <w:pPr>
        <w:widowControl w:val="0"/>
        <w:suppressAutoHyphens/>
        <w:spacing w:before="100" w:beforeAutospacing="1" w:after="100" w:afterAutospacing="1" w:line="276" w:lineRule="auto"/>
        <w:jc w:val="center"/>
        <w:rPr>
          <w:rFonts w:ascii="Cambria" w:eastAsia="CN-Khai 3.0" w:hAnsi="Cambria"/>
          <w:b/>
          <w:color w:val="FF0000"/>
          <w:sz w:val="40"/>
          <w:szCs w:val="40"/>
        </w:rPr>
      </w:pPr>
      <w:r w:rsidRPr="0072664B">
        <w:rPr>
          <w:rFonts w:ascii="Cambria" w:eastAsia="CN-Khai 3.0" w:hAnsi="Cambria"/>
          <w:b/>
          <w:color w:val="FF0000"/>
          <w:sz w:val="40"/>
          <w:szCs w:val="40"/>
        </w:rPr>
        <w:t>PH</w:t>
      </w:r>
      <w:r w:rsidRPr="0072664B">
        <w:rPr>
          <w:rFonts w:ascii="Cambria" w:eastAsia="CN-Khai 3.0" w:hAnsi="Cambria" w:cs="Cambria"/>
          <w:b/>
          <w:color w:val="FF0000"/>
          <w:sz w:val="40"/>
          <w:szCs w:val="40"/>
        </w:rPr>
        <w:t>Ẩ</w:t>
      </w:r>
      <w:r w:rsidRPr="0072664B">
        <w:rPr>
          <w:rFonts w:ascii="Cambria" w:eastAsia="CN-Khai 3.0" w:hAnsi="Cambria"/>
          <w:b/>
          <w:color w:val="FF0000"/>
          <w:sz w:val="40"/>
          <w:szCs w:val="40"/>
        </w:rPr>
        <w:t>M 6: PHÁT Đ</w:t>
      </w:r>
      <w:r w:rsidRPr="0072664B">
        <w:rPr>
          <w:rFonts w:ascii="Cambria" w:eastAsia="CN-Khai 3.0" w:hAnsi="Cambria" w:cs="Cambria"/>
          <w:b/>
          <w:color w:val="FF0000"/>
          <w:sz w:val="40"/>
          <w:szCs w:val="40"/>
        </w:rPr>
        <w:t>Ạ</w:t>
      </w:r>
      <w:r w:rsidRPr="0072664B">
        <w:rPr>
          <w:rFonts w:ascii="Cambria" w:eastAsia="CN-Khai 3.0" w:hAnsi="Cambria"/>
          <w:b/>
          <w:color w:val="FF0000"/>
          <w:sz w:val="40"/>
          <w:szCs w:val="40"/>
        </w:rPr>
        <w:t>I TH</w:t>
      </w:r>
      <w:r w:rsidRPr="0072664B">
        <w:rPr>
          <w:rFonts w:ascii="Cambria" w:eastAsia="CN-Khai 3.0" w:hAnsi="Cambria" w:cs="Cambria"/>
          <w:b/>
          <w:color w:val="FF0000"/>
          <w:sz w:val="40"/>
          <w:szCs w:val="40"/>
        </w:rPr>
        <w:t>Ệ</w:t>
      </w:r>
      <w:r w:rsidRPr="0072664B">
        <w:rPr>
          <w:rFonts w:ascii="Cambria" w:eastAsia="CN-Khai 3.0" w:hAnsi="Cambria"/>
          <w:b/>
          <w:color w:val="FF0000"/>
          <w:sz w:val="40"/>
          <w:szCs w:val="40"/>
        </w:rPr>
        <w:t xml:space="preserve"> NGUY</w:t>
      </w:r>
      <w:r w:rsidRPr="0072664B">
        <w:rPr>
          <w:rFonts w:ascii="Cambria" w:eastAsia="CN-Khai 3.0" w:hAnsi="Cambria" w:cs="Cambria"/>
          <w:b/>
          <w:color w:val="FF0000"/>
          <w:sz w:val="40"/>
          <w:szCs w:val="40"/>
        </w:rPr>
        <w:t>Ệ</w:t>
      </w:r>
      <w:r w:rsidRPr="0072664B">
        <w:rPr>
          <w:rFonts w:ascii="Cambria" w:eastAsia="CN-Khai 3.0" w:hAnsi="Cambria"/>
          <w:b/>
          <w:color w:val="FF0000"/>
          <w:sz w:val="40"/>
          <w:szCs w:val="40"/>
        </w:rPr>
        <w:t>N</w:t>
      </w:r>
    </w:p>
    <w:p w14:paraId="1A2436DB" w14:textId="77777777" w:rsidR="00157D0E" w:rsidRPr="0072664B" w:rsidRDefault="00157D0E" w:rsidP="00157D0E">
      <w:pPr>
        <w:widowControl w:val="0"/>
        <w:suppressAutoHyphens/>
        <w:spacing w:before="100" w:beforeAutospacing="1" w:after="100" w:afterAutospacing="1" w:line="276" w:lineRule="auto"/>
        <w:jc w:val="center"/>
        <w:rPr>
          <w:rFonts w:ascii="Cambria" w:eastAsia="CN-Khai 3.0" w:hAnsi="Cambria"/>
          <w:b/>
          <w:color w:val="000099"/>
          <w:sz w:val="40"/>
          <w:szCs w:val="40"/>
        </w:rPr>
      </w:pPr>
      <w:r w:rsidRPr="0072664B">
        <w:rPr>
          <w:rFonts w:ascii="Cambria" w:eastAsia="CN-Khai 3.0" w:hAnsi="Cambria"/>
          <w:b/>
          <w:color w:val="000099"/>
          <w:sz w:val="40"/>
          <w:szCs w:val="40"/>
        </w:rPr>
        <w:t>Phát Th</w:t>
      </w:r>
      <w:r w:rsidRPr="0072664B">
        <w:rPr>
          <w:rFonts w:ascii="Cambria" w:eastAsia="CN-Khai 3.0" w:hAnsi="Cambria" w:cs="Cambria"/>
          <w:b/>
          <w:color w:val="000099"/>
          <w:sz w:val="40"/>
          <w:szCs w:val="40"/>
        </w:rPr>
        <w:t>ệ</w:t>
      </w:r>
      <w:r w:rsidRPr="0072664B">
        <w:rPr>
          <w:rFonts w:ascii="Cambria" w:eastAsia="CN-Khai 3.0" w:hAnsi="Cambria"/>
          <w:b/>
          <w:color w:val="000099"/>
          <w:sz w:val="40"/>
          <w:szCs w:val="40"/>
        </w:rPr>
        <w:t xml:space="preserve"> Nguy</w:t>
      </w:r>
      <w:r w:rsidRPr="0072664B">
        <w:rPr>
          <w:rFonts w:ascii="Cambria" w:eastAsia="CN-Khai 3.0" w:hAnsi="Cambria" w:cs="Cambria"/>
          <w:b/>
          <w:color w:val="000099"/>
          <w:sz w:val="40"/>
          <w:szCs w:val="40"/>
        </w:rPr>
        <w:t>ệ</w:t>
      </w:r>
      <w:r w:rsidRPr="0072664B">
        <w:rPr>
          <w:rFonts w:ascii="Cambria" w:eastAsia="CN-Khai 3.0" w:hAnsi="Cambria"/>
          <w:b/>
          <w:color w:val="000099"/>
          <w:sz w:val="40"/>
          <w:szCs w:val="40"/>
        </w:rPr>
        <w:t>n R</w:t>
      </w:r>
      <w:r w:rsidRPr="0072664B">
        <w:rPr>
          <w:rFonts w:ascii="Cambria" w:eastAsia="CN-Khai 3.0" w:hAnsi="Cambria" w:cs="Cambria"/>
          <w:b/>
          <w:color w:val="000099"/>
          <w:sz w:val="40"/>
          <w:szCs w:val="40"/>
        </w:rPr>
        <w:t>ộ</w:t>
      </w:r>
      <w:r w:rsidRPr="0072664B">
        <w:rPr>
          <w:rFonts w:ascii="Cambria" w:eastAsia="CN-Khai 3.0" w:hAnsi="Cambria"/>
          <w:b/>
          <w:color w:val="000099"/>
          <w:sz w:val="40"/>
          <w:szCs w:val="40"/>
        </w:rPr>
        <w:t>ng L</w:t>
      </w:r>
      <w:r w:rsidRPr="0072664B">
        <w:rPr>
          <w:rFonts w:ascii="Cambria" w:eastAsia="CN-Khai 3.0" w:hAnsi="Cambria" w:cs="Cambria"/>
          <w:b/>
          <w:color w:val="000099"/>
          <w:sz w:val="40"/>
          <w:szCs w:val="40"/>
        </w:rPr>
        <w:t>ớ</w:t>
      </w:r>
      <w:r w:rsidRPr="0072664B">
        <w:rPr>
          <w:rFonts w:ascii="Cambria" w:eastAsia="CN-Khai 3.0" w:hAnsi="Cambria"/>
          <w:b/>
          <w:color w:val="000099"/>
          <w:sz w:val="40"/>
          <w:szCs w:val="40"/>
        </w:rPr>
        <w:t>n</w:t>
      </w:r>
    </w:p>
    <w:p w14:paraId="7A592295" w14:textId="77777777" w:rsidR="00157D0E" w:rsidRPr="0072664B" w:rsidRDefault="00157D0E" w:rsidP="00157D0E">
      <w:pPr>
        <w:widowControl w:val="0"/>
        <w:suppressAutoHyphens/>
        <w:spacing w:before="100" w:beforeAutospacing="1" w:after="100" w:afterAutospacing="1" w:line="276" w:lineRule="auto"/>
        <w:jc w:val="center"/>
        <w:rPr>
          <w:rFonts w:ascii="Cambria" w:eastAsia="CN-Khai 3.0" w:hAnsi="Cambria"/>
          <w:b/>
          <w:color w:val="000099"/>
          <w:sz w:val="40"/>
          <w:szCs w:val="40"/>
        </w:rPr>
      </w:pPr>
      <w:r w:rsidRPr="0072664B">
        <w:rPr>
          <w:rFonts w:ascii="Cambria" w:eastAsia="CN-Khai 3.0" w:hAnsi="Cambria"/>
          <w:b/>
          <w:color w:val="000099"/>
          <w:sz w:val="40"/>
          <w:szCs w:val="40"/>
        </w:rPr>
        <w:t>T</w:t>
      </w:r>
      <w:r w:rsidRPr="0072664B">
        <w:rPr>
          <w:rFonts w:ascii="Cambria" w:eastAsia="CN-Khai 3.0" w:hAnsi="Cambria" w:cs="Cambria"/>
          <w:b/>
          <w:color w:val="000099"/>
          <w:sz w:val="40"/>
          <w:szCs w:val="40"/>
        </w:rPr>
        <w:t>ậ</w:t>
      </w:r>
      <w:r w:rsidRPr="0072664B">
        <w:rPr>
          <w:rFonts w:ascii="Cambria" w:eastAsia="CN-Khai 3.0" w:hAnsi="Cambria"/>
          <w:b/>
          <w:color w:val="000099"/>
          <w:sz w:val="40"/>
          <w:szCs w:val="40"/>
        </w:rPr>
        <w:t>p 184</w:t>
      </w:r>
    </w:p>
    <w:p w14:paraId="4890A2B8" w14:textId="77777777" w:rsidR="00157D0E" w:rsidRPr="0072664B" w:rsidRDefault="00157D0E" w:rsidP="00157D0E">
      <w:pPr>
        <w:pStyle w:val="NormalWeb"/>
        <w:widowControl w:val="0"/>
        <w:suppressAutoHyphens/>
        <w:spacing w:line="276" w:lineRule="auto"/>
        <w:jc w:val="center"/>
        <w:rPr>
          <w:rFonts w:ascii="Cambria" w:eastAsia="CN-Khai 3.0" w:hAnsi="Cambria"/>
          <w:b/>
          <w:color w:val="0000CC"/>
          <w:sz w:val="32"/>
          <w:szCs w:val="32"/>
        </w:rPr>
      </w:pPr>
      <w:r w:rsidRPr="0072664B">
        <w:rPr>
          <w:rFonts w:ascii="Cambria" w:eastAsia="CN-Khai 3.0" w:hAnsi="Cambria"/>
          <w:b/>
          <w:color w:val="0000CC"/>
          <w:sz w:val="32"/>
          <w:szCs w:val="32"/>
        </w:rPr>
        <w:t>Hòa th</w:t>
      </w:r>
      <w:r w:rsidRPr="0072664B">
        <w:rPr>
          <w:rFonts w:ascii="Cambria" w:eastAsia="CN-Khai 3.0" w:hAnsi="Cambria" w:cs="Cambria"/>
          <w:b/>
          <w:color w:val="0000CC"/>
          <w:sz w:val="32"/>
          <w:szCs w:val="32"/>
        </w:rPr>
        <w:t>ượ</w:t>
      </w:r>
      <w:r w:rsidRPr="0072664B">
        <w:rPr>
          <w:rFonts w:ascii="Cambria" w:eastAsia="CN-Khai 3.0" w:hAnsi="Cambria"/>
          <w:b/>
          <w:color w:val="0000CC"/>
          <w:sz w:val="32"/>
          <w:szCs w:val="32"/>
        </w:rPr>
        <w:t>ng T</w:t>
      </w:r>
      <w:r w:rsidRPr="0072664B">
        <w:rPr>
          <w:rFonts w:ascii="Cambria" w:eastAsia="CN-Khai 3.0" w:hAnsi="Cambria" w:cs="Cambria"/>
          <w:b/>
          <w:color w:val="0000CC"/>
          <w:sz w:val="32"/>
          <w:szCs w:val="32"/>
        </w:rPr>
        <w:t>ị</w:t>
      </w:r>
      <w:r w:rsidRPr="0072664B">
        <w:rPr>
          <w:rFonts w:ascii="Cambria" w:eastAsia="CN-Khai 3.0" w:hAnsi="Cambria"/>
          <w:b/>
          <w:color w:val="0000CC"/>
          <w:sz w:val="32"/>
          <w:szCs w:val="32"/>
        </w:rPr>
        <w:t>nh Không ch</w:t>
      </w:r>
      <w:r w:rsidRPr="0072664B">
        <w:rPr>
          <w:rFonts w:ascii="Cambria" w:eastAsia="CN-Khai 3.0" w:hAnsi="Cambria" w:cs="Cambria"/>
          <w:b/>
          <w:color w:val="0000CC"/>
          <w:sz w:val="32"/>
          <w:szCs w:val="32"/>
        </w:rPr>
        <w:t>ủ</w:t>
      </w:r>
      <w:r w:rsidRPr="0072664B">
        <w:rPr>
          <w:rFonts w:ascii="Cambria" w:eastAsia="CN-Khai 3.0" w:hAnsi="Cambria"/>
          <w:b/>
          <w:color w:val="0000CC"/>
          <w:sz w:val="32"/>
          <w:szCs w:val="32"/>
        </w:rPr>
        <w:t xml:space="preserve"> gi</w:t>
      </w:r>
      <w:r w:rsidRPr="0072664B">
        <w:rPr>
          <w:rFonts w:ascii="Cambria" w:eastAsia="CN-Khai 3.0" w:hAnsi="Cambria" w:cs="Cambria"/>
          <w:b/>
          <w:color w:val="0000CC"/>
          <w:sz w:val="32"/>
          <w:szCs w:val="32"/>
        </w:rPr>
        <w:t>ả</w:t>
      </w:r>
      <w:r w:rsidRPr="0072664B">
        <w:rPr>
          <w:rFonts w:ascii="Cambria" w:eastAsia="CN-Khai 3.0" w:hAnsi="Cambria"/>
          <w:b/>
          <w:color w:val="0000CC"/>
          <w:sz w:val="32"/>
          <w:szCs w:val="32"/>
        </w:rPr>
        <w:t>ng.</w:t>
      </w:r>
    </w:p>
    <w:p w14:paraId="6FBF3898" w14:textId="77777777" w:rsidR="00157D0E" w:rsidRPr="0072664B" w:rsidRDefault="00157D0E" w:rsidP="00157D0E">
      <w:pPr>
        <w:pStyle w:val="NormalWeb"/>
        <w:widowControl w:val="0"/>
        <w:suppressAutoHyphens/>
        <w:spacing w:line="276" w:lineRule="auto"/>
        <w:jc w:val="center"/>
        <w:rPr>
          <w:rFonts w:ascii="Cambria" w:eastAsia="CN-Khai 3.0" w:hAnsi="Cambria"/>
          <w:b/>
          <w:color w:val="0000CC"/>
          <w:sz w:val="32"/>
          <w:szCs w:val="32"/>
        </w:rPr>
      </w:pPr>
      <w:r w:rsidRPr="0072664B">
        <w:rPr>
          <w:rFonts w:ascii="Cambria" w:eastAsia="CN-Khai 3.0" w:hAnsi="Cambria"/>
          <w:b/>
          <w:color w:val="0000CC"/>
          <w:sz w:val="32"/>
          <w:szCs w:val="32"/>
        </w:rPr>
        <w:t>Gi</w:t>
      </w:r>
      <w:r w:rsidRPr="0072664B">
        <w:rPr>
          <w:rFonts w:ascii="Cambria" w:eastAsia="CN-Khai 3.0" w:hAnsi="Cambria" w:cs="Cambria"/>
          <w:b/>
          <w:color w:val="0000CC"/>
          <w:sz w:val="32"/>
          <w:szCs w:val="32"/>
        </w:rPr>
        <w:t>ả</w:t>
      </w:r>
      <w:r w:rsidRPr="0072664B">
        <w:rPr>
          <w:rFonts w:ascii="Cambria" w:eastAsia="CN-Khai 3.0" w:hAnsi="Cambria"/>
          <w:b/>
          <w:color w:val="0000CC"/>
          <w:sz w:val="32"/>
          <w:szCs w:val="32"/>
        </w:rPr>
        <w:t>ng t</w:t>
      </w:r>
      <w:r w:rsidRPr="0072664B">
        <w:rPr>
          <w:rFonts w:ascii="Cambria" w:eastAsia="CN-Khai 3.0" w:hAnsi="Cambria" w:cs="Cambria"/>
          <w:b/>
          <w:color w:val="0000CC"/>
          <w:sz w:val="32"/>
          <w:szCs w:val="32"/>
        </w:rPr>
        <w:t>ạ</w:t>
      </w:r>
      <w:r w:rsidRPr="0072664B">
        <w:rPr>
          <w:rFonts w:ascii="Cambria" w:eastAsia="CN-Khai 3.0" w:hAnsi="Cambria"/>
          <w:b/>
          <w:color w:val="0000CC"/>
          <w:sz w:val="32"/>
          <w:szCs w:val="32"/>
        </w:rPr>
        <w:t>i: Hi</w:t>
      </w:r>
      <w:r w:rsidRPr="0072664B">
        <w:rPr>
          <w:rFonts w:ascii="Cambria" w:eastAsia="CN-Khai 3.0" w:hAnsi="Cambria" w:cs="Cambria"/>
          <w:b/>
          <w:color w:val="0000CC"/>
          <w:sz w:val="32"/>
          <w:szCs w:val="32"/>
        </w:rPr>
        <w:t>ệ</w:t>
      </w:r>
      <w:r w:rsidRPr="0072664B">
        <w:rPr>
          <w:rFonts w:ascii="Cambria" w:eastAsia="CN-Khai 3.0" w:hAnsi="Cambria"/>
          <w:b/>
          <w:color w:val="0000CC"/>
          <w:sz w:val="32"/>
          <w:szCs w:val="32"/>
        </w:rPr>
        <w:t>p H</w:t>
      </w:r>
      <w:r w:rsidRPr="0072664B">
        <w:rPr>
          <w:rFonts w:ascii="Cambria" w:eastAsia="CN-Khai 3.0" w:hAnsi="Cambria" w:cs="Cambria"/>
          <w:b/>
          <w:color w:val="0000CC"/>
          <w:sz w:val="32"/>
          <w:szCs w:val="32"/>
        </w:rPr>
        <w:t>ộ</w:t>
      </w:r>
      <w:r w:rsidRPr="0072664B">
        <w:rPr>
          <w:rFonts w:ascii="Cambria" w:eastAsia="CN-Khai 3.0" w:hAnsi="Cambria"/>
          <w:b/>
          <w:color w:val="0000CC"/>
          <w:sz w:val="32"/>
          <w:szCs w:val="32"/>
        </w:rPr>
        <w:t>i Giáo D</w:t>
      </w:r>
      <w:r w:rsidRPr="0072664B">
        <w:rPr>
          <w:rFonts w:ascii="Cambria" w:eastAsia="CN-Khai 3.0" w:hAnsi="Cambria" w:cs="Cambria"/>
          <w:b/>
          <w:color w:val="0000CC"/>
          <w:sz w:val="32"/>
          <w:szCs w:val="32"/>
        </w:rPr>
        <w:t>ụ</w:t>
      </w:r>
      <w:r w:rsidRPr="0072664B">
        <w:rPr>
          <w:rFonts w:ascii="Cambria" w:eastAsia="CN-Khai 3.0" w:hAnsi="Cambria"/>
          <w:b/>
          <w:color w:val="0000CC"/>
          <w:sz w:val="32"/>
          <w:szCs w:val="32"/>
        </w:rPr>
        <w:t>c Ph</w:t>
      </w:r>
      <w:r w:rsidRPr="0072664B">
        <w:rPr>
          <w:rFonts w:ascii="Cambria" w:eastAsia="CN-Khai 3.0" w:hAnsi="Cambria" w:cs="Cambria"/>
          <w:b/>
          <w:color w:val="0000CC"/>
          <w:sz w:val="32"/>
          <w:szCs w:val="32"/>
        </w:rPr>
        <w:t>ậ</w:t>
      </w:r>
      <w:r w:rsidRPr="0072664B">
        <w:rPr>
          <w:rFonts w:ascii="Cambria" w:eastAsia="CN-Khai 3.0" w:hAnsi="Cambria"/>
          <w:b/>
          <w:color w:val="0000CC"/>
          <w:sz w:val="32"/>
          <w:szCs w:val="32"/>
        </w:rPr>
        <w:t>t Đà H</w:t>
      </w:r>
      <w:r w:rsidRPr="0072664B">
        <w:rPr>
          <w:rFonts w:ascii="Cambria" w:eastAsia="CN-Khai 3.0" w:hAnsi="Cambria" w:cs="Cambria"/>
          <w:b/>
          <w:color w:val="0000CC"/>
          <w:sz w:val="32"/>
          <w:szCs w:val="32"/>
        </w:rPr>
        <w:t>ồ</w:t>
      </w:r>
      <w:r w:rsidRPr="0072664B">
        <w:rPr>
          <w:rFonts w:ascii="Cambria" w:eastAsia="CN-Khai 3.0" w:hAnsi="Cambria"/>
          <w:b/>
          <w:color w:val="0000CC"/>
          <w:sz w:val="32"/>
          <w:szCs w:val="32"/>
        </w:rPr>
        <w:t>ng Kông.</w:t>
      </w:r>
    </w:p>
    <w:p w14:paraId="15EB1190" w14:textId="77777777" w:rsidR="00157D0E" w:rsidRPr="0072664B" w:rsidRDefault="00157D0E" w:rsidP="00157D0E">
      <w:pPr>
        <w:pStyle w:val="NormalWeb"/>
        <w:widowControl w:val="0"/>
        <w:suppressAutoHyphens/>
        <w:spacing w:line="276" w:lineRule="auto"/>
        <w:jc w:val="center"/>
        <w:rPr>
          <w:rFonts w:ascii="Cambria" w:eastAsia="CN-Khai 3.0" w:hAnsi="Cambria"/>
          <w:b/>
          <w:color w:val="0000CC"/>
          <w:sz w:val="32"/>
          <w:szCs w:val="32"/>
        </w:rPr>
      </w:pPr>
      <w:r w:rsidRPr="0072664B">
        <w:rPr>
          <w:rFonts w:ascii="Cambria" w:eastAsia="CN-Khai 3.0" w:hAnsi="Cambria"/>
          <w:b/>
          <w:color w:val="0000CC"/>
          <w:sz w:val="32"/>
          <w:szCs w:val="32"/>
        </w:rPr>
        <w:t>Th</w:t>
      </w:r>
      <w:r w:rsidRPr="0072664B">
        <w:rPr>
          <w:rFonts w:ascii="Cambria" w:eastAsia="CN-Khai 3.0" w:hAnsi="Cambria" w:cs="Cambria"/>
          <w:b/>
          <w:color w:val="0000CC"/>
          <w:sz w:val="32"/>
          <w:szCs w:val="32"/>
        </w:rPr>
        <w:t>ờ</w:t>
      </w:r>
      <w:r w:rsidRPr="0072664B">
        <w:rPr>
          <w:rFonts w:ascii="Cambria" w:eastAsia="CN-Khai 3.0" w:hAnsi="Cambria"/>
          <w:b/>
          <w:color w:val="0000CC"/>
          <w:sz w:val="32"/>
          <w:szCs w:val="32"/>
        </w:rPr>
        <w:t>i gian: Ngày 2</w:t>
      </w:r>
      <w:r>
        <w:rPr>
          <w:rFonts w:ascii="Cambria" w:eastAsia="CN-Khai 3.0" w:hAnsi="Cambria"/>
          <w:b/>
          <w:color w:val="0000CC"/>
          <w:sz w:val="32"/>
          <w:szCs w:val="32"/>
        </w:rPr>
        <w:t>7</w:t>
      </w:r>
      <w:r w:rsidRPr="0072664B">
        <w:rPr>
          <w:rFonts w:ascii="Cambria" w:eastAsia="CN-Khai 3.0" w:hAnsi="Cambria"/>
          <w:b/>
          <w:color w:val="0000CC"/>
          <w:sz w:val="32"/>
          <w:szCs w:val="32"/>
        </w:rPr>
        <w:t xml:space="preserve"> tháng 2 năm 2015.</w:t>
      </w:r>
    </w:p>
    <w:p w14:paraId="760D7BFA" w14:textId="77777777" w:rsidR="00157D0E" w:rsidRPr="0072664B" w:rsidRDefault="00157D0E" w:rsidP="00157D0E">
      <w:pPr>
        <w:pStyle w:val="NormalWeb"/>
        <w:widowControl w:val="0"/>
        <w:suppressAutoHyphens/>
        <w:spacing w:line="276" w:lineRule="auto"/>
        <w:jc w:val="center"/>
        <w:rPr>
          <w:rFonts w:ascii="Cambria" w:eastAsia="CN-Khai 3.0" w:hAnsi="Cambria"/>
          <w:b/>
          <w:color w:val="0000CC"/>
          <w:sz w:val="32"/>
          <w:szCs w:val="32"/>
        </w:rPr>
      </w:pPr>
      <w:r w:rsidRPr="0072664B">
        <w:rPr>
          <w:rFonts w:ascii="Cambria" w:eastAsia="CN-Khai 3.0" w:hAnsi="Cambria"/>
          <w:b/>
          <w:color w:val="0000CC"/>
          <w:sz w:val="32"/>
          <w:szCs w:val="32"/>
        </w:rPr>
        <w:t>Dịch gi</w:t>
      </w:r>
      <w:r w:rsidRPr="0072664B">
        <w:rPr>
          <w:rFonts w:ascii="Cambria" w:eastAsia="CN-Khai 3.0" w:hAnsi="Cambria" w:cs="Cambria"/>
          <w:b/>
          <w:color w:val="0000CC"/>
          <w:sz w:val="32"/>
          <w:szCs w:val="32"/>
        </w:rPr>
        <w:t>ả</w:t>
      </w:r>
      <w:r w:rsidRPr="0072664B">
        <w:rPr>
          <w:rFonts w:ascii="Cambria" w:eastAsia="CN-Khai 3.0" w:hAnsi="Cambria"/>
          <w:b/>
          <w:color w:val="0000CC"/>
          <w:sz w:val="32"/>
          <w:szCs w:val="32"/>
        </w:rPr>
        <w:t>: Di</w:t>
      </w:r>
      <w:r w:rsidRPr="0072664B">
        <w:rPr>
          <w:rFonts w:ascii="Cambria" w:eastAsia="CN-Khai 3.0" w:hAnsi="Cambria" w:cs="Cambria"/>
          <w:b/>
          <w:color w:val="0000CC"/>
          <w:sz w:val="32"/>
          <w:szCs w:val="32"/>
        </w:rPr>
        <w:t>ệ</w:t>
      </w:r>
      <w:r w:rsidRPr="0072664B">
        <w:rPr>
          <w:rFonts w:ascii="Cambria" w:eastAsia="CN-Khai 3.0" w:hAnsi="Cambria"/>
          <w:b/>
          <w:color w:val="0000CC"/>
          <w:sz w:val="32"/>
          <w:szCs w:val="32"/>
        </w:rPr>
        <w:t>u Hi</w:t>
      </w:r>
      <w:r w:rsidRPr="0072664B">
        <w:rPr>
          <w:rFonts w:ascii="Cambria" w:eastAsia="CN-Khai 3.0" w:hAnsi="Cambria" w:cs="Cambria"/>
          <w:b/>
          <w:color w:val="0000CC"/>
          <w:sz w:val="32"/>
          <w:szCs w:val="32"/>
        </w:rPr>
        <w:t>ệ</w:t>
      </w:r>
      <w:r w:rsidRPr="0072664B">
        <w:rPr>
          <w:rFonts w:ascii="Cambria" w:eastAsia="CN-Khai 3.0" w:hAnsi="Cambria"/>
          <w:b/>
          <w:color w:val="0000CC"/>
          <w:sz w:val="32"/>
          <w:szCs w:val="32"/>
        </w:rPr>
        <w:t>p.</w:t>
      </w:r>
    </w:p>
    <w:p w14:paraId="7E5A2EA3" w14:textId="77777777" w:rsidR="00157D0E" w:rsidRDefault="00157D0E" w:rsidP="00157D0E">
      <w:pPr>
        <w:spacing w:after="100" w:afterAutospacing="1" w:line="312" w:lineRule="auto"/>
        <w:jc w:val="both"/>
        <w:rPr>
          <w:rFonts w:ascii="Cambria" w:hAnsi="Cambria"/>
          <w:sz w:val="32"/>
          <w:szCs w:val="32"/>
        </w:rPr>
      </w:pPr>
      <w:r>
        <w:t xml:space="preserve"> </w:t>
      </w:r>
    </w:p>
    <w:p w14:paraId="64BC1721" w14:textId="77777777" w:rsidR="00157D0E" w:rsidRDefault="00157D0E" w:rsidP="00157D0E">
      <w:pPr>
        <w:spacing w:after="100" w:afterAutospacing="1" w:line="312" w:lineRule="auto"/>
        <w:ind w:firstLine="720"/>
        <w:jc w:val="both"/>
        <w:rPr>
          <w:rFonts w:ascii="Cambria" w:eastAsia="CN-Khai 3.0" w:hAnsi="Cambria"/>
          <w:sz w:val="32"/>
          <w:szCs w:val="32"/>
        </w:rPr>
      </w:pPr>
      <w:r w:rsidRPr="0072664B">
        <w:rPr>
          <w:rFonts w:ascii="Cambria" w:eastAsia="CN-Khai 3.0" w:hAnsi="Cambria"/>
          <w:sz w:val="32"/>
          <w:szCs w:val="32"/>
        </w:rPr>
        <w:t>Kính chào chư vị Pháp sư, chư vị đồng học, mời an tọa.</w:t>
      </w:r>
      <w:r>
        <w:rPr>
          <w:rFonts w:ascii="Cambria" w:eastAsia="CN-Khai 3.0" w:hAnsi="Cambria"/>
          <w:sz w:val="32"/>
          <w:szCs w:val="32"/>
        </w:rPr>
        <w:t xml:space="preserve"> </w:t>
      </w:r>
      <w:r w:rsidRPr="0072664B">
        <w:rPr>
          <w:rFonts w:ascii="Cambria" w:eastAsia="CN-Khai 3.0" w:hAnsi="Cambria"/>
          <w:sz w:val="32"/>
          <w:szCs w:val="32"/>
        </w:rPr>
        <w:t>Thỉnh mọi người</w:t>
      </w:r>
      <w:r>
        <w:rPr>
          <w:rFonts w:ascii="Cambria" w:eastAsia="CN-Khai 3.0" w:hAnsi="Cambria"/>
          <w:sz w:val="32"/>
          <w:szCs w:val="32"/>
        </w:rPr>
        <w:t xml:space="preserve"> </w:t>
      </w:r>
      <w:r w:rsidRPr="0072664B">
        <w:rPr>
          <w:rFonts w:ascii="Cambria" w:eastAsia="CN-Khai 3.0" w:hAnsi="Cambria"/>
          <w:sz w:val="32"/>
          <w:szCs w:val="32"/>
        </w:rPr>
        <w:t>cùng tôi</w:t>
      </w:r>
      <w:r>
        <w:rPr>
          <w:rFonts w:ascii="Cambria" w:eastAsia="CN-Khai 3.0" w:hAnsi="Cambria"/>
          <w:sz w:val="32"/>
          <w:szCs w:val="32"/>
        </w:rPr>
        <w:t xml:space="preserve"> </w:t>
      </w:r>
      <w:r w:rsidRPr="0072664B">
        <w:rPr>
          <w:rFonts w:ascii="Cambria" w:eastAsia="CN-Khai 3.0" w:hAnsi="Cambria"/>
          <w:sz w:val="32"/>
          <w:szCs w:val="32"/>
        </w:rPr>
        <w:t>quy y Tam Bảo:</w:t>
      </w:r>
      <w:r>
        <w:rPr>
          <w:rFonts w:ascii="Cambria" w:eastAsia="CN-Khai 3.0" w:hAnsi="Cambria"/>
          <w:sz w:val="32"/>
          <w:szCs w:val="32"/>
        </w:rPr>
        <w:t xml:space="preserve"> </w:t>
      </w:r>
    </w:p>
    <w:p w14:paraId="1ED026D4"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72664B">
        <w:rPr>
          <w:rFonts w:ascii="Cambria" w:eastAsia="CN-Khai 3.0" w:hAnsi="Cambria"/>
          <w:b/>
          <w:i/>
          <w:sz w:val="32"/>
          <w:szCs w:val="32"/>
        </w:rPr>
        <w:t>A-xà-lê tồn niệm, ngã đệ tử Diệu Âm,</w:t>
      </w:r>
      <w:r>
        <w:rPr>
          <w:rFonts w:ascii="Cambria" w:eastAsia="CN-Khai 3.0" w:hAnsi="Cambria"/>
          <w:b/>
          <w:i/>
          <w:sz w:val="32"/>
          <w:szCs w:val="32"/>
        </w:rPr>
        <w:t xml:space="preserve"> </w:t>
      </w:r>
      <w:r w:rsidRPr="0072664B">
        <w:rPr>
          <w:rFonts w:ascii="Cambria" w:eastAsia="CN-Khai 3.0" w:hAnsi="Cambria"/>
          <w:b/>
          <w:i/>
          <w:sz w:val="32"/>
          <w:szCs w:val="32"/>
        </w:rPr>
        <w:t>thỉ tùng kim nhật, nãi chí mạng tồn,</w:t>
      </w:r>
      <w:r>
        <w:rPr>
          <w:rFonts w:ascii="Cambria" w:eastAsia="CN-Khai 3.0" w:hAnsi="Cambria"/>
          <w:b/>
          <w:i/>
          <w:sz w:val="32"/>
          <w:szCs w:val="32"/>
        </w:rPr>
        <w:t xml:space="preserve"> </w:t>
      </w:r>
      <w:r w:rsidRPr="0072664B">
        <w:rPr>
          <w:rFonts w:ascii="Cambria" w:eastAsia="CN-Khai 3.0" w:hAnsi="Cambria"/>
          <w:b/>
          <w:i/>
          <w:sz w:val="32"/>
          <w:szCs w:val="32"/>
        </w:rPr>
        <w:t>quy y Phật Đà, lưỡng túc trung tôn,</w:t>
      </w:r>
      <w:r>
        <w:rPr>
          <w:rFonts w:ascii="Cambria" w:eastAsia="CN-Khai 3.0" w:hAnsi="Cambria"/>
          <w:b/>
          <w:i/>
          <w:sz w:val="32"/>
          <w:szCs w:val="32"/>
        </w:rPr>
        <w:t xml:space="preserve"> </w:t>
      </w:r>
      <w:r w:rsidRPr="0072664B">
        <w:rPr>
          <w:rFonts w:ascii="Cambria" w:eastAsia="CN-Khai 3.0" w:hAnsi="Cambria"/>
          <w:b/>
          <w:i/>
          <w:sz w:val="32"/>
          <w:szCs w:val="32"/>
        </w:rPr>
        <w:t>quy y Đạt Ma, ly dục trung tôn,</w:t>
      </w:r>
      <w:r>
        <w:rPr>
          <w:rFonts w:ascii="Cambria" w:eastAsia="CN-Khai 3.0" w:hAnsi="Cambria"/>
          <w:b/>
          <w:i/>
          <w:sz w:val="32"/>
          <w:szCs w:val="32"/>
        </w:rPr>
        <w:t xml:space="preserve"> </w:t>
      </w:r>
      <w:r w:rsidRPr="0072664B">
        <w:rPr>
          <w:rFonts w:ascii="Cambria" w:eastAsia="CN-Khai 3.0" w:hAnsi="Cambria"/>
          <w:b/>
          <w:i/>
          <w:sz w:val="32"/>
          <w:szCs w:val="32"/>
        </w:rPr>
        <w:t xml:space="preserve">quy y Tăng Già, chư chúng trung tôn. </w:t>
      </w:r>
      <w:r w:rsidRPr="0072664B">
        <w:rPr>
          <w:rFonts w:ascii="Cambria" w:eastAsia="CN-Khai 3.0" w:hAnsi="Cambria"/>
          <w:i/>
          <w:sz w:val="32"/>
          <w:szCs w:val="32"/>
        </w:rPr>
        <w:t>(</w:t>
      </w:r>
      <w:r w:rsidRPr="0072664B">
        <w:rPr>
          <w:rFonts w:ascii="Cambria" w:eastAsia="CN-Khai 3.0" w:hAnsi="Cambria"/>
          <w:b/>
          <w:i/>
          <w:sz w:val="32"/>
          <w:szCs w:val="32"/>
        </w:rPr>
        <w:t>3 lần</w:t>
      </w:r>
      <w:r w:rsidRPr="0072664B">
        <w:rPr>
          <w:rFonts w:ascii="Cambria" w:eastAsia="CN-Khai 3.0" w:hAnsi="Cambria"/>
          <w:i/>
          <w:sz w:val="32"/>
          <w:szCs w:val="32"/>
        </w:rPr>
        <w:t>)</w:t>
      </w:r>
      <w:r>
        <w:rPr>
          <w:rFonts w:ascii="Cambria" w:eastAsia="CN-Khai 3.0" w:hAnsi="Cambria"/>
          <w:sz w:val="32"/>
          <w:szCs w:val="32"/>
        </w:rPr>
        <w:t xml:space="preserve"> </w:t>
      </w:r>
    </w:p>
    <w:p w14:paraId="326E64B0"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eastAsia="zh-TW"/>
        </w:rPr>
      </w:pPr>
      <w:r w:rsidRPr="0072664B">
        <w:rPr>
          <w:rFonts w:ascii="Cambria" w:eastAsia="CN-Khai 3.0" w:hAnsi="Cambria"/>
          <w:color w:val="000000" w:themeColor="text1"/>
          <w:sz w:val="32"/>
          <w:szCs w:val="32"/>
        </w:rPr>
        <w:t>Mời xem Đại Kinh Khoa Chú,</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ang 472,</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úng ta bắt đầu xem từ hàng thứ bảy</w:t>
      </w:r>
      <w:r>
        <w:rPr>
          <w:rFonts w:ascii="Cambria" w:eastAsia="CN-Khai 3.0" w:hAnsi="Cambria"/>
          <w:color w:val="000000" w:themeColor="text1"/>
          <w:sz w:val="32"/>
          <w:szCs w:val="32"/>
        </w:rPr>
        <w:t>, hàng thứ bả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p>
    <w:p w14:paraId="50198D54"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B946B9">
        <w:rPr>
          <w:rFonts w:ascii="Cambria" w:eastAsia="CN-Khai 3.0" w:hAnsi="Cambria"/>
          <w:color w:val="FF0000"/>
          <w:sz w:val="36"/>
          <w:szCs w:val="32"/>
          <w:lang w:eastAsia="zh-TW"/>
        </w:rPr>
        <w:t>本願文曰：至心信樂。《觀經》亦曰：如是至心，令聲不絕，具足十念。如何名為至心，又如何名為具足十念？此乃本願之關要</w:t>
      </w:r>
      <w:r w:rsidRPr="00B946B9">
        <w:rPr>
          <w:rFonts w:ascii="Cambria" w:eastAsia="CN-Khai 3.0" w:hAnsi="Cambria"/>
          <w:color w:val="FF0000"/>
          <w:sz w:val="36"/>
          <w:szCs w:val="32"/>
          <w:lang w:eastAsia="zh-TW"/>
        </w:rPr>
        <w:t xml:space="preserve"> </w:t>
      </w:r>
      <w:r w:rsidRPr="0072664B">
        <w:rPr>
          <w:rFonts w:ascii="Cambria" w:eastAsia="CN-Khai 3.0" w:hAnsi="Cambria"/>
          <w:b/>
          <w:bCs/>
          <w:color w:val="000000" w:themeColor="text1"/>
          <w:sz w:val="32"/>
          <w:szCs w:val="32"/>
          <w:lang w:eastAsia="zh-TW"/>
        </w:rPr>
        <w:t>“Bổn nguyện văn viết: Chí tâm tín nhạo. Quán Kinh diệc viết: Như thị chí tâm, linh thanh bất tuyệt, cụ túc thậ</w:t>
      </w:r>
      <w:r>
        <w:rPr>
          <w:rFonts w:ascii="Cambria" w:eastAsia="CN-Khai 3.0" w:hAnsi="Cambria"/>
          <w:b/>
          <w:bCs/>
          <w:color w:val="000000" w:themeColor="text1"/>
          <w:sz w:val="32"/>
          <w:szCs w:val="32"/>
          <w:lang w:eastAsia="zh-TW"/>
        </w:rPr>
        <w:t>p</w:t>
      </w:r>
      <w:r w:rsidRPr="0072664B">
        <w:rPr>
          <w:rFonts w:ascii="Cambria" w:eastAsia="CN-Khai 3.0" w:hAnsi="Cambria"/>
          <w:b/>
          <w:bCs/>
          <w:color w:val="000000" w:themeColor="text1"/>
          <w:sz w:val="32"/>
          <w:szCs w:val="32"/>
          <w:lang w:eastAsia="zh-TW"/>
        </w:rPr>
        <w:t xml:space="preserve"> niệm, </w:t>
      </w:r>
      <w:r w:rsidRPr="0072664B">
        <w:rPr>
          <w:rFonts w:ascii="Cambria" w:eastAsia="CN-Khai 3.0" w:hAnsi="Cambria"/>
          <w:b/>
          <w:bCs/>
          <w:color w:val="000000" w:themeColor="text1"/>
          <w:sz w:val="32"/>
          <w:szCs w:val="32"/>
          <w:lang w:eastAsia="zh-TW"/>
        </w:rPr>
        <w:lastRenderedPageBreak/>
        <w:t xml:space="preserve">như hà danh vi chí tâm, hựu như hà danh vi cụ túc thập niệm? </w:t>
      </w:r>
      <w:r w:rsidRPr="0072664B">
        <w:rPr>
          <w:rFonts w:ascii="Cambria" w:eastAsia="CN-Khai 3.0" w:hAnsi="Cambria"/>
          <w:b/>
          <w:bCs/>
          <w:color w:val="000000" w:themeColor="text1"/>
          <w:sz w:val="32"/>
          <w:szCs w:val="32"/>
        </w:rPr>
        <w:t xml:space="preserve">Thử nãi bổn nguyện chi quan yếu” </w:t>
      </w:r>
      <w:r w:rsidRPr="0072664B">
        <w:rPr>
          <w:rFonts w:ascii="Cambria" w:eastAsia="CN-Khai 3.0" w:hAnsi="Cambria"/>
          <w:i/>
          <w:iCs/>
          <w:color w:val="000000" w:themeColor="text1"/>
          <w:sz w:val="32"/>
          <w:szCs w:val="32"/>
        </w:rPr>
        <w:t>(Văn của nguyện này nói: Chí tâm tín nhạo.</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Quán Kinh cũng nói:</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Chí tâm như vậy, chẳng để dứt tiếng, đầy đủ mười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Thế nào</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gọi là chí tâ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lại thế nào</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gọi là đầy đủ</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ười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Đây chính là quan yếu của nguyện nà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quan là then chốt, yếu là quan trọ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ai câu</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ong nguyện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 tâm tín nhạo, đầy đủ mười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ất định phải hiểu rất rõ, rất tường tận,</w:t>
      </w:r>
      <w:r>
        <w:rPr>
          <w:rFonts w:ascii="Cambria" w:eastAsia="CN-Khai 3.0" w:hAnsi="Cambria"/>
          <w:color w:val="000000" w:themeColor="text1"/>
          <w:sz w:val="32"/>
          <w:szCs w:val="32"/>
        </w:rPr>
        <w:t xml:space="preserve"> </w:t>
      </w:r>
      <w:r w:rsidRPr="00AA0552">
        <w:rPr>
          <w:rFonts w:ascii="Cambria" w:eastAsia="CN-Khai 3.0" w:hAnsi="Cambria"/>
          <w:color w:val="000000" w:themeColor="text1"/>
          <w:sz w:val="32"/>
          <w:szCs w:val="32"/>
        </w:rPr>
        <w:t>thì chúng ta mới có</w:t>
      </w:r>
      <w:r>
        <w:rPr>
          <w:rFonts w:ascii="Cambria" w:eastAsia="CN-Khai 3.0" w:hAnsi="Cambria"/>
          <w:color w:val="000000" w:themeColor="text1"/>
          <w:sz w:val="32"/>
          <w:szCs w:val="32"/>
        </w:rPr>
        <w:t xml:space="preserve"> </w:t>
      </w:r>
      <w:r w:rsidRPr="00AD781A">
        <w:rPr>
          <w:rFonts w:ascii="Cambria" w:eastAsia="CN-Khai 3.0" w:hAnsi="Cambria"/>
          <w:color w:val="000000" w:themeColor="text1"/>
          <w:sz w:val="32"/>
          <w:szCs w:val="32"/>
        </w:rPr>
        <w:t>nơi để bắt</w:t>
      </w:r>
      <w:r w:rsidRPr="00AD781A">
        <w:rPr>
          <w:rFonts w:ascii="Cambria" w:eastAsia="CN-Khai 3.0" w:hAnsi="Cambria"/>
          <w:color w:val="000000" w:themeColor="text1"/>
          <w:sz w:val="32"/>
          <w:szCs w:val="32"/>
          <w:lang w:val="vi-VN"/>
        </w:rPr>
        <w:t xml:space="preserve"> tay làm</w:t>
      </w:r>
      <w:r w:rsidRPr="00AA0552">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Ở đâ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lã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ã nêu ra một ví dụ,</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là </w:t>
      </w:r>
      <w:r>
        <w:rPr>
          <w:rFonts w:ascii="Cambria" w:eastAsia="CN-Khai 3.0" w:hAnsi="Cambria"/>
          <w:color w:val="000000" w:themeColor="text1"/>
          <w:sz w:val="32"/>
          <w:szCs w:val="32"/>
          <w:lang w:val="vi-VN"/>
        </w:rPr>
        <w:t>d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Đại </w:t>
      </w:r>
      <w:r>
        <w:rPr>
          <w:rFonts w:ascii="Cambria" w:eastAsia="CN-Khai 3.0" w:hAnsi="Cambria"/>
          <w:color w:val="000000" w:themeColor="text1"/>
          <w:sz w:val="32"/>
          <w:szCs w:val="32"/>
        </w:rPr>
        <w:t>s</w:t>
      </w:r>
      <w:r w:rsidRPr="0072664B">
        <w:rPr>
          <w:rFonts w:ascii="Cambria" w:eastAsia="CN-Khai 3.0" w:hAnsi="Cambria"/>
          <w:color w:val="000000" w:themeColor="text1"/>
          <w:sz w:val="32"/>
          <w:szCs w:val="32"/>
        </w:rPr>
        <w:t>ư Cưu Ma La Thập nói,</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羅什大師於此</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La Thập </w:t>
      </w:r>
      <w:r>
        <w:rPr>
          <w:rFonts w:ascii="Cambria" w:eastAsia="CN-Khai 3.0" w:hAnsi="Cambria"/>
          <w:b/>
          <w:bCs/>
          <w:color w:val="000000" w:themeColor="text1"/>
          <w:sz w:val="32"/>
          <w:szCs w:val="32"/>
        </w:rPr>
        <w:t xml:space="preserve">Đại sư </w:t>
      </w:r>
      <w:r w:rsidRPr="0072664B">
        <w:rPr>
          <w:rFonts w:ascii="Cambria" w:eastAsia="CN-Khai 3.0" w:hAnsi="Cambria"/>
          <w:b/>
          <w:bCs/>
          <w:color w:val="000000" w:themeColor="text1"/>
          <w:sz w:val="32"/>
          <w:szCs w:val="32"/>
        </w:rPr>
        <w:t xml:space="preserve">ư thử” </w:t>
      </w:r>
      <w:r w:rsidRPr="0072664B">
        <w:rPr>
          <w:rFonts w:ascii="Cambria" w:eastAsia="CN-Khai 3.0" w:hAnsi="Cambria"/>
          <w:i/>
          <w:iCs/>
          <w:color w:val="000000" w:themeColor="text1"/>
          <w:sz w:val="32"/>
          <w:szCs w:val="32"/>
        </w:rPr>
        <w:t>(</w:t>
      </w:r>
      <w:r>
        <w:rPr>
          <w:rFonts w:ascii="Cambria" w:eastAsia="CN-Khai 3.0" w:hAnsi="Cambria"/>
          <w:i/>
          <w:iCs/>
          <w:color w:val="000000" w:themeColor="text1"/>
          <w:sz w:val="32"/>
          <w:szCs w:val="32"/>
        </w:rPr>
        <w:t xml:space="preserve">Đại sư </w:t>
      </w:r>
      <w:r w:rsidRPr="0072664B">
        <w:rPr>
          <w:rFonts w:ascii="Cambria" w:eastAsia="CN-Khai 3.0" w:hAnsi="Cambria"/>
          <w:i/>
          <w:iCs/>
          <w:color w:val="000000" w:themeColor="text1"/>
          <w:sz w:val="32"/>
          <w:szCs w:val="32"/>
        </w:rPr>
        <w:t>La Thập đối với điều nà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là đối với hai câu nói này,</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有最極精要之論</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hữu tối cực tinh yếu chi luận” </w:t>
      </w:r>
      <w:r w:rsidRPr="0072664B">
        <w:rPr>
          <w:rFonts w:ascii="Cambria" w:eastAsia="CN-Khai 3.0" w:hAnsi="Cambria"/>
          <w:i/>
          <w:iCs/>
          <w:color w:val="000000" w:themeColor="text1"/>
          <w:sz w:val="32"/>
          <w:szCs w:val="32"/>
        </w:rPr>
        <w:t>(có nghị luận</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cực kỳ tinh yếu)</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ại sư dùng ví dụ để nói,</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譬如有人，於曠野中值遇惡賊</w:t>
      </w:r>
      <w:r w:rsidRPr="00B946B9">
        <w:rPr>
          <w:rFonts w:ascii="Cambria" w:eastAsia="CN-Khai 3.0" w:hAnsi="Cambria"/>
          <w:color w:val="FF0000"/>
          <w:sz w:val="36"/>
          <w:szCs w:val="32"/>
        </w:rPr>
        <w:t xml:space="preserve"> </w:t>
      </w:r>
      <w:r>
        <w:rPr>
          <w:rFonts w:ascii="Cambria" w:eastAsia="CN-Khai 3.0" w:hAnsi="Cambria"/>
          <w:b/>
          <w:bCs/>
          <w:color w:val="000000" w:themeColor="text1"/>
          <w:sz w:val="32"/>
          <w:szCs w:val="32"/>
        </w:rPr>
        <w:t>“thí như</w:t>
      </w:r>
      <w:r w:rsidRPr="0072664B">
        <w:rPr>
          <w:rFonts w:ascii="Cambria" w:eastAsia="CN-Khai 3.0" w:hAnsi="Cambria"/>
          <w:b/>
          <w:bCs/>
          <w:color w:val="000000" w:themeColor="text1"/>
          <w:sz w:val="32"/>
          <w:szCs w:val="32"/>
        </w:rPr>
        <w:t xml:space="preserve"> hữu nhân, ư khoáng dã trung trị ngộ ác tặc” </w:t>
      </w:r>
      <w:r w:rsidRPr="0072664B">
        <w:rPr>
          <w:rFonts w:ascii="Cambria" w:eastAsia="CN-Khai 3.0" w:hAnsi="Cambria"/>
          <w:i/>
          <w:iCs/>
          <w:color w:val="000000" w:themeColor="text1"/>
          <w:sz w:val="32"/>
          <w:szCs w:val="32"/>
        </w:rPr>
        <w:t>(ví dụ như có một người, ở trong đồng hoang bao la</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gặp phải ác tặc)</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là gặp phải giặc cướp, gặp phải kẻ ác,</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揮戈拔劍</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huy qua bạt kiếm” </w:t>
      </w:r>
      <w:r w:rsidRPr="0072664B">
        <w:rPr>
          <w:rFonts w:ascii="Cambria" w:eastAsia="CN-Khai 3.0" w:hAnsi="Cambria"/>
          <w:i/>
          <w:iCs/>
          <w:color w:val="000000" w:themeColor="text1"/>
          <w:sz w:val="32"/>
          <w:szCs w:val="32"/>
        </w:rPr>
        <w:t>(vung giáo rút kiếm)</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gi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binh khí</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iến tranh thời xưa,</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直來欲殺</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trực lai dục sát” </w:t>
      </w:r>
      <w:r w:rsidRPr="0072664B">
        <w:rPr>
          <w:rFonts w:ascii="Cambria" w:eastAsia="CN-Khai 3.0" w:hAnsi="Cambria"/>
          <w:i/>
          <w:iCs/>
          <w:color w:val="000000" w:themeColor="text1"/>
          <w:sz w:val="32"/>
          <w:szCs w:val="32"/>
        </w:rPr>
        <w:t>(tiến thẳng đến muốn giết)</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ững kẻ ác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uốn đến giết quý vị.</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其人勤走，視渡一河。若不渡河，首領難全</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 xml:space="preserve">“Kỳ nhân cần tẩu, thị độ nhất hà. Nhược bất độ hà, thủ lĩnh nan toàn” </w:t>
      </w:r>
      <w:r w:rsidRPr="0072664B">
        <w:rPr>
          <w:rFonts w:ascii="Cambria" w:eastAsia="CN-Khai 3.0" w:hAnsi="Cambria"/>
          <w:i/>
          <w:iCs/>
          <w:color w:val="000000" w:themeColor="text1"/>
          <w:sz w:val="32"/>
          <w:szCs w:val="32"/>
        </w:rPr>
        <w:t>(Người ấy ra sức chạy, thấy phải qua sông.</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Nếu không qua sông, khó bảo toàn tính mạng)</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ười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au chóng chạ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ước mặt có một con sông,</w:t>
      </w:r>
      <w:r>
        <w:rPr>
          <w:rFonts w:ascii="Cambria" w:eastAsia="CN-Khai 3.0" w:hAnsi="Cambria"/>
          <w:color w:val="000000" w:themeColor="text1"/>
          <w:sz w:val="32"/>
          <w:szCs w:val="32"/>
        </w:rPr>
        <w:t xml:space="preserve"> </w:t>
      </w:r>
      <w:r w:rsidRPr="00AA0552">
        <w:rPr>
          <w:rFonts w:ascii="Cambria" w:eastAsia="CN-Khai 3.0" w:hAnsi="Cambria"/>
          <w:color w:val="000000" w:themeColor="text1"/>
          <w:sz w:val="32"/>
          <w:szCs w:val="32"/>
        </w:rPr>
        <w:t>nếu không thể sang sông,</w:t>
      </w:r>
      <w:r>
        <w:rPr>
          <w:rFonts w:ascii="Cambria" w:eastAsia="CN-Khai 3.0" w:hAnsi="Cambria"/>
          <w:color w:val="000000" w:themeColor="text1"/>
          <w:sz w:val="32"/>
          <w:szCs w:val="32"/>
        </w:rPr>
        <w:t xml:space="preserve"> </w:t>
      </w:r>
      <w:r w:rsidRPr="00AA0552">
        <w:rPr>
          <w:rFonts w:ascii="Cambria" w:eastAsia="CN-Khai 3.0" w:hAnsi="Cambria"/>
          <w:color w:val="000000" w:themeColor="text1"/>
          <w:sz w:val="32"/>
          <w:szCs w:val="32"/>
        </w:rPr>
        <w:t>thì nhất</w:t>
      </w:r>
      <w:r w:rsidRPr="0072664B">
        <w:rPr>
          <w:rFonts w:ascii="Cambria" w:eastAsia="CN-Khai 3.0" w:hAnsi="Cambria"/>
          <w:color w:val="000000" w:themeColor="text1"/>
          <w:sz w:val="32"/>
          <w:szCs w:val="32"/>
        </w:rPr>
        <w:t xml:space="preserve"> định</w:t>
      </w:r>
      <w:r>
        <w:rPr>
          <w:rFonts w:ascii="Cambria" w:eastAsia="CN-Khai 3.0" w:hAnsi="Cambria"/>
          <w:color w:val="000000" w:themeColor="text1"/>
          <w:sz w:val="32"/>
          <w:szCs w:val="32"/>
        </w:rPr>
        <w:t xml:space="preserve"> sẽ</w:t>
      </w:r>
      <w:r w:rsidRPr="0072664B">
        <w:rPr>
          <w:rFonts w:ascii="Cambria" w:eastAsia="CN-Khai 3.0" w:hAnsi="Cambria"/>
          <w:color w:val="000000" w:themeColor="text1"/>
          <w:sz w:val="32"/>
          <w:szCs w:val="32"/>
        </w:rPr>
        <w:t xml:space="preserve"> bị giế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爾時</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Nhĩ thời”</w:t>
      </w:r>
      <w:r w:rsidRPr="0072664B">
        <w:rPr>
          <w:rFonts w:ascii="Cambria" w:eastAsia="CN-Khai 3.0" w:hAnsi="Cambria"/>
          <w:color w:val="000000" w:themeColor="text1"/>
          <w:sz w:val="32"/>
          <w:szCs w:val="32"/>
        </w:rPr>
        <w:t>, vào lúc ấy,</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但念渡河方便</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đãn niệm độ hà phương tiện” </w:t>
      </w:r>
      <w:r w:rsidRPr="0072664B">
        <w:rPr>
          <w:rFonts w:ascii="Cambria" w:eastAsia="CN-Khai 3.0" w:hAnsi="Cambria"/>
          <w:i/>
          <w:iCs/>
          <w:color w:val="000000" w:themeColor="text1"/>
          <w:sz w:val="32"/>
          <w:szCs w:val="32"/>
        </w:rPr>
        <w:t>(chỉ nghĩ đến cách sang sông)</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trong tâm nghĩ tôi phải làm sao để qua </w:t>
      </w:r>
      <w:r>
        <w:rPr>
          <w:rFonts w:ascii="Cambria" w:eastAsia="CN-Khai 3.0" w:hAnsi="Cambria"/>
          <w:color w:val="000000" w:themeColor="text1"/>
          <w:sz w:val="32"/>
          <w:szCs w:val="32"/>
        </w:rPr>
        <w:t xml:space="preserve">bờ </w:t>
      </w:r>
      <w:r w:rsidRPr="0072664B">
        <w:rPr>
          <w:rFonts w:ascii="Cambria" w:eastAsia="CN-Khai 3.0" w:hAnsi="Cambria"/>
          <w:color w:val="000000" w:themeColor="text1"/>
          <w:sz w:val="32"/>
          <w:szCs w:val="32"/>
        </w:rPr>
        <w:t>ki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sự việc này vô cùng nguy cấp,</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phải tranh thủ thời gian.</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lang w:eastAsia="zh-TW"/>
        </w:rPr>
        <w:t>我至河岸，為著衣渡？為脫衣渡？</w:t>
      </w:r>
      <w:r w:rsidRPr="00B946B9">
        <w:rPr>
          <w:rFonts w:ascii="Cambria" w:eastAsia="CN-Khai 3.0" w:hAnsi="Cambria"/>
          <w:color w:val="FF0000"/>
          <w:sz w:val="36"/>
          <w:szCs w:val="32"/>
          <w:lang w:eastAsia="zh-TW"/>
        </w:rPr>
        <w:t xml:space="preserve"> </w:t>
      </w:r>
      <w:r w:rsidRPr="0072664B">
        <w:rPr>
          <w:rFonts w:ascii="Cambria" w:eastAsia="CN-Khai 3.0" w:hAnsi="Cambria"/>
          <w:b/>
          <w:bCs/>
          <w:color w:val="000000" w:themeColor="text1"/>
          <w:sz w:val="32"/>
          <w:szCs w:val="32"/>
        </w:rPr>
        <w:t xml:space="preserve">“Ngã chí </w:t>
      </w:r>
      <w:r w:rsidRPr="0072664B">
        <w:rPr>
          <w:rFonts w:ascii="Cambria" w:eastAsia="CN-Khai 3.0" w:hAnsi="Cambria"/>
          <w:b/>
          <w:bCs/>
          <w:color w:val="000000" w:themeColor="text1"/>
          <w:sz w:val="32"/>
          <w:szCs w:val="32"/>
        </w:rPr>
        <w:lastRenderedPageBreak/>
        <w:t xml:space="preserve">hà ngạn, vi trước y độ? Vi thoát y độ?” </w:t>
      </w:r>
      <w:r w:rsidRPr="0072664B">
        <w:rPr>
          <w:rFonts w:ascii="Cambria" w:eastAsia="CN-Khai 3.0" w:hAnsi="Cambria"/>
          <w:i/>
          <w:iCs/>
          <w:color w:val="000000" w:themeColor="text1"/>
          <w:sz w:val="32"/>
          <w:szCs w:val="32"/>
        </w:rPr>
        <w:t>(Tôi đến</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bờ sông,</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ặ</w:t>
      </w:r>
      <w:r>
        <w:rPr>
          <w:rFonts w:ascii="Cambria" w:eastAsia="CN-Khai 3.0" w:hAnsi="Cambria"/>
          <w:i/>
          <w:iCs/>
          <w:color w:val="000000" w:themeColor="text1"/>
          <w:sz w:val="32"/>
          <w:szCs w:val="32"/>
        </w:rPr>
        <w:t>c áo sang</w:t>
      </w:r>
      <w:r w:rsidRPr="0072664B">
        <w:rPr>
          <w:rFonts w:ascii="Cambria" w:eastAsia="CN-Khai 3.0" w:hAnsi="Cambria"/>
          <w:i/>
          <w:iCs/>
          <w:color w:val="000000" w:themeColor="text1"/>
          <w:sz w:val="32"/>
          <w:szCs w:val="32"/>
        </w:rPr>
        <w:t xml:space="preserve"> sông? Hay cở</w:t>
      </w:r>
      <w:r>
        <w:rPr>
          <w:rFonts w:ascii="Cambria" w:eastAsia="CN-Khai 3.0" w:hAnsi="Cambria"/>
          <w:i/>
          <w:iCs/>
          <w:color w:val="000000" w:themeColor="text1"/>
          <w:sz w:val="32"/>
          <w:szCs w:val="32"/>
        </w:rPr>
        <w:t>i áo sang</w:t>
      </w:r>
      <w:r w:rsidRPr="0072664B">
        <w:rPr>
          <w:rFonts w:ascii="Cambria" w:eastAsia="CN-Khai 3.0" w:hAnsi="Cambria"/>
          <w:i/>
          <w:iCs/>
          <w:color w:val="000000" w:themeColor="text1"/>
          <w:sz w:val="32"/>
          <w:szCs w:val="32"/>
        </w:rPr>
        <w:t xml:space="preserve"> sô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Qua s</w:t>
      </w:r>
      <w:r>
        <w:rPr>
          <w:rFonts w:ascii="Cambria" w:eastAsia="CN-Khai 3.0" w:hAnsi="Cambria"/>
          <w:color w:val="000000" w:themeColor="text1"/>
          <w:sz w:val="32"/>
          <w:szCs w:val="32"/>
        </w:rPr>
        <w:t>ô</w:t>
      </w:r>
      <w:r w:rsidRPr="0072664B">
        <w:rPr>
          <w:rFonts w:ascii="Cambria" w:eastAsia="CN-Khai 3.0" w:hAnsi="Cambria"/>
          <w:color w:val="000000" w:themeColor="text1"/>
          <w:sz w:val="32"/>
          <w:szCs w:val="32"/>
        </w:rPr>
        <w:t>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mặc quần 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ay là cởi quần 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ặc 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hì vô cùng bất tiệ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sợ </w:t>
      </w:r>
      <w:r>
        <w:rPr>
          <w:rFonts w:ascii="Cambria" w:eastAsia="CN-Khai 3.0" w:hAnsi="Cambria"/>
          <w:color w:val="000000" w:themeColor="text1"/>
          <w:sz w:val="32"/>
          <w:szCs w:val="32"/>
          <w:lang w:val="vi-VN"/>
        </w:rPr>
        <w:t>không sang được sông</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ếu cởi 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hì không kịp thời gian</w:t>
      </w:r>
      <w:r>
        <w:rPr>
          <w:rFonts w:ascii="Cambria" w:eastAsia="CN-Khai 3.0" w:hAnsi="Cambria"/>
          <w:color w:val="000000" w:themeColor="text1"/>
          <w:sz w:val="32"/>
          <w:szCs w:val="32"/>
          <w:lang w:val="vi-VN"/>
        </w:rPr>
        <w:t xml:space="preserve"> nữa</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但有此念，更無他意</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 xml:space="preserve">“đãn hữu thử niệm, cánh vô tha ý” </w:t>
      </w:r>
      <w:r w:rsidRPr="0072664B">
        <w:rPr>
          <w:rFonts w:ascii="Cambria" w:eastAsia="CN-Khai 3.0" w:hAnsi="Cambria"/>
          <w:i/>
          <w:iCs/>
          <w:color w:val="000000" w:themeColor="text1"/>
          <w:sz w:val="32"/>
          <w:szCs w:val="32"/>
        </w:rPr>
        <w:t>(chỉ có ý nghĩ này, không còn ý nghĩ nào khác)</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ay giây phút cấp bách, giây phút nguy hi</w:t>
      </w:r>
      <w:r>
        <w:rPr>
          <w:rFonts w:ascii="Cambria" w:eastAsia="CN-Khai 3.0" w:hAnsi="Cambria"/>
          <w:color w:val="000000" w:themeColor="text1"/>
          <w:sz w:val="32"/>
          <w:szCs w:val="32"/>
        </w:rPr>
        <w:t>ể</w:t>
      </w:r>
      <w:r w:rsidRPr="0072664B">
        <w:rPr>
          <w:rFonts w:ascii="Cambria" w:eastAsia="CN-Khai 3.0" w:hAnsi="Cambria"/>
          <w:color w:val="000000" w:themeColor="text1"/>
          <w:sz w:val="32"/>
          <w:szCs w:val="32"/>
        </w:rPr>
        <w:t>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ọ chỉ có một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không có ý niệm nào khá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dùng điều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ể ví dụ một niệm.</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lang w:eastAsia="zh-TW"/>
        </w:rPr>
        <w:t>當念渡河，即是一念。此等十念，不雜餘念。行者亦爾</w:t>
      </w:r>
      <w:r w:rsidRPr="00B946B9">
        <w:rPr>
          <w:rFonts w:ascii="Cambria" w:eastAsia="CN-Khai 3.0" w:hAnsi="Cambria"/>
          <w:color w:val="FF0000"/>
          <w:sz w:val="36"/>
          <w:szCs w:val="32"/>
          <w:lang w:eastAsia="zh-TW"/>
        </w:rPr>
        <w:t xml:space="preserve"> </w:t>
      </w:r>
      <w:r w:rsidRPr="0072664B">
        <w:rPr>
          <w:rFonts w:ascii="Cambria" w:eastAsia="CN-Khai 3.0" w:hAnsi="Cambria"/>
          <w:b/>
          <w:bCs/>
          <w:color w:val="000000" w:themeColor="text1"/>
          <w:sz w:val="32"/>
          <w:szCs w:val="32"/>
          <w:lang w:eastAsia="zh-TW"/>
        </w:rPr>
        <w:t xml:space="preserve">“Đương niệm độ hà, tức thị nhất niệm. Thử đẳng thập niệm, không tạp dư niệm. Hành giả diệc nhĩ” </w:t>
      </w:r>
      <w:r w:rsidRPr="0072664B">
        <w:rPr>
          <w:rFonts w:ascii="Cambria" w:eastAsia="CN-Khai 3.0" w:hAnsi="Cambria"/>
          <w:i/>
          <w:iCs/>
          <w:color w:val="000000" w:themeColor="text1"/>
          <w:sz w:val="32"/>
          <w:szCs w:val="32"/>
          <w:lang w:eastAsia="zh-TW"/>
        </w:rPr>
        <w:t>(Chỉ nghĩ qua sông, chính là một niệm.</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rPr>
        <w:t>Mười niệm này đây, không xen tạp ý niệm khác.</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Hành giả cũng như vậ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ười tu hành, người niệm Phậ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若念佛名，若念佛相等</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nhược niệm Phật danh, nhược niệm Phậ</w:t>
      </w:r>
      <w:r>
        <w:rPr>
          <w:rFonts w:ascii="Cambria" w:eastAsia="CN-Khai 3.0" w:hAnsi="Cambria"/>
          <w:b/>
          <w:bCs/>
          <w:color w:val="000000" w:themeColor="text1"/>
          <w:sz w:val="32"/>
          <w:szCs w:val="32"/>
        </w:rPr>
        <w:t>t tướ</w:t>
      </w:r>
      <w:r w:rsidRPr="0072664B">
        <w:rPr>
          <w:rFonts w:ascii="Cambria" w:eastAsia="CN-Khai 3.0" w:hAnsi="Cambria"/>
          <w:b/>
          <w:bCs/>
          <w:color w:val="000000" w:themeColor="text1"/>
          <w:sz w:val="32"/>
          <w:szCs w:val="32"/>
        </w:rPr>
        <w:t xml:space="preserve">ng đẳng” </w:t>
      </w:r>
      <w:r w:rsidRPr="0072664B">
        <w:rPr>
          <w:rFonts w:ascii="Cambria" w:eastAsia="CN-Khai 3.0" w:hAnsi="Cambria"/>
          <w:i/>
          <w:iCs/>
          <w:color w:val="000000" w:themeColor="text1"/>
          <w:sz w:val="32"/>
          <w:szCs w:val="32"/>
        </w:rPr>
        <w:t>(hoặc niệm danh hiệu Phật, hoặc niệm tướng Phật</w:t>
      </w:r>
      <w:r>
        <w:rPr>
          <w:rFonts w:ascii="Cambria" w:eastAsia="CN-Khai 3.0" w:hAnsi="Cambria"/>
          <w:i/>
          <w:iCs/>
          <w:color w:val="000000" w:themeColor="text1"/>
          <w:sz w:val="32"/>
          <w:szCs w:val="32"/>
        </w:rPr>
        <w:t>, v.v…</w:t>
      </w:r>
      <w:r w:rsidRPr="0072664B">
        <w:rPr>
          <w:rFonts w:ascii="Cambria" w:eastAsia="CN-Khai 3.0" w:hAnsi="Cambria"/>
          <w:i/>
          <w:iCs/>
          <w:color w:val="000000" w:themeColor="text1"/>
          <w:sz w:val="32"/>
          <w:szCs w:val="32"/>
        </w:rPr>
        <w:t>)</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oặc niệm tướng Phật chính là</w:t>
      </w:r>
      <w:r>
        <w:rPr>
          <w:rFonts w:ascii="Cambria" w:eastAsia="CN-Khai 3.0" w:hAnsi="Cambria"/>
          <w:color w:val="000000" w:themeColor="text1"/>
          <w:sz w:val="32"/>
          <w:szCs w:val="32"/>
        </w:rPr>
        <w:t xml:space="preserve"> </w:t>
      </w:r>
      <w:r w:rsidRPr="00141FB8">
        <w:rPr>
          <w:rFonts w:ascii="Cambria" w:eastAsia="CN-Khai 3.0" w:hAnsi="Cambria"/>
          <w:color w:val="000000" w:themeColor="text1"/>
          <w:sz w:val="32"/>
          <w:szCs w:val="32"/>
        </w:rPr>
        <w:t>quán tượng niệm</w:t>
      </w:r>
      <w:r w:rsidRPr="0072664B">
        <w:rPr>
          <w:rFonts w:ascii="Cambria" w:eastAsia="CN-Khai 3.0" w:hAnsi="Cambria"/>
          <w:color w:val="000000" w:themeColor="text1"/>
          <w:sz w:val="32"/>
          <w:szCs w:val="32"/>
        </w:rPr>
        <w:t xml:space="preserve">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ong 16 phép quán</w:t>
      </w:r>
      <w:r>
        <w:rPr>
          <w:rFonts w:ascii="Cambria" w:eastAsia="CN-Khai 3.0" w:hAnsi="Cambria"/>
          <w:color w:val="000000" w:themeColor="text1"/>
          <w:sz w:val="32"/>
          <w:szCs w:val="32"/>
          <w:lang w:val="vi-VN"/>
        </w:rPr>
        <w:t xml:space="preserve">, </w:t>
      </w:r>
      <w:r w:rsidRPr="0072664B">
        <w:rPr>
          <w:rFonts w:ascii="Cambria" w:eastAsia="CN-Khai 3.0" w:hAnsi="Cambria"/>
          <w:color w:val="000000" w:themeColor="text1"/>
          <w:sz w:val="32"/>
          <w:szCs w:val="32"/>
        </w:rPr>
        <w:t>đa số</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ều là quán tưởng,</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 xml:space="preserve">sau cùng, </w:t>
      </w:r>
      <w:r w:rsidRPr="0072664B">
        <w:rPr>
          <w:rFonts w:ascii="Cambria" w:eastAsia="CN-Khai 3.0" w:hAnsi="Cambria"/>
          <w:color w:val="000000" w:themeColor="text1"/>
          <w:sz w:val="32"/>
          <w:szCs w:val="32"/>
        </w:rPr>
        <w:t>phép quán thứ 16</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trì danh niệm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ức là quán tưởng không thể thành tựu,</w:t>
      </w:r>
      <w:r>
        <w:rPr>
          <w:rFonts w:ascii="Cambria" w:eastAsia="CN-Khai 3.0" w:hAnsi="Cambria"/>
          <w:color w:val="000000" w:themeColor="text1"/>
          <w:sz w:val="32"/>
          <w:szCs w:val="32"/>
        </w:rPr>
        <w:t xml:space="preserve"> </w:t>
      </w:r>
      <w:r w:rsidRPr="00AA0552">
        <w:rPr>
          <w:rFonts w:ascii="Cambria" w:eastAsia="CN-Khai 3.0" w:hAnsi="Cambria"/>
          <w:color w:val="000000" w:themeColor="text1"/>
          <w:sz w:val="32"/>
          <w:szCs w:val="32"/>
        </w:rPr>
        <w:t>dứt khoát chỉ</w:t>
      </w:r>
      <w:r w:rsidRPr="0072664B">
        <w:rPr>
          <w:rFonts w:ascii="Cambria" w:eastAsia="CN-Khai 3.0" w:hAnsi="Cambria"/>
          <w:color w:val="000000" w:themeColor="text1"/>
          <w:sz w:val="32"/>
          <w:szCs w:val="32"/>
        </w:rPr>
        <w:t xml:space="preserve">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âu Phật hiệu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ũng đượ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úng ta biết rằ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người Ấn Độ </w:t>
      </w:r>
      <w:r>
        <w:rPr>
          <w:rFonts w:ascii="Cambria" w:eastAsia="CN-Khai 3.0" w:hAnsi="Cambria"/>
          <w:color w:val="000000" w:themeColor="text1"/>
          <w:sz w:val="32"/>
          <w:szCs w:val="32"/>
        </w:rPr>
        <w:t xml:space="preserve">thời </w:t>
      </w:r>
      <w:r w:rsidRPr="0072664B">
        <w:rPr>
          <w:rFonts w:ascii="Cambria" w:eastAsia="CN-Khai 3.0" w:hAnsi="Cambria"/>
          <w:color w:val="000000" w:themeColor="text1"/>
          <w:sz w:val="32"/>
          <w:szCs w:val="32"/>
        </w:rPr>
        <w:t>xư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sắp xếp</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hứ tự</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ương tự như khái niệm của Trung Ho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điều quan trọng nhất để </w:t>
      </w:r>
      <w:r>
        <w:rPr>
          <w:rFonts w:ascii="Cambria" w:eastAsia="CN-Khai 3.0" w:hAnsi="Cambria"/>
          <w:color w:val="000000" w:themeColor="text1"/>
          <w:sz w:val="32"/>
          <w:szCs w:val="32"/>
        </w:rPr>
        <w:t xml:space="preserve">ở </w:t>
      </w:r>
      <w:r w:rsidRPr="0072664B">
        <w:rPr>
          <w:rFonts w:ascii="Cambria" w:eastAsia="CN-Khai 3.0" w:hAnsi="Cambria"/>
          <w:color w:val="000000" w:themeColor="text1"/>
          <w:sz w:val="32"/>
          <w:szCs w:val="32"/>
        </w:rPr>
        <w:t>sau cù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ười Trung Hoa gọi là tiết mục áp chó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ay nhất để ở sau cù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úng ta liền hiểu đượ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ì danh niệm Phật xếp thứ 16,</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là</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phép quán thù thắng nhất trong 16 phép quá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ũng là dễ dàng nhấ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thù </w:t>
      </w:r>
      <w:r w:rsidRPr="00141FB8">
        <w:rPr>
          <w:rFonts w:ascii="Cambria" w:eastAsia="CN-Khai 3.0" w:hAnsi="Cambria"/>
          <w:color w:val="000000" w:themeColor="text1"/>
          <w:sz w:val="32"/>
          <w:szCs w:val="32"/>
        </w:rPr>
        <w:t>thắng hơn các phương</w:t>
      </w:r>
      <w:r w:rsidRPr="0072664B">
        <w:rPr>
          <w:rFonts w:ascii="Cambria" w:eastAsia="CN-Khai 3.0" w:hAnsi="Cambria"/>
          <w:color w:val="000000" w:themeColor="text1"/>
          <w:sz w:val="32"/>
          <w:szCs w:val="32"/>
        </w:rPr>
        <w:t xml:space="preserve"> pháp khá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úng ta nhất định phải hiểu rõ điều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ười niệm Phật</w:t>
      </w:r>
      <w:r>
        <w:rPr>
          <w:rFonts w:ascii="Cambria" w:eastAsia="CN-Khai 3.0" w:hAnsi="Cambria"/>
          <w:color w:val="000000" w:themeColor="text1"/>
          <w:sz w:val="32"/>
          <w:szCs w:val="32"/>
        </w:rPr>
        <w:t xml:space="preserve"> thông</w:t>
      </w:r>
      <w:r w:rsidRPr="0072664B">
        <w:rPr>
          <w:rFonts w:ascii="Cambria" w:eastAsia="CN-Khai 3.0" w:hAnsi="Cambria"/>
          <w:color w:val="000000" w:themeColor="text1"/>
          <w:sz w:val="32"/>
          <w:szCs w:val="32"/>
        </w:rPr>
        <w:t xml:space="preserve"> thườ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oặc niệm danh hiệu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oặc niệm tướng Phậ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無間念佛</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vô gián niệm Phật” </w:t>
      </w:r>
      <w:r w:rsidRPr="0072664B">
        <w:rPr>
          <w:rFonts w:ascii="Cambria" w:eastAsia="CN-Khai 3.0" w:hAnsi="Cambria"/>
          <w:i/>
          <w:iCs/>
          <w:color w:val="000000" w:themeColor="text1"/>
          <w:sz w:val="32"/>
          <w:szCs w:val="32"/>
        </w:rPr>
        <w:t>(</w:t>
      </w:r>
      <w:r>
        <w:rPr>
          <w:rFonts w:ascii="Cambria" w:eastAsia="CN-Khai 3.0" w:hAnsi="Cambria"/>
          <w:i/>
          <w:iCs/>
          <w:color w:val="000000" w:themeColor="text1"/>
          <w:sz w:val="32"/>
          <w:szCs w:val="32"/>
        </w:rPr>
        <w:t xml:space="preserve">niệm </w:t>
      </w:r>
      <w:r w:rsidRPr="00AA0552">
        <w:rPr>
          <w:rFonts w:ascii="Cambria" w:eastAsia="CN-Khai 3.0" w:hAnsi="Cambria"/>
          <w:i/>
          <w:iCs/>
          <w:color w:val="000000" w:themeColor="text1"/>
          <w:sz w:val="32"/>
          <w:szCs w:val="32"/>
        </w:rPr>
        <w:t>Phật không gián đoạn</w:t>
      </w:r>
      <w:r w:rsidRPr="0072664B">
        <w:rPr>
          <w:rFonts w:ascii="Cambria" w:eastAsia="CN-Khai 3.0" w:hAnsi="Cambria"/>
          <w:i/>
          <w:iCs/>
          <w:color w:val="000000" w:themeColor="text1"/>
          <w:sz w:val="32"/>
          <w:szCs w:val="32"/>
        </w:rPr>
        <w:t>)</w:t>
      </w:r>
      <w:r w:rsidRPr="0072664B">
        <w:rPr>
          <w:rFonts w:ascii="Cambria" w:eastAsia="CN-Khai 3.0" w:hAnsi="Cambria"/>
          <w:color w:val="000000" w:themeColor="text1"/>
          <w:sz w:val="32"/>
          <w:szCs w:val="32"/>
        </w:rPr>
        <w:t>, chẳng thể g</w:t>
      </w:r>
      <w:r>
        <w:rPr>
          <w:rFonts w:ascii="Cambria" w:eastAsia="CN-Khai 3.0" w:hAnsi="Cambria"/>
          <w:color w:val="000000" w:themeColor="text1"/>
          <w:sz w:val="32"/>
          <w:szCs w:val="32"/>
        </w:rPr>
        <w:t>iá</w:t>
      </w:r>
      <w:r w:rsidRPr="0072664B">
        <w:rPr>
          <w:rFonts w:ascii="Cambria" w:eastAsia="CN-Khai 3.0" w:hAnsi="Cambria"/>
          <w:color w:val="000000" w:themeColor="text1"/>
          <w:sz w:val="32"/>
          <w:szCs w:val="32"/>
        </w:rPr>
        <w:t>n đoạ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16 phép quán</w:t>
      </w:r>
      <w:r>
        <w:rPr>
          <w:rFonts w:ascii="Cambria" w:eastAsia="CN-Khai 3.0" w:hAnsi="Cambria"/>
          <w:color w:val="000000" w:themeColor="text1"/>
          <w:sz w:val="32"/>
          <w:szCs w:val="32"/>
          <w:lang w:val="vi-VN"/>
        </w:rPr>
        <w:t>,</w:t>
      </w:r>
      <w:r w:rsidRPr="0072664B">
        <w:rPr>
          <w:rFonts w:ascii="Cambria" w:eastAsia="CN-Khai 3.0" w:hAnsi="Cambria"/>
          <w:color w:val="000000" w:themeColor="text1"/>
          <w:sz w:val="32"/>
          <w:szCs w:val="32"/>
        </w:rPr>
        <w:t xml:space="preserve"> đa </w:t>
      </w:r>
      <w:r>
        <w:rPr>
          <w:rFonts w:ascii="Cambria" w:eastAsia="CN-Khai 3.0" w:hAnsi="Cambria"/>
          <w:color w:val="000000" w:themeColor="text1"/>
          <w:sz w:val="32"/>
          <w:szCs w:val="32"/>
          <w:lang w:val="vi-VN"/>
        </w:rPr>
        <w:t>phần</w:t>
      </w:r>
      <w:r w:rsidRPr="0072664B">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 xml:space="preserve">đều </w:t>
      </w:r>
      <w:r w:rsidRPr="0072664B">
        <w:rPr>
          <w:rFonts w:ascii="Cambria" w:eastAsia="CN-Khai 3.0" w:hAnsi="Cambria"/>
          <w:color w:val="000000" w:themeColor="text1"/>
          <w:sz w:val="32"/>
          <w:szCs w:val="32"/>
        </w:rPr>
        <w:t>là quán tưở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trong tâm nghĩ Phật, </w:t>
      </w:r>
      <w:r w:rsidRPr="0072664B">
        <w:rPr>
          <w:rFonts w:ascii="Cambria" w:eastAsia="CN-Khai 3.0" w:hAnsi="Cambria"/>
          <w:color w:val="000000" w:themeColor="text1"/>
          <w:sz w:val="32"/>
          <w:szCs w:val="32"/>
        </w:rPr>
        <w:lastRenderedPageBreak/>
        <w:t>nghĩ thế giới Cực Lạ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ì danh niệm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là một câu danh hiệu,</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ẳng thể quên mấ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ây gọi là vô giá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tiếp nối, </w:t>
      </w:r>
      <w:r w:rsidRPr="00B946B9">
        <w:rPr>
          <w:rFonts w:ascii="Cambria" w:eastAsia="CN-Khai 3.0" w:hAnsi="Cambria"/>
          <w:color w:val="FF0000"/>
          <w:sz w:val="36"/>
          <w:szCs w:val="32"/>
        </w:rPr>
        <w:t>乃至十念，如是至心，名為十念</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 xml:space="preserve">“nãi chí thập niệm, như thị chí tâm, danh vi thập niệm” </w:t>
      </w:r>
      <w:r w:rsidRPr="0072664B">
        <w:rPr>
          <w:rFonts w:ascii="Cambria" w:eastAsia="CN-Khai 3.0" w:hAnsi="Cambria"/>
          <w:i/>
          <w:iCs/>
          <w:color w:val="000000" w:themeColor="text1"/>
          <w:sz w:val="32"/>
          <w:szCs w:val="32"/>
        </w:rPr>
        <w:t>(cho đến mười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chí tâm như vậy, gọi là thập niệm)</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ong tâ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ỉ có Phật hiệu,</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oài Phật hiệu r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hì không có gì</w:t>
      </w:r>
      <w:r>
        <w:rPr>
          <w:rFonts w:ascii="Cambria" w:eastAsia="CN-Khai 3.0" w:hAnsi="Cambria"/>
          <w:color w:val="000000" w:themeColor="text1"/>
          <w:sz w:val="32"/>
          <w:szCs w:val="32"/>
          <w:lang w:val="vi-VN"/>
        </w:rPr>
        <w:t xml:space="preserve"> khác</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ư vậy gọi là chí tâm,</w:t>
      </w:r>
      <w:r>
        <w:rPr>
          <w:rFonts w:ascii="Cambria" w:eastAsia="CN-Khai 3.0" w:hAnsi="Cambria"/>
          <w:color w:val="000000" w:themeColor="text1"/>
          <w:sz w:val="32"/>
          <w:szCs w:val="32"/>
        </w:rPr>
        <w:t xml:space="preserve"> </w:t>
      </w:r>
      <w:r w:rsidRPr="00141FB8">
        <w:rPr>
          <w:rFonts w:ascii="Cambria" w:eastAsia="CN-Khai 3.0" w:hAnsi="Cambria"/>
          <w:color w:val="000000" w:themeColor="text1"/>
          <w:sz w:val="32"/>
          <w:szCs w:val="32"/>
        </w:rPr>
        <w:t>chí tâm mười niệm</w:t>
      </w:r>
      <w:r w:rsidRPr="0072664B">
        <w:rPr>
          <w:rFonts w:ascii="Cambria" w:eastAsia="CN-Khai 3.0" w:hAnsi="Cambria"/>
          <w:color w:val="000000" w:themeColor="text1"/>
          <w:sz w:val="32"/>
          <w:szCs w:val="32"/>
        </w:rPr>
        <w:t xml:space="preserve">, </w:t>
      </w:r>
      <w:r>
        <w:rPr>
          <w:rFonts w:ascii="Cambria" w:eastAsia="CN-Khai 3.0" w:hAnsi="Cambria"/>
          <w:color w:val="000000" w:themeColor="text1"/>
          <w:sz w:val="32"/>
          <w:szCs w:val="32"/>
        </w:rPr>
        <w:t>như vậy</w:t>
      </w:r>
      <w:r w:rsidRPr="0072664B">
        <w:rPr>
          <w:rFonts w:ascii="Cambria" w:eastAsia="CN-Khai 3.0" w:hAnsi="Cambria"/>
          <w:color w:val="000000" w:themeColor="text1"/>
          <w:sz w:val="32"/>
          <w:szCs w:val="32"/>
        </w:rPr>
        <w:t xml:space="preserve"> là đầy đủ mười niệm.</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蓋謂此時心中所思，唯是如何渡河，更無別念</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 xml:space="preserve">“Cái vị thử thời tâm trung sở tư, duy thị như hà độ hà, cánh vô biệt niệm” </w:t>
      </w:r>
      <w:r w:rsidRPr="0072664B">
        <w:rPr>
          <w:rFonts w:ascii="Cambria" w:eastAsia="CN-Khai 3.0" w:hAnsi="Cambria"/>
          <w:i/>
          <w:iCs/>
          <w:color w:val="000000" w:themeColor="text1"/>
          <w:sz w:val="32"/>
          <w:szCs w:val="32"/>
        </w:rPr>
        <w:t>(Cho nên nói là những điều suy nghĩ trong tâm lúc ấy,</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chỉ là làm sao qua sông, không có ý niệm khác)</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ây là dùng ví dụ ở trên.</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如是之念，即是一念。如是念佛，即是至心。相繼至十，即是十念</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 xml:space="preserve">“Như thị chi niệm, tức thị nhất niệm. Như thị niệm Phật, tức thị chí tâm. Tương kế chí thập, tức thị thập niệm” </w:t>
      </w:r>
      <w:r w:rsidRPr="0072664B">
        <w:rPr>
          <w:rFonts w:ascii="Cambria" w:eastAsia="CN-Khai 3.0" w:hAnsi="Cambria"/>
          <w:i/>
          <w:iCs/>
          <w:color w:val="000000" w:themeColor="text1"/>
          <w:sz w:val="32"/>
          <w:szCs w:val="32"/>
        </w:rPr>
        <w:t>(Niệm như vậy, chính là một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Niệm Phật như vậy, chính là chí tâ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Niệm tiếp nối mười lần, chính là mười niệm)</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ười niệm mười niệm, tiếp nối không gián đoạn.</w:t>
      </w:r>
      <w:r>
        <w:rPr>
          <w:rFonts w:ascii="Cambria" w:eastAsia="CN-Khai 3.0" w:hAnsi="Cambria"/>
          <w:color w:val="000000" w:themeColor="text1"/>
          <w:sz w:val="32"/>
          <w:szCs w:val="32"/>
        </w:rPr>
        <w:t xml:space="preserve"> </w:t>
      </w:r>
    </w:p>
    <w:p w14:paraId="7F4F9DBD"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72664B">
        <w:rPr>
          <w:rFonts w:ascii="Cambria" w:eastAsia="CN-Khai 3.0" w:hAnsi="Cambria"/>
          <w:color w:val="000000" w:themeColor="text1"/>
          <w:sz w:val="32"/>
          <w:szCs w:val="32"/>
        </w:rPr>
        <w:t>Lão Hòa thượng Hải Hiền</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 xml:space="preserve">đã </w:t>
      </w:r>
      <w:r w:rsidRPr="0072664B">
        <w:rPr>
          <w:rFonts w:ascii="Cambria" w:eastAsia="CN-Khai 3.0" w:hAnsi="Cambria"/>
          <w:color w:val="000000" w:themeColor="text1"/>
          <w:sz w:val="32"/>
          <w:szCs w:val="32"/>
        </w:rPr>
        <w:t>làm tấm gương cho chúng t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ài niệm một câu Phật hiệu 92 năm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92 năm đều là</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 tâm tín nh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ầy đủ mười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ười niệm này</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là do</w:t>
      </w:r>
      <w:r>
        <w:rPr>
          <w:rFonts w:ascii="Cambria" w:eastAsia="CN-Khai 3.0" w:hAnsi="Cambria"/>
          <w:color w:val="000000" w:themeColor="text1"/>
          <w:sz w:val="32"/>
          <w:szCs w:val="32"/>
        </w:rPr>
        <w:t xml:space="preserve"> </w:t>
      </w:r>
      <w:r w:rsidRPr="00F3766A">
        <w:rPr>
          <w:rFonts w:ascii="Cambria" w:eastAsia="CN-Khai 3.0" w:hAnsi="Cambria"/>
          <w:color w:val="000000" w:themeColor="text1"/>
          <w:sz w:val="32"/>
          <w:szCs w:val="32"/>
        </w:rPr>
        <w:t>Đại sư Ấn</w:t>
      </w:r>
      <w:r w:rsidRPr="0072664B">
        <w:rPr>
          <w:rFonts w:ascii="Cambria" w:eastAsia="CN-Khai 3.0" w:hAnsi="Cambria"/>
          <w:color w:val="000000" w:themeColor="text1"/>
          <w:sz w:val="32"/>
          <w:szCs w:val="32"/>
        </w:rPr>
        <w:t xml:space="preserve"> Quang đề xướ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iện nay chúng tôi cũng có một số đồng họ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dùng phương pháp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ồ Tiểu Lâm ở Bắc Kin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ề xướ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rất hiệu quả.</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Phương pháp mười niệm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ủa Đại sư Ấn Qua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từ một niệm đến mười niệm, nhớ</w:t>
      </w:r>
      <w:r>
        <w:rPr>
          <w:rFonts w:ascii="Cambria" w:eastAsia="CN-Khai 3.0" w:hAnsi="Cambria"/>
          <w:color w:val="000000" w:themeColor="text1"/>
          <w:sz w:val="32"/>
          <w:szCs w:val="32"/>
          <w:lang w:val="vi-VN"/>
        </w:rPr>
        <w:t xml:space="preserve"> cho</w:t>
      </w:r>
      <w:r w:rsidRPr="0072664B">
        <w:rPr>
          <w:rFonts w:ascii="Cambria" w:eastAsia="CN-Khai 3.0" w:hAnsi="Cambria"/>
          <w:color w:val="000000" w:themeColor="text1"/>
          <w:sz w:val="32"/>
          <w:szCs w:val="32"/>
        </w:rPr>
        <w:t xml:space="preserve"> rõ ràng rành mạc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niệm </w:t>
      </w:r>
      <w:r>
        <w:rPr>
          <w:rFonts w:ascii="Cambria" w:eastAsia="CN-Khai 3.0" w:hAnsi="Cambria"/>
          <w:color w:val="000000" w:themeColor="text1"/>
          <w:sz w:val="32"/>
          <w:szCs w:val="32"/>
          <w:lang w:val="vi-VN"/>
        </w:rPr>
        <w:t xml:space="preserve">cho </w:t>
      </w:r>
      <w:r w:rsidRPr="0072664B">
        <w:rPr>
          <w:rFonts w:ascii="Cambria" w:eastAsia="CN-Khai 3.0" w:hAnsi="Cambria"/>
          <w:color w:val="000000" w:themeColor="text1"/>
          <w:sz w:val="32"/>
          <w:szCs w:val="32"/>
        </w:rPr>
        <w:t>rõ ràng rành mạc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w:t>
      </w:r>
      <w:r>
        <w:rPr>
          <w:rFonts w:ascii="Cambria" w:eastAsia="CN-Khai 3.0" w:hAnsi="Cambria"/>
          <w:color w:val="000000" w:themeColor="text1"/>
          <w:sz w:val="32"/>
          <w:szCs w:val="32"/>
          <w:lang w:val="vi-VN"/>
        </w:rPr>
        <w:t>hớ</w:t>
      </w:r>
      <w:r w:rsidRPr="0072664B">
        <w:rPr>
          <w:rFonts w:ascii="Cambria" w:eastAsia="CN-Khai 3.0" w:hAnsi="Cambria"/>
          <w:color w:val="000000" w:themeColor="text1"/>
          <w:sz w:val="32"/>
          <w:szCs w:val="32"/>
        </w:rPr>
        <w:t xml:space="preserve"> thầm trong tâm, A Di Đà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A Di Đà Phật, A Di Đà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ghi nhớ trong tâ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Không </w:t>
      </w:r>
      <w:r w:rsidRPr="00E131EE">
        <w:rPr>
          <w:rFonts w:ascii="Cambria" w:eastAsia="CN-Khai 3.0" w:hAnsi="Cambria"/>
          <w:color w:val="000000" w:themeColor="text1"/>
          <w:sz w:val="32"/>
          <w:szCs w:val="32"/>
        </w:rPr>
        <w:t>thể niệm A Di</w:t>
      </w:r>
      <w:r w:rsidRPr="0072664B">
        <w:rPr>
          <w:rFonts w:ascii="Cambria" w:eastAsia="CN-Khai 3.0" w:hAnsi="Cambria"/>
          <w:color w:val="000000" w:themeColor="text1"/>
          <w:sz w:val="32"/>
          <w:szCs w:val="32"/>
        </w:rPr>
        <w:t xml:space="preserve"> Đà Phật mộ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A Di Đà Phật hai, A Di Đà Phật b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như vậy </w:t>
      </w:r>
      <w:r w:rsidRPr="00F3766A">
        <w:rPr>
          <w:rFonts w:ascii="Cambria" w:eastAsia="CN-Khai 3.0" w:hAnsi="Cambria"/>
          <w:color w:val="000000" w:themeColor="text1"/>
          <w:sz w:val="32"/>
          <w:szCs w:val="32"/>
        </w:rPr>
        <w:t>chính là có xen tạp</w:t>
      </w:r>
      <w:r w:rsidRPr="0072664B">
        <w:rPr>
          <w:rFonts w:ascii="Cambria" w:eastAsia="CN-Khai 3.0" w:hAnsi="Cambria"/>
          <w:color w:val="000000" w:themeColor="text1"/>
          <w:sz w:val="32"/>
          <w:szCs w:val="32"/>
        </w:rPr>
        <w:t xml:space="preserve">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quý vị xen tạp con số trong đó.</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Con số</w:t>
      </w:r>
      <w:r w:rsidRPr="0072664B">
        <w:rPr>
          <w:rFonts w:ascii="Cambria" w:eastAsia="CN-Khai 3.0" w:hAnsi="Cambria"/>
          <w:color w:val="000000" w:themeColor="text1"/>
          <w:sz w:val="32"/>
          <w:szCs w:val="32"/>
        </w:rPr>
        <w:t xml:space="preserve"> rõ r</w:t>
      </w:r>
      <w:r>
        <w:rPr>
          <w:rFonts w:ascii="Cambria" w:eastAsia="CN-Khai 3.0" w:hAnsi="Cambria"/>
          <w:color w:val="000000" w:themeColor="text1"/>
          <w:sz w:val="32"/>
          <w:szCs w:val="32"/>
        </w:rPr>
        <w:t>àng</w:t>
      </w:r>
      <w:r w:rsidRPr="0072664B">
        <w:rPr>
          <w:rFonts w:ascii="Cambria" w:eastAsia="CN-Khai 3.0" w:hAnsi="Cambria"/>
          <w:color w:val="000000" w:themeColor="text1"/>
          <w:sz w:val="32"/>
          <w:szCs w:val="32"/>
        </w:rPr>
        <w:t>, không xen tạp.</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ếu như không thể,</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ười niệm qu</w:t>
      </w:r>
      <w:r w:rsidRPr="00E131EE">
        <w:rPr>
          <w:rFonts w:ascii="Cambria" w:eastAsia="CN-Khai 3.0" w:hAnsi="Cambria"/>
          <w:color w:val="000000" w:themeColor="text1"/>
          <w:sz w:val="32"/>
          <w:szCs w:val="32"/>
        </w:rPr>
        <w:t>á dài</w:t>
      </w:r>
      <w:r w:rsidRPr="0072664B">
        <w:rPr>
          <w:rFonts w:ascii="Cambria" w:eastAsia="CN-Khai 3.0" w:hAnsi="Cambria"/>
          <w:color w:val="000000" w:themeColor="text1"/>
          <w:sz w:val="32"/>
          <w:szCs w:val="32"/>
        </w:rPr>
        <w:t xml:space="preserve"> rồi, không được,</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Ấn Tổ </w:t>
      </w:r>
      <w:r w:rsidRPr="0072664B">
        <w:rPr>
          <w:rFonts w:ascii="Cambria" w:eastAsia="CN-Khai 3.0" w:hAnsi="Cambria"/>
          <w:color w:val="000000" w:themeColor="text1"/>
          <w:sz w:val="32"/>
          <w:szCs w:val="32"/>
        </w:rPr>
        <w:lastRenderedPageBreak/>
        <w:t>nói với chúng t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quý vị chia thành hai lầ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ộ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ến năm, sáu</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ến mườ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cách </w:t>
      </w:r>
      <w:r w:rsidRPr="00F3766A">
        <w:rPr>
          <w:rFonts w:ascii="Cambria" w:eastAsia="CN-Khai 3.0" w:hAnsi="Cambria"/>
          <w:color w:val="000000" w:themeColor="text1"/>
          <w:sz w:val="32"/>
          <w:szCs w:val="32"/>
        </w:rPr>
        <w:t>nhớ như vậy.</w:t>
      </w:r>
      <w:r>
        <w:rPr>
          <w:rFonts w:ascii="Cambria" w:eastAsia="CN-Khai 3.0" w:hAnsi="Cambria"/>
          <w:color w:val="000000" w:themeColor="text1"/>
          <w:sz w:val="32"/>
          <w:szCs w:val="32"/>
        </w:rPr>
        <w:t xml:space="preserve"> </w:t>
      </w:r>
      <w:r w:rsidRPr="00F3766A">
        <w:rPr>
          <w:rFonts w:ascii="Cambria" w:eastAsia="CN-Khai 3.0" w:hAnsi="Cambria"/>
          <w:color w:val="000000" w:themeColor="text1"/>
          <w:sz w:val="32"/>
          <w:szCs w:val="32"/>
        </w:rPr>
        <w:t>Nếu vẫn còn khó khăn, thì dùng ba ba bốn,</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t</w:t>
      </w:r>
      <w:r w:rsidRPr="00F3766A">
        <w:rPr>
          <w:rFonts w:ascii="Cambria" w:eastAsia="CN-Khai 3.0" w:hAnsi="Cambria"/>
          <w:color w:val="000000" w:themeColor="text1"/>
          <w:sz w:val="32"/>
          <w:szCs w:val="32"/>
        </w:rPr>
        <w:t>ức</w:t>
      </w:r>
      <w:r w:rsidRPr="00AD781A">
        <w:rPr>
          <w:rFonts w:ascii="Cambria" w:eastAsia="CN-Khai 3.0" w:hAnsi="Cambria"/>
          <w:color w:val="000000" w:themeColor="text1"/>
          <w:sz w:val="32"/>
          <w:szCs w:val="32"/>
          <w:lang w:val="vi-VN"/>
        </w:rPr>
        <w:t xml:space="preserve"> là</w:t>
      </w:r>
      <w:r w:rsidRPr="00F3766A">
        <w:rPr>
          <w:rFonts w:ascii="Cambria" w:eastAsia="CN-Khai 3.0" w:hAnsi="Cambria"/>
          <w:color w:val="000000" w:themeColor="text1"/>
          <w:sz w:val="32"/>
          <w:szCs w:val="32"/>
        </w:rPr>
        <w:t>: một hai ba,</w:t>
      </w:r>
      <w:r w:rsidRPr="0072664B">
        <w:rPr>
          <w:rFonts w:ascii="Cambria" w:eastAsia="CN-Khai 3.0" w:hAnsi="Cambria"/>
          <w:color w:val="000000" w:themeColor="text1"/>
          <w:sz w:val="32"/>
          <w:szCs w:val="32"/>
        </w:rPr>
        <w:t xml:space="preserve"> bốn năm sáu, bảy tám chín mườ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Dùng phương pháp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giúp quý vị điều gì? Giúp ý niệm của quý vị </w:t>
      </w:r>
      <w:r>
        <w:rPr>
          <w:rFonts w:ascii="Cambria" w:eastAsia="CN-Khai 3.0" w:hAnsi="Cambria"/>
          <w:color w:val="000000" w:themeColor="text1"/>
          <w:sz w:val="32"/>
          <w:szCs w:val="32"/>
          <w:lang w:val="vi-VN"/>
        </w:rPr>
        <w:t xml:space="preserve">được </w:t>
      </w:r>
      <w:r w:rsidRPr="0072664B">
        <w:rPr>
          <w:rFonts w:ascii="Cambria" w:eastAsia="CN-Khai 3.0" w:hAnsi="Cambria"/>
          <w:color w:val="000000" w:themeColor="text1"/>
          <w:sz w:val="32"/>
          <w:szCs w:val="32"/>
        </w:rPr>
        <w:t>tập tru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không thể vọng tưởng, không thể </w:t>
      </w:r>
      <w:r>
        <w:rPr>
          <w:rFonts w:ascii="Cambria" w:eastAsia="CN-Khai 3.0" w:hAnsi="Cambria"/>
          <w:color w:val="000000" w:themeColor="text1"/>
          <w:sz w:val="32"/>
          <w:szCs w:val="32"/>
          <w:lang w:val="vi-VN"/>
        </w:rPr>
        <w:t>có tạp niệm</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vọng tưởng tạp niệm vừa xen và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thì con số </w:t>
      </w:r>
      <w:r>
        <w:rPr>
          <w:rFonts w:ascii="Cambria" w:eastAsia="CN-Khai 3.0" w:hAnsi="Cambria"/>
          <w:color w:val="000000" w:themeColor="text1"/>
          <w:sz w:val="32"/>
          <w:szCs w:val="32"/>
          <w:lang w:val="vi-VN"/>
        </w:rPr>
        <w:t xml:space="preserve">này </w:t>
      </w:r>
      <w:r w:rsidRPr="0072664B">
        <w:rPr>
          <w:rFonts w:ascii="Cambria" w:eastAsia="CN-Khai 3.0" w:hAnsi="Cambria"/>
          <w:color w:val="000000" w:themeColor="text1"/>
          <w:sz w:val="32"/>
          <w:szCs w:val="32"/>
        </w:rPr>
        <w:t>bị sai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ớ thầm, nhớ cho rõ ràng rành mạc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ớ</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ến mười là được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ại từ</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ột đến mườ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ừ</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ột đến mười, cứ niệm như vậ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ừng niệm</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mười</w:t>
      </w:r>
      <w:r w:rsidRPr="0072664B">
        <w:rPr>
          <w:rFonts w:ascii="Cambria" w:eastAsia="CN-Khai 3.0" w:hAnsi="Cambria"/>
          <w:color w:val="000000" w:themeColor="text1"/>
          <w:sz w:val="32"/>
          <w:szCs w:val="32"/>
        </w:rPr>
        <w:t xml:space="preserve"> câu rồi sau đó lại niệm đến 20,</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30, 40,</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không dùng phương pháp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phương pháp này </w:t>
      </w:r>
      <w:r w:rsidRPr="00E131EE">
        <w:rPr>
          <w:rFonts w:ascii="Cambria" w:eastAsia="CN-Khai 3.0" w:hAnsi="Cambria"/>
          <w:sz w:val="32"/>
          <w:szCs w:val="32"/>
        </w:rPr>
        <w:t>rất phí sức</w:t>
      </w:r>
      <w:r w:rsidRPr="00E131EE">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E131EE">
        <w:rPr>
          <w:rFonts w:ascii="Cambria" w:eastAsia="CN-Khai 3.0" w:hAnsi="Cambria"/>
          <w:color w:val="000000" w:themeColor="text1"/>
          <w:sz w:val="32"/>
          <w:szCs w:val="32"/>
        </w:rPr>
        <w:t>rất</w:t>
      </w:r>
      <w:r w:rsidRPr="0072664B">
        <w:rPr>
          <w:rFonts w:ascii="Cambria" w:eastAsia="CN-Khai 3.0" w:hAnsi="Cambria"/>
          <w:color w:val="000000" w:themeColor="text1"/>
          <w:sz w:val="32"/>
          <w:szCs w:val="32"/>
        </w:rPr>
        <w:t xml:space="preserve"> dễ niệm sa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sai rồi thì không tín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phải bắt đầu lại</w:t>
      </w:r>
      <w:r>
        <w:rPr>
          <w:rFonts w:ascii="Cambria" w:eastAsia="CN-Khai 3.0" w:hAnsi="Cambria"/>
          <w:color w:val="000000" w:themeColor="text1"/>
          <w:sz w:val="32"/>
          <w:szCs w:val="32"/>
          <w:lang w:val="vi-VN"/>
        </w:rPr>
        <w:t xml:space="preserve"> từ đầu</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o nên tiêu chuẩn từ một đến mườ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Ấn Tổ đề xướng phương pháp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Ngài cũng dùng phương pháp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có căn cứ, căn cứ chính là </w:t>
      </w:r>
      <w:r>
        <w:rPr>
          <w:rFonts w:ascii="Cambria" w:eastAsia="CN-Khai 3.0" w:hAnsi="Cambria"/>
          <w:color w:val="000000" w:themeColor="text1"/>
          <w:sz w:val="32"/>
          <w:szCs w:val="32"/>
          <w:lang w:val="vi-VN"/>
        </w:rPr>
        <w:t xml:space="preserve">lời </w:t>
      </w:r>
      <w:r w:rsidRPr="0072664B">
        <w:rPr>
          <w:rFonts w:ascii="Cambria" w:eastAsia="CN-Khai 3.0" w:hAnsi="Cambria"/>
          <w:color w:val="000000" w:themeColor="text1"/>
          <w:sz w:val="32"/>
          <w:szCs w:val="32"/>
        </w:rPr>
        <w:t>nguyện này,</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w:t>
      </w:r>
      <w:r w:rsidRPr="0072664B">
        <w:rPr>
          <w:rFonts w:ascii="Cambria" w:eastAsia="CN-Khai 3.0" w:hAnsi="Cambria"/>
          <w:color w:val="000000" w:themeColor="text1"/>
          <w:sz w:val="32"/>
          <w:szCs w:val="32"/>
        </w:rPr>
        <w:t>đầy đủ mười niệm</w:t>
      </w:r>
      <w:r>
        <w:rPr>
          <w:rFonts w:ascii="Cambria" w:eastAsia="CN-Khai 3.0" w:hAnsi="Cambria"/>
          <w:color w:val="000000" w:themeColor="text1"/>
          <w:sz w:val="32"/>
          <w:szCs w:val="32"/>
          <w:lang w:val="vi-VN"/>
        </w:rPr>
        <w:t>”</w:t>
      </w:r>
      <w:r w:rsidRPr="0072664B">
        <w:rPr>
          <w:rFonts w:ascii="Cambria" w:eastAsia="CN-Khai 3.0" w:hAnsi="Cambria"/>
          <w:color w:val="000000" w:themeColor="text1"/>
          <w:sz w:val="32"/>
          <w:szCs w:val="32"/>
        </w:rPr>
        <w:t>, chính là ý nà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vì vậy gọi là pháp thập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Pháp thập niệm của Ấn Tổ</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là từ nguyện thứ 18 mà </w:t>
      </w:r>
      <w:r>
        <w:rPr>
          <w:rFonts w:ascii="Cambria" w:eastAsia="CN-Khai 3.0" w:hAnsi="Cambria"/>
          <w:color w:val="000000" w:themeColor="text1"/>
          <w:sz w:val="32"/>
          <w:szCs w:val="32"/>
          <w:lang w:val="vi-VN"/>
        </w:rPr>
        <w:t>có</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p>
    <w:p w14:paraId="2C634DC7"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72664B">
        <w:rPr>
          <w:rFonts w:ascii="Cambria" w:eastAsia="CN-Khai 3.0" w:hAnsi="Cambria"/>
          <w:color w:val="000000" w:themeColor="text1"/>
          <w:sz w:val="32"/>
          <w:szCs w:val="32"/>
        </w:rPr>
        <w:t>Chúng ta xem tiếp</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oạn sau,</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宗要》又曰：今經說十念，具此隱密、顯了二義</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Tông Yếu hựu viết: Kim kinh thuyết thập niệm, cụ thử ẩn mật, hi</w:t>
      </w:r>
      <w:r>
        <w:rPr>
          <w:rFonts w:ascii="Cambria" w:eastAsia="CN-Khai 3.0" w:hAnsi="Cambria"/>
          <w:b/>
          <w:bCs/>
          <w:color w:val="000000" w:themeColor="text1"/>
          <w:sz w:val="32"/>
          <w:szCs w:val="32"/>
        </w:rPr>
        <w:t>ển</w:t>
      </w:r>
      <w:r w:rsidRPr="0072664B">
        <w:rPr>
          <w:rFonts w:ascii="Cambria" w:eastAsia="CN-Khai 3.0" w:hAnsi="Cambria"/>
          <w:b/>
          <w:bCs/>
          <w:color w:val="000000" w:themeColor="text1"/>
          <w:sz w:val="32"/>
          <w:szCs w:val="32"/>
        </w:rPr>
        <w:t xml:space="preserve"> liễu nhị nghĩa” </w:t>
      </w:r>
      <w:r w:rsidRPr="0072664B">
        <w:rPr>
          <w:rFonts w:ascii="Cambria" w:eastAsia="CN-Khai 3.0" w:hAnsi="Cambria"/>
          <w:i/>
          <w:iCs/>
          <w:color w:val="000000" w:themeColor="text1"/>
          <w:sz w:val="32"/>
          <w:szCs w:val="32"/>
        </w:rPr>
        <w:t>(Sách Tông Yếu lại nói rằng:</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Kinh này</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nói mười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đầy đủ hai nghĩa ẩn mật, hiển liễu nà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oạ</w:t>
      </w:r>
      <w:r>
        <w:rPr>
          <w:rFonts w:ascii="Cambria" w:eastAsia="CN-Khai 3.0" w:hAnsi="Cambria"/>
          <w:color w:val="000000" w:themeColor="text1"/>
          <w:sz w:val="32"/>
          <w:szCs w:val="32"/>
        </w:rPr>
        <w:t xml:space="preserve">n văn này càng xem </w:t>
      </w:r>
      <w:r w:rsidRPr="0072664B">
        <w:rPr>
          <w:rFonts w:ascii="Cambria" w:eastAsia="CN-Khai 3.0" w:hAnsi="Cambria"/>
          <w:color w:val="000000" w:themeColor="text1"/>
          <w:sz w:val="32"/>
          <w:szCs w:val="32"/>
        </w:rPr>
        <w:t>càng sâu</w:t>
      </w:r>
      <w:r>
        <w:rPr>
          <w:rFonts w:ascii="Cambria" w:eastAsia="CN-Khai 3.0" w:hAnsi="Cambria"/>
          <w:color w:val="000000" w:themeColor="text1"/>
          <w:sz w:val="32"/>
          <w:szCs w:val="32"/>
          <w:lang w:val="vi-VN"/>
        </w:rPr>
        <w:t xml:space="preserve"> sắc</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顯了十念，即上文羅什大師所譬之十念；隱密義之十念，即《彌勒發問經》中，慈心等十念</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Hiển liễu thập niệm, tức thư</w:t>
      </w:r>
      <w:r>
        <w:rPr>
          <w:rFonts w:ascii="Cambria" w:eastAsia="CN-Khai 3.0" w:hAnsi="Cambria"/>
          <w:b/>
          <w:bCs/>
          <w:color w:val="000000" w:themeColor="text1"/>
          <w:sz w:val="32"/>
          <w:szCs w:val="32"/>
        </w:rPr>
        <w:t>ợ</w:t>
      </w:r>
      <w:r w:rsidRPr="0072664B">
        <w:rPr>
          <w:rFonts w:ascii="Cambria" w:eastAsia="CN-Khai 3.0" w:hAnsi="Cambria"/>
          <w:b/>
          <w:bCs/>
          <w:color w:val="000000" w:themeColor="text1"/>
          <w:sz w:val="32"/>
          <w:szCs w:val="32"/>
        </w:rPr>
        <w:t xml:space="preserve">ng văn La Thập Đại sư sở thí chi thập niệm; ẩn mật nghĩa chi thập niệm, tức Di Lặc Phát Vấn Kinh trung, từ tâm đẳng thập niệm” </w:t>
      </w:r>
      <w:r w:rsidRPr="0072664B">
        <w:rPr>
          <w:rFonts w:ascii="Cambria" w:eastAsia="CN-Khai 3.0" w:hAnsi="Cambria"/>
          <w:i/>
          <w:iCs/>
          <w:color w:val="000000" w:themeColor="text1"/>
          <w:sz w:val="32"/>
          <w:szCs w:val="32"/>
        </w:rPr>
        <w:t>(</w:t>
      </w:r>
      <w:r>
        <w:rPr>
          <w:rFonts w:ascii="Cambria" w:eastAsia="CN-Khai 3.0" w:hAnsi="Cambria"/>
          <w:i/>
          <w:iCs/>
          <w:color w:val="000000" w:themeColor="text1"/>
          <w:sz w:val="32"/>
          <w:szCs w:val="32"/>
          <w:lang w:val="vi-VN"/>
        </w:rPr>
        <w:t>Mười niệm của h</w:t>
      </w:r>
      <w:r w:rsidRPr="0072664B">
        <w:rPr>
          <w:rFonts w:ascii="Cambria" w:eastAsia="CN-Khai 3.0" w:hAnsi="Cambria"/>
          <w:i/>
          <w:iCs/>
          <w:color w:val="000000" w:themeColor="text1"/>
          <w:sz w:val="32"/>
          <w:szCs w:val="32"/>
        </w:rPr>
        <w:t>iển liễu,</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là mười niệm mà Đại sư La Thập</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đã ví dụ trong phần văn trên;</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ười niệm</w:t>
      </w:r>
      <w:r>
        <w:rPr>
          <w:rFonts w:ascii="Cambria" w:eastAsia="CN-Khai 3.0" w:hAnsi="Cambria"/>
          <w:i/>
          <w:iCs/>
          <w:color w:val="000000" w:themeColor="text1"/>
          <w:sz w:val="32"/>
          <w:szCs w:val="32"/>
          <w:lang w:val="vi-VN"/>
        </w:rPr>
        <w:t xml:space="preserve"> của nghĩa ẩn mật</w:t>
      </w:r>
      <w:r w:rsidRPr="0072664B">
        <w:rPr>
          <w:rFonts w:ascii="Cambria" w:eastAsia="CN-Khai 3.0" w:hAnsi="Cambria"/>
          <w:i/>
          <w:iCs/>
          <w:color w:val="000000" w:themeColor="text1"/>
          <w:sz w:val="32"/>
          <w:szCs w:val="32"/>
        </w:rPr>
        <w:t>,</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là trong Kinh Di Lặ</w:t>
      </w:r>
      <w:r>
        <w:rPr>
          <w:rFonts w:ascii="Cambria" w:eastAsia="CN-Khai 3.0" w:hAnsi="Cambria"/>
          <w:i/>
          <w:iCs/>
          <w:color w:val="000000" w:themeColor="text1"/>
          <w:sz w:val="32"/>
          <w:szCs w:val="32"/>
        </w:rPr>
        <w:t>c P</w:t>
      </w:r>
      <w:r w:rsidRPr="0072664B">
        <w:rPr>
          <w:rFonts w:ascii="Cambria" w:eastAsia="CN-Khai 3.0" w:hAnsi="Cambria"/>
          <w:i/>
          <w:iCs/>
          <w:color w:val="000000" w:themeColor="text1"/>
          <w:sz w:val="32"/>
          <w:szCs w:val="32"/>
        </w:rPr>
        <w:t xml:space="preserve">hát </w:t>
      </w:r>
      <w:r>
        <w:rPr>
          <w:rFonts w:ascii="Cambria" w:eastAsia="CN-Khai 3.0" w:hAnsi="Cambria"/>
          <w:i/>
          <w:iCs/>
          <w:color w:val="000000" w:themeColor="text1"/>
          <w:sz w:val="32"/>
          <w:szCs w:val="32"/>
        </w:rPr>
        <w:t>V</w:t>
      </w:r>
      <w:r w:rsidRPr="0072664B">
        <w:rPr>
          <w:rFonts w:ascii="Cambria" w:eastAsia="CN-Khai 3.0" w:hAnsi="Cambria"/>
          <w:i/>
          <w:iCs/>
          <w:color w:val="000000" w:themeColor="text1"/>
          <w:sz w:val="32"/>
          <w:szCs w:val="32"/>
        </w:rPr>
        <w:t>ấn,</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ười niệm từ tâm, v</w:t>
      </w:r>
      <w:r>
        <w:rPr>
          <w:rFonts w:ascii="Cambria" w:eastAsia="CN-Khai 3.0" w:hAnsi="Cambria"/>
          <w:i/>
          <w:iCs/>
          <w:color w:val="000000" w:themeColor="text1"/>
          <w:sz w:val="32"/>
          <w:szCs w:val="32"/>
        </w:rPr>
        <w:t>.v…</w:t>
      </w:r>
      <w:r w:rsidRPr="0072664B">
        <w:rPr>
          <w:rFonts w:ascii="Cambria" w:eastAsia="CN-Khai 3.0" w:hAnsi="Cambria"/>
          <w:i/>
          <w:iCs/>
          <w:color w:val="000000" w:themeColor="text1"/>
          <w:sz w:val="32"/>
          <w:szCs w:val="32"/>
        </w:rPr>
        <w:t>)</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phần </w:t>
      </w:r>
      <w:r w:rsidRPr="0072664B">
        <w:rPr>
          <w:rFonts w:ascii="Cambria" w:eastAsia="CN-Khai 3.0" w:hAnsi="Cambria"/>
          <w:color w:val="000000" w:themeColor="text1"/>
          <w:sz w:val="32"/>
          <w:szCs w:val="32"/>
        </w:rPr>
        <w:lastRenderedPageBreak/>
        <w:t>trước chúng ta đã học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ại sư Nghĩa Tịch nói:</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rPr>
        <w:t>一一念中，自然具足慈等十念</w:t>
      </w:r>
      <w:r w:rsidRPr="0072664B">
        <w:rPr>
          <w:rFonts w:ascii="Cambria" w:eastAsia="CN-Khai 3.0" w:hAnsi="Cambria"/>
          <w:color w:val="000000" w:themeColor="text1"/>
          <w:sz w:val="32"/>
          <w:szCs w:val="32"/>
        </w:rPr>
        <w:t xml:space="preserve"> </w:t>
      </w:r>
      <w:r w:rsidRPr="0072664B">
        <w:rPr>
          <w:rFonts w:ascii="Cambria" w:eastAsia="CN-Khai 3.0" w:hAnsi="Cambria"/>
          <w:b/>
          <w:bCs/>
          <w:color w:val="000000" w:themeColor="text1"/>
          <w:sz w:val="32"/>
          <w:szCs w:val="32"/>
        </w:rPr>
        <w:t>“Nhất nhất niệm tr</w:t>
      </w:r>
      <w:r>
        <w:rPr>
          <w:rFonts w:ascii="Cambria" w:eastAsia="CN-Khai 3.0" w:hAnsi="Cambria"/>
          <w:b/>
          <w:bCs/>
          <w:color w:val="000000" w:themeColor="text1"/>
          <w:sz w:val="32"/>
          <w:szCs w:val="32"/>
        </w:rPr>
        <w:t>u</w:t>
      </w:r>
      <w:r w:rsidRPr="0072664B">
        <w:rPr>
          <w:rFonts w:ascii="Cambria" w:eastAsia="CN-Khai 3.0" w:hAnsi="Cambria"/>
          <w:b/>
          <w:bCs/>
          <w:color w:val="000000" w:themeColor="text1"/>
          <w:sz w:val="32"/>
          <w:szCs w:val="32"/>
        </w:rPr>
        <w:t>ng, tự nhiên cụ t</w:t>
      </w:r>
      <w:r>
        <w:rPr>
          <w:rFonts w:ascii="Cambria" w:eastAsia="CN-Khai 3.0" w:hAnsi="Cambria"/>
          <w:b/>
          <w:bCs/>
          <w:color w:val="000000" w:themeColor="text1"/>
          <w:sz w:val="32"/>
          <w:szCs w:val="32"/>
        </w:rPr>
        <w:t>ú</w:t>
      </w:r>
      <w:r w:rsidRPr="0072664B">
        <w:rPr>
          <w:rFonts w:ascii="Cambria" w:eastAsia="CN-Khai 3.0" w:hAnsi="Cambria"/>
          <w:b/>
          <w:bCs/>
          <w:color w:val="000000" w:themeColor="text1"/>
          <w:sz w:val="32"/>
          <w:szCs w:val="32"/>
        </w:rPr>
        <w:t xml:space="preserve">c từ đẳng thập niệm” </w:t>
      </w:r>
      <w:r w:rsidRPr="0072664B">
        <w:rPr>
          <w:rFonts w:ascii="Cambria" w:eastAsia="CN-Khai 3.0" w:hAnsi="Cambria"/>
          <w:i/>
          <w:iCs/>
          <w:color w:val="000000" w:themeColor="text1"/>
          <w:sz w:val="32"/>
          <w:szCs w:val="32"/>
        </w:rPr>
        <w:t>(Trong mỗi niệm, tự nhiên đầy đủ mười niệm từ</w:t>
      </w:r>
      <w:r>
        <w:rPr>
          <w:rFonts w:ascii="Cambria" w:eastAsia="CN-Khai 3.0" w:hAnsi="Cambria"/>
          <w:i/>
          <w:iCs/>
          <w:color w:val="000000" w:themeColor="text1"/>
          <w:sz w:val="32"/>
          <w:szCs w:val="32"/>
        </w:rPr>
        <w:t xml:space="preserve"> tâm</w:t>
      </w:r>
      <w:r w:rsidRPr="0072664B">
        <w:rPr>
          <w:rFonts w:ascii="Cambria" w:eastAsia="CN-Khai 3.0" w:hAnsi="Cambria"/>
          <w:i/>
          <w:iCs/>
          <w:color w:val="000000" w:themeColor="text1"/>
          <w:sz w:val="32"/>
          <w:szCs w:val="32"/>
        </w:rPr>
        <w:t>, v</w:t>
      </w:r>
      <w:r>
        <w:rPr>
          <w:rFonts w:ascii="Cambria" w:eastAsia="CN-Khai 3.0" w:hAnsi="Cambria"/>
          <w:i/>
          <w:iCs/>
          <w:color w:val="000000" w:themeColor="text1"/>
          <w:sz w:val="32"/>
          <w:szCs w:val="32"/>
        </w:rPr>
        <w:t>.v…</w:t>
      </w:r>
      <w:r w:rsidRPr="0072664B">
        <w:rPr>
          <w:rFonts w:ascii="Cambria" w:eastAsia="CN-Khai 3.0" w:hAnsi="Cambria"/>
          <w:i/>
          <w:iCs/>
          <w:color w:val="000000" w:themeColor="text1"/>
          <w:sz w:val="32"/>
          <w:szCs w:val="32"/>
        </w:rPr>
        <w:t>)</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ó nghĩa là,</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 xml:space="preserve">được như </w:t>
      </w:r>
      <w:r w:rsidRPr="0072664B">
        <w:rPr>
          <w:rFonts w:ascii="Cambria" w:eastAsia="CN-Khai 3.0" w:hAnsi="Cambria"/>
          <w:color w:val="000000" w:themeColor="text1"/>
          <w:sz w:val="32"/>
          <w:szCs w:val="32"/>
        </w:rPr>
        <w:t>Quán Kinh đã nó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hoặc là</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ại sư La Thập</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ã ví dụ</w:t>
      </w:r>
      <w:r>
        <w:rPr>
          <w:rFonts w:ascii="Cambria" w:eastAsia="CN-Khai 3.0" w:hAnsi="Cambria"/>
          <w:color w:val="000000" w:themeColor="text1"/>
          <w:sz w:val="32"/>
          <w:szCs w:val="32"/>
          <w:lang w:val="vi-VN"/>
        </w:rPr>
        <w:t xml:space="preserve"> về mười niệm này</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B946B9">
        <w:rPr>
          <w:rFonts w:ascii="Cambria" w:eastAsia="CN-Khai 3.0" w:hAnsi="Cambria"/>
          <w:color w:val="FF0000"/>
          <w:sz w:val="36"/>
          <w:szCs w:val="32"/>
          <w:lang w:eastAsia="zh-TW"/>
        </w:rPr>
        <w:t>一一念中自然具足彌勒所問之十念，蓋於顯了中自然含攝隱密之深意。此語道破淨宗玄微，世人多慕玄妙，而不知最極玄妙祇在平常中，故云平常心是道</w:t>
      </w:r>
      <w:r w:rsidRPr="00B946B9">
        <w:rPr>
          <w:rFonts w:ascii="Cambria" w:eastAsia="CN-Khai 3.0" w:hAnsi="Cambria"/>
          <w:color w:val="FF0000"/>
          <w:sz w:val="36"/>
          <w:szCs w:val="32"/>
          <w:lang w:eastAsia="zh-TW"/>
        </w:rPr>
        <w:t xml:space="preserve"> </w:t>
      </w:r>
      <w:r w:rsidRPr="0072664B">
        <w:rPr>
          <w:rFonts w:ascii="Cambria" w:eastAsia="CN-Khai 3.0" w:hAnsi="Cambria"/>
          <w:b/>
          <w:bCs/>
          <w:color w:val="000000" w:themeColor="text1"/>
          <w:sz w:val="32"/>
          <w:szCs w:val="32"/>
          <w:lang w:eastAsia="zh-TW"/>
        </w:rPr>
        <w:t>“nhất nhất niệm trung tự nhiên cục túc Di Lặc sở vấn chi thập niệm, cái ư hi</w:t>
      </w:r>
      <w:r>
        <w:rPr>
          <w:rFonts w:ascii="Cambria" w:eastAsia="CN-Khai 3.0" w:hAnsi="Cambria"/>
          <w:b/>
          <w:bCs/>
          <w:color w:val="000000" w:themeColor="text1"/>
          <w:sz w:val="32"/>
          <w:szCs w:val="32"/>
          <w:lang w:eastAsia="zh-TW"/>
        </w:rPr>
        <w:t>ển</w:t>
      </w:r>
      <w:r w:rsidRPr="0072664B">
        <w:rPr>
          <w:rFonts w:ascii="Cambria" w:eastAsia="CN-Khai 3.0" w:hAnsi="Cambria"/>
          <w:b/>
          <w:bCs/>
          <w:color w:val="000000" w:themeColor="text1"/>
          <w:sz w:val="32"/>
          <w:szCs w:val="32"/>
          <w:lang w:eastAsia="zh-TW"/>
        </w:rPr>
        <w:t xml:space="preserve"> liễu trung tự nhiên hàm nhiếp ẩn mật chi thâm ý. Thử ngữ đạo phá Tịnh-tông huyền vi, thế nhân đa mộ huyền diệu, nhi bất tri tối cực </w:t>
      </w:r>
      <w:r>
        <w:rPr>
          <w:rFonts w:ascii="Cambria" w:eastAsia="CN-Khai 3.0" w:hAnsi="Cambria"/>
          <w:b/>
          <w:bCs/>
          <w:color w:val="000000" w:themeColor="text1"/>
          <w:sz w:val="32"/>
          <w:szCs w:val="32"/>
          <w:lang w:eastAsia="zh-TW"/>
        </w:rPr>
        <w:t xml:space="preserve">huyền </w:t>
      </w:r>
      <w:r w:rsidRPr="0072664B">
        <w:rPr>
          <w:rFonts w:ascii="Cambria" w:eastAsia="CN-Khai 3.0" w:hAnsi="Cambria"/>
          <w:b/>
          <w:bCs/>
          <w:color w:val="000000" w:themeColor="text1"/>
          <w:sz w:val="32"/>
          <w:szCs w:val="32"/>
          <w:lang w:eastAsia="zh-TW"/>
        </w:rPr>
        <w:t xml:space="preserve">diệu chỉ tại bình thường trung, cố vân bình thường tâm thị đạo” </w:t>
      </w:r>
      <w:r w:rsidRPr="0072664B">
        <w:rPr>
          <w:rFonts w:ascii="Cambria" w:eastAsia="CN-Khai 3.0" w:hAnsi="Cambria"/>
          <w:i/>
          <w:iCs/>
          <w:color w:val="000000" w:themeColor="text1"/>
          <w:sz w:val="32"/>
          <w:szCs w:val="32"/>
          <w:lang w:eastAsia="zh-TW"/>
        </w:rPr>
        <w:t>(trong mỗi niệm tự nhiên</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lang w:eastAsia="zh-TW"/>
        </w:rPr>
        <w:t>đầy đủ</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lang w:eastAsia="zh-TW"/>
        </w:rPr>
        <w:t>mười niệm mà Di Lặc Bồ-tát đã hỏi,</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lang w:eastAsia="zh-TW"/>
        </w:rPr>
        <w:t>cho nên trong nghĩa hiển liễu</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lang w:eastAsia="zh-TW"/>
        </w:rPr>
        <w:t>tự nhiên hàm nhiếp</w:t>
      </w:r>
      <w:r>
        <w:rPr>
          <w:rFonts w:ascii="Cambria" w:eastAsia="CN-Khai 3.0" w:hAnsi="Cambria"/>
          <w:i/>
          <w:iCs/>
          <w:color w:val="000000" w:themeColor="text1"/>
          <w:sz w:val="32"/>
          <w:szCs w:val="32"/>
          <w:lang w:eastAsia="zh-TW"/>
        </w:rPr>
        <w:t xml:space="preserve"> nghĩa</w:t>
      </w:r>
      <w:r w:rsidRPr="0072664B">
        <w:rPr>
          <w:rFonts w:ascii="Cambria" w:eastAsia="CN-Khai 3.0" w:hAnsi="Cambria"/>
          <w:i/>
          <w:iCs/>
          <w:color w:val="000000" w:themeColor="text1"/>
          <w:sz w:val="32"/>
          <w:szCs w:val="32"/>
          <w:lang w:eastAsia="zh-TW"/>
        </w:rPr>
        <w:t xml:space="preserve"> sâu sắc của ẩn mật.</w:t>
      </w:r>
      <w:r>
        <w:rPr>
          <w:rFonts w:ascii="Cambria" w:eastAsia="CN-Khai 3.0" w:hAnsi="Cambria"/>
          <w:i/>
          <w:iCs/>
          <w:color w:val="000000" w:themeColor="text1"/>
          <w:sz w:val="32"/>
          <w:szCs w:val="32"/>
          <w:lang w:eastAsia="zh-TW"/>
        </w:rPr>
        <w:t xml:space="preserve"> </w:t>
      </w:r>
      <w:r w:rsidRPr="0072664B">
        <w:rPr>
          <w:rFonts w:ascii="Cambria" w:eastAsia="CN-Khai 3.0" w:hAnsi="Cambria"/>
          <w:i/>
          <w:iCs/>
          <w:color w:val="000000" w:themeColor="text1"/>
          <w:sz w:val="32"/>
          <w:szCs w:val="32"/>
        </w:rPr>
        <w:t xml:space="preserve">Lời này </w:t>
      </w:r>
      <w:r>
        <w:rPr>
          <w:rFonts w:ascii="Cambria" w:eastAsia="CN-Khai 3.0" w:hAnsi="Cambria"/>
          <w:i/>
          <w:iCs/>
          <w:color w:val="000000" w:themeColor="text1"/>
          <w:sz w:val="32"/>
          <w:szCs w:val="32"/>
        </w:rPr>
        <w:t>nói rõ</w:t>
      </w:r>
      <w:r w:rsidRPr="0072664B">
        <w:rPr>
          <w:rFonts w:ascii="Cambria" w:eastAsia="CN-Khai 3.0" w:hAnsi="Cambria"/>
          <w:i/>
          <w:iCs/>
          <w:color w:val="000000" w:themeColor="text1"/>
          <w:sz w:val="32"/>
          <w:szCs w:val="32"/>
        </w:rPr>
        <w:t xml:space="preserve"> sự huyền vi của Tịnh-tông,</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người đời đa số đều ngưỡng mộ sự huyền diệu,</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à không biết sự</w:t>
      </w:r>
      <w:r>
        <w:rPr>
          <w:rFonts w:ascii="Cambria" w:eastAsia="CN-Khai 3.0" w:hAnsi="Cambria"/>
          <w:i/>
          <w:iCs/>
          <w:color w:val="000000" w:themeColor="text1"/>
          <w:sz w:val="32"/>
          <w:szCs w:val="32"/>
        </w:rPr>
        <w:t xml:space="preserve"> huyền</w:t>
      </w:r>
      <w:r w:rsidRPr="0072664B">
        <w:rPr>
          <w:rFonts w:ascii="Cambria" w:eastAsia="CN-Khai 3.0" w:hAnsi="Cambria"/>
          <w:i/>
          <w:iCs/>
          <w:color w:val="000000" w:themeColor="text1"/>
          <w:sz w:val="32"/>
          <w:szCs w:val="32"/>
        </w:rPr>
        <w:t xml:space="preserve"> diệu tột cùng chỉ trong bình thường,</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cho nên nói</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tâm bình thường là đạo)</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Bình</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bình đẳ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ính là tương tục tướ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trước và niệm sau hoàn toàn tương đồ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không xen-tạp, không có vọng-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là </w:t>
      </w:r>
      <w:r>
        <w:rPr>
          <w:rFonts w:ascii="Cambria" w:eastAsia="CN-Khai 3.0" w:hAnsi="Cambria"/>
          <w:color w:val="000000" w:themeColor="text1"/>
          <w:sz w:val="32"/>
          <w:szCs w:val="32"/>
        </w:rPr>
        <w:t>“B</w:t>
      </w:r>
      <w:r w:rsidRPr="0072664B">
        <w:rPr>
          <w:rFonts w:ascii="Cambria" w:eastAsia="CN-Khai 3.0" w:hAnsi="Cambria"/>
          <w:color w:val="000000" w:themeColor="text1"/>
          <w:sz w:val="32"/>
          <w:szCs w:val="32"/>
        </w:rPr>
        <w:t xml:space="preserve">ình </w:t>
      </w:r>
      <w:r>
        <w:rPr>
          <w:rFonts w:ascii="Cambria" w:eastAsia="CN-Khai 3.0" w:hAnsi="Cambria"/>
          <w:color w:val="000000" w:themeColor="text1"/>
          <w:sz w:val="32"/>
          <w:szCs w:val="32"/>
        </w:rPr>
        <w:t>Đ</w:t>
      </w:r>
      <w:r w:rsidRPr="0072664B">
        <w:rPr>
          <w:rFonts w:ascii="Cambria" w:eastAsia="CN-Khai 3.0" w:hAnsi="Cambria"/>
          <w:color w:val="000000" w:themeColor="text1"/>
          <w:sz w:val="32"/>
          <w:szCs w:val="32"/>
        </w:rPr>
        <w:t>ẳng</w:t>
      </w:r>
      <w:r>
        <w:rPr>
          <w:rFonts w:ascii="Cambria" w:eastAsia="CN-Khai 3.0" w:hAnsi="Cambria"/>
          <w:color w:val="000000" w:themeColor="text1"/>
          <w:sz w:val="32"/>
          <w:szCs w:val="32"/>
        </w:rPr>
        <w:t>”</w:t>
      </w:r>
      <w:r w:rsidRPr="0072664B">
        <w:rPr>
          <w:rFonts w:ascii="Cambria" w:eastAsia="CN-Khai 3.0" w:hAnsi="Cambria"/>
          <w:color w:val="000000" w:themeColor="text1"/>
          <w:sz w:val="32"/>
          <w:szCs w:val="32"/>
        </w:rPr>
        <w:t xml:space="preserve"> trên đề kinh của chúng ta,</w:t>
      </w:r>
      <w:r>
        <w:rPr>
          <w:rFonts w:ascii="Cambria" w:eastAsia="CN-Khai 3.0" w:hAnsi="Cambria"/>
          <w:color w:val="000000" w:themeColor="text1"/>
          <w:sz w:val="32"/>
          <w:szCs w:val="32"/>
        </w:rPr>
        <w:t xml:space="preserve"> tức</w:t>
      </w:r>
      <w:r w:rsidRPr="0072664B">
        <w:rPr>
          <w:rFonts w:ascii="Cambria" w:eastAsia="CN-Khai 3.0" w:hAnsi="Cambria"/>
          <w:color w:val="000000" w:themeColor="text1"/>
          <w:sz w:val="32"/>
          <w:szCs w:val="32"/>
        </w:rPr>
        <w:t xml:space="preserve"> là</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âm bình đẳng;</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w:t>
      </w:r>
      <w:r w:rsidRPr="0072664B">
        <w:rPr>
          <w:rFonts w:ascii="Cambria" w:eastAsia="CN-Khai 3.0" w:hAnsi="Cambria"/>
          <w:color w:val="000000" w:themeColor="text1"/>
          <w:sz w:val="32"/>
          <w:szCs w:val="32"/>
        </w:rPr>
        <w:t>thường</w:t>
      </w:r>
      <w:r>
        <w:rPr>
          <w:rFonts w:ascii="Cambria" w:eastAsia="CN-Khai 3.0" w:hAnsi="Cambria"/>
          <w:color w:val="000000" w:themeColor="text1"/>
          <w:sz w:val="32"/>
          <w:szCs w:val="32"/>
          <w:lang w:val="vi-VN"/>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không gián đoạ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iệm niệm</w:t>
      </w:r>
      <w:r>
        <w:rPr>
          <w:rFonts w:ascii="Cambria" w:eastAsia="CN-Khai 3.0" w:hAnsi="Cambria"/>
          <w:color w:val="000000" w:themeColor="text1"/>
          <w:sz w:val="32"/>
          <w:szCs w:val="32"/>
        </w:rPr>
        <w:t xml:space="preserve"> đều</w:t>
      </w:r>
      <w:r w:rsidRPr="0072664B">
        <w:rPr>
          <w:rFonts w:ascii="Cambria" w:eastAsia="CN-Khai 3.0" w:hAnsi="Cambria"/>
          <w:color w:val="000000" w:themeColor="text1"/>
          <w:sz w:val="32"/>
          <w:szCs w:val="32"/>
        </w:rPr>
        <w:t xml:space="preserve"> là tâm bình đẳ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ội dung của tâm bình đẳng này là gì?</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A Di Đà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đây là đạ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A Di Đà Ph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bao hàm vô lượng nghĩa,</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không chỉ</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à mư</w:t>
      </w:r>
      <w:r>
        <w:rPr>
          <w:rFonts w:ascii="Cambria" w:eastAsia="CN-Khai 3.0" w:hAnsi="Cambria"/>
          <w:color w:val="000000" w:themeColor="text1"/>
          <w:sz w:val="32"/>
          <w:szCs w:val="32"/>
        </w:rPr>
        <w:t>ờ</w:t>
      </w:r>
      <w:r w:rsidRPr="0072664B">
        <w:rPr>
          <w:rFonts w:ascii="Cambria" w:eastAsia="CN-Khai 3.0" w:hAnsi="Cambria"/>
          <w:color w:val="000000" w:themeColor="text1"/>
          <w:sz w:val="32"/>
          <w:szCs w:val="32"/>
        </w:rPr>
        <w:t>i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rong Kinh Di Lặc Phát Vấn đã nói</w:t>
      </w:r>
      <w:r>
        <w:rPr>
          <w:rFonts w:ascii="Cambria" w:eastAsia="CN-Khai 3.0" w:hAnsi="Cambria"/>
          <w:color w:val="000000" w:themeColor="text1"/>
          <w:sz w:val="32"/>
          <w:szCs w:val="32"/>
          <w:lang w:val="vi-VN"/>
        </w:rPr>
        <w:t xml:space="preserve"> ở trên</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không chỉ vậy!</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ột niệm đầy đủ</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ất cả niệm,</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ột niệm đầy đủ</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ất cả pháp,</w:t>
      </w:r>
      <w:r>
        <w:rPr>
          <w:rFonts w:ascii="Cambria" w:eastAsia="CN-Khai 3.0" w:hAnsi="Cambria"/>
          <w:color w:val="000000" w:themeColor="text1"/>
          <w:sz w:val="32"/>
          <w:szCs w:val="32"/>
        </w:rPr>
        <w:t xml:space="preserve"> </w:t>
      </w:r>
      <w:bookmarkStart w:id="0" w:name="_Hlk47964622"/>
      <w:r w:rsidRPr="0072664B">
        <w:rPr>
          <w:rFonts w:ascii="Cambria" w:eastAsia="CN-Khai 3.0" w:hAnsi="Cambria"/>
          <w:color w:val="000000" w:themeColor="text1"/>
          <w:sz w:val="32"/>
          <w:szCs w:val="32"/>
        </w:rPr>
        <w:t xml:space="preserve">bất luận là </w:t>
      </w:r>
      <w:r>
        <w:rPr>
          <w:rFonts w:ascii="Cambria" w:eastAsia="CN-Khai 3.0" w:hAnsi="Cambria"/>
          <w:color w:val="000000" w:themeColor="text1"/>
          <w:sz w:val="32"/>
          <w:szCs w:val="32"/>
        </w:rPr>
        <w:t xml:space="preserve">pháp </w:t>
      </w:r>
      <w:r w:rsidRPr="0072664B">
        <w:rPr>
          <w:rFonts w:ascii="Cambria" w:eastAsia="CN-Khai 3.0" w:hAnsi="Cambria"/>
          <w:color w:val="000000" w:themeColor="text1"/>
          <w:sz w:val="32"/>
          <w:szCs w:val="32"/>
        </w:rPr>
        <w:t>thế gian hay xuất thế gian</w:t>
      </w:r>
      <w:r>
        <w:rPr>
          <w:rFonts w:ascii="Cambria" w:eastAsia="CN-Khai 3.0" w:hAnsi="Cambria"/>
          <w:color w:val="000000" w:themeColor="text1"/>
          <w:sz w:val="32"/>
          <w:szCs w:val="32"/>
        </w:rPr>
        <w:t xml:space="preserve"> </w:t>
      </w:r>
      <w:r>
        <w:rPr>
          <w:rFonts w:ascii="Cambria" w:eastAsia="CN-Khai 3.0" w:hAnsi="Cambria"/>
          <w:color w:val="000000" w:themeColor="text1"/>
          <w:sz w:val="32"/>
          <w:szCs w:val="32"/>
          <w:lang w:val="vi-VN"/>
        </w:rPr>
        <w:t>cũng</w:t>
      </w:r>
      <w:r w:rsidRPr="0072664B">
        <w:rPr>
          <w:rFonts w:ascii="Cambria" w:eastAsia="CN-Khai 3.0" w:hAnsi="Cambria"/>
          <w:color w:val="000000" w:themeColor="text1"/>
          <w:sz w:val="32"/>
          <w:szCs w:val="32"/>
        </w:rPr>
        <w:t xml:space="preserve"> không ra khỏi niệm này,</w:t>
      </w:r>
      <w:r>
        <w:rPr>
          <w:rFonts w:ascii="Cambria" w:eastAsia="CN-Khai 3.0" w:hAnsi="Cambria"/>
          <w:color w:val="000000" w:themeColor="text1"/>
          <w:sz w:val="32"/>
          <w:szCs w:val="32"/>
        </w:rPr>
        <w:t xml:space="preserve"> </w:t>
      </w:r>
      <w:bookmarkEnd w:id="0"/>
      <w:r w:rsidRPr="0072664B">
        <w:rPr>
          <w:rFonts w:ascii="Cambria" w:eastAsia="CN-Khai 3.0" w:hAnsi="Cambria"/>
          <w:color w:val="000000" w:themeColor="text1"/>
          <w:sz w:val="32"/>
          <w:szCs w:val="32"/>
        </w:rPr>
        <w:t xml:space="preserve">thật tuyệt diệu, </w:t>
      </w:r>
      <w:r w:rsidRPr="0006192A">
        <w:rPr>
          <w:rFonts w:ascii="Cambria" w:eastAsia="CN-Khai 3.0" w:hAnsi="Cambria"/>
          <w:color w:val="000000" w:themeColor="text1"/>
          <w:sz w:val="32"/>
          <w:szCs w:val="32"/>
        </w:rPr>
        <w:t>huyền diệu đến tột</w:t>
      </w:r>
      <w:r w:rsidRPr="0072664B">
        <w:rPr>
          <w:rFonts w:ascii="Cambria" w:eastAsia="CN-Khai 3.0" w:hAnsi="Cambria"/>
          <w:color w:val="000000" w:themeColor="text1"/>
          <w:sz w:val="32"/>
          <w:szCs w:val="32"/>
        </w:rPr>
        <w:t xml:space="preserve"> cù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o nên Niệm lão nó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gười đờ</w:t>
      </w:r>
      <w:r>
        <w:rPr>
          <w:rFonts w:ascii="Cambria" w:eastAsia="CN-Khai 3.0" w:hAnsi="Cambria"/>
          <w:color w:val="000000" w:themeColor="text1"/>
          <w:sz w:val="32"/>
          <w:szCs w:val="32"/>
        </w:rPr>
        <w:t>i đa số</w:t>
      </w:r>
      <w:r w:rsidRPr="0072664B">
        <w:rPr>
          <w:rFonts w:ascii="Cambria" w:eastAsia="CN-Khai 3.0" w:hAnsi="Cambria"/>
          <w:color w:val="000000" w:themeColor="text1"/>
          <w:sz w:val="32"/>
          <w:szCs w:val="32"/>
        </w:rPr>
        <w:t xml:space="preserve"> ngưỡng một sự huyền diệu,</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mà không biế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sự huyền diệu nhấ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 xml:space="preserve">chỉ </w:t>
      </w:r>
      <w:r w:rsidRPr="0072664B">
        <w:rPr>
          <w:rFonts w:ascii="Cambria" w:eastAsia="CN-Khai 3.0" w:hAnsi="Cambria"/>
          <w:color w:val="000000" w:themeColor="text1"/>
          <w:sz w:val="32"/>
          <w:szCs w:val="32"/>
        </w:rPr>
        <w:lastRenderedPageBreak/>
        <w:t>trong bình thường.</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Lão Hòa thượng Hải Hiền</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biểu diễn cho chúng ta xem rồ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chúng ta thấy được từ Ngà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ìn thấy từ sinh hoạ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nhìn thấy từ công việc của Ngà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ừ việc Ngài đối người tiếp vật,</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quý vị tỉ mỉ mà thể hội,</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thật vậy, không giả chút nào.</w:t>
      </w:r>
      <w:r>
        <w:rPr>
          <w:rFonts w:ascii="Cambria" w:eastAsia="CN-Khai 3.0" w:hAnsi="Cambria"/>
          <w:color w:val="000000" w:themeColor="text1"/>
          <w:sz w:val="32"/>
          <w:szCs w:val="32"/>
        </w:rPr>
        <w:t xml:space="preserve"> </w:t>
      </w:r>
      <w:r w:rsidRPr="0072664B">
        <w:rPr>
          <w:rFonts w:ascii="Cambria" w:eastAsia="CN-Khai 3.0" w:hAnsi="Cambria"/>
          <w:color w:val="000000" w:themeColor="text1"/>
          <w:sz w:val="32"/>
          <w:szCs w:val="32"/>
        </w:rPr>
        <w:t>Vì vậy</w:t>
      </w:r>
      <w:r>
        <w:rPr>
          <w:rFonts w:ascii="Cambria" w:eastAsia="CN-Khai 3.0" w:hAnsi="Cambria"/>
          <w:color w:val="000000" w:themeColor="text1"/>
          <w:sz w:val="32"/>
          <w:szCs w:val="32"/>
          <w:lang w:val="vi-VN"/>
        </w:rPr>
        <w:t>,</w:t>
      </w:r>
      <w:r w:rsidRPr="0072664B">
        <w:rPr>
          <w:rFonts w:ascii="Cambria" w:eastAsia="CN-Khai 3.0" w:hAnsi="Cambria"/>
          <w:color w:val="000000" w:themeColor="text1"/>
          <w:sz w:val="32"/>
          <w:szCs w:val="32"/>
        </w:rPr>
        <w:t xml:space="preserve"> tâm bình thường là đạo.</w:t>
      </w:r>
      <w:r>
        <w:t xml:space="preserve"> </w:t>
      </w:r>
    </w:p>
    <w:p w14:paraId="78AB9758" w14:textId="75BB376F"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B946B9">
        <w:rPr>
          <w:rFonts w:ascii="Cambria" w:eastAsia="CN-Khai 3.0" w:hAnsi="Cambria"/>
          <w:color w:val="FF0000"/>
          <w:sz w:val="36"/>
          <w:szCs w:val="32"/>
        </w:rPr>
        <w:t>但當平平常常，老老實實，綿密念去，自然暗合道妙，念念離念</w:t>
      </w:r>
      <w:r w:rsidRPr="00B946B9">
        <w:rPr>
          <w:rFonts w:ascii="Cambria" w:eastAsia="CN-Khai 3.0" w:hAnsi="Cambria"/>
          <w:color w:val="FF0000"/>
          <w:sz w:val="36"/>
          <w:szCs w:val="32"/>
        </w:rPr>
        <w:t xml:space="preserve"> </w:t>
      </w:r>
      <w:r w:rsidRPr="0072664B">
        <w:rPr>
          <w:rFonts w:ascii="Cambria" w:eastAsia="CN-Khai 3.0" w:hAnsi="Cambria"/>
          <w:b/>
          <w:bCs/>
          <w:color w:val="000000" w:themeColor="text1"/>
          <w:sz w:val="32"/>
          <w:szCs w:val="32"/>
        </w:rPr>
        <w:t xml:space="preserve">“Đãn đương bình bình thường thường, lão lão thật thật, miên mật niệm khứ, tự nhiên ám hợp đạo diệu, niệm niệm ly niệm” </w:t>
      </w:r>
      <w:r w:rsidRPr="0072664B">
        <w:rPr>
          <w:rFonts w:ascii="Cambria" w:eastAsia="CN-Khai 3.0" w:hAnsi="Cambria"/>
          <w:i/>
          <w:iCs/>
          <w:color w:val="000000" w:themeColor="text1"/>
          <w:sz w:val="32"/>
          <w:szCs w:val="32"/>
        </w:rPr>
        <w:t>(Chỉ cần bình thường, thật thà,</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miên mật mà niệm,</w:t>
      </w:r>
      <w:r>
        <w:rPr>
          <w:rFonts w:ascii="Cambria" w:eastAsia="CN-Khai 3.0" w:hAnsi="Cambria"/>
          <w:i/>
          <w:iCs/>
          <w:color w:val="000000" w:themeColor="text1"/>
          <w:sz w:val="32"/>
          <w:szCs w:val="32"/>
        </w:rPr>
        <w:t xml:space="preserve"> </w:t>
      </w:r>
      <w:r w:rsidRPr="0072664B">
        <w:rPr>
          <w:rFonts w:ascii="Cambria" w:eastAsia="CN-Khai 3.0" w:hAnsi="Cambria"/>
          <w:i/>
          <w:iCs/>
          <w:color w:val="000000" w:themeColor="text1"/>
          <w:sz w:val="32"/>
          <w:szCs w:val="32"/>
        </w:rPr>
        <w:t xml:space="preserve">tự </w:t>
      </w:r>
      <w:r w:rsidRPr="00FA36DF">
        <w:rPr>
          <w:rFonts w:ascii="Cambria" w:eastAsia="CN-Khai 3.0" w:hAnsi="Cambria"/>
          <w:i/>
          <w:iCs/>
          <w:color w:val="000000" w:themeColor="text1"/>
          <w:sz w:val="32"/>
          <w:szCs w:val="32"/>
        </w:rPr>
        <w:t>nhiên thầm hợp</w:t>
      </w:r>
      <w:r w:rsidRPr="0072664B">
        <w:rPr>
          <w:rFonts w:ascii="Cambria" w:eastAsia="CN-Khai 3.0" w:hAnsi="Cambria"/>
          <w:i/>
          <w:iCs/>
          <w:color w:val="000000" w:themeColor="text1"/>
          <w:sz w:val="32"/>
          <w:szCs w:val="32"/>
        </w:rPr>
        <w:t xml:space="preserve"> với đạo mầu, niệm niệm lìa niệm)</w:t>
      </w:r>
      <w:r w:rsidRPr="0072664B">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F6605F">
        <w:rPr>
          <w:rFonts w:ascii="Cambria" w:eastAsia="CN-Khai 3.0" w:hAnsi="Cambria"/>
          <w:color w:val="000000" w:themeColor="text1"/>
          <w:sz w:val="32"/>
          <w:szCs w:val="32"/>
          <w:lang w:val="vi-VN"/>
        </w:rPr>
        <w:t>Sự lìa niệm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lìa niệm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ìa vọng-niệm, lìa 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tâm thanh tịnh bình đẳ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một niệm, không xen tạp một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chính là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đạo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đạo mà chư Phật Như Lai đã chứ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 vậy liền 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kinh Đại-thừa, Thế T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ường nhắc nhở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v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ha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là tâm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sanh trong lục đạo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là tâm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ần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ức b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 Phật là tâm hiện không có thức b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thân Đại-sĩ</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do tâm hiện, không có thức b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ộng thêm chỉ do thức b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n như thế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n nhất-chân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n tất cả vạn vật trong 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pháp sanh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 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sanh không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tương tục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mười pháp-giới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át-n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n d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ũ trụ mà ngày nay chúng ta nhìn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hiện tượng của 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hiện thức b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ức biến, chúng ta không có chút cảm giác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có thể cảm nhận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cực kỳ thô,</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vi tế thì không biế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Di </w:t>
      </w:r>
      <w:r w:rsidRPr="00FD2537">
        <w:rPr>
          <w:rFonts w:ascii="Cambria" w:eastAsia="CN-Khai 3.0" w:hAnsi="Cambria"/>
          <w:color w:val="000000" w:themeColor="text1"/>
          <w:sz w:val="32"/>
          <w:szCs w:val="32"/>
          <w:lang w:val="vi-VN"/>
        </w:rPr>
        <w:t>L</w:t>
      </w:r>
      <w:r w:rsidRPr="00F6605F">
        <w:rPr>
          <w:rFonts w:ascii="Cambria" w:eastAsia="CN-Khai 3.0" w:hAnsi="Cambria"/>
          <w:color w:val="000000" w:themeColor="text1"/>
          <w:sz w:val="32"/>
          <w:szCs w:val="32"/>
          <w:lang w:val="vi-VN"/>
        </w:rPr>
        <w:t>ặc Bồ-tát nói với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vi tế</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một giâ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2240 ngàn tỷ,</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on số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ố lần sanh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một giâ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2240 ngàn tỷ </w:t>
      </w:r>
      <w:r w:rsidRPr="00AD781A">
        <w:rPr>
          <w:rFonts w:ascii="Cambria" w:eastAsia="CN-Khai 3.0" w:hAnsi="Cambria"/>
          <w:color w:val="000000" w:themeColor="text1"/>
          <w:sz w:val="32"/>
          <w:szCs w:val="32"/>
          <w:lang w:val="vi-VN"/>
        </w:rPr>
        <w:t xml:space="preserve">lần </w:t>
      </w:r>
      <w:r w:rsidRPr="00F6605F">
        <w:rPr>
          <w:rFonts w:ascii="Cambria" w:eastAsia="CN-Khai 3.0" w:hAnsi="Cambria"/>
          <w:color w:val="000000" w:themeColor="text1"/>
          <w:sz w:val="32"/>
          <w:szCs w:val="32"/>
          <w:lang w:val="vi-VN"/>
        </w:rPr>
        <w:t>sanh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ần </w:t>
      </w:r>
      <w:r w:rsidRPr="00F6605F">
        <w:rPr>
          <w:rFonts w:ascii="Cambria" w:eastAsia="CN-Khai 3.0" w:hAnsi="Cambria"/>
          <w:color w:val="000000" w:themeColor="text1"/>
          <w:sz w:val="32"/>
          <w:szCs w:val="32"/>
          <w:lang w:val="vi-VN"/>
        </w:rPr>
        <w:lastRenderedPageBreak/>
        <w:t>su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ao 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không cảm nhận được chút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ó ở trước mặt, trước nay chưa từng gián đ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ến khi nào</w:t>
      </w:r>
      <w:r>
        <w:rPr>
          <w:rFonts w:ascii="Cambria" w:eastAsia="CN-Khai 3.0" w:hAnsi="Cambria"/>
          <w:color w:val="000000" w:themeColor="text1"/>
          <w:sz w:val="32"/>
          <w:szCs w:val="32"/>
          <w:lang w:val="vi-VN"/>
        </w:rPr>
        <w:t xml:space="preserve"> thì không còn</w:t>
      </w:r>
      <w:r w:rsidR="001F76BB" w:rsidRPr="001F76BB">
        <w:rPr>
          <w:rFonts w:ascii="Cambria" w:eastAsia="CN-Khai 3.0" w:hAnsi="Cambria"/>
          <w:color w:val="000000" w:themeColor="text1"/>
          <w:sz w:val="32"/>
          <w:szCs w:val="32"/>
          <w:lang w:val="vi-VN"/>
        </w:rPr>
        <w:t xml:space="preserve"> thấy</w:t>
      </w:r>
      <w:r>
        <w:rPr>
          <w:rFonts w:ascii="Cambria" w:eastAsia="CN-Khai 3.0" w:hAnsi="Cambria"/>
          <w:color w:val="000000" w:themeColor="text1"/>
          <w:sz w:val="32"/>
          <w:szCs w:val="32"/>
          <w:lang w:val="vi-VN"/>
        </w:rPr>
        <w:t xml:space="preserve"> </w:t>
      </w:r>
      <w:r w:rsidR="001F76BB">
        <w:rPr>
          <w:rFonts w:ascii="Cambria" w:eastAsia="CN-Khai 3.0" w:hAnsi="Cambria"/>
          <w:color w:val="000000" w:themeColor="text1"/>
          <w:sz w:val="32"/>
          <w:szCs w:val="32"/>
          <w:lang w:val="vi-VN"/>
        </w:rPr>
        <w:t>nó</w:t>
      </w:r>
      <w:r w:rsidR="001F76BB">
        <w:rPr>
          <w:rFonts w:ascii="Cambria" w:eastAsia="CN-Khai 3.0" w:hAnsi="Cambria"/>
          <w:color w:val="000000" w:themeColor="text1"/>
          <w:sz w:val="32"/>
          <w:szCs w:val="32"/>
          <w:lang w:val="vi-VN"/>
        </w:rPr>
        <w:t xml:space="preserve"> </w:t>
      </w:r>
      <w:r>
        <w:rPr>
          <w:rFonts w:ascii="Cambria" w:eastAsia="CN-Khai 3.0" w:hAnsi="Cambria"/>
          <w:color w:val="000000" w:themeColor="text1"/>
          <w:sz w:val="32"/>
          <w:szCs w:val="32"/>
          <w:lang w:val="vi-VN"/>
        </w:rPr>
        <w:t>nữa</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ức biến không còn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triệt đại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inh tâm kiến tánh mà Thiền-tông đã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ý-nhất-tâm-bất-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Tịnh-độ tông đã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tâm-bất-loạn có hai lo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sự-nhất-tâm, có lý-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t đến lý-nhất-tâm-bất-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nh giới 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chẳng thể không biết.</w:t>
      </w:r>
      <w:r>
        <w:rPr>
          <w:rFonts w:ascii="Cambria" w:eastAsia="CN-Khai 3.0" w:hAnsi="Cambria"/>
          <w:color w:val="000000" w:themeColor="text1"/>
          <w:sz w:val="32"/>
          <w:szCs w:val="32"/>
          <w:lang w:val="vi-VN"/>
        </w:rPr>
        <w:t xml:space="preserve"> </w:t>
      </w:r>
    </w:p>
    <w:p w14:paraId="69D9F2D1"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Ở Thật-báo độ của nhất-chân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hiện tượng sanh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ẩn hiện. Pháp-thâ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thân không có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ể hiện tất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i có duyên thì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i không có duyên thì ẩn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ó có hai cảnh 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ẩn và hiện khác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giống như mười pháp-giới, không giống như lục đạo luân hồi.</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Đối với</w:t>
      </w:r>
      <w:r w:rsidRPr="00F6605F">
        <w:rPr>
          <w:rFonts w:ascii="Cambria" w:eastAsia="CN-Khai 3.0" w:hAnsi="Cambria"/>
          <w:color w:val="000000" w:themeColor="text1"/>
          <w:sz w:val="32"/>
          <w:szCs w:val="32"/>
          <w:lang w:val="vi-VN"/>
        </w:rPr>
        <w:t xml:space="preserve"> nhất-chân pháp-giới, </w:t>
      </w:r>
      <w:r>
        <w:rPr>
          <w:rFonts w:ascii="Cambria" w:eastAsia="CN-Khai 3.0" w:hAnsi="Cambria"/>
          <w:color w:val="000000" w:themeColor="text1"/>
          <w:sz w:val="32"/>
          <w:szCs w:val="32"/>
          <w:lang w:val="vi-VN"/>
        </w:rPr>
        <w:t>c</w:t>
      </w:r>
      <w:r w:rsidRPr="00F6605F">
        <w:rPr>
          <w:rFonts w:ascii="Cambria" w:eastAsia="CN-Khai 3.0" w:hAnsi="Cambria"/>
          <w:color w:val="000000" w:themeColor="text1"/>
          <w:sz w:val="32"/>
          <w:szCs w:val="32"/>
          <w:lang w:val="vi-VN"/>
        </w:rPr>
        <w:t>húng ta dần d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ó một chút khái niệm </w:t>
      </w:r>
      <w:r w:rsidRPr="00104B1F">
        <w:rPr>
          <w:rFonts w:ascii="Cambria" w:eastAsia="CN-Khai 3.0" w:hAnsi="Cambria"/>
          <w:color w:val="000000" w:themeColor="text1"/>
          <w:sz w:val="32"/>
          <w:szCs w:val="32"/>
          <w:lang w:val="vi-VN"/>
        </w:rPr>
        <w:t>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ớng của tâm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như thế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vô lượng thọ,</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ân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ánh-báo, khô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cả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y-báo, thực v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an này của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xuân hạ thu đông, có sanh trụ dị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ánh-báo không có sanh lão bệnh t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ực v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như con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nh trụ dị diệt, không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oáng v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thành trụ hoại khô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toàn khác với thế giới của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 thế giới của chúng ta có hiện tượng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ọi người chúng ta đều hiểu được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ất cả động v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không tránh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nh lão bệnh t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ực vật sanh trụ dị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thường nói là</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mùa xuân sinh ra, mùa hè lớn lên,</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mùa thu thu hoạch, mùa đông cất trữ</w:t>
      </w:r>
      <w:r w:rsidRPr="00D72A15">
        <w:rPr>
          <w:rFonts w:ascii="Cambria" w:eastAsia="CN-Khai 3.0" w:hAnsi="Cambria"/>
          <w:color w:val="000000" w:themeColor="text1"/>
          <w:sz w:val="32"/>
          <w:szCs w:val="32"/>
          <w:lang w:val="vi-VN"/>
        </w:rPr>
        <w:t>, là thực</w:t>
      </w:r>
      <w:r w:rsidRPr="00F6605F">
        <w:rPr>
          <w:rFonts w:ascii="Cambria" w:eastAsia="CN-Khai 3.0" w:hAnsi="Cambria"/>
          <w:color w:val="000000" w:themeColor="text1"/>
          <w:sz w:val="32"/>
          <w:szCs w:val="32"/>
          <w:lang w:val="vi-VN"/>
        </w:rPr>
        <w:t xml:space="preserve"> v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oáng vật, núi sông đất đa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ành trụ hoạ</w:t>
      </w:r>
      <w:r>
        <w:rPr>
          <w:rFonts w:ascii="Cambria" w:eastAsia="CN-Khai 3.0" w:hAnsi="Cambria"/>
          <w:color w:val="000000" w:themeColor="text1"/>
          <w:sz w:val="32"/>
          <w:szCs w:val="32"/>
          <w:lang w:val="vi-VN"/>
        </w:rPr>
        <w:t>i không, vô th</w:t>
      </w:r>
      <w:r w:rsidRPr="00F6605F">
        <w:rPr>
          <w:rFonts w:ascii="Cambria" w:eastAsia="CN-Khai 3.0" w:hAnsi="Cambria"/>
          <w:color w:val="000000" w:themeColor="text1"/>
          <w:sz w:val="32"/>
          <w:szCs w:val="32"/>
          <w:lang w:val="vi-VN"/>
        </w:rPr>
        <w:t>ườ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chân thườ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ững thứ của chúng ta toàn là giả, vô thườ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ác Ngài là chân thường,</w:t>
      </w:r>
      <w:r>
        <w:rPr>
          <w:rFonts w:ascii="Cambria" w:eastAsia="CN-Khai 3.0" w:hAnsi="Cambria"/>
          <w:color w:val="000000" w:themeColor="text1"/>
          <w:sz w:val="32"/>
          <w:szCs w:val="32"/>
          <w:lang w:val="vi-VN"/>
        </w:rPr>
        <w:t xml:space="preserve"> </w:t>
      </w:r>
      <w:r w:rsidRPr="00104B1F">
        <w:rPr>
          <w:rFonts w:ascii="Cambria" w:eastAsia="CN-Khai 3.0" w:hAnsi="Cambria"/>
          <w:color w:val="000000" w:themeColor="text1"/>
          <w:sz w:val="32"/>
          <w:szCs w:val="32"/>
          <w:lang w:val="vi-VN"/>
        </w:rPr>
        <w:t xml:space="preserve">cho </w:t>
      </w:r>
      <w:r w:rsidRPr="00F6605F">
        <w:rPr>
          <w:rFonts w:ascii="Cambria" w:eastAsia="CN-Khai 3.0" w:hAnsi="Cambria"/>
          <w:color w:val="000000" w:themeColor="text1"/>
          <w:sz w:val="32"/>
          <w:szCs w:val="32"/>
          <w:lang w:val="vi-VN"/>
        </w:rPr>
        <w:t>n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gọi các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Pháp-tánh thân, Pháp-tánh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sanh d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w:t>
      </w:r>
      <w:r>
        <w:rPr>
          <w:rFonts w:ascii="Cambria" w:eastAsia="CN-Khai 3.0" w:hAnsi="Cambria"/>
          <w:color w:val="000000" w:themeColor="text1"/>
          <w:sz w:val="32"/>
          <w:szCs w:val="32"/>
          <w:lang w:val="vi-VN"/>
        </w:rPr>
        <w:t xml:space="preserve"> thế giới</w:t>
      </w:r>
      <w:r w:rsidRPr="00F6605F">
        <w:rPr>
          <w:rFonts w:ascii="Cambria" w:eastAsia="CN-Khai 3.0" w:hAnsi="Cambria"/>
          <w:color w:val="000000" w:themeColor="text1"/>
          <w:sz w:val="32"/>
          <w:szCs w:val="32"/>
          <w:lang w:val="vi-VN"/>
        </w:rPr>
        <w:t xml:space="preserve"> chúng ta </w:t>
      </w:r>
      <w:r w:rsidRPr="00104B1F">
        <w:rPr>
          <w:rFonts w:ascii="Cambria" w:eastAsia="CN-Khai 3.0" w:hAnsi="Cambria"/>
          <w:color w:val="000000" w:themeColor="text1"/>
          <w:sz w:val="32"/>
          <w:szCs w:val="32"/>
          <w:lang w:val="vi-VN"/>
        </w:rPr>
        <w:t>là tám thức,</w:t>
      </w:r>
      <w:r>
        <w:rPr>
          <w:rFonts w:ascii="Cambria" w:eastAsia="CN-Khai 3.0" w:hAnsi="Cambria"/>
          <w:color w:val="000000" w:themeColor="text1"/>
          <w:sz w:val="32"/>
          <w:szCs w:val="32"/>
          <w:lang w:val="vi-VN"/>
        </w:rPr>
        <w:t xml:space="preserve"> </w:t>
      </w:r>
      <w:r w:rsidRPr="00104B1F">
        <w:rPr>
          <w:rFonts w:ascii="Cambria" w:eastAsia="CN-Khai 3.0" w:hAnsi="Cambria"/>
          <w:color w:val="000000" w:themeColor="text1"/>
          <w:sz w:val="32"/>
          <w:szCs w:val="32"/>
          <w:lang w:val="vi-VN"/>
        </w:rPr>
        <w:t>dùng tâm thức,</w:t>
      </w:r>
      <w:r>
        <w:rPr>
          <w:rFonts w:ascii="Cambria" w:eastAsia="CN-Khai 3.0" w:hAnsi="Cambria"/>
          <w:color w:val="000000" w:themeColor="text1"/>
          <w:sz w:val="32"/>
          <w:szCs w:val="32"/>
          <w:lang w:val="vi-VN"/>
        </w:rPr>
        <w:t xml:space="preserve"> </w:t>
      </w:r>
      <w:r w:rsidRPr="00104B1F">
        <w:rPr>
          <w:rFonts w:ascii="Cambria" w:eastAsia="CN-Khai 3.0" w:hAnsi="Cambria"/>
          <w:sz w:val="32"/>
          <w:szCs w:val="32"/>
          <w:lang w:val="vi-VN"/>
        </w:rPr>
        <w:t xml:space="preserve">tám thức và </w:t>
      </w:r>
      <w:r w:rsidRPr="00104B1F">
        <w:rPr>
          <w:rFonts w:ascii="Cambria" w:eastAsia="CN-Khai 3.0" w:hAnsi="Cambria"/>
          <w:sz w:val="32"/>
          <w:szCs w:val="32"/>
          <w:lang w:val="vi-VN"/>
        </w:rPr>
        <w:lastRenderedPageBreak/>
        <w:t>51 tâm-sở,</w:t>
      </w:r>
      <w:r>
        <w:rPr>
          <w:rFonts w:ascii="Cambria" w:eastAsia="CN-Khai 3.0" w:hAnsi="Cambria"/>
          <w:sz w:val="32"/>
          <w:szCs w:val="32"/>
          <w:lang w:val="vi-VN"/>
        </w:rPr>
        <w:t xml:space="preserve"> </w:t>
      </w:r>
      <w:r w:rsidRPr="00104B1F">
        <w:rPr>
          <w:rFonts w:ascii="Cambria" w:eastAsia="CN-Khai 3.0" w:hAnsi="Cambria"/>
          <w:sz w:val="32"/>
          <w:szCs w:val="32"/>
          <w:lang w:val="vi-VN"/>
        </w:rPr>
        <w:t>tất cả hiện tư</w:t>
      </w:r>
      <w:r>
        <w:rPr>
          <w:rFonts w:ascii="Cambria" w:eastAsia="CN-Khai 3.0" w:hAnsi="Cambria"/>
          <w:sz w:val="32"/>
          <w:szCs w:val="32"/>
          <w:lang w:val="vi-VN"/>
        </w:rPr>
        <w:t>ợ</w:t>
      </w:r>
      <w:r w:rsidRPr="00104B1F">
        <w:rPr>
          <w:rFonts w:ascii="Cambria" w:eastAsia="CN-Khai 3.0" w:hAnsi="Cambria"/>
          <w:sz w:val="32"/>
          <w:szCs w:val="32"/>
          <w:lang w:val="vi-VN"/>
        </w:rPr>
        <w:t>ng</w:t>
      </w:r>
      <w:r>
        <w:rPr>
          <w:rFonts w:ascii="Cambria" w:eastAsia="CN-Khai 3.0" w:hAnsi="Cambria"/>
          <w:sz w:val="32"/>
          <w:szCs w:val="32"/>
          <w:lang w:val="vi-VN"/>
        </w:rPr>
        <w:t xml:space="preserve"> </w:t>
      </w:r>
      <w:r w:rsidRPr="00104B1F">
        <w:rPr>
          <w:rFonts w:ascii="Cambria" w:eastAsia="CN-Khai 3.0" w:hAnsi="Cambria"/>
          <w:sz w:val="32"/>
          <w:szCs w:val="32"/>
          <w:lang w:val="vi-VN"/>
        </w:rPr>
        <w:t>đều từ ý niệm sanh ra.</w:t>
      </w:r>
      <w:r>
        <w:rPr>
          <w:rFonts w:ascii="Cambria" w:eastAsia="CN-Khai 3.0" w:hAnsi="Cambria"/>
          <w:sz w:val="32"/>
          <w:szCs w:val="32"/>
          <w:lang w:val="vi-VN"/>
        </w:rPr>
        <w:t xml:space="preserve"> </w:t>
      </w:r>
      <w:r w:rsidRPr="00104B1F">
        <w:rPr>
          <w:rFonts w:ascii="Cambria" w:eastAsia="CN-Khai 3.0" w:hAnsi="Cambria"/>
          <w:sz w:val="32"/>
          <w:szCs w:val="32"/>
          <w:lang w:val="vi-VN"/>
        </w:rPr>
        <w:t>Học Phật</w:t>
      </w:r>
      <w:r>
        <w:rPr>
          <w:rFonts w:ascii="Cambria" w:eastAsia="CN-Khai 3.0" w:hAnsi="Cambria"/>
          <w:sz w:val="32"/>
          <w:szCs w:val="32"/>
          <w:lang w:val="vi-VN"/>
        </w:rPr>
        <w:t xml:space="preserve"> </w:t>
      </w:r>
      <w:r w:rsidRPr="00104B1F">
        <w:rPr>
          <w:rFonts w:ascii="Cambria" w:eastAsia="CN-Khai 3.0" w:hAnsi="Cambria"/>
          <w:sz w:val="32"/>
          <w:szCs w:val="32"/>
          <w:lang w:val="vi-VN"/>
        </w:rPr>
        <w:t xml:space="preserve">nhất định </w:t>
      </w:r>
      <w:r w:rsidRPr="00F6605F">
        <w:rPr>
          <w:rFonts w:ascii="Cambria" w:eastAsia="CN-Khai 3.0" w:hAnsi="Cambria"/>
          <w:color w:val="000000" w:themeColor="text1"/>
          <w:sz w:val="32"/>
          <w:szCs w:val="32"/>
          <w:lang w:val="vi-VN"/>
        </w:rPr>
        <w:t>phải nhớ,</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ỗi giờ mỗi phút phải quán như vậy,</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như vậy</w:t>
      </w:r>
      <w:r w:rsidRPr="00F6605F">
        <w:rPr>
          <w:rFonts w:ascii="Cambria" w:eastAsia="CN-Khai 3.0" w:hAnsi="Cambria"/>
          <w:color w:val="000000" w:themeColor="text1"/>
          <w:sz w:val="32"/>
          <w:szCs w:val="32"/>
          <w:lang w:val="vi-VN"/>
        </w:rPr>
        <w:t xml:space="preserve"> chính là quý vị nhìn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tướng các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tượng của lục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át-na sanh diệt.</w:t>
      </w:r>
      <w:r>
        <w:rPr>
          <w:lang w:val="vi-VN"/>
        </w:rPr>
        <w:t xml:space="preserve"> </w:t>
      </w:r>
    </w:p>
    <w:p w14:paraId="694532D6" w14:textId="2EB9D426"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 xml:space="preserve">Trong Kinh </w:t>
      </w:r>
      <w:r w:rsidRPr="00104B1F">
        <w:rPr>
          <w:rFonts w:ascii="Cambria" w:eastAsia="CN-Khai 3.0" w:hAnsi="Cambria"/>
          <w:color w:val="000000" w:themeColor="text1"/>
          <w:sz w:val="32"/>
          <w:szCs w:val="32"/>
          <w:lang w:val="vi-VN"/>
        </w:rPr>
        <w:t>Lăng Già nói rất</w:t>
      </w:r>
      <w:r w:rsidRPr="00F6605F">
        <w:rPr>
          <w:rFonts w:ascii="Cambria" w:eastAsia="CN-Khai 3.0" w:hAnsi="Cambria"/>
          <w:color w:val="000000" w:themeColor="text1"/>
          <w:sz w:val="32"/>
          <w:szCs w:val="32"/>
          <w:lang w:val="vi-VN"/>
        </w:rPr>
        <w:t xml:space="preserve"> hay:</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自心現量</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Tự tâm hiện lượng”</w:t>
      </w:r>
      <w:r w:rsidRPr="00104B1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不斷之無</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bất đoạn chi vô”</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ói thật tuyệt diệ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ất cả các hiện tượng từ đâu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ừ tâm tưởng sanh, từ ý niệm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Ý niệm quá vi tế,</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không biết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w:t>
      </w:r>
      <w:r>
        <w:rPr>
          <w:rFonts w:ascii="Cambria" w:eastAsia="CN-Khai 3.0" w:hAnsi="Cambria"/>
          <w:color w:val="000000" w:themeColor="text1"/>
          <w:sz w:val="32"/>
          <w:szCs w:val="32"/>
          <w:lang w:val="vi-VN"/>
        </w:rPr>
        <w:t xml:space="preserve"> xem, </w:t>
      </w:r>
      <w:r w:rsidRPr="00F6605F">
        <w:rPr>
          <w:rFonts w:ascii="Cambria" w:eastAsia="CN-Khai 3.0" w:hAnsi="Cambria"/>
          <w:color w:val="000000" w:themeColor="text1"/>
          <w:sz w:val="32"/>
          <w:szCs w:val="32"/>
          <w:lang w:val="vi-VN"/>
        </w:rPr>
        <w:t>một giâ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nh diệt bao nhiêu l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2240 ngàn tỷ l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tần suất cao 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ó không phải là tương tụ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ỗi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khác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tức là ảo tướng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húng ta gọi </w:t>
      </w:r>
      <w:r w:rsidRPr="00104B1F">
        <w:rPr>
          <w:rFonts w:ascii="Cambria" w:eastAsia="CN-Khai 3.0" w:hAnsi="Cambria"/>
          <w:color w:val="000000" w:themeColor="text1"/>
          <w:sz w:val="32"/>
          <w:szCs w:val="32"/>
          <w:lang w:val="vi-VN"/>
        </w:rPr>
        <w:t>nó là hình ảnh,</w:t>
      </w:r>
      <w:r>
        <w:rPr>
          <w:rFonts w:ascii="Cambria" w:eastAsia="CN-Khai 3.0" w:hAnsi="Cambria"/>
          <w:color w:val="000000" w:themeColor="text1"/>
          <w:sz w:val="32"/>
          <w:szCs w:val="32"/>
          <w:lang w:val="vi-VN"/>
        </w:rPr>
        <w:t xml:space="preserve"> </w:t>
      </w:r>
      <w:r w:rsidRPr="00104B1F">
        <w:rPr>
          <w:rFonts w:ascii="Cambria" w:eastAsia="CN-Khai 3.0" w:hAnsi="Cambria"/>
          <w:color w:val="000000" w:themeColor="text1"/>
          <w:sz w:val="32"/>
          <w:szCs w:val="32"/>
          <w:lang w:val="vi-VN"/>
        </w:rPr>
        <w:t>mỗi hình ảnh đều khác</w:t>
      </w:r>
      <w:r w:rsidRPr="00F6605F">
        <w:rPr>
          <w:rFonts w:ascii="Cambria" w:eastAsia="CN-Khai 3.0" w:hAnsi="Cambria"/>
          <w:color w:val="000000" w:themeColor="text1"/>
          <w:sz w:val="32"/>
          <w:szCs w:val="32"/>
          <w:lang w:val="vi-VN"/>
        </w:rPr>
        <w:t xml:space="preserve">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hình nào giống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giâ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2240 ngàn tỷ,</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con số lớn 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không có hai hình nào giống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gọi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ơng tự tương tụ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không phải </w:t>
      </w:r>
      <w:r w:rsidRPr="009E36B4">
        <w:rPr>
          <w:rFonts w:ascii="Cambria" w:eastAsia="CN-Khai 3.0" w:hAnsi="Cambria"/>
          <w:color w:val="000000" w:themeColor="text1"/>
          <w:sz w:val="32"/>
          <w:szCs w:val="32"/>
          <w:lang w:val="vi-VN"/>
        </w:rPr>
        <w:t>là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trong Kinh Kim Ca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nói với chúng ta lời chân thật:</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凡所有相皆是虛妄</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Phàm sở hữu tướng giai thị hư vọng” </w:t>
      </w:r>
      <w:r w:rsidRPr="00F6605F">
        <w:rPr>
          <w:rFonts w:ascii="Cambria" w:eastAsia="CN-Khai 3.0" w:hAnsi="Cambria"/>
          <w:i/>
          <w:iCs/>
          <w:color w:val="000000" w:themeColor="text1"/>
          <w:sz w:val="32"/>
          <w:szCs w:val="32"/>
          <w:lang w:val="vi-VN"/>
        </w:rPr>
        <w:t>(Hễ có tướng thì đều là hư vọng)</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ậy chúng ta hiện nay đã chấp tướng rồi, không buông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buông được điều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buông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tượng hư vọng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hiểu rõ chân tướng của hiện tượng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ạo nghiệ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ồi thọ b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oay vòng trong luân hồi, mãi mãi không ra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ấn đề ở chỗ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nay điều chúng ta</w:t>
      </w:r>
      <w:r w:rsidRPr="00FD2537">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c tậ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một phương pháp mà Thế Tôn dạy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sa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oát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sao thoát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nói rất rõ rà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ười pháp-giới từ đâu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ọng-tưởng, phân-biệt,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ừ đây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 từ đâu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 từ chấp-trước mà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có lục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chấp-trước, thì không thấy lục đạo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hỉ</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không thể chấp-trước thế gian </w:t>
      </w:r>
      <w:r w:rsidRPr="00F6605F">
        <w:rPr>
          <w:rFonts w:ascii="Cambria" w:eastAsia="CN-Khai 3.0" w:hAnsi="Cambria"/>
          <w:color w:val="000000" w:themeColor="text1"/>
          <w:sz w:val="32"/>
          <w:szCs w:val="32"/>
          <w:lang w:val="vi-VN"/>
        </w:rPr>
        <w:lastRenderedPageBreak/>
        <w:t>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cũng không thể chấp-trước Phật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vì sao vậy? Phật pháp là pháp từ </w:t>
      </w:r>
      <w:r w:rsidR="0095508F" w:rsidRPr="0095508F">
        <w:rPr>
          <w:rFonts w:ascii="Cambria" w:eastAsia="CN-Khai 3.0" w:hAnsi="Cambria"/>
          <w:color w:val="000000" w:themeColor="text1"/>
          <w:sz w:val="32"/>
          <w:szCs w:val="32"/>
          <w:lang w:val="vi-VN"/>
        </w:rPr>
        <w:t xml:space="preserve">nhân </w:t>
      </w:r>
      <w:r w:rsidRPr="00F6605F">
        <w:rPr>
          <w:rFonts w:ascii="Cambria" w:eastAsia="CN-Khai 3.0" w:hAnsi="Cambria"/>
          <w:color w:val="000000" w:themeColor="text1"/>
          <w:sz w:val="32"/>
          <w:szCs w:val="32"/>
          <w:lang w:val="vi-VN"/>
        </w:rPr>
        <w:t>duyên mà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pháp cũng là từ A-lại-da sanh ra.</w:t>
      </w:r>
      <w:r>
        <w:rPr>
          <w:lang w:val="vi-VN"/>
        </w:rPr>
        <w:t xml:space="preserve"> </w:t>
      </w:r>
    </w:p>
    <w:p w14:paraId="1EBC1FB3"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Vậy phải làm sao</w:t>
      </w:r>
      <w:r>
        <w:rPr>
          <w:rFonts w:ascii="Cambria" w:eastAsia="CN-Khai 3.0" w:hAnsi="Cambria"/>
          <w:color w:val="000000" w:themeColor="text1"/>
          <w:sz w:val="32"/>
          <w:szCs w:val="32"/>
          <w:lang w:val="vi-VN"/>
        </w:rPr>
        <w:t xml:space="preserve"> mới</w:t>
      </w:r>
      <w:r w:rsidRPr="00F6605F">
        <w:rPr>
          <w:rFonts w:ascii="Cambria" w:eastAsia="CN-Khai 3.0" w:hAnsi="Cambria"/>
          <w:color w:val="000000" w:themeColor="text1"/>
          <w:sz w:val="32"/>
          <w:szCs w:val="32"/>
          <w:lang w:val="vi-VN"/>
        </w:rPr>
        <w:t xml:space="preserve"> có thể thăng cấp, vượt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nói với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hấp-trước, vượt khỏi 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ân-biệt, không khởi tâm, không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ượt khỏi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thấy mười pháp-giới nữa,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giấc mộng, tỉnh mộ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ỉnh mộng thì mười pháp-giới như thế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nhất-chân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báo-trang-nghiêm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uất hiện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là A-lại-da biến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là tâm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sư Huệ Năng nói</w:t>
      </w:r>
      <w:r w:rsidRPr="00F6605F">
        <w:rPr>
          <w:rFonts w:ascii="Cambria" w:eastAsia="CN-Khai 3.0" w:hAnsi="Cambria"/>
          <w:sz w:val="32"/>
          <w:szCs w:val="32"/>
          <w:lang w:val="vi-VN"/>
        </w:rPr>
        <w:t>:</w:t>
      </w:r>
      <w:r>
        <w:rPr>
          <w:rFonts w:ascii="Cambria" w:eastAsia="CN-Khai 3.0" w:hAnsi="Cambria"/>
          <w:sz w:val="32"/>
          <w:szCs w:val="32"/>
          <w:lang w:val="vi-VN"/>
        </w:rPr>
        <w:t xml:space="preserve"> </w:t>
      </w:r>
      <w:r w:rsidRPr="00F6605F">
        <w:rPr>
          <w:rFonts w:ascii="Cambria" w:eastAsia="CN-Khai 3.0" w:hAnsi="Cambria"/>
          <w:color w:val="FF0000"/>
          <w:sz w:val="36"/>
          <w:szCs w:val="32"/>
          <w:lang w:val="vi-VN"/>
        </w:rPr>
        <w:t>何期自性，能生萬法</w:t>
      </w:r>
      <w:r w:rsidRPr="00F6605F">
        <w:rPr>
          <w:rFonts w:ascii="Cambria" w:eastAsia="CN-Khai 3.0" w:hAnsi="Cambria"/>
          <w:color w:val="FF0000"/>
          <w:sz w:val="36"/>
          <w:szCs w:val="32"/>
          <w:lang w:val="vi-VN"/>
        </w:rPr>
        <w:t xml:space="preserve"> </w:t>
      </w:r>
      <w:r w:rsidRPr="00F6605F">
        <w:rPr>
          <w:rFonts w:ascii="Cambria" w:eastAsia="CN-Khai 3.0" w:hAnsi="Cambria"/>
          <w:b/>
          <w:bCs/>
          <w:color w:val="000000" w:themeColor="text1"/>
          <w:sz w:val="32"/>
          <w:szCs w:val="32"/>
          <w:lang w:val="vi-VN"/>
        </w:rPr>
        <w:t xml:space="preserve">“Hà kỳ Tự-tánh, năng sanh vạn pháp” </w:t>
      </w:r>
      <w:r w:rsidRPr="00F6605F">
        <w:rPr>
          <w:rFonts w:ascii="Cambria" w:eastAsia="CN-Khai 3.0" w:hAnsi="Cambria"/>
          <w:i/>
          <w:iCs/>
          <w:color w:val="000000" w:themeColor="text1"/>
          <w:sz w:val="32"/>
          <w:szCs w:val="32"/>
          <w:lang w:val="vi-VN"/>
        </w:rPr>
        <w:t>(Nào ngờ Tự-tánh có thể sanh ra vạn phá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ự-tánh sanh vạn pháp là Thật-báo-trang-nghiêm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Mười pháp-giới phải cộng </w:t>
      </w:r>
      <w:r w:rsidRPr="00D26C03">
        <w:rPr>
          <w:rFonts w:ascii="Cambria" w:eastAsia="CN-Khai 3.0" w:hAnsi="Cambria"/>
          <w:color w:val="000000" w:themeColor="text1"/>
          <w:sz w:val="32"/>
          <w:szCs w:val="32"/>
          <w:lang w:val="vi-VN"/>
        </w:rPr>
        <w:t>thêm</w:t>
      </w:r>
      <w:r>
        <w:rPr>
          <w:rFonts w:ascii="Cambria" w:eastAsia="CN-Khai 3.0" w:hAnsi="Cambria"/>
          <w:color w:val="000000" w:themeColor="text1"/>
          <w:sz w:val="32"/>
          <w:szCs w:val="32"/>
          <w:lang w:val="vi-VN"/>
        </w:rPr>
        <w:t xml:space="preserve"> </w:t>
      </w:r>
      <w:r w:rsidRPr="00D26C03">
        <w:rPr>
          <w:rFonts w:ascii="Cambria" w:eastAsia="CN-Khai 3.0" w:hAnsi="Cambria"/>
          <w:color w:val="000000" w:themeColor="text1"/>
          <w:sz w:val="32"/>
          <w:szCs w:val="32"/>
          <w:lang w:val="vi-VN"/>
        </w:rPr>
        <w:t>tám thức và</w:t>
      </w:r>
      <w:r w:rsidRPr="00F6605F">
        <w:rPr>
          <w:rFonts w:ascii="Cambria" w:eastAsia="CN-Khai 3.0" w:hAnsi="Cambria"/>
          <w:color w:val="000000" w:themeColor="text1"/>
          <w:sz w:val="32"/>
          <w:szCs w:val="32"/>
          <w:lang w:val="vi-VN"/>
        </w:rPr>
        <w:t xml:space="preserve"> 51 tâm-sở,</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iền biến t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iền biến t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ân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ác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ên gọi trong kinh Phật là thật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tướng chính là tướng chân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biết được tướng chân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khi biết được tướng chân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lợi ích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không chấp-trước, không phân-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khởi tâm, không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áu căn tiếp xúc với cảnh giới sáu tr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không khởi tâm, không động niệm.</w:t>
      </w:r>
      <w:r>
        <w:rPr>
          <w:rFonts w:ascii="Cambria" w:eastAsia="CN-Khai 3.0" w:hAnsi="Cambria"/>
          <w:color w:val="000000" w:themeColor="text1"/>
          <w:sz w:val="32"/>
          <w:szCs w:val="32"/>
          <w:lang w:val="vi-VN"/>
        </w:rPr>
        <w:t xml:space="preserve"> </w:t>
      </w:r>
      <w:r w:rsidRPr="00D26C03">
        <w:rPr>
          <w:rFonts w:ascii="Cambria" w:eastAsia="CN-Khai 3.0" w:hAnsi="Cambria"/>
          <w:color w:val="000000" w:themeColor="text1"/>
          <w:sz w:val="32"/>
          <w:szCs w:val="32"/>
          <w:lang w:val="vi-VN"/>
        </w:rPr>
        <w:t>Ngườ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ảnh giới gì? Thành Phật rồi,</w:t>
      </w:r>
      <w:r>
        <w:rPr>
          <w:rFonts w:ascii="Cambria" w:eastAsia="CN-Khai 3.0" w:hAnsi="Cambria"/>
          <w:color w:val="000000" w:themeColor="text1"/>
          <w:sz w:val="32"/>
          <w:szCs w:val="32"/>
          <w:lang w:val="vi-VN"/>
        </w:rPr>
        <w:t xml:space="preserve"> </w:t>
      </w:r>
      <w:r w:rsidRPr="00D26C03">
        <w:rPr>
          <w:rFonts w:ascii="Cambria" w:eastAsia="CN-Khai 3.0" w:hAnsi="Cambria"/>
          <w:color w:val="000000" w:themeColor="text1"/>
          <w:sz w:val="32"/>
          <w:szCs w:val="32"/>
          <w:lang w:val="vi-VN"/>
        </w:rPr>
        <w:t>đây là cảnh giới của Phật.</w:t>
      </w:r>
      <w:r>
        <w:rPr>
          <w:rFonts w:ascii="Cambria" w:eastAsia="CN-Khai 3.0" w:hAnsi="Cambria"/>
          <w:color w:val="000000" w:themeColor="text1"/>
          <w:sz w:val="32"/>
          <w:szCs w:val="32"/>
          <w:lang w:val="vi-VN"/>
        </w:rPr>
        <w:t xml:space="preserve"> </w:t>
      </w:r>
      <w:r w:rsidRPr="00D26C03">
        <w:rPr>
          <w:rFonts w:ascii="Cambria" w:eastAsia="CN-Khai 3.0" w:hAnsi="Cambria"/>
          <w:color w:val="000000" w:themeColor="text1"/>
          <w:sz w:val="32"/>
          <w:szCs w:val="32"/>
          <w:lang w:val="vi-VN"/>
        </w:rPr>
        <w:t>Cho nên chỗ này nói</w:t>
      </w:r>
      <w:r>
        <w:rPr>
          <w:rFonts w:ascii="Cambria" w:eastAsia="CN-Khai 3.0" w:hAnsi="Cambria"/>
          <w:color w:val="000000" w:themeColor="text1"/>
          <w:sz w:val="32"/>
          <w:szCs w:val="32"/>
          <w:lang w:val="vi-VN"/>
        </w:rPr>
        <w:t xml:space="preserve"> </w:t>
      </w:r>
      <w:r w:rsidRPr="00D26C03">
        <w:rPr>
          <w:rFonts w:ascii="Cambria" w:eastAsia="CN-Khai 3.0" w:hAnsi="Cambria"/>
          <w:color w:val="000000" w:themeColor="text1"/>
          <w:sz w:val="32"/>
          <w:szCs w:val="32"/>
          <w:lang w:val="vi-VN"/>
        </w:rPr>
        <w:t>tâm bình</w:t>
      </w:r>
      <w:r w:rsidRPr="00F6605F">
        <w:rPr>
          <w:rFonts w:ascii="Cambria" w:eastAsia="CN-Khai 3.0" w:hAnsi="Cambria"/>
          <w:color w:val="000000" w:themeColor="text1"/>
          <w:sz w:val="32"/>
          <w:szCs w:val="32"/>
          <w:lang w:val="vi-VN"/>
        </w:rPr>
        <w:t xml:space="preserve"> thường là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bình thường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Thanh Tịnh Bình Đẳ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trên đề kinh của chúng ta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anh tịnh, không có ô nhiễm là thanh t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ình đẳng, không dao độ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khởi 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động niệm, không phân-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bình đẳng hiện tiền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ình đẳng đến trình độ nhất đ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hoát nhiên đạ</w:t>
      </w:r>
      <w:r w:rsidRPr="00FD2537">
        <w:rPr>
          <w:rFonts w:ascii="Cambria" w:eastAsia="CN-Khai 3.0" w:hAnsi="Cambria"/>
          <w:color w:val="000000" w:themeColor="text1"/>
          <w:sz w:val="32"/>
          <w:szCs w:val="32"/>
          <w:lang w:val="vi-VN"/>
        </w:rPr>
        <w:t>i</w:t>
      </w:r>
      <w:r w:rsidRPr="00F6605F">
        <w:rPr>
          <w:rFonts w:ascii="Cambria" w:eastAsia="CN-Khai 3.0" w:hAnsi="Cambria"/>
          <w:color w:val="000000" w:themeColor="text1"/>
          <w:sz w:val="32"/>
          <w:szCs w:val="32"/>
          <w:lang w:val="vi-VN"/>
        </w:rPr>
        <w:t xml:space="preserve">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ác chính là giác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nhìn thấy chân tướng, chân tướng viên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w:t>
      </w:r>
      <w:r>
        <w:rPr>
          <w:rFonts w:ascii="Cambria" w:eastAsia="CN-Khai 3.0" w:hAnsi="Cambria"/>
          <w:color w:val="000000" w:themeColor="text1"/>
          <w:sz w:val="32"/>
          <w:szCs w:val="32"/>
          <w:lang w:val="vi-VN"/>
        </w:rPr>
        <w:lastRenderedPageBreak/>
        <w:t>la-hán</w:t>
      </w:r>
      <w:r w:rsidRPr="00F6605F">
        <w:rPr>
          <w:rFonts w:ascii="Cambria" w:eastAsia="CN-Khai 3.0" w:hAnsi="Cambria"/>
          <w:color w:val="000000" w:themeColor="text1"/>
          <w:sz w:val="32"/>
          <w:szCs w:val="32"/>
          <w:lang w:val="vi-VN"/>
        </w:rPr>
        <w:t xml:space="preserve"> nhìn thấy </w:t>
      </w:r>
      <w:r>
        <w:rPr>
          <w:rFonts w:ascii="Cambria" w:eastAsia="CN-Khai 3.0" w:hAnsi="Cambria"/>
          <w:color w:val="000000" w:themeColor="text1"/>
          <w:sz w:val="32"/>
          <w:szCs w:val="32"/>
          <w:lang w:val="vi-VN"/>
        </w:rPr>
        <w:t xml:space="preserve">là </w:t>
      </w:r>
      <w:r w:rsidRPr="00F6605F">
        <w:rPr>
          <w:rFonts w:ascii="Cambria" w:eastAsia="CN-Khai 3.0" w:hAnsi="Cambria"/>
          <w:color w:val="000000" w:themeColor="text1"/>
          <w:sz w:val="32"/>
          <w:szCs w:val="32"/>
          <w:lang w:val="vi-VN"/>
        </w:rPr>
        <w:t>chân tướng</w:t>
      </w:r>
      <w:r>
        <w:rPr>
          <w:rFonts w:ascii="Cambria" w:eastAsia="CN-Khai 3.0" w:hAnsi="Cambria"/>
          <w:color w:val="000000" w:themeColor="text1"/>
          <w:sz w:val="32"/>
          <w:szCs w:val="32"/>
          <w:lang w:val="vi-VN"/>
        </w:rPr>
        <w:t xml:space="preserve"> có</w:t>
      </w:r>
      <w:r w:rsidRPr="00F6605F">
        <w:rPr>
          <w:rFonts w:ascii="Cambria" w:eastAsia="CN-Khai 3.0" w:hAnsi="Cambria"/>
          <w:color w:val="000000" w:themeColor="text1"/>
          <w:sz w:val="32"/>
          <w:szCs w:val="32"/>
          <w:lang w:val="vi-VN"/>
        </w:rPr>
        <w:t xml:space="preserve"> giới h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viên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thân Bồ-tát nhìn thấy</w:t>
      </w:r>
      <w:r>
        <w:rPr>
          <w:rFonts w:ascii="Cambria" w:eastAsia="CN-Khai 3.0" w:hAnsi="Cambria"/>
          <w:color w:val="000000" w:themeColor="text1"/>
          <w:sz w:val="32"/>
          <w:szCs w:val="32"/>
          <w:lang w:val="vi-VN"/>
        </w:rPr>
        <w:t xml:space="preserve"> là </w:t>
      </w:r>
      <w:r w:rsidRPr="00F6605F">
        <w:rPr>
          <w:rFonts w:ascii="Cambria" w:eastAsia="CN-Khai 3.0" w:hAnsi="Cambria"/>
          <w:color w:val="000000" w:themeColor="text1"/>
          <w:sz w:val="32"/>
          <w:szCs w:val="32"/>
          <w:lang w:val="vi-VN"/>
        </w:rPr>
        <w:t>chân tướng viên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thể nghĩ bàn.</w:t>
      </w:r>
      <w:r>
        <w:rPr>
          <w:rFonts w:ascii="Cambria" w:eastAsia="CN-Khai 3.0" w:hAnsi="Cambria"/>
          <w:color w:val="000000" w:themeColor="text1"/>
          <w:sz w:val="32"/>
          <w:szCs w:val="32"/>
          <w:lang w:val="vi-VN"/>
        </w:rPr>
        <w:t xml:space="preserve"> </w:t>
      </w:r>
    </w:p>
    <w:p w14:paraId="3218D558"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Sau đó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ọc đến bộ kinh này nói</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發菩提心，一向專念</w:t>
      </w:r>
      <w:r w:rsidRPr="00F6605F">
        <w:rPr>
          <w:rFonts w:ascii="Cambria" w:eastAsia="CN-Khai 3.0" w:hAnsi="Cambria"/>
          <w:color w:val="FF0000"/>
          <w:sz w:val="36"/>
          <w:szCs w:val="32"/>
          <w:lang w:val="vi-VN"/>
        </w:rPr>
        <w:t xml:space="preserve"> </w:t>
      </w:r>
      <w:r w:rsidRPr="00F6605F">
        <w:rPr>
          <w:rFonts w:ascii="Cambria" w:eastAsia="CN-Khai 3.0" w:hAnsi="Cambria"/>
          <w:b/>
          <w:bCs/>
          <w:color w:val="000000" w:themeColor="text1"/>
          <w:sz w:val="32"/>
          <w:szCs w:val="32"/>
          <w:lang w:val="vi-VN"/>
        </w:rPr>
        <w:t xml:space="preserve">“phát Bồ-đề tâm, nhất hướng chuyên niệm” </w:t>
      </w:r>
      <w:r w:rsidRPr="00F6605F">
        <w:rPr>
          <w:rFonts w:ascii="Cambria" w:eastAsia="CN-Khai 3.0" w:hAnsi="Cambria"/>
          <w:i/>
          <w:iCs/>
          <w:color w:val="000000" w:themeColor="text1"/>
          <w:sz w:val="32"/>
          <w:szCs w:val="32"/>
          <w:lang w:val="vi-VN"/>
        </w:rPr>
        <w:t>(phát tâm Bồ-đề, nhất hướng chuyên niệm)</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uyện này, nguyện thứ 18</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至心信樂</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chí tâm tín nhạo”</w:t>
      </w:r>
      <w:r w:rsidRPr="00F6605F">
        <w:rPr>
          <w:rFonts w:ascii="Cambria" w:eastAsia="CN-Khai 3.0" w:hAnsi="Cambria"/>
          <w:color w:val="000000" w:themeColor="text1"/>
          <w:sz w:val="32"/>
          <w:szCs w:val="32"/>
          <w:lang w:val="vi-VN"/>
        </w:rPr>
        <w:t>, đầy đủ mười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nhất định vãng sanh Tịnh-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òn nghi ngờ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ình thường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ụng cô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dụng công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uông x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uông xả chấp-trước, buông xả khởi tâm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công phu chân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thật sự thăng cấp l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ừng s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Đó toàn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ừ vô lượng kiếp đến na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em cái giả là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sự là chẳng biết gì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iệt thòi ở chỗ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nay làm rõ ràng, làm sáng tỏ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iều cần buông x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hoàn toàn buông x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toàn buông x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ự-tánh hiện t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ọi là 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là chỉ Thiền-tông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84 ngàn Pháp m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ô lượng Pháp môn, môn nào cũng đầy đủ,</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ịnh-tô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không ngoại lệ.</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ng Tịnh-tô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oàn n</w:t>
      </w:r>
      <w:r w:rsidRPr="00FD2537">
        <w:rPr>
          <w:rFonts w:ascii="Cambria" w:eastAsia="CN-Khai 3.0" w:hAnsi="Cambria"/>
          <w:color w:val="000000" w:themeColor="text1"/>
          <w:sz w:val="32"/>
          <w:szCs w:val="32"/>
          <w:lang w:val="vi-VN"/>
        </w:rPr>
        <w:t>ương</w:t>
      </w:r>
      <w:r w:rsidRPr="00F6605F">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nhờ</w:t>
      </w:r>
      <w:r w:rsidRPr="00F6605F">
        <w:rPr>
          <w:rFonts w:ascii="Cambria" w:eastAsia="CN-Khai 3.0" w:hAnsi="Cambria"/>
          <w:color w:val="000000" w:themeColor="text1"/>
          <w:sz w:val="32"/>
          <w:szCs w:val="32"/>
          <w:lang w:val="vi-VN"/>
        </w:rPr>
        <w:t xml:space="preserve"> Phật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là</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đồng thời </w:t>
      </w:r>
      <w:r w:rsidRPr="00FD2537">
        <w:rPr>
          <w:rFonts w:ascii="Cambria" w:eastAsia="CN-Khai 3.0" w:hAnsi="Cambria"/>
          <w:color w:val="000000" w:themeColor="text1"/>
          <w:sz w:val="32"/>
          <w:szCs w:val="32"/>
          <w:lang w:val="vi-VN"/>
        </w:rPr>
        <w:t>nương nhờ</w:t>
      </w:r>
      <w:r w:rsidRPr="00AD781A">
        <w:rPr>
          <w:rFonts w:ascii="Cambria" w:eastAsia="CN-Khai 3.0" w:hAnsi="Cambria"/>
          <w:color w:val="000000" w:themeColor="text1"/>
          <w:sz w:val="32"/>
          <w:szCs w:val="32"/>
          <w:lang w:val="vi-VN"/>
        </w:rPr>
        <w:t xml:space="preserve"> </w:t>
      </w:r>
      <w:r w:rsidRPr="00145318">
        <w:rPr>
          <w:rFonts w:ascii="Cambria" w:eastAsia="CN-Khai 3.0" w:hAnsi="Cambria"/>
          <w:color w:val="000000" w:themeColor="text1"/>
          <w:sz w:val="32"/>
          <w:szCs w:val="32"/>
          <w:lang w:val="vi-VN"/>
        </w:rPr>
        <w:t>Phật</w:t>
      </w:r>
      <w:r w:rsidRPr="00F6605F">
        <w:rPr>
          <w:rFonts w:ascii="Cambria" w:eastAsia="CN-Khai 3.0" w:hAnsi="Cambria"/>
          <w:color w:val="000000" w:themeColor="text1"/>
          <w:sz w:val="32"/>
          <w:szCs w:val="32"/>
          <w:lang w:val="vi-VN"/>
        </w:rPr>
        <w:t xml:space="preserve"> lực, mà hoàn toàn </w:t>
      </w:r>
      <w:r w:rsidRPr="00B97547">
        <w:rPr>
          <w:rFonts w:ascii="Cambria" w:eastAsia="CN-Khai 3.0" w:hAnsi="Cambria"/>
          <w:color w:val="000000" w:themeColor="text1"/>
          <w:sz w:val="32"/>
          <w:szCs w:val="32"/>
          <w:lang w:val="vi-VN"/>
        </w:rPr>
        <w:t>n</w:t>
      </w:r>
      <w:r w:rsidRPr="00FD2537">
        <w:rPr>
          <w:rFonts w:ascii="Cambria" w:eastAsia="CN-Khai 3.0" w:hAnsi="Cambria"/>
          <w:color w:val="000000" w:themeColor="text1"/>
          <w:sz w:val="32"/>
          <w:szCs w:val="32"/>
          <w:lang w:val="vi-VN"/>
        </w:rPr>
        <w:t>ương</w:t>
      </w:r>
      <w:r w:rsidRPr="00B97547">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nhờ</w:t>
      </w:r>
      <w:r w:rsidRPr="00F6605F">
        <w:rPr>
          <w:rFonts w:ascii="Cambria" w:eastAsia="CN-Khai 3.0" w:hAnsi="Cambria"/>
          <w:color w:val="000000" w:themeColor="text1"/>
          <w:sz w:val="32"/>
          <w:szCs w:val="32"/>
          <w:lang w:val="vi-VN"/>
        </w:rPr>
        <w:t xml:space="preserve"> Phật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nghĩ xem, khi lâm chu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mười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 Tịnh-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họ không hoàn toàn n</w:t>
      </w:r>
      <w:r w:rsidRPr="00FD2537">
        <w:rPr>
          <w:rFonts w:ascii="Cambria" w:eastAsia="CN-Khai 3.0" w:hAnsi="Cambria"/>
          <w:color w:val="000000" w:themeColor="text1"/>
          <w:sz w:val="32"/>
          <w:szCs w:val="32"/>
          <w:lang w:val="vi-VN"/>
        </w:rPr>
        <w:t>ương</w:t>
      </w:r>
      <w:r w:rsidRPr="00F6605F">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nhờ</w:t>
      </w:r>
      <w:r w:rsidRPr="00F6605F">
        <w:rPr>
          <w:rFonts w:ascii="Cambria" w:eastAsia="CN-Khai 3.0" w:hAnsi="Cambria"/>
          <w:color w:val="000000" w:themeColor="text1"/>
          <w:sz w:val="32"/>
          <w:szCs w:val="32"/>
          <w:lang w:val="vi-VN"/>
        </w:rPr>
        <w:t xml:space="preserve"> Phật lực thì họ n</w:t>
      </w:r>
      <w:r w:rsidRPr="00FD2537">
        <w:rPr>
          <w:rFonts w:ascii="Cambria" w:eastAsia="CN-Khai 3.0" w:hAnsi="Cambria"/>
          <w:color w:val="000000" w:themeColor="text1"/>
          <w:sz w:val="32"/>
          <w:szCs w:val="32"/>
          <w:lang w:val="vi-VN"/>
        </w:rPr>
        <w:t>ương vào</w:t>
      </w:r>
      <w:r w:rsidRPr="00F6605F">
        <w:rPr>
          <w:rFonts w:ascii="Cambria" w:eastAsia="CN-Khai 3.0" w:hAnsi="Cambria"/>
          <w:color w:val="000000" w:themeColor="text1"/>
          <w:sz w:val="32"/>
          <w:szCs w:val="32"/>
          <w:lang w:val="vi-VN"/>
        </w:rPr>
        <w:t xml:space="preserve">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sau cù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ần thật sự ti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ế giới Cực Lạc, có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sự nguyện sanh Tịnh-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câu, mười c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iền được vã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đến tiếp dẫn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đó là hoàn toàn nương nhờ Phật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húng ta niệm A Di Đà Phật là </w:t>
      </w:r>
      <w:r w:rsidRPr="00B913ED">
        <w:rPr>
          <w:rFonts w:ascii="Cambria" w:eastAsia="CN-Khai 3.0" w:hAnsi="Cambria"/>
          <w:color w:val="000000" w:themeColor="text1"/>
          <w:sz w:val="32"/>
          <w:szCs w:val="32"/>
          <w:lang w:val="vi-VN"/>
        </w:rPr>
        <w:t>cảm 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ếu không </w:t>
      </w:r>
      <w:r w:rsidRPr="00B913ED">
        <w:rPr>
          <w:rFonts w:ascii="Cambria" w:eastAsia="CN-Khai 3.0" w:hAnsi="Cambria"/>
          <w:color w:val="000000" w:themeColor="text1"/>
          <w:sz w:val="32"/>
          <w:szCs w:val="32"/>
          <w:lang w:val="vi-VN"/>
        </w:rPr>
        <w:t>nhờ</w:t>
      </w:r>
      <w:r w:rsidRPr="00F6605F">
        <w:rPr>
          <w:rFonts w:ascii="Cambria" w:eastAsia="CN-Khai 3.0" w:hAnsi="Cambria"/>
          <w:color w:val="000000" w:themeColor="text1"/>
          <w:sz w:val="32"/>
          <w:szCs w:val="32"/>
          <w:lang w:val="vi-VN"/>
        </w:rPr>
        <w:t xml:space="preserve"> Pháp môn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làm sao có khả nă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tự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ừng nói đến thành tựu lớ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tựu nhỏ nhỏ nhỏ,</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ơ-quả Tiểu-thừa, Bồ-tát</w:t>
      </w:r>
      <w:r w:rsidRPr="00FD2537">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ơ-tín-vị Đại-thừ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ời </w:t>
      </w:r>
      <w:r w:rsidRPr="00B913ED">
        <w:rPr>
          <w:rFonts w:ascii="Cambria" w:eastAsia="CN-Khai 3.0" w:hAnsi="Cambria"/>
          <w:color w:val="000000" w:themeColor="text1"/>
          <w:sz w:val="32"/>
          <w:szCs w:val="32"/>
          <w:lang w:val="vi-VN"/>
        </w:rPr>
        <w:t xml:space="preserve">này của </w:t>
      </w:r>
      <w:r w:rsidRPr="00F6605F">
        <w:rPr>
          <w:rFonts w:ascii="Cambria" w:eastAsia="CN-Khai 3.0" w:hAnsi="Cambria"/>
          <w:color w:val="000000" w:themeColor="text1"/>
          <w:sz w:val="32"/>
          <w:szCs w:val="32"/>
          <w:lang w:val="vi-VN"/>
        </w:rPr>
        <w:t>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không đạt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lời chân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Bản thân tự suy </w:t>
      </w:r>
      <w:r w:rsidRPr="00F6605F">
        <w:rPr>
          <w:rFonts w:ascii="Cambria" w:eastAsia="CN-Khai 3.0" w:hAnsi="Cambria"/>
          <w:color w:val="000000" w:themeColor="text1"/>
          <w:sz w:val="32"/>
          <w:szCs w:val="32"/>
          <w:lang w:val="vi-VN"/>
        </w:rPr>
        <w:lastRenderedPageBreak/>
        <w:t>xét mì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òn cách nào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oài pháp này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không được cứ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ó chuyên nương nhờ pháp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ương tựa chắc rồi, một lòng một dạ,</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giống như hôm trước đã nói </w:t>
      </w:r>
      <w:r w:rsidRPr="00C44FCF">
        <w:rPr>
          <w:rFonts w:ascii="Cambria" w:eastAsia="CN-Khai 3.0" w:hAnsi="Cambria"/>
          <w:color w:val="000000" w:themeColor="text1"/>
          <w:sz w:val="32"/>
          <w:szCs w:val="32"/>
          <w:lang w:val="vi-VN"/>
        </w:rPr>
        <w:t>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 tâm tín nh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ùng tâm đến cùng cực, tôi thật sự tin tưở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ạo là yêu thíc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ích vãng sanh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ín nguyện trì danh, chân tín thiết nguyện.</w:t>
      </w:r>
      <w:r>
        <w:rPr>
          <w:lang w:val="vi-VN"/>
        </w:rPr>
        <w:t xml:space="preserve"> </w:t>
      </w:r>
    </w:p>
    <w:p w14:paraId="7DBD5719"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Vô cùng hiếm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g Niệm lã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ừ b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ích dẫ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oạn văn trong sách Tông Yế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ển bày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hĩa sâu x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ẩn m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Tịnh-tông đã bao hà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âu Phật hiệ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ao gồm tất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ôi thường nói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ao gồm danh hiệu của tất cả chư Phật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ao gồm tất cả vô lượng vô biên Pháp m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tất cả chư Phật đã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ết thảy đều nằm trong đ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sót điều nào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anh tịnh bình đẳ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đại đạo,</w:t>
      </w:r>
      <w:r>
        <w:rPr>
          <w:rFonts w:ascii="Cambria" w:eastAsia="CN-Khai 3.0" w:hAnsi="Cambria"/>
          <w:color w:val="000000" w:themeColor="text1"/>
          <w:sz w:val="32"/>
          <w:szCs w:val="32"/>
          <w:lang w:val="vi-VN"/>
        </w:rPr>
        <w:t xml:space="preserve"> liề</w:t>
      </w:r>
      <w:r w:rsidRPr="00AD781A">
        <w:rPr>
          <w:rFonts w:ascii="Cambria" w:eastAsia="CN-Khai 3.0" w:hAnsi="Cambria"/>
          <w:color w:val="000000" w:themeColor="text1"/>
          <w:sz w:val="32"/>
          <w:szCs w:val="32"/>
          <w:lang w:val="vi-VN"/>
        </w:rPr>
        <w:t>n</w:t>
      </w:r>
      <w:r w:rsidRPr="00C44FCF">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Phật rồ</w:t>
      </w:r>
      <w:r>
        <w:rPr>
          <w:rFonts w:ascii="Cambria" w:eastAsia="CN-Khai 3.0" w:hAnsi="Cambria"/>
          <w:color w:val="000000" w:themeColor="text1"/>
          <w:sz w:val="32"/>
          <w:szCs w:val="32"/>
          <w:lang w:val="vi-VN"/>
        </w:rPr>
        <w:t xml:space="preserve">i. </w:t>
      </w:r>
      <w:r w:rsidRPr="00F6605F">
        <w:rPr>
          <w:rFonts w:ascii="Cambria" w:eastAsia="CN-Khai 3.0" w:hAnsi="Cambria"/>
          <w:color w:val="000000" w:themeColor="text1"/>
          <w:sz w:val="32"/>
          <w:szCs w:val="32"/>
          <w:lang w:val="vi-VN"/>
        </w:rPr>
        <w:t>Được tâm thanh t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chứng A-la-h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ược tâm thanh t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đó là giác, giác chính là khai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ai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Pháp-thân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dù chúng ta nói vẫn chưa khai ngộ, không sao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ần tín nguyện trì d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 đến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a nở thấy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liền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A Di Đà Phật gia tr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ừa được gia tr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duy-việt-trí Bồ-tát,</w:t>
      </w:r>
      <w:r>
        <w:rPr>
          <w:rFonts w:ascii="Cambria" w:eastAsia="CN-Khai 3.0" w:hAnsi="Cambria"/>
          <w:color w:val="000000" w:themeColor="text1"/>
          <w:sz w:val="32"/>
          <w:szCs w:val="32"/>
          <w:lang w:val="vi-VN"/>
        </w:rPr>
        <w:t xml:space="preserve"> </w:t>
      </w:r>
      <w:bookmarkStart w:id="1" w:name="_Hlk48139313"/>
      <w:r w:rsidRPr="00F6605F">
        <w:rPr>
          <w:rFonts w:ascii="Cambria" w:eastAsia="CN-Khai 3.0" w:hAnsi="Cambria"/>
          <w:color w:val="000000" w:themeColor="text1"/>
          <w:sz w:val="32"/>
          <w:szCs w:val="32"/>
          <w:lang w:val="vi-VN"/>
        </w:rPr>
        <w:t>A-duy-việt-tr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Pháp-thân Bồ-tát.</w:t>
      </w:r>
      <w:r>
        <w:rPr>
          <w:rFonts w:ascii="Cambria" w:eastAsia="CN-Khai 3.0" w:hAnsi="Cambria"/>
          <w:color w:val="000000" w:themeColor="text1"/>
          <w:sz w:val="32"/>
          <w:szCs w:val="32"/>
          <w:lang w:val="vi-VN"/>
        </w:rPr>
        <w:t xml:space="preserve"> </w:t>
      </w:r>
      <w:bookmarkEnd w:id="1"/>
      <w:r w:rsidRPr="00F6605F">
        <w:rPr>
          <w:rFonts w:ascii="Cambria" w:eastAsia="CN-Khai 3.0" w:hAnsi="Cambria"/>
          <w:color w:val="000000" w:themeColor="text1"/>
          <w:sz w:val="32"/>
          <w:szCs w:val="32"/>
          <w:lang w:val="vi-VN"/>
        </w:rPr>
        <w:t>Hoa Nghiê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iên-gi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ứng tam bất</w:t>
      </w:r>
      <w:r w:rsidRPr="00016586">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thoái viên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ị-bất-tho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A-la-h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ạnh-bất-tho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bất-tho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Pháp-thân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ứng được tất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ói dố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nằm trong 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48 nguyện có một điều</w:t>
      </w:r>
      <w:r>
        <w:rPr>
          <w:rFonts w:ascii="Cambria" w:eastAsia="CN-Khai 3.0" w:hAnsi="Cambria"/>
          <w:color w:val="000000" w:themeColor="text1"/>
          <w:sz w:val="32"/>
          <w:szCs w:val="32"/>
          <w:lang w:val="vi-VN"/>
        </w:rPr>
        <w:t xml:space="preserve"> </w:t>
      </w:r>
      <w:r>
        <w:rPr>
          <w:rFonts w:ascii="Cambria" w:eastAsia="CN-Khai 3.0" w:hAnsi="Cambria" w:hint="eastAsia"/>
          <w:color w:val="000000" w:themeColor="text1"/>
          <w:sz w:val="32"/>
          <w:szCs w:val="32"/>
          <w:lang w:val="vi-VN"/>
        </w:rPr>
        <w:t>c</w:t>
      </w:r>
      <w:r>
        <w:rPr>
          <w:rFonts w:ascii="Cambria" w:eastAsia="CN-Khai 3.0" w:hAnsi="Cambria"/>
          <w:color w:val="000000" w:themeColor="text1"/>
          <w:sz w:val="32"/>
          <w:szCs w:val="32"/>
          <w:lang w:val="vi-VN"/>
        </w:rPr>
        <w:t>hưa</w:t>
      </w:r>
      <w:r w:rsidRPr="00F6605F">
        <w:rPr>
          <w:rFonts w:ascii="Cambria" w:eastAsia="CN-Khai 3.0" w:hAnsi="Cambria"/>
          <w:color w:val="000000" w:themeColor="text1"/>
          <w:sz w:val="32"/>
          <w:szCs w:val="32"/>
          <w:lang w:val="vi-VN"/>
        </w:rPr>
        <w:t xml:space="preserve"> thực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A Di Đà Phật phát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không 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ã mười kiếp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ay nói cách khác, mỗi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viên mãn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húng ta phải tin, </w:t>
      </w:r>
      <w:r w:rsidRPr="005F0842">
        <w:rPr>
          <w:rFonts w:ascii="Cambria" w:eastAsia="CN-Khai 3.0" w:hAnsi="Cambria"/>
          <w:color w:val="000000" w:themeColor="text1"/>
          <w:sz w:val="32"/>
          <w:szCs w:val="32"/>
          <w:lang w:val="vi-VN"/>
        </w:rPr>
        <w:t xml:space="preserve">phải </w:t>
      </w:r>
      <w:r w:rsidRPr="00AD781A">
        <w:rPr>
          <w:rFonts w:ascii="Cambria" w:eastAsia="CN-Khai 3.0" w:hAnsi="Cambria"/>
          <w:color w:val="000000" w:themeColor="text1"/>
          <w:sz w:val="32"/>
          <w:szCs w:val="32"/>
          <w:lang w:val="vi-VN"/>
        </w:rPr>
        <w:t>thuộc lòng</w:t>
      </w:r>
      <w:r w:rsidRPr="005F0842">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ùng gì để gia trì cho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thật sự làm rõ ràng,</w:t>
      </w:r>
      <w:r>
        <w:rPr>
          <w:rFonts w:ascii="Cambria" w:eastAsia="CN-Khai 3.0" w:hAnsi="Cambria"/>
          <w:color w:val="000000" w:themeColor="text1"/>
          <w:sz w:val="32"/>
          <w:szCs w:val="32"/>
          <w:lang w:val="vi-VN"/>
        </w:rPr>
        <w:t xml:space="preserve"> làm </w:t>
      </w:r>
      <w:r w:rsidRPr="00F6605F">
        <w:rPr>
          <w:rFonts w:ascii="Cambria" w:eastAsia="CN-Khai 3.0" w:hAnsi="Cambria"/>
          <w:color w:val="000000" w:themeColor="text1"/>
          <w:sz w:val="32"/>
          <w:szCs w:val="32"/>
          <w:lang w:val="vi-VN"/>
        </w:rPr>
        <w:t>sáng tỏ 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òn gì tuyệt h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ải dựa vào chính chúng ta mà t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ứng được 48 nguyện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ải dù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ời gian vô lượng kiế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ức Di Đà từ b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t</w:t>
      </w:r>
      <w:r>
        <w:rPr>
          <w:rFonts w:ascii="Cambria" w:eastAsia="CN-Khai 3.0" w:hAnsi="Cambria"/>
          <w:color w:val="000000" w:themeColor="text1"/>
          <w:sz w:val="32"/>
          <w:szCs w:val="32"/>
          <w:lang w:val="vi-VN"/>
        </w:rPr>
        <w:t xml:space="preserve"> </w:t>
      </w:r>
      <w:r>
        <w:rPr>
          <w:rFonts w:ascii="Cambria" w:eastAsia="CN-Khai 3.0" w:hAnsi="Cambria"/>
          <w:color w:val="000000" w:themeColor="text1"/>
          <w:sz w:val="32"/>
          <w:szCs w:val="32"/>
          <w:lang w:val="vi-VN"/>
        </w:rPr>
        <w:lastRenderedPageBreak/>
        <w:t>được</w:t>
      </w:r>
      <w:r w:rsidRPr="00F6605F">
        <w:rPr>
          <w:rFonts w:ascii="Cambria" w:eastAsia="CN-Khai 3.0" w:hAnsi="Cambria"/>
          <w:color w:val="000000" w:themeColor="text1"/>
          <w:sz w:val="32"/>
          <w:szCs w:val="32"/>
          <w:lang w:val="vi-VN"/>
        </w:rPr>
        <w:t xml:space="preserve"> cuộc số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à tu 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á khó, quá khổ,</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mở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 môn phương t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ơng tiện trong phương t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phương tiện bậc nh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ơng tiện l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công cao,</w:t>
      </w:r>
      <w:r>
        <w:rPr>
          <w:rFonts w:ascii="Cambria" w:eastAsia="CN-Khai 3.0" w:hAnsi="Cambria"/>
          <w:color w:val="000000" w:themeColor="text1"/>
          <w:sz w:val="32"/>
          <w:szCs w:val="32"/>
          <w:lang w:val="vi-VN"/>
        </w:rPr>
        <w:t xml:space="preserve"> sự </w:t>
      </w:r>
      <w:r w:rsidRPr="00F6605F">
        <w:rPr>
          <w:rFonts w:ascii="Cambria" w:eastAsia="CN-Khai 3.0" w:hAnsi="Cambria"/>
          <w:color w:val="000000" w:themeColor="text1"/>
          <w:sz w:val="32"/>
          <w:szCs w:val="32"/>
          <w:lang w:val="vi-VN"/>
        </w:rPr>
        <w:t>thành công ca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ất cả Pháp m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ều không thể </w:t>
      </w:r>
      <w:r>
        <w:rPr>
          <w:rFonts w:ascii="Cambria" w:eastAsia="CN-Khai 3.0" w:hAnsi="Cambria"/>
          <w:color w:val="000000" w:themeColor="text1"/>
          <w:sz w:val="32"/>
          <w:szCs w:val="32"/>
          <w:lang w:val="vi-VN"/>
        </w:rPr>
        <w:t>so sánh</w:t>
      </w:r>
      <w:r w:rsidRPr="00F6605F">
        <w:rPr>
          <w:rFonts w:ascii="Cambria" w:eastAsia="CN-Khai 3.0" w:hAnsi="Cambria"/>
          <w:color w:val="000000" w:themeColor="text1"/>
          <w:sz w:val="32"/>
          <w:szCs w:val="32"/>
          <w:lang w:val="vi-VN"/>
        </w:rPr>
        <w:t>, không sánh bằ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 khó tin, đương nhiên khó ti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sự tin, thì đờ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Phật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ti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iếp tục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ai câ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quan trọ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muốn thoát khỏi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hay là </w:t>
      </w:r>
      <w:r w:rsidRPr="00641D7C">
        <w:rPr>
          <w:rFonts w:ascii="Cambria" w:eastAsia="CN-Khai 3.0" w:hAnsi="Cambria"/>
          <w:color w:val="000000" w:themeColor="text1"/>
          <w:sz w:val="32"/>
          <w:szCs w:val="32"/>
          <w:lang w:val="vi-VN"/>
        </w:rPr>
        <w:t>tiếp tục</w:t>
      </w:r>
      <w:r>
        <w:rPr>
          <w:rFonts w:ascii="Cambria" w:eastAsia="CN-Khai 3.0" w:hAnsi="Cambria"/>
          <w:color w:val="000000" w:themeColor="text1"/>
          <w:sz w:val="32"/>
          <w:szCs w:val="32"/>
          <w:lang w:val="vi-VN"/>
        </w:rPr>
        <w:t xml:space="preserve"> </w:t>
      </w:r>
      <w:r w:rsidRPr="00641D7C">
        <w:rPr>
          <w:rFonts w:ascii="Cambria" w:eastAsia="CN-Khai 3.0" w:hAnsi="Cambria"/>
          <w:color w:val="000000" w:themeColor="text1"/>
          <w:sz w:val="32"/>
          <w:szCs w:val="32"/>
          <w:lang w:val="vi-VN"/>
        </w:rPr>
        <w:t>ở lại trong</w:t>
      </w:r>
      <w:r w:rsidRPr="00F6605F">
        <w:rPr>
          <w:rFonts w:ascii="Cambria" w:eastAsia="CN-Khai 3.0" w:hAnsi="Cambria"/>
          <w:color w:val="000000" w:themeColor="text1"/>
          <w:sz w:val="32"/>
          <w:szCs w:val="32"/>
          <w:lang w:val="vi-VN"/>
        </w:rPr>
        <w:t xml:space="preserve">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sự chọn lựa ngay lúc này của chúng ta.</w:t>
      </w:r>
      <w:r>
        <w:rPr>
          <w:lang w:val="vi-VN"/>
        </w:rPr>
        <w:t xml:space="preserve"> </w:t>
      </w:r>
    </w:p>
    <w:p w14:paraId="63C35AE2"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Phương tiện này đến trình độ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ai câu tiếp theo</w:t>
      </w:r>
      <w:r>
        <w:rPr>
          <w:rFonts w:ascii="Cambria" w:eastAsia="CN-Khai 3.0" w:hAnsi="Cambria"/>
          <w:color w:val="000000" w:themeColor="text1"/>
          <w:sz w:val="32"/>
          <w:szCs w:val="32"/>
          <w:lang w:val="vi-VN"/>
        </w:rPr>
        <w:t xml:space="preserve"> nói: </w:t>
      </w:r>
      <w:r w:rsidRPr="00F6605F">
        <w:rPr>
          <w:rFonts w:ascii="Cambria" w:eastAsia="CN-Khai 3.0" w:hAnsi="Cambria"/>
          <w:color w:val="FF0000"/>
          <w:sz w:val="36"/>
          <w:szCs w:val="32"/>
          <w:lang w:val="vi-VN"/>
        </w:rPr>
        <w:t>但當平平常常，老老實實</w:t>
      </w:r>
      <w:r w:rsidRPr="00F6605F">
        <w:rPr>
          <w:rFonts w:ascii="Cambria" w:eastAsia="CN-Khai 3.0" w:hAnsi="Cambria"/>
          <w:color w:val="FF0000"/>
          <w:sz w:val="36"/>
          <w:szCs w:val="32"/>
          <w:lang w:val="vi-VN"/>
        </w:rPr>
        <w:t xml:space="preserve"> </w:t>
      </w:r>
      <w:r>
        <w:rPr>
          <w:rFonts w:ascii="Cambria" w:eastAsia="CN-Khai 3.0" w:hAnsi="Cambria"/>
          <w:b/>
          <w:bCs/>
          <w:color w:val="000000" w:themeColor="text1"/>
          <w:sz w:val="32"/>
          <w:szCs w:val="32"/>
          <w:lang w:val="vi-VN"/>
        </w:rPr>
        <w:t>“Đ</w:t>
      </w:r>
      <w:r w:rsidRPr="00F6605F">
        <w:rPr>
          <w:rFonts w:ascii="Cambria" w:eastAsia="CN-Khai 3.0" w:hAnsi="Cambria"/>
          <w:b/>
          <w:bCs/>
          <w:color w:val="000000" w:themeColor="text1"/>
          <w:sz w:val="32"/>
          <w:szCs w:val="32"/>
          <w:lang w:val="vi-VN"/>
        </w:rPr>
        <w:t xml:space="preserve">ãn đương bình bình thường thường, lão lão thật thật” </w:t>
      </w:r>
      <w:r>
        <w:rPr>
          <w:rFonts w:ascii="Cambria" w:eastAsia="CN-Khai 3.0" w:hAnsi="Cambria"/>
          <w:i/>
          <w:iCs/>
          <w:color w:val="000000" w:themeColor="text1"/>
          <w:sz w:val="32"/>
          <w:szCs w:val="32"/>
          <w:lang w:val="vi-VN"/>
        </w:rPr>
        <w:t>(C</w:t>
      </w:r>
      <w:r w:rsidRPr="00F6605F">
        <w:rPr>
          <w:rFonts w:ascii="Cambria" w:eastAsia="CN-Khai 3.0" w:hAnsi="Cambria"/>
          <w:i/>
          <w:iCs/>
          <w:color w:val="000000" w:themeColor="text1"/>
          <w:sz w:val="32"/>
          <w:szCs w:val="32"/>
          <w:lang w:val="vi-VN"/>
        </w:rPr>
        <w:t>hỉ cần bình thường, thật thà)</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ơng tiện đến trình độ này,</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綿密念去</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miên mật niệm khứ” </w:t>
      </w:r>
      <w:r w:rsidRPr="00F6605F">
        <w:rPr>
          <w:rFonts w:ascii="Cambria" w:eastAsia="CN-Khai 3.0" w:hAnsi="Cambria"/>
          <w:i/>
          <w:iCs/>
          <w:color w:val="000000" w:themeColor="text1"/>
          <w:sz w:val="32"/>
          <w:szCs w:val="32"/>
          <w:lang w:val="vi-VN"/>
        </w:rPr>
        <w:t>(miên mật mà niệm)</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câu nối tiếp một câu</w:t>
      </w:r>
      <w:r>
        <w:rPr>
          <w:rFonts w:ascii="Cambria" w:eastAsia="CN-Khai 3.0" w:hAnsi="Cambria"/>
          <w:color w:val="000000" w:themeColor="text1"/>
          <w:sz w:val="32"/>
          <w:szCs w:val="32"/>
          <w:lang w:val="vi-VN"/>
        </w:rPr>
        <w:t xml:space="preserve"> mà niệm</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bốn chữ</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ố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sư Liên Tr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ự mình niệm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niệm bốn chữ,</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 Di Đà Phật,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câu nối tiếp một câu, đừng gián đ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ải niệm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thanh tịnh,</w:t>
      </w:r>
      <w:r>
        <w:rPr>
          <w:rFonts w:ascii="Cambria" w:eastAsia="CN-Khai 3.0" w:hAnsi="Cambria"/>
          <w:color w:val="000000" w:themeColor="text1"/>
          <w:sz w:val="32"/>
          <w:szCs w:val="32"/>
          <w:lang w:val="vi-VN"/>
        </w:rPr>
        <w:t xml:space="preserve"> như vậy </w:t>
      </w:r>
      <w:r w:rsidRPr="00F6605F">
        <w:rPr>
          <w:rFonts w:ascii="Cambria" w:eastAsia="CN-Khai 3.0" w:hAnsi="Cambria"/>
          <w:color w:val="000000" w:themeColor="text1"/>
          <w:sz w:val="32"/>
          <w:szCs w:val="32"/>
          <w:lang w:val="vi-VN"/>
        </w:rPr>
        <w:t>gọi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đắc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ẫn còn 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ẫn còn vọng-tưởng, vẫn còn ô nhiễ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ô nhiễm là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ất tình ngũ dụ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ô nhiễ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ẫn còn 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lý d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công phu không đắc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là lý d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iệm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thanh t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a buông x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buông xả 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niệm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thanh tịnh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thanh tịnh hiện t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công phu thành ph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ường hay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thành phiến có lợi ích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vừa niệm đ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tâm-bất-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ừa niệm đ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như lúc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có thể giữ gì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ừng đánh m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ẽ cảm được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thân cho quý vị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hiện thâ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 định sẽ nói cho quý vị biế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ể lộ tin tức cho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ọ mạng của quý vị còn bao l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sẽ nói với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ợi đến khi thọ m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quý vị </w:t>
      </w:r>
      <w:r w:rsidRPr="00F6605F">
        <w:rPr>
          <w:rFonts w:ascii="Cambria" w:eastAsia="CN-Khai 3.0" w:hAnsi="Cambria"/>
          <w:color w:val="000000" w:themeColor="text1"/>
          <w:sz w:val="32"/>
          <w:szCs w:val="32"/>
          <w:lang w:val="vi-VN"/>
        </w:rPr>
        <w:lastRenderedPageBreak/>
        <w:t>hết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tiếp dẫn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ến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thật sự</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ắm chắc phần vã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ức Di Đà đưa tin cho quý vị rồi,</w:t>
      </w:r>
      <w:r>
        <w:rPr>
          <w:rFonts w:ascii="Cambria" w:eastAsia="CN-Khai 3.0" w:hAnsi="Cambria"/>
          <w:color w:val="000000" w:themeColor="text1"/>
          <w:sz w:val="32"/>
          <w:szCs w:val="32"/>
          <w:lang w:val="vi-VN"/>
        </w:rPr>
        <w:t xml:space="preserve"> </w:t>
      </w:r>
      <w:r w:rsidRPr="001510FF">
        <w:rPr>
          <w:rFonts w:ascii="Cambria" w:eastAsia="CN-Khai 3.0" w:hAnsi="Cambria"/>
          <w:color w:val="000000" w:themeColor="text1"/>
          <w:sz w:val="32"/>
          <w:szCs w:val="32"/>
          <w:lang w:val="vi-VN"/>
        </w:rPr>
        <w:t>liền</w:t>
      </w:r>
      <w:r w:rsidRPr="00AD781A">
        <w:rPr>
          <w:rFonts w:ascii="Cambria" w:eastAsia="CN-Khai 3.0" w:hAnsi="Cambria"/>
          <w:color w:val="000000" w:themeColor="text1"/>
          <w:sz w:val="32"/>
          <w:szCs w:val="32"/>
          <w:lang w:val="vi-VN"/>
        </w:rPr>
        <w:t xml:space="preserve"> đạt</w:t>
      </w:r>
      <w:r w:rsidRPr="001510FF">
        <w:rPr>
          <w:rFonts w:ascii="Cambria" w:eastAsia="CN-Khai 3.0" w:hAnsi="Cambria"/>
          <w:color w:val="000000" w:themeColor="text1"/>
          <w:sz w:val="32"/>
          <w:szCs w:val="32"/>
          <w:lang w:val="vi-VN"/>
        </w:rPr>
        <w:t xml:space="preserve"> được</w:t>
      </w:r>
      <w:r>
        <w:rPr>
          <w:rFonts w:ascii="Cambria" w:eastAsia="CN-Khai 3.0" w:hAnsi="Cambria"/>
          <w:color w:val="000000" w:themeColor="text1"/>
          <w:sz w:val="32"/>
          <w:szCs w:val="32"/>
          <w:lang w:val="vi-VN"/>
        </w:rPr>
        <w:t xml:space="preserve"> </w:t>
      </w:r>
      <w:r w:rsidRPr="004924F9">
        <w:rPr>
          <w:rFonts w:ascii="Cambria" w:eastAsia="CN-Khai 3.0" w:hAnsi="Cambria"/>
          <w:color w:val="000000" w:themeColor="text1"/>
          <w:sz w:val="32"/>
          <w:szCs w:val="32"/>
          <w:lang w:val="vi-VN"/>
        </w:rPr>
        <w:t>điều kiện vãng sanh thế giới Cực Lạc,</w:t>
      </w:r>
      <w:r>
        <w:rPr>
          <w:rFonts w:ascii="Cambria" w:eastAsia="CN-Khai 3.0" w:hAnsi="Cambria"/>
          <w:color w:val="000000" w:themeColor="text1"/>
          <w:sz w:val="32"/>
          <w:szCs w:val="32"/>
          <w:lang w:val="vi-VN"/>
        </w:rPr>
        <w:t xml:space="preserve"> </w:t>
      </w:r>
      <w:r w:rsidRPr="004924F9">
        <w:rPr>
          <w:rFonts w:ascii="Cambria" w:eastAsia="CN-Khai 3.0" w:hAnsi="Cambria"/>
          <w:color w:val="000000" w:themeColor="text1"/>
          <w:sz w:val="32"/>
          <w:szCs w:val="32"/>
          <w:lang w:val="vi-VN"/>
        </w:rPr>
        <w:t>công phu thành phiến.</w:t>
      </w:r>
      <w:r>
        <w:rPr>
          <w:rFonts w:ascii="Cambria" w:eastAsia="CN-Khai 3.0" w:hAnsi="Cambria"/>
          <w:color w:val="000000" w:themeColor="text1"/>
          <w:sz w:val="32"/>
          <w:szCs w:val="32"/>
          <w:lang w:val="vi-VN"/>
        </w:rPr>
        <w:t xml:space="preserve"> </w:t>
      </w:r>
      <w:r w:rsidRPr="004924F9">
        <w:rPr>
          <w:rFonts w:ascii="Cambria" w:eastAsia="CN-Khai 3.0" w:hAnsi="Cambria"/>
          <w:color w:val="000000" w:themeColor="text1"/>
          <w:sz w:val="32"/>
          <w:szCs w:val="32"/>
          <w:lang w:val="vi-VN"/>
        </w:rPr>
        <w:t>Nếu niệm đến nhất-tâm-</w:t>
      </w:r>
      <w:r w:rsidRPr="00F6605F">
        <w:rPr>
          <w:rFonts w:ascii="Cambria" w:eastAsia="CN-Khai 3.0" w:hAnsi="Cambria"/>
          <w:color w:val="000000" w:themeColor="text1"/>
          <w:sz w:val="32"/>
          <w:szCs w:val="32"/>
          <w:lang w:val="vi-VN"/>
        </w:rPr>
        <w:t>bất-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ự-nhất-tâm, lý-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 không phải là điều mà người thông thường có thể làm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thành ph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người thông thường có thể đạt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àm-thánh-đồng-cư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ếu như từ đây </w:t>
      </w:r>
      <w:r w:rsidRPr="00FD2537">
        <w:rPr>
          <w:rFonts w:ascii="Cambria" w:eastAsia="CN-Khai 3.0" w:hAnsi="Cambria"/>
          <w:color w:val="000000" w:themeColor="text1"/>
          <w:sz w:val="32"/>
          <w:szCs w:val="32"/>
          <w:lang w:val="vi-VN"/>
        </w:rPr>
        <w:t xml:space="preserve">lại </w:t>
      </w:r>
      <w:r w:rsidRPr="00F6605F">
        <w:rPr>
          <w:rFonts w:ascii="Cambria" w:eastAsia="CN-Khai 3.0" w:hAnsi="Cambria"/>
          <w:color w:val="000000" w:themeColor="text1"/>
          <w:sz w:val="32"/>
          <w:szCs w:val="32"/>
          <w:lang w:val="vi-VN"/>
        </w:rPr>
        <w:t>nâng cấp l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âng cấp đến sự-nhất-tâm-bất-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iến</w:t>
      </w:r>
      <w:r w:rsidRPr="00AD781A">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tư phiền</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não đoạn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ĩnh viễn đoạn rồi, sẽ không hiện hành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cảnh giới của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ao hơn A-la-h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 đến Phương-tiện-hữu-dư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hế giới Cực Lạc, sự-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ại nâng cấp l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lý-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ý-nhất-tâm là đại triệt đại ngộ, 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nh đến Thật-báo-trang-nghiêm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ựa vào công phu niệm Phật của bả</w:t>
      </w:r>
      <w:r>
        <w:rPr>
          <w:rFonts w:ascii="Cambria" w:eastAsia="CN-Khai 3.0" w:hAnsi="Cambria"/>
          <w:color w:val="000000" w:themeColor="text1"/>
          <w:sz w:val="32"/>
          <w:szCs w:val="32"/>
          <w:lang w:val="vi-VN"/>
        </w:rPr>
        <w:t>n thân chú</w:t>
      </w:r>
      <w:r w:rsidRPr="00F6605F">
        <w:rPr>
          <w:rFonts w:ascii="Cambria" w:eastAsia="CN-Khai 3.0" w:hAnsi="Cambria"/>
          <w:color w:val="000000" w:themeColor="text1"/>
          <w:sz w:val="32"/>
          <w:szCs w:val="32"/>
          <w:lang w:val="vi-VN"/>
        </w:rPr>
        <w:t>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ất cả sẽ cảm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ến tiết l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in tức cho quý vị.</w:t>
      </w:r>
      <w:r>
        <w:rPr>
          <w:lang w:val="vi-VN"/>
        </w:rPr>
        <w:t xml:space="preserve"> </w:t>
      </w:r>
    </w:p>
    <w:p w14:paraId="5882733B"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Nhưng đừng qu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ã nói với chúng ta rõ ràng tường tậ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ễ là người vãng sanh đến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dù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ạ hạ phẩm vãng sanh</w:t>
      </w:r>
      <w:r>
        <w:rPr>
          <w:rFonts w:ascii="Cambria" w:eastAsia="CN-Khai 3.0" w:hAnsi="Cambria"/>
          <w:color w:val="000000" w:themeColor="text1"/>
          <w:sz w:val="32"/>
          <w:szCs w:val="32"/>
          <w:lang w:val="vi-VN"/>
        </w:rPr>
        <w:t xml:space="preserve"> trong</w:t>
      </w:r>
      <w:r w:rsidRPr="00F6605F">
        <w:rPr>
          <w:rFonts w:ascii="Cambria" w:eastAsia="CN-Khai 3.0" w:hAnsi="Cambria"/>
          <w:color w:val="000000" w:themeColor="text1"/>
          <w:sz w:val="32"/>
          <w:szCs w:val="32"/>
          <w:lang w:val="vi-VN"/>
        </w:rPr>
        <w:t xml:space="preserve"> Phàm-thánh-đồng-cư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a nở thấy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ược sự gia trì của 48 ng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oài 48 nguyện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òn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sự </w:t>
      </w:r>
      <w:r w:rsidRPr="00B12549">
        <w:rPr>
          <w:rFonts w:ascii="Cambria" w:eastAsia="CN-Khai 3.0" w:hAnsi="Cambria"/>
          <w:color w:val="000000" w:themeColor="text1"/>
          <w:sz w:val="32"/>
          <w:szCs w:val="32"/>
          <w:lang w:val="vi-VN"/>
        </w:rPr>
        <w:t>gia trì</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vô lượng công đức </w:t>
      </w:r>
      <w:r w:rsidRPr="00B12549">
        <w:rPr>
          <w:rFonts w:ascii="Cambria" w:eastAsia="CN-Khai 3.0" w:hAnsi="Cambria"/>
          <w:color w:val="000000" w:themeColor="text1"/>
          <w:sz w:val="32"/>
          <w:szCs w:val="32"/>
          <w:lang w:val="vi-VN"/>
        </w:rPr>
        <w:t>trong vô</w:t>
      </w:r>
      <w:r w:rsidRPr="00F6605F">
        <w:rPr>
          <w:rFonts w:ascii="Cambria" w:eastAsia="CN-Khai 3.0" w:hAnsi="Cambria"/>
          <w:color w:val="000000" w:themeColor="text1"/>
          <w:sz w:val="32"/>
          <w:szCs w:val="32"/>
          <w:lang w:val="vi-VN"/>
        </w:rPr>
        <w:t xml:space="preserve"> lượng kiế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u hành của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liền biến t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duy-việt-trí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Pháp-thân </w:t>
      </w:r>
      <w:r w:rsidRPr="00B12549">
        <w:rPr>
          <w:rFonts w:ascii="Cambria" w:eastAsia="CN-Khai 3.0" w:hAnsi="Cambria"/>
          <w:color w:val="000000" w:themeColor="text1"/>
          <w:sz w:val="32"/>
          <w:szCs w:val="32"/>
          <w:lang w:val="vi-VN"/>
        </w:rPr>
        <w:t>Bồ-tát</w:t>
      </w:r>
      <w:r>
        <w:rPr>
          <w:rFonts w:ascii="Cambria" w:eastAsia="CN-Khai 3.0" w:hAnsi="Cambria"/>
          <w:color w:val="000000" w:themeColor="text1"/>
          <w:sz w:val="32"/>
          <w:szCs w:val="32"/>
          <w:lang w:val="vi-VN"/>
        </w:rPr>
        <w:t xml:space="preserve"> ở</w:t>
      </w:r>
      <w:r w:rsidRPr="00AD781A">
        <w:rPr>
          <w:rFonts w:ascii="Cambria" w:eastAsia="CN-Khai 3.0" w:hAnsi="Cambria"/>
          <w:color w:val="000000" w:themeColor="text1"/>
          <w:sz w:val="32"/>
          <w:szCs w:val="32"/>
          <w:lang w:val="vi-VN"/>
        </w:rPr>
        <w:t xml:space="preserve"> </w:t>
      </w:r>
      <w:r w:rsidRPr="00B12549">
        <w:rPr>
          <w:rFonts w:ascii="Cambria" w:eastAsia="CN-Khai 3.0" w:hAnsi="Cambria"/>
          <w:color w:val="000000" w:themeColor="text1"/>
          <w:sz w:val="32"/>
          <w:szCs w:val="32"/>
          <w:lang w:val="vi-VN"/>
        </w:rPr>
        <w:t>Thật</w:t>
      </w:r>
      <w:r w:rsidRPr="00F6605F">
        <w:rPr>
          <w:rFonts w:ascii="Cambria" w:eastAsia="CN-Khai 3.0" w:hAnsi="Cambria"/>
          <w:color w:val="000000" w:themeColor="text1"/>
          <w:sz w:val="32"/>
          <w:szCs w:val="32"/>
          <w:lang w:val="vi-VN"/>
        </w:rPr>
        <w:t>-báo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chúng ta liền nghĩ đ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kinh nói rất rõ rà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sự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a bậc chín phẩ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bốn đ</w:t>
      </w:r>
      <w:r w:rsidRPr="00FD2537">
        <w:rPr>
          <w:rFonts w:ascii="Cambria" w:eastAsia="CN-Khai 3.0" w:hAnsi="Cambria"/>
          <w:color w:val="000000" w:themeColor="text1"/>
          <w:sz w:val="32"/>
          <w:szCs w:val="32"/>
          <w:lang w:val="vi-VN"/>
        </w:rPr>
        <w:t>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àm-thánh-đồ</w:t>
      </w:r>
      <w:r>
        <w:rPr>
          <w:rFonts w:ascii="Cambria" w:eastAsia="CN-Khai 3.0" w:hAnsi="Cambria"/>
          <w:color w:val="000000" w:themeColor="text1"/>
          <w:sz w:val="32"/>
          <w:szCs w:val="32"/>
          <w:lang w:val="vi-VN"/>
        </w:rPr>
        <w:t xml:space="preserve">ng-cư </w:t>
      </w:r>
      <w:r w:rsidRPr="00F6605F">
        <w:rPr>
          <w:rFonts w:ascii="Cambria" w:eastAsia="CN-Khai 3.0" w:hAnsi="Cambria"/>
          <w:color w:val="000000" w:themeColor="text1"/>
          <w:sz w:val="32"/>
          <w:szCs w:val="32"/>
          <w:lang w:val="vi-VN"/>
        </w:rPr>
        <w:t>độ, Phương-tiện-hữu-dư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àm-thánh-đồng-cư độ chính là lục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ơng-tiện-hữu-dư độ chính là Tứ-thánh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ứ-thánh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báo độ chính là nhấ</w:t>
      </w:r>
      <w:r>
        <w:rPr>
          <w:rFonts w:ascii="Cambria" w:eastAsia="CN-Khai 3.0" w:hAnsi="Cambria"/>
          <w:color w:val="000000" w:themeColor="text1"/>
          <w:sz w:val="32"/>
          <w:szCs w:val="32"/>
          <w:lang w:val="vi-VN"/>
        </w:rPr>
        <w:t>t-</w:t>
      </w:r>
      <w:r w:rsidRPr="00F6605F">
        <w:rPr>
          <w:rFonts w:ascii="Cambria" w:eastAsia="CN-Khai 3.0" w:hAnsi="Cambria"/>
          <w:color w:val="000000" w:themeColor="text1"/>
          <w:sz w:val="32"/>
          <w:szCs w:val="32"/>
          <w:lang w:val="vi-VN"/>
        </w:rPr>
        <w:t>chân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ật sự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õi nước của tất cả chư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có bốn độ này,</w:t>
      </w:r>
      <w:r>
        <w:rPr>
          <w:rFonts w:ascii="Cambria" w:eastAsia="CN-Khai 3.0" w:hAnsi="Cambria"/>
          <w:color w:val="000000" w:themeColor="text1"/>
          <w:sz w:val="32"/>
          <w:szCs w:val="32"/>
          <w:lang w:val="vi-VN"/>
        </w:rPr>
        <w:t xml:space="preserve"> </w:t>
      </w:r>
      <w:r w:rsidRPr="009E36B4">
        <w:rPr>
          <w:rFonts w:ascii="Cambria" w:eastAsia="CN-Khai 3.0" w:hAnsi="Cambria"/>
          <w:color w:val="000000" w:themeColor="text1"/>
          <w:sz w:val="32"/>
          <w:szCs w:val="32"/>
          <w:lang w:val="vi-VN"/>
        </w:rPr>
        <w:t xml:space="preserve">nhưng </w:t>
      </w:r>
      <w:r w:rsidRPr="00B12549">
        <w:rPr>
          <w:rFonts w:ascii="Cambria" w:eastAsia="CN-Khai 3.0" w:hAnsi="Cambria"/>
          <w:color w:val="000000" w:themeColor="text1"/>
          <w:sz w:val="32"/>
          <w:szCs w:val="32"/>
          <w:lang w:val="vi-VN"/>
        </w:rPr>
        <w:t>phân</w:t>
      </w:r>
      <w:r>
        <w:rPr>
          <w:rFonts w:ascii="Cambria" w:eastAsia="CN-Khai 3.0" w:hAnsi="Cambria"/>
          <w:color w:val="000000" w:themeColor="text1"/>
          <w:sz w:val="32"/>
          <w:szCs w:val="32"/>
          <w:lang w:val="vi-VN"/>
        </w:rPr>
        <w:t xml:space="preserve"> chia</w:t>
      </w:r>
      <w:r w:rsidRPr="00F6605F">
        <w:rPr>
          <w:rFonts w:ascii="Cambria" w:eastAsia="CN-Khai 3.0" w:hAnsi="Cambria"/>
          <w:color w:val="000000" w:themeColor="text1"/>
          <w:sz w:val="32"/>
          <w:szCs w:val="32"/>
          <w:lang w:val="vi-VN"/>
        </w:rPr>
        <w:t xml:space="preserve"> rất rõ rà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Quý vị xem chúng ta ở </w:t>
      </w:r>
      <w:r>
        <w:rPr>
          <w:rFonts w:ascii="Cambria" w:eastAsia="CN-Khai 3.0" w:hAnsi="Cambria"/>
          <w:color w:val="000000" w:themeColor="text1"/>
          <w:sz w:val="32"/>
          <w:szCs w:val="32"/>
          <w:lang w:val="vi-VN"/>
        </w:rPr>
        <w:t>nơi này</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Báo-độ của Thích </w:t>
      </w:r>
      <w:r w:rsidRPr="00F6605F">
        <w:rPr>
          <w:rFonts w:ascii="Cambria" w:eastAsia="CN-Khai 3.0" w:hAnsi="Cambria"/>
          <w:color w:val="000000" w:themeColor="text1"/>
          <w:sz w:val="32"/>
          <w:szCs w:val="32"/>
          <w:lang w:val="vi-VN"/>
        </w:rPr>
        <w:lastRenderedPageBreak/>
        <w:t>Ca Mâu Ni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à Tứ-thánh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ách 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ác Ngài nhìn thấy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không nhìn thấy các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chân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hích Ca Mâu Ni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hế giới Hoa T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trong Kinh Hoa Nghiêm đã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xứ sở tu 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Pháp-thân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hoàn toàn không biế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ác với thế 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ất cả chư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uy có bốn độ, </w:t>
      </w:r>
      <w:r>
        <w:rPr>
          <w:rFonts w:ascii="Cambria" w:eastAsia="CN-Khai 3.0" w:hAnsi="Cambria"/>
          <w:color w:val="000000" w:themeColor="text1"/>
          <w:sz w:val="32"/>
          <w:szCs w:val="32"/>
          <w:lang w:val="vi-VN"/>
        </w:rPr>
        <w:t xml:space="preserve">nhưng </w:t>
      </w:r>
      <w:r w:rsidRPr="00F6605F">
        <w:rPr>
          <w:rFonts w:ascii="Cambria" w:eastAsia="CN-Khai 3.0" w:hAnsi="Cambria"/>
          <w:color w:val="000000" w:themeColor="text1"/>
          <w:sz w:val="32"/>
          <w:szCs w:val="32"/>
          <w:lang w:val="vi-VN"/>
        </w:rPr>
        <w:t xml:space="preserve">bốn </w:t>
      </w:r>
      <w:r w:rsidRPr="00EB6D99">
        <w:rPr>
          <w:rFonts w:ascii="Cambria" w:eastAsia="CN-Khai 3.0" w:hAnsi="Cambria"/>
          <w:color w:val="000000" w:themeColor="text1"/>
          <w:sz w:val="32"/>
          <w:szCs w:val="32"/>
          <w:lang w:val="vi-VN"/>
        </w:rPr>
        <w:t>độ đó cùng một nơi,</w:t>
      </w:r>
      <w:r>
        <w:rPr>
          <w:rFonts w:ascii="Cambria" w:eastAsia="CN-Khai 3.0" w:hAnsi="Cambria"/>
          <w:color w:val="000000" w:themeColor="text1"/>
          <w:sz w:val="32"/>
          <w:szCs w:val="32"/>
          <w:lang w:val="vi-VN"/>
        </w:rPr>
        <w:t xml:space="preserve"> </w:t>
      </w:r>
      <w:r w:rsidRPr="00EB6D99">
        <w:rPr>
          <w:rFonts w:ascii="Cambria" w:eastAsia="CN-Khai 3.0" w:hAnsi="Cambria"/>
          <w:color w:val="000000" w:themeColor="text1"/>
          <w:sz w:val="32"/>
          <w:szCs w:val="32"/>
          <w:lang w:val="vi-VN"/>
        </w:rPr>
        <w:t>không</w:t>
      </w:r>
      <w:r w:rsidRPr="00F6605F">
        <w:rPr>
          <w:rFonts w:ascii="Cambria" w:eastAsia="CN-Khai 3.0" w:hAnsi="Cambria"/>
          <w:color w:val="000000" w:themeColor="text1"/>
          <w:sz w:val="32"/>
          <w:szCs w:val="32"/>
          <w:lang w:val="vi-VN"/>
        </w:rPr>
        <w:t xml:space="preserve"> có chướng ng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ay nói cách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ời người trong Đồng-cư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ể nhìn thấy Pháp-thân Bồ-tát, Đẳng-giác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Thật-báo độ,</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N</w:t>
      </w:r>
      <w:r w:rsidRPr="00AD781A">
        <w:rPr>
          <w:rFonts w:ascii="Cambria" w:eastAsia="CN-Khai 3.0" w:hAnsi="Cambria"/>
          <w:color w:val="000000" w:themeColor="text1"/>
          <w:sz w:val="32"/>
          <w:szCs w:val="32"/>
          <w:lang w:val="vi-VN"/>
        </w:rPr>
        <w:t xml:space="preserve">gài </w:t>
      </w:r>
      <w:r w:rsidRPr="00B12549">
        <w:rPr>
          <w:rFonts w:ascii="Cambria" w:eastAsia="CN-Khai 3.0" w:hAnsi="Cambria"/>
          <w:color w:val="000000" w:themeColor="text1"/>
          <w:sz w:val="32"/>
          <w:szCs w:val="32"/>
          <w:lang w:val="vi-VN"/>
        </w:rPr>
        <w:t>Quán</w:t>
      </w:r>
      <w:r w:rsidRPr="00F6605F">
        <w:rPr>
          <w:rFonts w:ascii="Cambria" w:eastAsia="CN-Khai 3.0" w:hAnsi="Cambria"/>
          <w:color w:val="000000" w:themeColor="text1"/>
          <w:sz w:val="32"/>
          <w:szCs w:val="32"/>
          <w:lang w:val="vi-VN"/>
        </w:rPr>
        <w:t xml:space="preserve"> Âm, Thế Chí, Văn Thù, Phổ H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ần tâm của họ nghĩ, họ liền gặp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chướng ng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ốn đ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ều ở trong sự </w:t>
      </w:r>
      <w:r>
        <w:rPr>
          <w:rFonts w:ascii="Cambria" w:eastAsia="CN-Khai 3.0" w:hAnsi="Cambria"/>
          <w:color w:val="000000" w:themeColor="text1"/>
          <w:sz w:val="32"/>
          <w:szCs w:val="32"/>
          <w:lang w:val="vi-VN"/>
        </w:rPr>
        <w:t xml:space="preserve">hiện thân </w:t>
      </w:r>
      <w:r w:rsidRPr="00F6605F">
        <w:rPr>
          <w:rFonts w:ascii="Cambria" w:eastAsia="CN-Khai 3.0" w:hAnsi="Cambria"/>
          <w:color w:val="000000" w:themeColor="text1"/>
          <w:sz w:val="32"/>
          <w:szCs w:val="32"/>
          <w:lang w:val="vi-VN"/>
        </w:rPr>
        <w:t>giáo hóa</w:t>
      </w:r>
      <w:r>
        <w:rPr>
          <w:rFonts w:ascii="Cambria" w:eastAsia="CN-Khai 3.0" w:hAnsi="Cambria"/>
          <w:color w:val="000000" w:themeColor="text1"/>
          <w:sz w:val="32"/>
          <w:szCs w:val="32"/>
          <w:lang w:val="vi-VN"/>
        </w:rPr>
        <w:t xml:space="preserve"> của</w:t>
      </w:r>
      <w:r w:rsidRPr="00F6605F">
        <w:rPr>
          <w:rFonts w:ascii="Cambria" w:eastAsia="CN-Khai 3.0" w:hAnsi="Cambria"/>
          <w:color w:val="000000" w:themeColor="text1"/>
          <w:sz w:val="32"/>
          <w:szCs w:val="32"/>
          <w:lang w:val="vi-VN"/>
        </w:rPr>
        <w:t xml:space="preserve"> A Di Đà Phật.</w:t>
      </w:r>
      <w:r w:rsidRPr="009E36B4">
        <w:rPr>
          <w:lang w:val="vi-VN"/>
        </w:rPr>
        <w:t xml:space="preserve"> </w:t>
      </w:r>
    </w:p>
    <w:p w14:paraId="1F8B8430"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c nhiều năm như vậy, nhất định phải biế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ới Cực Lạc là một trường họ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ường học rộng lớn không có giới h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ường học này chỉ</w:t>
      </w:r>
      <w:r>
        <w:rPr>
          <w:rFonts w:ascii="Cambria" w:eastAsia="CN-Khai 3.0" w:hAnsi="Cambria"/>
          <w:color w:val="000000" w:themeColor="text1"/>
          <w:sz w:val="32"/>
          <w:szCs w:val="32"/>
          <w:lang w:val="vi-VN"/>
        </w:rPr>
        <w:t xml:space="preserve"> có</w:t>
      </w:r>
      <w:r w:rsidRPr="00F6605F">
        <w:rPr>
          <w:rFonts w:ascii="Cambria" w:eastAsia="CN-Khai 3.0" w:hAnsi="Cambria"/>
          <w:color w:val="000000" w:themeColor="text1"/>
          <w:sz w:val="32"/>
          <w:szCs w:val="32"/>
          <w:lang w:val="vi-VN"/>
        </w:rPr>
        <w:t xml:space="preserve"> thầy và học s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tổ chức chính tr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người lãnh đạo quốc gia,</w:t>
      </w:r>
      <w:r>
        <w:rPr>
          <w:rFonts w:ascii="Cambria" w:eastAsia="CN-Khai 3.0" w:hAnsi="Cambria"/>
          <w:color w:val="000000" w:themeColor="text1"/>
          <w:sz w:val="32"/>
          <w:szCs w:val="32"/>
          <w:lang w:val="vi-VN"/>
        </w:rPr>
        <w:t xml:space="preserve"> </w:t>
      </w:r>
      <w:bookmarkStart w:id="2" w:name="_Hlk48141041"/>
      <w:r w:rsidRPr="00F6605F">
        <w:rPr>
          <w:rFonts w:ascii="Cambria" w:eastAsia="CN-Khai 3.0" w:hAnsi="Cambria"/>
          <w:color w:val="000000" w:themeColor="text1"/>
          <w:sz w:val="32"/>
          <w:szCs w:val="32"/>
          <w:lang w:val="vi-VN"/>
        </w:rPr>
        <w:t>chỉ có Phật và Bồ-tát,</w:t>
      </w:r>
      <w:r>
        <w:rPr>
          <w:rFonts w:ascii="Cambria" w:eastAsia="CN-Khai 3.0" w:hAnsi="Cambria"/>
          <w:color w:val="000000" w:themeColor="text1"/>
          <w:sz w:val="32"/>
          <w:szCs w:val="32"/>
          <w:lang w:val="vi-VN"/>
        </w:rPr>
        <w:t xml:space="preserve"> </w:t>
      </w:r>
      <w:bookmarkEnd w:id="2"/>
      <w:r w:rsidRPr="00F6605F">
        <w:rPr>
          <w:rFonts w:ascii="Cambria" w:eastAsia="CN-Khai 3.0" w:hAnsi="Cambria"/>
          <w:color w:val="000000" w:themeColor="text1"/>
          <w:sz w:val="32"/>
          <w:szCs w:val="32"/>
          <w:lang w:val="vi-VN"/>
        </w:rPr>
        <w:t>Phật là thầy, Bồ-tát là học s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ất cả học s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là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hỉ là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thật mà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là Pháp-thân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thân Bồ-tát không phải là do các Ngài tự tu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a tr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úp các Ngài đạt được, giúp các Ngài thành tự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bởi v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anh-văn, Duyên-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ồ-tát trong mười phương cõi n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mong muố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 đến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Vì thành tựu nh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ế giới Cực Lạc </w:t>
      </w:r>
      <w:r w:rsidRPr="00B12549">
        <w:rPr>
          <w:rFonts w:ascii="Cambria" w:eastAsia="CN-Khai 3.0" w:hAnsi="Cambria"/>
          <w:color w:val="000000" w:themeColor="text1"/>
          <w:sz w:val="32"/>
          <w:szCs w:val="32"/>
          <w:lang w:val="vi-VN"/>
        </w:rPr>
        <w:t xml:space="preserve">là </w:t>
      </w:r>
      <w:r w:rsidRPr="00AD781A">
        <w:rPr>
          <w:rFonts w:ascii="Cambria" w:eastAsia="CN-Khai 3.0" w:hAnsi="Cambria"/>
          <w:color w:val="000000" w:themeColor="text1"/>
          <w:sz w:val="32"/>
          <w:szCs w:val="32"/>
          <w:lang w:val="vi-VN"/>
        </w:rPr>
        <w:t>lớp nhanh chóng thành</w:t>
      </w:r>
      <w:r w:rsidRPr="00B12549">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gì vậy? 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au chóng thành Phật,</w:t>
      </w:r>
      <w:r>
        <w:rPr>
          <w:rFonts w:ascii="Cambria" w:eastAsia="CN-Khai 3.0" w:hAnsi="Cambria"/>
          <w:color w:val="000000" w:themeColor="text1"/>
          <w:sz w:val="32"/>
          <w:szCs w:val="32"/>
          <w:lang w:val="vi-VN"/>
        </w:rPr>
        <w:t xml:space="preserve"> </w:t>
      </w:r>
      <w:r w:rsidRPr="00B12549">
        <w:rPr>
          <w:rFonts w:ascii="Cambria" w:eastAsia="CN-Khai 3.0" w:hAnsi="Cambria"/>
          <w:color w:val="000000" w:themeColor="text1"/>
          <w:sz w:val="32"/>
          <w:szCs w:val="32"/>
          <w:lang w:val="vi-VN"/>
        </w:rPr>
        <w:t xml:space="preserve">không </w:t>
      </w:r>
      <w:r w:rsidRPr="00AD781A">
        <w:rPr>
          <w:rFonts w:ascii="Cambria" w:eastAsia="CN-Khai 3.0" w:hAnsi="Cambria"/>
          <w:color w:val="000000" w:themeColor="text1"/>
          <w:sz w:val="32"/>
          <w:szCs w:val="32"/>
          <w:lang w:val="vi-VN"/>
        </w:rPr>
        <w:t xml:space="preserve">dài dòng </w:t>
      </w:r>
      <w:r w:rsidRPr="00B12549">
        <w:rPr>
          <w:rFonts w:ascii="Cambria" w:eastAsia="CN-Khai 3.0" w:hAnsi="Cambria"/>
          <w:color w:val="000000" w:themeColor="text1"/>
          <w:sz w:val="32"/>
          <w:szCs w:val="32"/>
          <w:lang w:val="vi-VN"/>
        </w:rPr>
        <w:t>dây dưa</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có thể</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ổ độ chú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ồ-tát ở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ỗi ngày làm việc gì? Cầu họ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ớc huệ song t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ản thân mì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 giảng đường của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he A Di Đà Phật giảng kinh thuyết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động, như như bất độ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ồng th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khả nă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óa thâ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óa vô lượng vô biên thâ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ến cõi nước của vô lượng vô biên chư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ể cúng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úng Phật </w:t>
      </w:r>
      <w:r w:rsidRPr="00F6605F">
        <w:rPr>
          <w:rFonts w:ascii="Cambria" w:eastAsia="CN-Khai 3.0" w:hAnsi="Cambria"/>
          <w:color w:val="000000" w:themeColor="text1"/>
          <w:sz w:val="32"/>
          <w:szCs w:val="32"/>
          <w:lang w:val="vi-VN"/>
        </w:rPr>
        <w:lastRenderedPageBreak/>
        <w:t>là tu ph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ến nghe kinh nghe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he kinh nghe pháp khai trí huệ, phước huệ song t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cõi nước của chư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ều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sanh</w:t>
      </w:r>
      <w:r>
        <w:rPr>
          <w:rFonts w:ascii="Cambria" w:eastAsia="CN-Khai 3.0" w:hAnsi="Cambria"/>
          <w:color w:val="000000" w:themeColor="text1"/>
          <w:sz w:val="32"/>
          <w:szCs w:val="32"/>
          <w:lang w:val="vi-VN"/>
        </w:rPr>
        <w:t xml:space="preserve"> </w:t>
      </w:r>
      <w:r>
        <w:rPr>
          <w:rFonts w:ascii="Cambria" w:eastAsia="CN-Khai 3.0" w:hAnsi="Cambria" w:hint="eastAsia"/>
          <w:color w:val="000000" w:themeColor="text1"/>
          <w:sz w:val="32"/>
          <w:szCs w:val="32"/>
          <w:lang w:val="vi-VN"/>
        </w:rPr>
        <w:t>c</w:t>
      </w:r>
      <w:r w:rsidRPr="00AD781A">
        <w:rPr>
          <w:rFonts w:ascii="Cambria" w:eastAsia="CN-Khai 3.0" w:hAnsi="Cambria"/>
          <w:color w:val="000000" w:themeColor="text1"/>
          <w:sz w:val="32"/>
          <w:szCs w:val="32"/>
          <w:lang w:val="vi-VN"/>
        </w:rPr>
        <w:t>ó</w:t>
      </w:r>
      <w:r w:rsidRPr="00F6605F">
        <w:rPr>
          <w:rFonts w:ascii="Cambria" w:eastAsia="CN-Khai 3.0" w:hAnsi="Cambria"/>
          <w:color w:val="000000" w:themeColor="text1"/>
          <w:sz w:val="32"/>
          <w:szCs w:val="32"/>
          <w:lang w:val="vi-VN"/>
        </w:rPr>
        <w:t xml:space="preserve"> duyên với chính mì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ặc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ở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ặc là ở</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lục đạo luân hồi, khổ </w:t>
      </w:r>
      <w:r w:rsidRPr="00B12549">
        <w:rPr>
          <w:rFonts w:ascii="Cambria" w:eastAsia="CN-Khai 3.0" w:hAnsi="Cambria"/>
          <w:color w:val="000000" w:themeColor="text1"/>
          <w:sz w:val="32"/>
          <w:szCs w:val="32"/>
          <w:lang w:val="vi-VN"/>
        </w:rPr>
        <w:t xml:space="preserve">không </w:t>
      </w:r>
      <w:r w:rsidRPr="00AD781A">
        <w:rPr>
          <w:rFonts w:ascii="Cambria" w:eastAsia="CN-Khai 3.0" w:hAnsi="Cambria"/>
          <w:color w:val="000000" w:themeColor="text1"/>
          <w:sz w:val="32"/>
          <w:szCs w:val="32"/>
          <w:lang w:val="vi-VN"/>
        </w:rPr>
        <w:t xml:space="preserve">nói </w:t>
      </w:r>
      <w:r w:rsidRPr="00B12549">
        <w:rPr>
          <w:rFonts w:ascii="Cambria" w:eastAsia="CN-Khai 3.0" w:hAnsi="Cambria"/>
          <w:color w:val="000000" w:themeColor="text1"/>
          <w:sz w:val="32"/>
          <w:szCs w:val="32"/>
          <w:lang w:val="vi-VN"/>
        </w:rPr>
        <w:t>nên</w:t>
      </w:r>
      <w:r w:rsidRPr="00F6605F">
        <w:rPr>
          <w:rFonts w:ascii="Cambria" w:eastAsia="CN-Khai 3.0" w:hAnsi="Cambria"/>
          <w:color w:val="000000" w:themeColor="text1"/>
          <w:sz w:val="32"/>
          <w:szCs w:val="32"/>
          <w:lang w:val="vi-VN"/>
        </w:rPr>
        <w:t xml:space="preserve"> l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duyên với tô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duyên thì nhìn thấy, có duyên thì gặp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ấy được, gặp được,</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tiện thể</w:t>
      </w:r>
      <w:r w:rsidRPr="00F6605F">
        <w:rPr>
          <w:rFonts w:ascii="Cambria" w:eastAsia="CN-Khai 3.0" w:hAnsi="Cambria"/>
          <w:color w:val="000000" w:themeColor="text1"/>
          <w:sz w:val="32"/>
          <w:szCs w:val="32"/>
          <w:lang w:val="vi-VN"/>
        </w:rPr>
        <w:t xml:space="preserve"> giúp họ,</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dạy họ, độ họ.</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ượng cầu hạ hóa, công đức viên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ối với Phật, </w:t>
      </w:r>
      <w:r w:rsidRPr="00AD781A">
        <w:rPr>
          <w:rFonts w:ascii="Cambria" w:eastAsia="CN-Khai 3.0" w:hAnsi="Cambria"/>
          <w:color w:val="000000" w:themeColor="text1"/>
          <w:sz w:val="32"/>
          <w:szCs w:val="32"/>
          <w:lang w:val="vi-VN"/>
        </w:rPr>
        <w:t>bản thân</w:t>
      </w:r>
      <w:r w:rsidRPr="00F6605F">
        <w:rPr>
          <w:rFonts w:ascii="Cambria" w:eastAsia="CN-Khai 3.0" w:hAnsi="Cambria"/>
          <w:color w:val="000000" w:themeColor="text1"/>
          <w:sz w:val="32"/>
          <w:szCs w:val="32"/>
          <w:lang w:val="vi-VN"/>
        </w:rPr>
        <w:t xml:space="preserve"> là đệ t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ối v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sanh, mình là thầ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khi vãng sanh thế giới Cực L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hằng ngày đều làm việc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gừng nghỉ,</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ui vẻ vô cùng, pháp hỷ sung mã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i</w:t>
      </w:r>
      <w:r w:rsidRPr="00AD781A">
        <w:rPr>
          <w:rFonts w:ascii="Cambria" w:eastAsia="CN-Khai 3.0" w:hAnsi="Cambria"/>
          <w:color w:val="000000" w:themeColor="text1"/>
          <w:sz w:val="32"/>
          <w:szCs w:val="32"/>
          <w:lang w:val="vi-VN"/>
        </w:rPr>
        <w:t xml:space="preserve"> nấy</w:t>
      </w:r>
      <w:r w:rsidRPr="00F6605F">
        <w:rPr>
          <w:rFonts w:ascii="Cambria" w:eastAsia="CN-Khai 3.0" w:hAnsi="Cambria"/>
          <w:color w:val="000000" w:themeColor="text1"/>
          <w:sz w:val="32"/>
          <w:szCs w:val="32"/>
          <w:lang w:val="vi-VN"/>
        </w:rPr>
        <w:t xml:space="preserve"> </w:t>
      </w:r>
      <w:r w:rsidRPr="0071442E">
        <w:rPr>
          <w:rFonts w:ascii="Cambria" w:eastAsia="CN-Khai 3.0" w:hAnsi="Cambria"/>
          <w:color w:val="000000" w:themeColor="text1"/>
          <w:sz w:val="32"/>
          <w:szCs w:val="32"/>
          <w:lang w:val="vi-VN"/>
        </w:rPr>
        <w:t xml:space="preserve">cũng </w:t>
      </w:r>
      <w:r w:rsidRPr="00AD781A">
        <w:rPr>
          <w:rFonts w:ascii="Cambria" w:eastAsia="CN-Khai 3.0" w:hAnsi="Cambria"/>
          <w:color w:val="000000" w:themeColor="text1"/>
          <w:sz w:val="32"/>
          <w:szCs w:val="32"/>
          <w:lang w:val="vi-VN"/>
        </w:rPr>
        <w:t xml:space="preserve">đều </w:t>
      </w:r>
      <w:r w:rsidRPr="0071442E">
        <w:rPr>
          <w:rFonts w:ascii="Cambria" w:eastAsia="CN-Khai 3.0" w:hAnsi="Cambria"/>
          <w:color w:val="000000" w:themeColor="text1"/>
          <w:sz w:val="32"/>
          <w:szCs w:val="32"/>
          <w:lang w:val="vi-VN"/>
        </w:rPr>
        <w:t>bình thường, thật</w:t>
      </w:r>
      <w:r w:rsidRPr="00F6605F">
        <w:rPr>
          <w:rFonts w:ascii="Cambria" w:eastAsia="CN-Khai 3.0" w:hAnsi="Cambria"/>
          <w:color w:val="000000" w:themeColor="text1"/>
          <w:sz w:val="32"/>
          <w:szCs w:val="32"/>
          <w:lang w:val="vi-VN"/>
        </w:rPr>
        <w:t xml:space="preserve"> th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phải học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iên mật mà niệm, một câu nối tiếp một c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ừng gián đ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t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an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ọi thứ đều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gì đáng để lưu luyến.</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Nắm chắc Pháp môn này trong Phật pháp</w:t>
      </w:r>
      <w:r w:rsidRPr="00AA03D9">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gặp</w:t>
      </w:r>
      <w:r w:rsidRPr="00AA03D9">
        <w:rPr>
          <w:rFonts w:ascii="Cambria" w:eastAsia="CN-Khai 3.0" w:hAnsi="Cambria"/>
          <w:color w:val="000000" w:themeColor="text1"/>
          <w:sz w:val="32"/>
          <w:szCs w:val="32"/>
          <w:lang w:val="vi-VN"/>
        </w:rPr>
        <w:t xml:space="preserve"> Pháp</w:t>
      </w:r>
      <w:r w:rsidRPr="00F6605F">
        <w:rPr>
          <w:rFonts w:ascii="Cambria" w:eastAsia="CN-Khai 3.0" w:hAnsi="Cambria"/>
          <w:color w:val="000000" w:themeColor="text1"/>
          <w:sz w:val="32"/>
          <w:szCs w:val="32"/>
          <w:lang w:val="vi-VN"/>
        </w:rPr>
        <w:t xml:space="preserve"> môn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may mắ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Pháp môn đại tổng tr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m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ất cả các môn.</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V</w:t>
      </w:r>
      <w:r w:rsidRPr="00AD781A">
        <w:rPr>
          <w:rFonts w:ascii="Cambria" w:eastAsia="CN-Khai 3.0" w:hAnsi="Cambria"/>
          <w:color w:val="000000" w:themeColor="text1"/>
          <w:sz w:val="32"/>
          <w:szCs w:val="32"/>
          <w:lang w:val="vi-VN"/>
        </w:rPr>
        <w:t>ốn là</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các Pháp môn trong nhà Phật</w:t>
      </w:r>
      <w:r w:rsidRPr="00AA03D9">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ất kỳ môn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là tất cả các mô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ó và dễ khác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ôn này được sự gia trì của A Di Đà Phật,</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sự gia trì của bổn nguyện</w:t>
      </w:r>
      <w:r w:rsidRPr="00F6605F">
        <w:rPr>
          <w:rFonts w:ascii="Cambria" w:eastAsia="CN-Khai 3.0" w:hAnsi="Cambria"/>
          <w:color w:val="000000" w:themeColor="text1"/>
          <w:sz w:val="32"/>
          <w:szCs w:val="32"/>
          <w:lang w:val="vi-VN"/>
        </w:rPr>
        <w:t xml:space="preserve"> 48 nguyện,</w:t>
      </w:r>
      <w:r>
        <w:rPr>
          <w:rFonts w:ascii="Cambria" w:eastAsia="CN-Khai 3.0" w:hAnsi="Cambria"/>
          <w:color w:val="000000" w:themeColor="text1"/>
          <w:sz w:val="32"/>
          <w:szCs w:val="32"/>
          <w:lang w:val="vi-VN"/>
        </w:rPr>
        <w:t xml:space="preserve"> rất có </w:t>
      </w:r>
      <w:r w:rsidRPr="00F6605F">
        <w:rPr>
          <w:rFonts w:ascii="Cambria" w:eastAsia="CN-Khai 3.0" w:hAnsi="Cambria"/>
          <w:color w:val="000000" w:themeColor="text1"/>
          <w:sz w:val="32"/>
          <w:szCs w:val="32"/>
          <w:lang w:val="vi-VN"/>
        </w:rPr>
        <w:t>thọ dụng,</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vượt </w:t>
      </w:r>
      <w:r w:rsidRPr="00AA03D9">
        <w:rPr>
          <w:rFonts w:ascii="Cambria" w:eastAsia="CN-Khai 3.0" w:hAnsi="Cambria"/>
          <w:color w:val="000000" w:themeColor="text1"/>
          <w:sz w:val="32"/>
          <w:szCs w:val="32"/>
          <w:lang w:val="vi-VN"/>
        </w:rPr>
        <w:t>hơn</w:t>
      </w:r>
      <w:r w:rsidRPr="00F6605F">
        <w:rPr>
          <w:rFonts w:ascii="Cambria" w:eastAsia="CN-Khai 3.0" w:hAnsi="Cambria"/>
          <w:color w:val="000000" w:themeColor="text1"/>
          <w:sz w:val="32"/>
          <w:szCs w:val="32"/>
          <w:lang w:val="vi-VN"/>
        </w:rPr>
        <w:t xml:space="preserve"> những Pháp môn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á nhiều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ản thân phải cảm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ui mừ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ờ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o lại may mắn như vậy</w:t>
      </w:r>
      <w:r w:rsidRPr="00AD781A">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ặp được</w:t>
      </w:r>
      <w:r w:rsidRPr="00AD781A">
        <w:rPr>
          <w:rFonts w:ascii="Cambria" w:eastAsia="CN-Khai 3.0" w:hAnsi="Cambria"/>
          <w:color w:val="000000" w:themeColor="text1"/>
          <w:sz w:val="32"/>
          <w:szCs w:val="32"/>
          <w:lang w:val="vi-VN"/>
        </w:rPr>
        <w:t xml:space="preserve"> rồi</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ô lượng kiếp</w:t>
      </w:r>
      <w:r w:rsidRPr="00AD781A">
        <w:rPr>
          <w:rFonts w:ascii="Cambria" w:eastAsia="CN-Khai 3.0" w:hAnsi="Cambria"/>
          <w:color w:val="000000" w:themeColor="text1"/>
          <w:sz w:val="32"/>
          <w:szCs w:val="32"/>
          <w:lang w:val="vi-VN"/>
        </w:rPr>
        <w:t xml:space="preserve"> đến na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gặp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ời này gặp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như đánh mất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e rằng lại phải </w:t>
      </w:r>
      <w:r w:rsidRPr="00AD781A">
        <w:rPr>
          <w:rFonts w:ascii="Cambria" w:eastAsia="CN-Khai 3.0" w:hAnsi="Cambria"/>
          <w:color w:val="000000" w:themeColor="text1"/>
          <w:sz w:val="32"/>
          <w:szCs w:val="32"/>
          <w:lang w:val="vi-VN"/>
        </w:rPr>
        <w:t xml:space="preserve">trải qua </w:t>
      </w:r>
      <w:r w:rsidRPr="00F6605F">
        <w:rPr>
          <w:rFonts w:ascii="Cambria" w:eastAsia="CN-Khai 3.0" w:hAnsi="Cambria"/>
          <w:color w:val="000000" w:themeColor="text1"/>
          <w:sz w:val="32"/>
          <w:szCs w:val="32"/>
          <w:lang w:val="vi-VN"/>
        </w:rPr>
        <w:t>vô lượng kiế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ới có thể gặp được một l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khó rất kh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ặp được, gặp được phải quý trọng.</w:t>
      </w:r>
      <w:r>
        <w:rPr>
          <w:lang w:val="vi-VN"/>
        </w:rPr>
        <w:t xml:space="preserve"> </w:t>
      </w:r>
    </w:p>
    <w:p w14:paraId="465AF28A"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Tiếp theo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ự nhiên thầm hợp </w:t>
      </w:r>
      <w:r w:rsidRPr="00FD2537">
        <w:rPr>
          <w:rFonts w:ascii="Cambria" w:eastAsia="CN-Khai 3.0" w:hAnsi="Cambria"/>
          <w:color w:val="000000" w:themeColor="text1"/>
          <w:sz w:val="32"/>
          <w:szCs w:val="32"/>
          <w:lang w:val="vi-VN"/>
        </w:rPr>
        <w:t xml:space="preserve">với </w:t>
      </w:r>
      <w:r w:rsidRPr="00F6605F">
        <w:rPr>
          <w:rFonts w:ascii="Cambria" w:eastAsia="CN-Khai 3.0" w:hAnsi="Cambria"/>
          <w:color w:val="000000" w:themeColor="text1"/>
          <w:sz w:val="32"/>
          <w:szCs w:val="32"/>
          <w:lang w:val="vi-VN"/>
        </w:rPr>
        <w:t>đạo mầu, niệm niệm lìa niệm”.</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Niệm</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là </w:t>
      </w:r>
      <w:r w:rsidRPr="00F6605F">
        <w:rPr>
          <w:rFonts w:ascii="Cambria" w:eastAsia="CN-Khai 3.0" w:hAnsi="Cambria"/>
          <w:color w:val="000000" w:themeColor="text1"/>
          <w:sz w:val="32"/>
          <w:szCs w:val="32"/>
          <w:lang w:val="vi-VN"/>
        </w:rPr>
        <w:t xml:space="preserve">A Di Đà Phật, </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lìa niệm</w:t>
      </w:r>
      <w:r w:rsidRPr="00FD2537">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9E36B4">
        <w:rPr>
          <w:rFonts w:ascii="Cambria" w:eastAsia="CN-Khai 3.0" w:hAnsi="Cambria"/>
          <w:color w:val="000000" w:themeColor="text1"/>
          <w:sz w:val="32"/>
          <w:szCs w:val="32"/>
          <w:lang w:val="vi-VN"/>
        </w:rPr>
        <w:t xml:space="preserve">là </w:t>
      </w:r>
      <w:r w:rsidRPr="00F6605F">
        <w:rPr>
          <w:rFonts w:ascii="Cambria" w:eastAsia="CN-Khai 3.0" w:hAnsi="Cambria"/>
          <w:color w:val="000000" w:themeColor="text1"/>
          <w:sz w:val="32"/>
          <w:szCs w:val="32"/>
          <w:lang w:val="vi-VN"/>
        </w:rPr>
        <w:t>ngoài A Di Đà Phật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ất cả vọng-tưởng 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ảy đề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uông xả, không còn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niệm đều là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đú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ão Hòa thượng Hải H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ã niệm 92 nă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tấm gương cho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iệm Phật như Ngài </w:t>
      </w:r>
      <w:r w:rsidRPr="00FD2537">
        <w:rPr>
          <w:rFonts w:ascii="Cambria" w:eastAsia="CN-Khai 3.0" w:hAnsi="Cambria"/>
          <w:color w:val="000000" w:themeColor="text1"/>
          <w:sz w:val="32"/>
          <w:szCs w:val="32"/>
          <w:lang w:val="vi-VN"/>
        </w:rPr>
        <w:t>là</w:t>
      </w:r>
      <w:r w:rsidRPr="00F6605F">
        <w:rPr>
          <w:rFonts w:ascii="Cambria" w:eastAsia="CN-Khai 3.0" w:hAnsi="Cambria"/>
          <w:color w:val="000000" w:themeColor="text1"/>
          <w:sz w:val="32"/>
          <w:szCs w:val="32"/>
          <w:lang w:val="vi-VN"/>
        </w:rPr>
        <w:t xml:space="preserve"> đú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đã làm tấm gư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ốt nh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chúng t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rong đĩa phim, trong sách </w:t>
      </w:r>
      <w:r w:rsidRPr="00F6605F">
        <w:rPr>
          <w:rFonts w:ascii="Cambria" w:eastAsia="CN-Khai 3.0" w:hAnsi="Cambria"/>
          <w:color w:val="000000" w:themeColor="text1"/>
          <w:sz w:val="32"/>
          <w:szCs w:val="32"/>
          <w:lang w:val="vi-VN"/>
        </w:rPr>
        <w:lastRenderedPageBreak/>
        <w:t>Vĩnh Tư Tậ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quan sát</w:t>
      </w:r>
      <w:r w:rsidRPr="00AD781A">
        <w:rPr>
          <w:rFonts w:ascii="Cambria" w:eastAsia="CN-Khai 3.0" w:hAnsi="Cambria"/>
          <w:color w:val="000000" w:themeColor="text1"/>
          <w:sz w:val="32"/>
          <w:szCs w:val="32"/>
          <w:lang w:val="vi-VN"/>
        </w:rPr>
        <w:t xml:space="preserve"> tỉ mỉ</w:t>
      </w:r>
      <w:r w:rsidRPr="00F6605F">
        <w:rPr>
          <w:rFonts w:ascii="Cambria" w:eastAsia="CN-Khai 3.0" w:hAnsi="Cambria"/>
          <w:color w:val="000000" w:themeColor="text1"/>
          <w:sz w:val="32"/>
          <w:szCs w:val="32"/>
          <w:lang w:val="vi-VN"/>
        </w:rPr>
        <w:t>, quý vị sẽ phát hi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i nào Ngài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thành ph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i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ược sự-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i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ược lý-nhất-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đều có thể nhìn ra,</w:t>
      </w:r>
      <w:r>
        <w:rPr>
          <w:rFonts w:ascii="Cambria" w:eastAsia="CN-Khai 3.0" w:hAnsi="Cambria"/>
          <w:color w:val="000000" w:themeColor="text1"/>
          <w:sz w:val="32"/>
          <w:szCs w:val="32"/>
          <w:lang w:val="vi-VN"/>
        </w:rPr>
        <w:t xml:space="preserve"> </w:t>
      </w:r>
      <w:bookmarkStart w:id="3" w:name="_Hlk48141546"/>
      <w:r w:rsidRPr="00F6605F">
        <w:rPr>
          <w:rFonts w:ascii="Cambria" w:eastAsia="CN-Khai 3.0" w:hAnsi="Cambria"/>
          <w:color w:val="000000" w:themeColor="text1"/>
          <w:sz w:val="32"/>
          <w:szCs w:val="32"/>
          <w:lang w:val="vi-VN"/>
        </w:rPr>
        <w:t>đây 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ầm hợp </w:t>
      </w:r>
      <w:r w:rsidRPr="00AD781A">
        <w:rPr>
          <w:rFonts w:ascii="Cambria" w:eastAsia="CN-Khai 3.0" w:hAnsi="Cambria"/>
          <w:color w:val="000000" w:themeColor="text1"/>
          <w:sz w:val="32"/>
          <w:szCs w:val="32"/>
          <w:lang w:val="vi-VN"/>
        </w:rPr>
        <w:t xml:space="preserve">với </w:t>
      </w:r>
      <w:r w:rsidRPr="00F6605F">
        <w:rPr>
          <w:rFonts w:ascii="Cambria" w:eastAsia="CN-Khai 3.0" w:hAnsi="Cambria"/>
          <w:color w:val="000000" w:themeColor="text1"/>
          <w:sz w:val="32"/>
          <w:szCs w:val="32"/>
          <w:lang w:val="vi-VN"/>
        </w:rPr>
        <w:t>đạo mầu.</w:t>
      </w:r>
      <w:r>
        <w:rPr>
          <w:rFonts w:ascii="Cambria" w:eastAsia="CN-Khai 3.0" w:hAnsi="Cambria"/>
          <w:color w:val="000000" w:themeColor="text1"/>
          <w:sz w:val="32"/>
          <w:szCs w:val="32"/>
          <w:lang w:val="vi-VN"/>
        </w:rPr>
        <w:t xml:space="preserve"> </w:t>
      </w:r>
      <w:bookmarkEnd w:id="3"/>
      <w:r w:rsidRPr="00F6605F">
        <w:rPr>
          <w:rFonts w:ascii="Cambria" w:eastAsia="CN-Khai 3.0" w:hAnsi="Cambria"/>
          <w:color w:val="000000" w:themeColor="text1"/>
          <w:sz w:val="32"/>
          <w:szCs w:val="32"/>
          <w:lang w:val="vi-VN"/>
        </w:rPr>
        <w:t>Đặc biệt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niệm lìa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hất định phải biết chữ </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niệm</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ở phía </w:t>
      </w:r>
      <w:r w:rsidRPr="00F6605F">
        <w:rPr>
          <w:rFonts w:ascii="Cambria" w:eastAsia="CN-Khai 3.0" w:hAnsi="Cambria"/>
          <w:color w:val="000000" w:themeColor="text1"/>
          <w:sz w:val="32"/>
          <w:szCs w:val="32"/>
          <w:lang w:val="vi-VN"/>
        </w:rPr>
        <w:t>s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hữ </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niệm</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 xml:space="preserve"> đó là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vọng-tưởng, là 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phân-biệt, là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ìa khỏi tất cả, quá kỳ diệu!</w:t>
      </w:r>
      <w:r>
        <w:rPr>
          <w:lang w:val="vi-VN"/>
        </w:rPr>
        <w:t xml:space="preserve"> </w:t>
      </w:r>
    </w:p>
    <w:p w14:paraId="2A176E74" w14:textId="7DE8AB78"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FF0000"/>
          <w:sz w:val="36"/>
          <w:szCs w:val="32"/>
          <w:lang w:val="vi-VN"/>
        </w:rPr>
        <w:t>以凡夫心入諸法實相</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Dĩ phàm phu tâm nhập chư pháp thật tướng” </w:t>
      </w:r>
      <w:r w:rsidRPr="00F6605F">
        <w:rPr>
          <w:rFonts w:ascii="Cambria" w:eastAsia="CN-Khai 3.0" w:hAnsi="Cambria"/>
          <w:i/>
          <w:iCs/>
          <w:color w:val="000000" w:themeColor="text1"/>
          <w:sz w:val="32"/>
          <w:szCs w:val="32"/>
          <w:lang w:val="vi-VN"/>
        </w:rPr>
        <w:t>(Dùng tâm phàm phu</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vào thật tướng các phá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AA03D9">
        <w:rPr>
          <w:rFonts w:ascii="Cambria" w:eastAsia="CN-Khai 3.0" w:hAnsi="Cambria"/>
          <w:color w:val="000000" w:themeColor="text1"/>
          <w:sz w:val="32"/>
          <w:szCs w:val="32"/>
          <w:lang w:val="vi-VN"/>
        </w:rPr>
        <w:t xml:space="preserve">nói </w:t>
      </w:r>
      <w:r w:rsidRPr="00AD781A">
        <w:rPr>
          <w:rFonts w:ascii="Cambria" w:eastAsia="CN-Khai 3.0" w:hAnsi="Cambria"/>
          <w:color w:val="000000" w:themeColor="text1"/>
          <w:sz w:val="32"/>
          <w:szCs w:val="32"/>
          <w:lang w:val="vi-VN"/>
        </w:rPr>
        <w:t>phương pháp này</w:t>
      </w:r>
      <w:r w:rsidRPr="00F6605F">
        <w:rPr>
          <w:rFonts w:ascii="Cambria" w:eastAsia="CN-Khai 3.0" w:hAnsi="Cambria"/>
          <w:color w:val="000000" w:themeColor="text1"/>
          <w:sz w:val="32"/>
          <w:szCs w:val="32"/>
          <w:lang w:val="vi-VN"/>
        </w:rPr>
        <w:t xml:space="preserve"> nhanh,</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唯持名與持咒為最易</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duy trì danh dữ trì chú vi tối dị” </w:t>
      </w:r>
      <w:r w:rsidRPr="00F6605F">
        <w:rPr>
          <w:rFonts w:ascii="Cambria" w:eastAsia="CN-Khai 3.0" w:hAnsi="Cambria"/>
          <w:i/>
          <w:iCs/>
          <w:color w:val="000000" w:themeColor="text1"/>
          <w:sz w:val="32"/>
          <w:szCs w:val="32"/>
          <w:lang w:val="vi-VN"/>
        </w:rPr>
        <w:t>(chỉ có</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trì danh</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và trì chú</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là dễ dàng nhất)</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w:t>
      </w:r>
      <w:r w:rsidRPr="00AD781A">
        <w:rPr>
          <w:rFonts w:ascii="Cambria" w:eastAsia="CN-Khai 3.0" w:hAnsi="Cambria"/>
          <w:color w:val="000000" w:themeColor="text1"/>
          <w:sz w:val="32"/>
          <w:szCs w:val="32"/>
          <w:lang w:val="vi-VN"/>
        </w:rPr>
        <w:t xml:space="preserve"> có thể</w:t>
      </w:r>
      <w:r w:rsidRPr="00F6605F">
        <w:rPr>
          <w:rFonts w:ascii="Cambria" w:eastAsia="CN-Khai 3.0" w:hAnsi="Cambria"/>
          <w:color w:val="000000" w:themeColor="text1"/>
          <w:sz w:val="32"/>
          <w:szCs w:val="32"/>
          <w:lang w:val="vi-VN"/>
        </w:rPr>
        <w:t xml:space="preserve"> chứng được thật tướng các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triệt đại ngộ, minh tâm kiến 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 môn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ễ thành tựu nhất?</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Trì danh</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là thứ nhất</w:t>
      </w:r>
      <w:r w:rsidRPr="00F6605F">
        <w:rPr>
          <w:rFonts w:ascii="Cambria" w:eastAsia="CN-Khai 3.0" w:hAnsi="Cambria"/>
          <w:color w:val="000000" w:themeColor="text1"/>
          <w:sz w:val="32"/>
          <w:szCs w:val="32"/>
          <w:lang w:val="vi-VN"/>
        </w:rPr>
        <w:t>, trì chú</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là thứ hai</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Vì gọn gàng dứt kho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uông xả khởi tâm động niệm, phân-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được tâm thanh tịnh, được tâm bình đẳ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cù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đại triệt đại ngộ. Thanh tịnh bình đẳ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ác chính là đại triệt đại ngộ.</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念佛何以有如是功德</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Niệm Phật hà dĩ hữu như thị công đức” </w:t>
      </w:r>
      <w:r w:rsidRPr="00F6605F">
        <w:rPr>
          <w:rFonts w:ascii="Cambria" w:eastAsia="CN-Khai 3.0" w:hAnsi="Cambria"/>
          <w:i/>
          <w:iCs/>
          <w:color w:val="000000" w:themeColor="text1"/>
          <w:sz w:val="32"/>
          <w:szCs w:val="32"/>
          <w:lang w:val="vi-VN"/>
        </w:rPr>
        <w:t>(Vì sao</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niệm Phật có công đức như vậy)</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chú cũng thế,</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因念念暗合實相故</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nhân niệm niệm ám hợp thật tướng cố” </w:t>
      </w:r>
      <w:r w:rsidRPr="00F6605F">
        <w:rPr>
          <w:rFonts w:ascii="Cambria" w:eastAsia="CN-Khai 3.0" w:hAnsi="Cambria"/>
          <w:i/>
          <w:iCs/>
          <w:color w:val="000000" w:themeColor="text1"/>
          <w:sz w:val="32"/>
          <w:szCs w:val="32"/>
          <w:lang w:val="vi-VN"/>
        </w:rPr>
        <w:t>(Bởi vì niệm niệm thầm hợp với thật tướng)</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Tự-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chân-như, chính là bản-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hật, không phải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Vì tro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ân-tâm, chân-như,</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ự-tá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khởi tâm động niệm.</w:t>
      </w:r>
      <w:r>
        <w:rPr>
          <w:rFonts w:ascii="Cambria" w:eastAsia="CN-Khai 3.0" w:hAnsi="Cambria"/>
          <w:color w:val="000000" w:themeColor="text1"/>
          <w:sz w:val="32"/>
          <w:szCs w:val="32"/>
          <w:lang w:val="vi-VN"/>
        </w:rPr>
        <w:t xml:space="preserve"> </w:t>
      </w:r>
      <w:r w:rsidRPr="0093372F">
        <w:rPr>
          <w:rFonts w:ascii="Cambria" w:eastAsia="CN-Khai 3.0" w:hAnsi="Cambria"/>
          <w:color w:val="000000" w:themeColor="text1"/>
          <w:sz w:val="32"/>
          <w:szCs w:val="32"/>
          <w:lang w:val="vi-VN"/>
        </w:rPr>
        <w:t xml:space="preserve">Vì sao? </w:t>
      </w:r>
      <w:r w:rsidRPr="00AD781A">
        <w:rPr>
          <w:rFonts w:ascii="Cambria" w:eastAsia="CN-Khai 3.0" w:hAnsi="Cambria"/>
          <w:color w:val="000000" w:themeColor="text1"/>
          <w:sz w:val="32"/>
          <w:szCs w:val="32"/>
          <w:lang w:val="vi-VN"/>
        </w:rPr>
        <w:t>Bởi k</w:t>
      </w:r>
      <w:r w:rsidRPr="0093372F">
        <w:rPr>
          <w:rFonts w:ascii="Cambria" w:eastAsia="CN-Khai 3.0" w:hAnsi="Cambria"/>
          <w:color w:val="000000" w:themeColor="text1"/>
          <w:sz w:val="32"/>
          <w:szCs w:val="32"/>
          <w:lang w:val="vi-VN"/>
        </w:rPr>
        <w:t>hởi tâm</w:t>
      </w:r>
      <w:r w:rsidRPr="00F6605F">
        <w:rPr>
          <w:rFonts w:ascii="Cambria" w:eastAsia="CN-Khai 3.0" w:hAnsi="Cambria"/>
          <w:color w:val="000000" w:themeColor="text1"/>
          <w:sz w:val="32"/>
          <w:szCs w:val="32"/>
          <w:lang w:val="vi-VN"/>
        </w:rPr>
        <w:t xml:space="preserve"> động niệm là A-lại-d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ừa có 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nhất-chân pháp-giới</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không </w:t>
      </w:r>
      <w:r w:rsidR="00DA469B" w:rsidRPr="00DA469B">
        <w:rPr>
          <w:rFonts w:ascii="Cambria" w:eastAsia="CN-Khai 3.0" w:hAnsi="Cambria"/>
          <w:color w:val="000000" w:themeColor="text1"/>
          <w:sz w:val="32"/>
          <w:szCs w:val="32"/>
          <w:lang w:val="vi-VN"/>
        </w:rPr>
        <w:t>thấy</w:t>
      </w:r>
      <w:r w:rsidRPr="00AD781A">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ê m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chân pháp-giớ</w:t>
      </w:r>
      <w:r>
        <w:rPr>
          <w:rFonts w:ascii="Cambria" w:eastAsia="CN-Khai 3.0" w:hAnsi="Cambria"/>
          <w:color w:val="000000" w:themeColor="text1"/>
          <w:sz w:val="32"/>
          <w:szCs w:val="32"/>
          <w:lang w:val="vi-VN"/>
        </w:rPr>
        <w:t xml:space="preserve">i </w:t>
      </w:r>
      <w:r w:rsidRPr="00F6605F">
        <w:rPr>
          <w:rFonts w:ascii="Cambria" w:eastAsia="CN-Khai 3.0" w:hAnsi="Cambria"/>
          <w:color w:val="000000" w:themeColor="text1"/>
          <w:sz w:val="32"/>
          <w:szCs w:val="32"/>
          <w:lang w:val="vi-VN"/>
        </w:rPr>
        <w:t xml:space="preserve">thì </w:t>
      </w:r>
      <w:r w:rsidRPr="00AD781A">
        <w:rPr>
          <w:rFonts w:ascii="Cambria" w:eastAsia="CN-Khai 3.0" w:hAnsi="Cambria"/>
          <w:color w:val="000000" w:themeColor="text1"/>
          <w:sz w:val="32"/>
          <w:szCs w:val="32"/>
          <w:lang w:val="vi-VN"/>
        </w:rPr>
        <w:t>rơi vào</w:t>
      </w:r>
      <w:r w:rsidRPr="00F6605F">
        <w:rPr>
          <w:rFonts w:ascii="Cambria" w:eastAsia="CN-Khai 3.0" w:hAnsi="Cambria"/>
          <w:color w:val="000000" w:themeColor="text1"/>
          <w:sz w:val="32"/>
          <w:szCs w:val="32"/>
          <w:lang w:val="vi-VN"/>
        </w:rPr>
        <w:t xml:space="preserve"> đ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ơi vào Tứ-thánh pháp-giớ</w:t>
      </w:r>
      <w:r>
        <w:rPr>
          <w:rFonts w:ascii="Cambria" w:eastAsia="CN-Khai 3.0" w:hAnsi="Cambria"/>
          <w:color w:val="000000" w:themeColor="text1"/>
          <w:sz w:val="32"/>
          <w:szCs w:val="32"/>
          <w:lang w:val="vi-VN"/>
        </w:rPr>
        <w:t>i, rơi vào</w:t>
      </w:r>
      <w:r w:rsidRPr="00F6605F">
        <w:rPr>
          <w:rFonts w:ascii="Cambria" w:eastAsia="CN-Khai 3.0" w:hAnsi="Cambria"/>
          <w:color w:val="000000" w:themeColor="text1"/>
          <w:sz w:val="32"/>
          <w:szCs w:val="32"/>
          <w:lang w:val="vi-VN"/>
        </w:rPr>
        <w:t xml:space="preserve"> 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ơi vào Tứ-thánh pháp-giới là nh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rơi vào lục đạo luân hồi </w:t>
      </w:r>
      <w:r w:rsidRPr="0063769A">
        <w:rPr>
          <w:rFonts w:ascii="Cambria" w:eastAsia="CN-Khai 3.0" w:hAnsi="Cambria"/>
          <w:color w:val="000000" w:themeColor="text1"/>
          <w:sz w:val="32"/>
          <w:szCs w:val="32"/>
          <w:lang w:val="vi-VN"/>
        </w:rPr>
        <w:t xml:space="preserve">là chỉ </w:t>
      </w:r>
      <w:r>
        <w:rPr>
          <w:rFonts w:ascii="Cambria" w:eastAsia="CN-Khai 3.0" w:hAnsi="Cambria"/>
          <w:color w:val="000000" w:themeColor="text1"/>
          <w:sz w:val="32"/>
          <w:szCs w:val="32"/>
          <w:lang w:val="vi-VN"/>
        </w:rPr>
        <w:t xml:space="preserve">sự </w:t>
      </w:r>
      <w:r w:rsidRPr="0063769A">
        <w:rPr>
          <w:rFonts w:ascii="Cambria" w:eastAsia="CN-Khai 3.0" w:hAnsi="Cambria"/>
          <w:color w:val="000000" w:themeColor="text1"/>
          <w:sz w:val="32"/>
          <w:szCs w:val="32"/>
          <w:lang w:val="vi-VN"/>
        </w:rPr>
        <w:t>nghiêm</w:t>
      </w:r>
      <w:r w:rsidRPr="00F6605F">
        <w:rPr>
          <w:rFonts w:ascii="Cambria" w:eastAsia="CN-Khai 3.0" w:hAnsi="Cambria"/>
          <w:color w:val="000000" w:themeColor="text1"/>
          <w:sz w:val="32"/>
          <w:szCs w:val="32"/>
          <w:lang w:val="vi-VN"/>
        </w:rPr>
        <w:t xml:space="preserve"> trọ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khô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ừ đây có </w:t>
      </w:r>
      <w:r w:rsidRPr="00F6605F">
        <w:rPr>
          <w:rFonts w:ascii="Cambria" w:eastAsia="CN-Khai 3.0" w:hAnsi="Cambria"/>
          <w:color w:val="000000" w:themeColor="text1"/>
          <w:sz w:val="32"/>
          <w:szCs w:val="32"/>
          <w:lang w:val="vi-VN"/>
        </w:rPr>
        <w:lastRenderedPageBreak/>
        <w:t>thể biết, câu Phật hiệu này chính là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hiệu không gián đoạn, niệm niệm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niệm giác mà không mê, quý vị nói xem có tuyệt vời hay khô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 Di Đà Phật là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iếu theo mặt chữ</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iên dịch hoàn toàn sang tiếng Tru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 dịch là “vô”, “Di Đà” dịch là “lượ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dịch là “giác”, vô lượ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niệm là vô lượng giác, quý vị làm sao mê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khô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mê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ời gian chúng ta mê lâu, không s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ời gian mê có lâu hơn cũng không sao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Đó không phải là thật, đó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ần một niệm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quay đầu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thông thườ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ngày từ sáng đến tối cầm xâu chuỗi niệm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iệm niệm giác, vì sao họ không </w:t>
      </w:r>
      <w:r w:rsidRPr="00FD2537">
        <w:rPr>
          <w:rFonts w:ascii="Cambria" w:eastAsia="CN-Khai 3.0" w:hAnsi="Cambria"/>
          <w:color w:val="000000" w:themeColor="text1"/>
          <w:sz w:val="32"/>
          <w:szCs w:val="32"/>
          <w:lang w:val="vi-VN"/>
        </w:rPr>
        <w:t xml:space="preserve">thể </w:t>
      </w:r>
      <w:r w:rsidRPr="00F6605F">
        <w:rPr>
          <w:rFonts w:ascii="Cambria" w:eastAsia="CN-Khai 3.0" w:hAnsi="Cambria"/>
          <w:color w:val="000000" w:themeColor="text1"/>
          <w:sz w:val="32"/>
          <w:szCs w:val="32"/>
          <w:lang w:val="vi-VN"/>
        </w:rPr>
        <w:t>quay đầ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ởi phiề</w:t>
      </w:r>
      <w:r>
        <w:rPr>
          <w:rFonts w:ascii="Cambria" w:eastAsia="CN-Khai 3.0" w:hAnsi="Cambria"/>
          <w:color w:val="000000" w:themeColor="text1"/>
          <w:sz w:val="32"/>
          <w:szCs w:val="32"/>
          <w:lang w:val="vi-VN"/>
        </w:rPr>
        <w:t>n-</w:t>
      </w:r>
      <w:r w:rsidRPr="00F6605F">
        <w:rPr>
          <w:rFonts w:ascii="Cambria" w:eastAsia="CN-Khai 3.0" w:hAnsi="Cambria"/>
          <w:color w:val="000000" w:themeColor="text1"/>
          <w:sz w:val="32"/>
          <w:szCs w:val="32"/>
          <w:lang w:val="vi-VN"/>
        </w:rPr>
        <w:t>não tập khí quá nặ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buông xả tình chấp đối với thế gian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c Phật tu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không buông được pháp chấp đối với thế gia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ai loại chấp-trước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ần phải buông xả tình chấp, pháp chấ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quay đầu rồi.</w:t>
      </w:r>
      <w:r>
        <w:rPr>
          <w:lang w:val="vi-VN"/>
        </w:rPr>
        <w:t xml:space="preserve"> </w:t>
      </w:r>
    </w:p>
    <w:p w14:paraId="5FF51535"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Học Phật có tốt không? Tố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 môn của Phật rất nhiều, đều muốn học,</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thích</w:t>
      </w:r>
      <w:r w:rsidRPr="00F6605F">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Kinh </w:t>
      </w:r>
      <w:r>
        <w:rPr>
          <w:rFonts w:ascii="Cambria" w:eastAsia="CN-Khai 3.0" w:hAnsi="Cambria"/>
          <w:color w:val="000000" w:themeColor="text1"/>
          <w:sz w:val="32"/>
          <w:szCs w:val="32"/>
          <w:lang w:val="vi-VN"/>
        </w:rPr>
        <w:t>Hoa Nghiêm</w:t>
      </w:r>
      <w:r w:rsidRPr="00F6605F">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cũng thích Kinh Pháp Hoa</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thích Tam Luận</w:t>
      </w:r>
      <w:r w:rsidRPr="00F6605F">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cũng thích </w:t>
      </w:r>
      <w:r w:rsidRPr="00F6605F">
        <w:rPr>
          <w:rFonts w:ascii="Cambria" w:eastAsia="CN-Khai 3.0" w:hAnsi="Cambria"/>
          <w:color w:val="000000" w:themeColor="text1"/>
          <w:sz w:val="32"/>
          <w:szCs w:val="32"/>
          <w:lang w:val="vi-VN"/>
        </w:rPr>
        <w:t>Pháp tướ</w:t>
      </w:r>
      <w:r>
        <w:rPr>
          <w:rFonts w:ascii="Cambria" w:eastAsia="CN-Khai 3.0" w:hAnsi="Cambria"/>
          <w:color w:val="000000" w:themeColor="text1"/>
          <w:sz w:val="32"/>
          <w:szCs w:val="32"/>
          <w:lang w:val="vi-VN"/>
        </w:rPr>
        <w:t xml:space="preserve">ng, </w:t>
      </w:r>
      <w:r w:rsidRPr="00AD781A">
        <w:rPr>
          <w:rFonts w:ascii="Cambria" w:eastAsia="CN-Khai 3.0" w:hAnsi="Cambria"/>
          <w:color w:val="000000" w:themeColor="text1"/>
          <w:sz w:val="32"/>
          <w:szCs w:val="32"/>
          <w:lang w:val="vi-VN"/>
        </w:rPr>
        <w:t>kinh luận nào</w:t>
      </w:r>
      <w:r>
        <w:rPr>
          <w:rFonts w:ascii="Cambria" w:eastAsia="CN-Khai 3.0" w:hAnsi="Cambria"/>
          <w:color w:val="000000" w:themeColor="text1"/>
          <w:sz w:val="32"/>
          <w:szCs w:val="32"/>
          <w:lang w:val="vi-VN"/>
        </w:rPr>
        <w:t xml:space="preserve"> cũng thích</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Thích</w:t>
      </w:r>
      <w:r w:rsidRPr="00F6605F">
        <w:rPr>
          <w:rFonts w:ascii="Cambria" w:eastAsia="CN-Khai 3.0" w:hAnsi="Cambria"/>
          <w:color w:val="000000" w:themeColor="text1"/>
          <w:sz w:val="32"/>
          <w:szCs w:val="32"/>
          <w:lang w:val="vi-VN"/>
        </w:rPr>
        <w:t xml:space="preserve"> là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Phải biết rằng, </w:t>
      </w:r>
      <w:r w:rsidRPr="00AD781A">
        <w:rPr>
          <w:rFonts w:ascii="Cambria" w:eastAsia="CN-Khai 3.0" w:hAnsi="Cambria"/>
          <w:color w:val="000000" w:themeColor="text1"/>
          <w:sz w:val="32"/>
          <w:szCs w:val="32"/>
          <w:lang w:val="vi-VN"/>
        </w:rPr>
        <w:t xml:space="preserve">là </w:t>
      </w:r>
      <w:r w:rsidRPr="00F6605F">
        <w:rPr>
          <w:rFonts w:ascii="Cambria" w:eastAsia="CN-Khai 3.0" w:hAnsi="Cambria"/>
          <w:color w:val="000000" w:themeColor="text1"/>
          <w:sz w:val="32"/>
          <w:szCs w:val="32"/>
          <w:lang w:val="vi-VN"/>
        </w:rPr>
        <w:t>sự phân-biệt chấp-trước nghiêm trọ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 là chướng ng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ải buông xả 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Quý </w:t>
      </w:r>
      <w:r w:rsidRPr="009F4468">
        <w:rPr>
          <w:rFonts w:ascii="Cambria" w:eastAsia="CN-Khai 3.0" w:hAnsi="Cambria"/>
          <w:color w:val="000000" w:themeColor="text1"/>
          <w:sz w:val="32"/>
          <w:szCs w:val="32"/>
          <w:lang w:val="vi-VN"/>
        </w:rPr>
        <w:t xml:space="preserve">vị </w:t>
      </w:r>
      <w:r w:rsidRPr="00AD781A">
        <w:rPr>
          <w:rFonts w:ascii="Cambria" w:eastAsia="CN-Khai 3.0" w:hAnsi="Cambria"/>
          <w:color w:val="000000" w:themeColor="text1"/>
          <w:sz w:val="32"/>
          <w:szCs w:val="32"/>
          <w:lang w:val="vi-VN"/>
        </w:rPr>
        <w:t>vừa thấy</w:t>
      </w:r>
      <w:r w:rsidRPr="009F4468">
        <w:rPr>
          <w:rFonts w:ascii="Cambria" w:eastAsia="CN-Khai 3.0" w:hAnsi="Cambria"/>
          <w:color w:val="000000" w:themeColor="text1"/>
          <w:sz w:val="32"/>
          <w:szCs w:val="32"/>
          <w:lang w:val="vi-VN"/>
        </w:rPr>
        <w:t xml:space="preserve"> thì nhìn</w:t>
      </w:r>
      <w:r w:rsidRPr="00F6605F">
        <w:rPr>
          <w:rFonts w:ascii="Cambria" w:eastAsia="CN-Khai 3.0" w:hAnsi="Cambria"/>
          <w:color w:val="000000" w:themeColor="text1"/>
          <w:sz w:val="32"/>
          <w:szCs w:val="32"/>
          <w:lang w:val="vi-VN"/>
        </w:rPr>
        <w:t xml:space="preserve"> thấu n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giả, không phải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o A-lại-da biến hiện</w:t>
      </w:r>
      <w:r w:rsidRPr="009E36B4">
        <w:rPr>
          <w:rFonts w:ascii="Cambria" w:eastAsia="CN-Khai 3.0" w:hAnsi="Cambria"/>
          <w:color w:val="000000" w:themeColor="text1"/>
          <w:sz w:val="32"/>
          <w:szCs w:val="32"/>
          <w:lang w:val="vi-VN"/>
        </w:rPr>
        <w:t xml:space="preserve"> ra</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lại-da chính là hư ảo</w:t>
      </w:r>
      <w:r w:rsidRPr="00AD781A">
        <w:rPr>
          <w:rFonts w:ascii="Cambria" w:eastAsia="CN-Khai 3.0" w:hAnsi="Cambria"/>
          <w:color w:val="000000" w:themeColor="text1"/>
          <w:sz w:val="32"/>
          <w:szCs w:val="32"/>
          <w:lang w:val="vi-VN"/>
        </w:rPr>
        <w:t xml:space="preserve"> hão huyền</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tương tự tương tụ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sai, thể của n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ự tâm hiện lượ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ng tướng của nó, tác dụng của n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ương tự tương tục, ảo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oa họ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nói đến vấn đề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am tế tướng của A-lại-d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ứ nhất là nghiệp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hiệp tướng là gì? Một niệm không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gọi là vô minh, mê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mê rồi sau đó thì sa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niệm mê rồi, không quay đầu được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ọi là khởi tâm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ừ trong khởi tâm động niệm khởi phân-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ừ trong phân-biệt khởi </w:t>
      </w:r>
      <w:r w:rsidRPr="00F6605F">
        <w:rPr>
          <w:rFonts w:ascii="Cambria" w:eastAsia="CN-Khai 3.0" w:hAnsi="Cambria"/>
          <w:color w:val="000000" w:themeColor="text1"/>
          <w:sz w:val="32"/>
          <w:szCs w:val="32"/>
          <w:lang w:val="vi-VN"/>
        </w:rPr>
        <w:lastRenderedPageBreak/>
        <w:t>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àng rơi càng s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 chân tướng sự thật của mê.</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ân tướng sự thật của gi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ải biế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niệm không giác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là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ân-biệt chấp-trước cũng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không phải là t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áp thế gian và xuất thế gian cũng đều 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Phật mới nói</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法尚應捨，何況非法</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Pháp thượng ưng xả, hà huống phi pháp” </w:t>
      </w:r>
      <w:r w:rsidRPr="00F6605F">
        <w:rPr>
          <w:rFonts w:ascii="Cambria" w:eastAsia="CN-Khai 3.0" w:hAnsi="Cambria"/>
          <w:i/>
          <w:iCs/>
          <w:color w:val="000000" w:themeColor="text1"/>
          <w:sz w:val="32"/>
          <w:szCs w:val="32"/>
          <w:lang w:val="vi-VN"/>
        </w:rPr>
        <w:t>(Pháp còn phải xả, huống hồ phi phá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pháp chân chánh là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dạy quý vị khi sáu căn tiếp xúc với cảnh giới sáu tr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khởi tâm, không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ân-biệt, không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ây chính là Phật pháp, </w:t>
      </w:r>
      <w:r w:rsidRPr="00AD781A">
        <w:rPr>
          <w:rFonts w:ascii="Cambria" w:eastAsia="CN-Khai 3.0" w:hAnsi="Cambria"/>
          <w:color w:val="000000" w:themeColor="text1"/>
          <w:sz w:val="32"/>
          <w:szCs w:val="32"/>
          <w:lang w:val="vi-VN"/>
        </w:rPr>
        <w:t>như vậy thì</w:t>
      </w:r>
      <w:r w:rsidRPr="00F6605F">
        <w:rPr>
          <w:rFonts w:ascii="Cambria" w:eastAsia="CN-Khai 3.0" w:hAnsi="Cambria"/>
          <w:color w:val="000000" w:themeColor="text1"/>
          <w:sz w:val="32"/>
          <w:szCs w:val="32"/>
          <w:lang w:val="vi-VN"/>
        </w:rPr>
        <w:t xml:space="preserve"> thà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ởi tâm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phân-biệt chấp-trước, là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phân-biệ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biến thành Tam-hiền Bồ-tá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ồ-tát trong mười pháp-giớ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chúng sanh tro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đạo luân h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ự việc chính là như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âu này đã nói hết về Phật pháp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Phật pháp </w:t>
      </w:r>
      <w:r w:rsidRPr="00AD781A">
        <w:rPr>
          <w:rFonts w:ascii="Cambria" w:eastAsia="CN-Khai 3.0" w:hAnsi="Cambria"/>
          <w:color w:val="000000" w:themeColor="text1"/>
          <w:sz w:val="32"/>
          <w:szCs w:val="32"/>
          <w:lang w:val="vi-VN"/>
        </w:rPr>
        <w:t xml:space="preserve">cũng </w:t>
      </w:r>
      <w:r w:rsidRPr="00F6605F">
        <w:rPr>
          <w:rFonts w:ascii="Cambria" w:eastAsia="CN-Khai 3.0" w:hAnsi="Cambria"/>
          <w:color w:val="000000" w:themeColor="text1"/>
          <w:sz w:val="32"/>
          <w:szCs w:val="32"/>
          <w:lang w:val="vi-VN"/>
        </w:rPr>
        <w:t>chỉ như vậy mà thô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Kinh Dịch của Trung Hoa nói không sa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àng là đại đạo, càng đơn giản, càng dễ dà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ắt thấy sắc,</w:t>
      </w:r>
      <w:r w:rsidRPr="00FD2537">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uyệ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uyện gì? Không khởi tâm không động niệm,</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như vậy</w:t>
      </w:r>
      <w:r w:rsidRPr="00F6605F">
        <w:rPr>
          <w:rFonts w:ascii="Cambria" w:eastAsia="CN-Khai 3.0" w:hAnsi="Cambria"/>
          <w:color w:val="000000" w:themeColor="text1"/>
          <w:sz w:val="32"/>
          <w:szCs w:val="32"/>
          <w:lang w:val="vi-VN"/>
        </w:rPr>
        <w:t xml:space="preserve"> là tu 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u hành gì? Nhất-thừa, Nhất-Phật-thừ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như có khởi tâm độ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phân-biệt chấp-trước, như vậy là tu Đại-thừ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òn có phân-biệt, không có chấp-trướ</w:t>
      </w:r>
      <w:r>
        <w:rPr>
          <w:rFonts w:ascii="Cambria" w:eastAsia="CN-Khai 3.0" w:hAnsi="Cambria"/>
          <w:color w:val="000000" w:themeColor="text1"/>
          <w:sz w:val="32"/>
          <w:szCs w:val="32"/>
          <w:lang w:val="vi-VN"/>
        </w:rPr>
        <w:t xml:space="preserve">c </w:t>
      </w:r>
      <w:r w:rsidRPr="00AD781A">
        <w:rPr>
          <w:rFonts w:ascii="Cambria" w:eastAsia="CN-Khai 3.0" w:hAnsi="Cambria"/>
          <w:color w:val="000000" w:themeColor="text1"/>
          <w:sz w:val="32"/>
          <w:szCs w:val="32"/>
          <w:lang w:val="vi-VN"/>
        </w:rPr>
        <w:t xml:space="preserve">là </w:t>
      </w:r>
      <w:r w:rsidRPr="00F6605F">
        <w:rPr>
          <w:rFonts w:ascii="Cambria" w:eastAsia="CN-Khai 3.0" w:hAnsi="Cambria"/>
          <w:color w:val="000000" w:themeColor="text1"/>
          <w:sz w:val="32"/>
          <w:szCs w:val="32"/>
          <w:lang w:val="vi-VN"/>
        </w:rPr>
        <w:t>tu Tiểu-thừa,</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chỉ</w:t>
      </w:r>
      <w:r w:rsidRPr="00F6605F">
        <w:rPr>
          <w:rFonts w:ascii="Cambria" w:eastAsia="CN-Khai 3.0" w:hAnsi="Cambria"/>
          <w:color w:val="000000" w:themeColor="text1"/>
          <w:sz w:val="32"/>
          <w:szCs w:val="32"/>
          <w:lang w:val="vi-VN"/>
        </w:rPr>
        <w:t xml:space="preserve"> vậy mà thô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ồng học học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ẳng thể không biết.</w:t>
      </w:r>
      <w:r>
        <w:rPr>
          <w:rFonts w:ascii="Cambria" w:eastAsia="CN-Khai 3.0" w:hAnsi="Cambria"/>
          <w:color w:val="000000" w:themeColor="text1"/>
          <w:sz w:val="32"/>
          <w:szCs w:val="32"/>
          <w:lang w:val="vi-VN"/>
        </w:rPr>
        <w:t xml:space="preserve"> </w:t>
      </w:r>
    </w:p>
    <w:p w14:paraId="583B6D84"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 xml:space="preserve">Một câu sau cùng, </w:t>
      </w:r>
      <w:r w:rsidRPr="00FD2537">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vì sa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iệm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ông đức như vậy?</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Bởi v</w:t>
      </w:r>
      <w:r w:rsidRPr="00F6605F">
        <w:rPr>
          <w:rFonts w:ascii="Cambria" w:eastAsia="CN-Khai 3.0" w:hAnsi="Cambria"/>
          <w:color w:val="000000" w:themeColor="text1"/>
          <w:sz w:val="32"/>
          <w:szCs w:val="32"/>
          <w:lang w:val="vi-VN"/>
        </w:rPr>
        <w:t>ì niệm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ầm hợp với thật tướng</w:t>
      </w:r>
      <w:r w:rsidRPr="00AD781A">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tướng là gì? Thật tướng không có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niệm Phật, trong tâ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ỉ có câu Phật hiệ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vọng-tưởng, không có tạp-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phân-biệt, không có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 vậ</w:t>
      </w:r>
      <w:r>
        <w:rPr>
          <w:rFonts w:ascii="Cambria" w:eastAsia="CN-Khai 3.0" w:hAnsi="Cambria"/>
          <w:color w:val="000000" w:themeColor="text1"/>
          <w:sz w:val="32"/>
          <w:szCs w:val="32"/>
          <w:lang w:val="vi-VN"/>
        </w:rPr>
        <w:t>y thì</w:t>
      </w:r>
      <w:r w:rsidRPr="00F6605F">
        <w:rPr>
          <w:rFonts w:ascii="Cambria" w:eastAsia="CN-Khai 3.0" w:hAnsi="Cambria"/>
          <w:color w:val="000000" w:themeColor="text1"/>
          <w:sz w:val="32"/>
          <w:szCs w:val="32"/>
          <w:lang w:val="vi-VN"/>
        </w:rPr>
        <w:t xml:space="preserve"> thầm hợ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ới thật tướ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tướng là gì? Thật tướng là giác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triệt đại ngộ,</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ối với cả vũ trụ,</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pháp, Phật pháp hoàn toàn hiểu rõ,</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ìn thấy chân tướ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ật sự </w:t>
      </w:r>
      <w:r w:rsidRPr="00F6605F">
        <w:rPr>
          <w:rFonts w:ascii="Cambria" w:eastAsia="CN-Khai 3.0" w:hAnsi="Cambria"/>
          <w:color w:val="000000" w:themeColor="text1"/>
          <w:sz w:val="32"/>
          <w:szCs w:val="32"/>
          <w:lang w:val="vi-VN"/>
        </w:rPr>
        <w:lastRenderedPageBreak/>
        <w:t>luyện công ph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ết niệm câu Phật hiệ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ắt tôi thấy sắc, nhìn thấy những điều bên ngoà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tâm động rồ</w:t>
      </w:r>
      <w:r>
        <w:rPr>
          <w:rFonts w:ascii="Cambria" w:eastAsia="CN-Khai 3.0" w:hAnsi="Cambria"/>
          <w:color w:val="000000" w:themeColor="text1"/>
          <w:sz w:val="32"/>
          <w:szCs w:val="32"/>
          <w:lang w:val="vi-VN"/>
        </w:rPr>
        <w:t xml:space="preserve">i, mau chóng </w:t>
      </w:r>
      <w:r w:rsidRPr="00F6605F">
        <w:rPr>
          <w:rFonts w:ascii="Cambria" w:eastAsia="CN-Khai 3.0" w:hAnsi="Cambria"/>
          <w:color w:val="000000" w:themeColor="text1"/>
          <w:sz w:val="32"/>
          <w:szCs w:val="32"/>
          <w:lang w:val="vi-VN"/>
        </w:rPr>
        <w:t>A Di Đà Phật,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toàn trở về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được phân-biệt, không được chấp-tr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ho nó khởi tâm động niệm,</w:t>
      </w:r>
      <w:r>
        <w:rPr>
          <w:rFonts w:ascii="Cambria" w:eastAsia="CN-Khai 3.0" w:hAnsi="Cambria"/>
          <w:color w:val="000000" w:themeColor="text1"/>
          <w:sz w:val="32"/>
          <w:szCs w:val="32"/>
          <w:lang w:val="vi-VN"/>
        </w:rPr>
        <w:t xml:space="preserve"> </w:t>
      </w:r>
      <w:r>
        <w:rPr>
          <w:rFonts w:ascii="Cambria" w:eastAsia="CN-Khai 3.0" w:hAnsi="Cambria" w:hint="eastAsia"/>
          <w:color w:val="000000" w:themeColor="text1"/>
          <w:sz w:val="32"/>
          <w:szCs w:val="32"/>
          <w:lang w:val="vi-VN"/>
        </w:rPr>
        <w:t>ch</w:t>
      </w:r>
      <w:r w:rsidRPr="00AD781A">
        <w:rPr>
          <w:rFonts w:ascii="Cambria" w:eastAsia="CN-Khai 3.0" w:hAnsi="Cambria"/>
          <w:color w:val="000000" w:themeColor="text1"/>
          <w:sz w:val="32"/>
          <w:szCs w:val="32"/>
          <w:lang w:val="vi-VN"/>
        </w:rPr>
        <w:t xml:space="preserve">ỉ </w:t>
      </w:r>
      <w:r w:rsidRPr="00F6605F">
        <w:rPr>
          <w:rFonts w:ascii="Cambria" w:eastAsia="CN-Khai 3.0" w:hAnsi="Cambria"/>
          <w:color w:val="000000" w:themeColor="text1"/>
          <w:sz w:val="32"/>
          <w:szCs w:val="32"/>
          <w:lang w:val="vi-VN"/>
        </w:rPr>
        <w:t>một câu Phật hiệ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niệm Phật này, như vậy là biết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đắc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ông phu đắc l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hật tướng hiện tiền.</w:t>
      </w:r>
      <w:r>
        <w:rPr>
          <w:lang w:val="vi-VN"/>
        </w:rPr>
        <w:t xml:space="preserve"> </w:t>
      </w:r>
    </w:p>
    <w:p w14:paraId="7AE543EE"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Mười niệm ắt vã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ãng sanh thế giới Cực Lạc không kh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phải nhanh chóng học kinh gi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kh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không cần học kinh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đời lão Hòa thượng Hải H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a từng học k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chưa </w:t>
      </w:r>
      <w:r w:rsidRPr="00FD2537">
        <w:rPr>
          <w:rFonts w:ascii="Cambria" w:eastAsia="CN-Khai 3.0" w:hAnsi="Cambria"/>
          <w:color w:val="000000" w:themeColor="text1"/>
          <w:sz w:val="32"/>
          <w:szCs w:val="32"/>
          <w:lang w:val="vi-VN"/>
        </w:rPr>
        <w:t>niệm</w:t>
      </w:r>
      <w:r w:rsidRPr="00F6605F">
        <w:rPr>
          <w:rFonts w:ascii="Cambria" w:eastAsia="CN-Khai 3.0" w:hAnsi="Cambria"/>
          <w:color w:val="000000" w:themeColor="text1"/>
          <w:sz w:val="32"/>
          <w:szCs w:val="32"/>
          <w:lang w:val="vi-VN"/>
        </w:rPr>
        <w:t xml:space="preserve"> qua bộ kinh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Kinh Di Đà cũng chưa từng niệ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a một lần nghe k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biết gì c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uất gia rồi, không biết năm thời khóa công ph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không biết thời khóa sáng tố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trong chùa đều thích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Cần cù lao độ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ùa nhỏ ở thôn quê</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hương hỏ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uộc sống nhờ vào gì? Nhờ Ngài cày bừa trồng trọ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uộc sống nhờ vào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trồng trọt, khai hoa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ương rẫy thôn quê</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khai hoang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ồng rau, trồng lương thực, trồng cây ăn tr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mỗi năm thu </w:t>
      </w:r>
      <w:r w:rsidRPr="00FA09CE">
        <w:rPr>
          <w:rFonts w:ascii="Cambria" w:eastAsia="CN-Khai 3.0" w:hAnsi="Cambria"/>
          <w:color w:val="000000" w:themeColor="text1"/>
          <w:sz w:val="32"/>
          <w:szCs w:val="32"/>
          <w:lang w:val="vi-VN"/>
        </w:rPr>
        <w:t xml:space="preserve">hoạch, </w:t>
      </w:r>
      <w:r w:rsidRPr="00AD781A">
        <w:rPr>
          <w:rFonts w:ascii="Cambria" w:eastAsia="CN-Khai 3.0" w:hAnsi="Cambria"/>
          <w:color w:val="000000" w:themeColor="text1"/>
          <w:sz w:val="32"/>
          <w:szCs w:val="32"/>
          <w:lang w:val="vi-VN"/>
        </w:rPr>
        <w:t>làm chỗ dựa</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cho đời </w:t>
      </w:r>
      <w:r w:rsidRPr="00FA09CE">
        <w:rPr>
          <w:rFonts w:ascii="Cambria" w:eastAsia="CN-Khai 3.0" w:hAnsi="Cambria"/>
          <w:color w:val="000000" w:themeColor="text1"/>
          <w:sz w:val="32"/>
          <w:szCs w:val="32"/>
          <w:lang w:val="vi-VN"/>
        </w:rPr>
        <w:t>số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làm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có sức lực, lại rất chịu kh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ngày đến tối tìm việc là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không lười biếng,</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cho </w:t>
      </w:r>
      <w:r w:rsidRPr="00F6605F">
        <w:rPr>
          <w:rFonts w:ascii="Cambria" w:eastAsia="CN-Khai 3.0" w:hAnsi="Cambria"/>
          <w:color w:val="000000" w:themeColor="text1"/>
          <w:sz w:val="32"/>
          <w:szCs w:val="32"/>
          <w:lang w:val="vi-VN"/>
        </w:rPr>
        <w:t>nên chẳng có ai không thích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ời khóa sáng tối, người khác công phu thời khóa sáng tố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ài đứng ngoài cửa niệm A Di Đ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w:t>
      </w:r>
      <w:r w:rsidRPr="00AD781A">
        <w:rPr>
          <w:rFonts w:ascii="Cambria" w:eastAsia="CN-Khai 3.0" w:hAnsi="Cambria"/>
          <w:color w:val="000000" w:themeColor="text1"/>
          <w:sz w:val="32"/>
          <w:szCs w:val="32"/>
          <w:lang w:val="vi-VN"/>
        </w:rPr>
        <w:t>ó</w:t>
      </w:r>
      <w:r w:rsidRPr="00F6605F">
        <w:rPr>
          <w:rFonts w:ascii="Cambria" w:eastAsia="CN-Khai 3.0" w:hAnsi="Cambria"/>
          <w:color w:val="000000" w:themeColor="text1"/>
          <w:sz w:val="32"/>
          <w:szCs w:val="32"/>
          <w:lang w:val="vi-VN"/>
        </w:rPr>
        <w:t xml:space="preserve"> ai biết sự thành tựu của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chút khoe khoang Ngài cũng không c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iểu diễn r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bình thường, thật th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ôn kính tất cả mọi người, bản thân khiêm tố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an hỷ đối với tất cả mọi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âm thanh tịnh bình đẳ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iện t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đ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a từng hủy báng người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ưa từng phê bình người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Sách Vĩnh Tư Tập, và đĩa phim </w:t>
      </w:r>
      <w:r w:rsidRPr="00AD781A">
        <w:rPr>
          <w:rFonts w:ascii="Cambria" w:eastAsia="CN-Khai 3.0" w:hAnsi="Cambria"/>
          <w:color w:val="000000" w:themeColor="text1"/>
          <w:sz w:val="32"/>
          <w:szCs w:val="32"/>
          <w:lang w:val="vi-VN"/>
        </w:rPr>
        <w:t>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ất định phải xem nhiều l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ôi luôn cảm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ước tiên xem những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đó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ới học tậ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K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c tậ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lastRenderedPageBreak/>
        <w:t>Tập Chú của Niệm lã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sẽ hiểu đ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ào cửa, bắ</w:t>
      </w:r>
      <w:r>
        <w:rPr>
          <w:rFonts w:ascii="Cambria" w:eastAsia="CN-Khai 3.0" w:hAnsi="Cambria"/>
          <w:color w:val="000000" w:themeColor="text1"/>
          <w:sz w:val="32"/>
          <w:szCs w:val="32"/>
          <w:lang w:val="vi-VN"/>
        </w:rPr>
        <w:t xml:space="preserve">t đầu, </w:t>
      </w:r>
      <w:r w:rsidRPr="00F6605F">
        <w:rPr>
          <w:rFonts w:ascii="Cambria" w:eastAsia="CN-Khai 3.0" w:hAnsi="Cambria"/>
          <w:color w:val="000000" w:themeColor="text1"/>
          <w:sz w:val="32"/>
          <w:szCs w:val="32"/>
          <w:lang w:val="vi-VN"/>
        </w:rPr>
        <w:t>bắ</w:t>
      </w:r>
      <w:r>
        <w:rPr>
          <w:rFonts w:ascii="Cambria" w:eastAsia="CN-Khai 3.0" w:hAnsi="Cambria"/>
          <w:color w:val="000000" w:themeColor="text1"/>
          <w:sz w:val="32"/>
          <w:szCs w:val="32"/>
          <w:lang w:val="vi-VN"/>
        </w:rPr>
        <w:t>t đầu</w:t>
      </w:r>
      <w:r w:rsidRPr="00F6605F">
        <w:rPr>
          <w:rFonts w:ascii="Cambria" w:eastAsia="CN-Khai 3.0" w:hAnsi="Cambria"/>
          <w:color w:val="000000" w:themeColor="text1"/>
          <w:sz w:val="32"/>
          <w:szCs w:val="32"/>
          <w:lang w:val="vi-VN"/>
        </w:rPr>
        <w:t xml:space="preserve"> từ đĩa phim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he đĩa phim nhiều l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u đó lại xem sách Vĩnh Tư Tậ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phải thấy được cửa đạo trong đó.</w:t>
      </w:r>
      <w:r>
        <w:rPr>
          <w:lang w:val="vi-VN"/>
        </w:rPr>
        <w:t xml:space="preserve"> </w:t>
      </w:r>
    </w:p>
    <w:p w14:paraId="486BFFA4"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Phía sau vẫn còn hai câu,</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唯除五逆，誹謗正法</w:t>
      </w:r>
      <w:r w:rsidRPr="00F6605F">
        <w:rPr>
          <w:rFonts w:ascii="Cambria" w:eastAsia="CN-Khai 3.0" w:hAnsi="Cambria"/>
          <w:color w:val="FF0000"/>
          <w:sz w:val="36"/>
          <w:szCs w:val="32"/>
          <w:lang w:val="vi-VN"/>
        </w:rPr>
        <w:t xml:space="preserve"> </w:t>
      </w:r>
      <w:r w:rsidRPr="00F6605F">
        <w:rPr>
          <w:rFonts w:ascii="Cambria" w:eastAsia="CN-Khai 3.0" w:hAnsi="Cambria"/>
          <w:b/>
          <w:bCs/>
          <w:color w:val="000000" w:themeColor="text1"/>
          <w:sz w:val="32"/>
          <w:szCs w:val="32"/>
          <w:lang w:val="vi-VN"/>
        </w:rPr>
        <w:t xml:space="preserve">“duy trừ ngũ nghịch, phỉ báng chánh pháp” </w:t>
      </w:r>
      <w:r w:rsidRPr="00F6605F">
        <w:rPr>
          <w:rFonts w:ascii="Cambria" w:eastAsia="CN-Khai 3.0" w:hAnsi="Cambria"/>
          <w:i/>
          <w:iCs/>
          <w:color w:val="000000" w:themeColor="text1"/>
          <w:sz w:val="32"/>
          <w:szCs w:val="32"/>
          <w:lang w:val="vi-VN"/>
        </w:rPr>
        <w:t>(Chỉ trừ người phạm tội ngũ nghịch, phỉ báng chánh phá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Hai hạng</w:t>
      </w:r>
      <w:r w:rsidRPr="00F6605F">
        <w:rPr>
          <w:rFonts w:ascii="Cambria" w:eastAsia="CN-Khai 3.0" w:hAnsi="Cambria"/>
          <w:color w:val="000000" w:themeColor="text1"/>
          <w:sz w:val="32"/>
          <w:szCs w:val="32"/>
          <w:lang w:val="vi-VN"/>
        </w:rPr>
        <w:t xml:space="preserve"> người này không thể vã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hật, hay là gi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xư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ách giải thích khác nh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cũng là điề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ta chẳng thể không biết.</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五逆者，罪惡極逆於理</w:t>
      </w:r>
      <w:r w:rsidRPr="00F6605F">
        <w:rPr>
          <w:rFonts w:ascii="Cambria" w:eastAsia="CN-Khai 3.0" w:hAnsi="Cambria"/>
          <w:color w:val="FF0000"/>
          <w:sz w:val="36"/>
          <w:szCs w:val="32"/>
          <w:lang w:val="vi-VN"/>
        </w:rPr>
        <w:t xml:space="preserve"> </w:t>
      </w:r>
      <w:r w:rsidRPr="00F6605F">
        <w:rPr>
          <w:rFonts w:ascii="Cambria" w:eastAsia="CN-Khai 3.0" w:hAnsi="Cambria"/>
          <w:b/>
          <w:bCs/>
          <w:color w:val="000000" w:themeColor="text1"/>
          <w:sz w:val="32"/>
          <w:szCs w:val="32"/>
          <w:lang w:val="vi-VN"/>
        </w:rPr>
        <w:t xml:space="preserve">“Ngũ nghịch giả, tội ác cực nghịch ư lý” </w:t>
      </w:r>
      <w:r w:rsidRPr="00F6605F">
        <w:rPr>
          <w:rFonts w:ascii="Cambria" w:eastAsia="CN-Khai 3.0" w:hAnsi="Cambria"/>
          <w:i/>
          <w:iCs/>
          <w:color w:val="000000" w:themeColor="text1"/>
          <w:sz w:val="32"/>
          <w:szCs w:val="32"/>
          <w:lang w:val="vi-VN"/>
        </w:rPr>
        <w:t>(Ngũ nghịch</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là tội ác cực kỳ trái nghịch với lý)</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toàn trái ngượ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ới đạo lý,</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ái ngược đến cùng cự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 vậy gọi là nghịch.</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是為感無間地獄苦果之惡業，故又名無間業</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Thị vị cảm Vô-gián địa ngục khổ quả chi ác nghiệp, cố hựu danh vô gián nghiệp” </w:t>
      </w:r>
      <w:r w:rsidRPr="00F6605F">
        <w:rPr>
          <w:rFonts w:ascii="Cambria" w:eastAsia="CN-Khai 3.0" w:hAnsi="Cambria"/>
          <w:i/>
          <w:iCs/>
          <w:color w:val="000000" w:themeColor="text1"/>
          <w:sz w:val="32"/>
          <w:szCs w:val="32"/>
          <w:lang w:val="vi-VN"/>
        </w:rPr>
        <w:t>(Đó là vì</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cảm</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ác nghiệp của quả khổ ở địa ngục Vô-gián,</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nên cũng gọi là vô gián nghiệ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ngũ nghịch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gọi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ạo nghiệp địa ngục Vô-gi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ả b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ở địa ngục Vô-gi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xã hội hiện na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ọi người không tin Phật pháp,</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tin nhân quả, dám t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học Phật chúng ta nhìn thấ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đau buồ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à họ như thế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cảm thấy chúng ta mê tí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ói chúng ta là một đám người hồ đồ.</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in nhân quả, tin quỷ th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họ giác ngộ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rằng thế gian này không có nhân quả, không có quỷ thầ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iệc gì họ cũng dám là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ẳng thể không đọc kinh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tạo những nghiệp ác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ơng lai sẽ đọa địa ngục, hối hận không kịp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ơn nữa là quyết đị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ên làm những việc này.</w:t>
      </w:r>
      <w:r>
        <w:rPr>
          <w:lang w:val="vi-VN"/>
        </w:rPr>
        <w:t xml:space="preserve"> </w:t>
      </w:r>
    </w:p>
    <w:p w14:paraId="723B0BEB"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val="vi-VN"/>
        </w:rPr>
      </w:pPr>
      <w:r w:rsidRPr="00F6605F">
        <w:rPr>
          <w:rFonts w:ascii="Cambria" w:eastAsia="CN-Khai 3.0" w:hAnsi="Cambria"/>
          <w:color w:val="000000" w:themeColor="text1"/>
          <w:sz w:val="32"/>
          <w:szCs w:val="32"/>
          <w:lang w:val="vi-VN"/>
        </w:rPr>
        <w:t>Tiếp theo trích dẫn,</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阿闍世王問五逆經</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A Xà Thế Vương Vấn Ngũ Nghịch Kinh” </w:t>
      </w:r>
      <w:r w:rsidRPr="00F6605F">
        <w:rPr>
          <w:rFonts w:ascii="Cambria" w:eastAsia="CN-Khai 3.0" w:hAnsi="Cambria"/>
          <w:i/>
          <w:iCs/>
          <w:color w:val="000000" w:themeColor="text1"/>
          <w:sz w:val="32"/>
          <w:szCs w:val="32"/>
          <w:lang w:val="vi-VN"/>
        </w:rPr>
        <w:t>(Kinh A Xà Thế Vấn Ngũ Nghịch)</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ũ nghịch là gì,</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lastRenderedPageBreak/>
        <w:t>trong kinh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đã nói rất rõ ràng,</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曰：有五逆罪，若族姓子、族姓女，為此五不救罪者，必入地獄不疑</w:t>
      </w:r>
      <w:r w:rsidRPr="00F6605F">
        <w:rPr>
          <w:rFonts w:ascii="Cambria" w:eastAsia="CN-Khai 3.0" w:hAnsi="Cambria"/>
          <w:color w:val="FF0000"/>
          <w:sz w:val="36"/>
          <w:szCs w:val="32"/>
          <w:lang w:val="vi-VN"/>
        </w:rPr>
        <w:t xml:space="preserve"> </w:t>
      </w:r>
      <w:r>
        <w:rPr>
          <w:rFonts w:ascii="Cambria" w:eastAsia="CN-Khai 3.0" w:hAnsi="Cambria"/>
          <w:b/>
          <w:bCs/>
          <w:color w:val="000000" w:themeColor="text1"/>
          <w:sz w:val="32"/>
          <w:szCs w:val="32"/>
          <w:lang w:val="vi-VN"/>
        </w:rPr>
        <w:t>“</w:t>
      </w:r>
      <w:r w:rsidRPr="00F6605F">
        <w:rPr>
          <w:rFonts w:ascii="Cambria" w:eastAsia="CN-Khai 3.0" w:hAnsi="Cambria"/>
          <w:b/>
          <w:bCs/>
          <w:color w:val="000000" w:themeColor="text1"/>
          <w:sz w:val="32"/>
          <w:szCs w:val="32"/>
          <w:lang w:val="vi-VN"/>
        </w:rPr>
        <w:t xml:space="preserve">viết: Hữu ngũ nghịch tội, nhược tộc tánh tử, tộc tánh nữ, vi thử ngũ bất cứu tội giả, tất nhập địa ngục bất nghi” </w:t>
      </w:r>
      <w:r w:rsidRPr="00F6605F">
        <w:rPr>
          <w:rFonts w:ascii="Cambria" w:eastAsia="CN-Khai 3.0" w:hAnsi="Cambria"/>
          <w:i/>
          <w:iCs/>
          <w:color w:val="000000" w:themeColor="text1"/>
          <w:sz w:val="32"/>
          <w:szCs w:val="32"/>
          <w:lang w:val="vi-VN"/>
        </w:rPr>
        <w:t xml:space="preserve">(Nói rằng: Có </w:t>
      </w:r>
      <w:r w:rsidRPr="00FD2537">
        <w:rPr>
          <w:rFonts w:ascii="Cambria" w:eastAsia="CN-Khai 3.0" w:hAnsi="Cambria"/>
          <w:i/>
          <w:iCs/>
          <w:color w:val="000000" w:themeColor="text1"/>
          <w:sz w:val="32"/>
          <w:szCs w:val="32"/>
          <w:lang w:val="vi-VN"/>
        </w:rPr>
        <w:t>năm tội nghịch</w:t>
      </w:r>
      <w:r w:rsidRPr="00F6605F">
        <w:rPr>
          <w:rFonts w:ascii="Cambria" w:eastAsia="CN-Khai 3.0" w:hAnsi="Cambria"/>
          <w:i/>
          <w:iCs/>
          <w:color w:val="000000" w:themeColor="text1"/>
          <w:sz w:val="32"/>
          <w:szCs w:val="32"/>
          <w:lang w:val="vi-VN"/>
        </w:rPr>
        <w:t>,</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nếu tộc tánh nam, tộc tánh nữ,</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làm năm tội</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chẳng thể cứu được đó,</w:t>
      </w:r>
      <w:r>
        <w:rPr>
          <w:rFonts w:ascii="Cambria" w:eastAsia="CN-Khai 3.0" w:hAnsi="Cambria"/>
          <w:i/>
          <w:iCs/>
          <w:color w:val="000000" w:themeColor="text1"/>
          <w:sz w:val="32"/>
          <w:szCs w:val="32"/>
          <w:lang w:val="vi-VN"/>
        </w:rPr>
        <w:t xml:space="preserve"> </w:t>
      </w:r>
      <w:r w:rsidRPr="00F6605F">
        <w:rPr>
          <w:rFonts w:ascii="Cambria" w:eastAsia="CN-Khai 3.0" w:hAnsi="Cambria"/>
          <w:i/>
          <w:iCs/>
          <w:color w:val="000000" w:themeColor="text1"/>
          <w:sz w:val="32"/>
          <w:szCs w:val="32"/>
          <w:lang w:val="vi-VN"/>
        </w:rPr>
        <w:t>nhất định vào địa ngục không còn nghi ngờ)</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c tánh nam nữ</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con cá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ộc </w:t>
      </w:r>
      <w:r w:rsidRPr="00FA09CE">
        <w:rPr>
          <w:rFonts w:ascii="Cambria" w:eastAsia="CN-Khai 3.0" w:hAnsi="Cambria"/>
          <w:color w:val="000000" w:themeColor="text1"/>
          <w:sz w:val="32"/>
          <w:szCs w:val="32"/>
          <w:lang w:val="vi-VN"/>
        </w:rPr>
        <w:t xml:space="preserve">tánh </w:t>
      </w:r>
      <w:r w:rsidRPr="009E36B4">
        <w:rPr>
          <w:rFonts w:ascii="Cambria" w:eastAsia="CN-Khai 3.0" w:hAnsi="Cambria"/>
          <w:color w:val="000000" w:themeColor="text1"/>
          <w:sz w:val="32"/>
          <w:szCs w:val="32"/>
          <w:lang w:val="vi-VN"/>
        </w:rPr>
        <w:t xml:space="preserve">mà </w:t>
      </w:r>
      <w:r w:rsidRPr="00FA09CE">
        <w:rPr>
          <w:rFonts w:ascii="Cambria" w:eastAsia="CN-Khai 3.0" w:hAnsi="Cambria"/>
          <w:color w:val="000000" w:themeColor="text1"/>
          <w:sz w:val="32"/>
          <w:szCs w:val="32"/>
          <w:lang w:val="vi-VN"/>
        </w:rPr>
        <w:t>trong</w:t>
      </w:r>
      <w:r w:rsidRPr="00F6605F">
        <w:rPr>
          <w:rFonts w:ascii="Cambria" w:eastAsia="CN-Khai 3.0" w:hAnsi="Cambria"/>
          <w:color w:val="000000" w:themeColor="text1"/>
          <w:sz w:val="32"/>
          <w:szCs w:val="32"/>
          <w:lang w:val="vi-VN"/>
        </w:rPr>
        <w:t xml:space="preserve"> kinh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thế gia mà người Trung Hoa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ọc lịch sử Trung Ho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truyện ký có thế gi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ế gi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những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đạo đứ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học vấn, có trí huệ,</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của cải,</w:t>
      </w:r>
      <w:r w:rsidRPr="00AD781A">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ống hiế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xã hội, quốc gi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à Lịch sử họ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iết truyện ký cho họ,</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ọi là thế gia.</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Đế vương có kỷ, gọi là bổn kỷ,</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ại thần</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thì</w:t>
      </w:r>
      <w:r w:rsidRPr="00F6605F">
        <w:rPr>
          <w:rFonts w:ascii="Cambria" w:eastAsia="CN-Khai 3.0" w:hAnsi="Cambria"/>
          <w:color w:val="000000" w:themeColor="text1"/>
          <w:sz w:val="32"/>
          <w:szCs w:val="32"/>
          <w:lang w:val="vi-VN"/>
        </w:rPr>
        <w:t xml:space="preserve"> có thế gi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ậy thì những người đã được giáo dụ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ói gì kh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ước tiên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oàn cảnh gia đình của quý vị tốt,</w:t>
      </w:r>
      <w:r>
        <w:rPr>
          <w:rFonts w:ascii="Cambria" w:eastAsia="CN-Khai 3.0" w:hAnsi="Cambria"/>
          <w:color w:val="000000" w:themeColor="text1"/>
          <w:sz w:val="32"/>
          <w:szCs w:val="32"/>
          <w:lang w:val="vi-VN"/>
        </w:rPr>
        <w:t xml:space="preserve"> nhà</w:t>
      </w:r>
      <w:r w:rsidRPr="00F6605F">
        <w:rPr>
          <w:rFonts w:ascii="Cambria" w:eastAsia="CN-Khai 3.0" w:hAnsi="Cambria"/>
          <w:color w:val="000000" w:themeColor="text1"/>
          <w:sz w:val="32"/>
          <w:szCs w:val="32"/>
          <w:lang w:val="vi-VN"/>
        </w:rPr>
        <w:t xml:space="preserve"> giàu sa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giáo dưỡng, thì thế nà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ên làm những việc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ị phiền</w:t>
      </w:r>
      <w:r>
        <w:rPr>
          <w:rFonts w:ascii="Cambria" w:eastAsia="CN-Khai 3.0" w:hAnsi="Cambria"/>
          <w:color w:val="000000" w:themeColor="text1"/>
          <w:sz w:val="32"/>
          <w:szCs w:val="32"/>
          <w:lang w:val="vi-VN"/>
        </w:rPr>
        <w:t>-</w:t>
      </w:r>
      <w:r w:rsidRPr="00F6605F">
        <w:rPr>
          <w:rFonts w:ascii="Cambria" w:eastAsia="CN-Khai 3.0" w:hAnsi="Cambria"/>
          <w:color w:val="000000" w:themeColor="text1"/>
          <w:sz w:val="32"/>
          <w:szCs w:val="32"/>
          <w:lang w:val="vi-VN"/>
        </w:rPr>
        <w:t>não tập kh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cho mê,</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lúc sẽ là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ăm tội nào? Thứ nhất là</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殺父</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sát phụ” </w:t>
      </w:r>
      <w:r w:rsidRPr="00F6605F">
        <w:rPr>
          <w:rFonts w:ascii="Cambria" w:eastAsia="CN-Khai 3.0" w:hAnsi="Cambria"/>
          <w:i/>
          <w:iCs/>
          <w:color w:val="000000" w:themeColor="text1"/>
          <w:sz w:val="32"/>
          <w:szCs w:val="32"/>
          <w:lang w:val="vi-VN"/>
        </w:rPr>
        <w:t>(giết cha)</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Thứ tự được sắp xếp</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phía trước nhẹ, tội phía sau nặ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ứ hai là </w:t>
      </w:r>
      <w:r w:rsidRPr="00F6605F">
        <w:rPr>
          <w:rFonts w:ascii="Cambria" w:eastAsia="CN-Khai 3.0" w:hAnsi="Cambria"/>
          <w:color w:val="FF0000"/>
          <w:sz w:val="36"/>
          <w:szCs w:val="32"/>
          <w:lang w:val="vi-VN"/>
        </w:rPr>
        <w:t>殺母</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sát mẫu” </w:t>
      </w:r>
      <w:r w:rsidRPr="00F6605F">
        <w:rPr>
          <w:rFonts w:ascii="Cambria" w:eastAsia="CN-Khai 3.0" w:hAnsi="Cambria"/>
          <w:i/>
          <w:iCs/>
          <w:color w:val="000000" w:themeColor="text1"/>
          <w:sz w:val="32"/>
          <w:szCs w:val="32"/>
          <w:lang w:val="vi-VN"/>
        </w:rPr>
        <w:t>(giết mẹ)</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giết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ặng hơn</w:t>
      </w:r>
      <w:r>
        <w:rPr>
          <w:rFonts w:ascii="Cambria" w:eastAsia="CN-Khai 3.0" w:hAnsi="Cambria"/>
          <w:color w:val="000000" w:themeColor="text1"/>
          <w:sz w:val="32"/>
          <w:szCs w:val="32"/>
          <w:lang w:val="vi-VN"/>
        </w:rPr>
        <w:t xml:space="preserve"> so với</w:t>
      </w:r>
      <w:r w:rsidRPr="00F6605F">
        <w:rPr>
          <w:rFonts w:ascii="Cambria" w:eastAsia="CN-Khai 3.0" w:hAnsi="Cambria"/>
          <w:color w:val="000000" w:themeColor="text1"/>
          <w:sz w:val="32"/>
          <w:szCs w:val="32"/>
          <w:lang w:val="vi-VN"/>
        </w:rPr>
        <w:t xml:space="preserve"> tội giết ch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Vì sao vậy? Vì </w:t>
      </w:r>
      <w:r w:rsidRPr="00E1527A">
        <w:rPr>
          <w:rFonts w:ascii="Cambria" w:eastAsia="CN-Khai 3.0" w:hAnsi="Cambria"/>
          <w:color w:val="000000" w:themeColor="text1"/>
          <w:sz w:val="32"/>
          <w:szCs w:val="32"/>
          <w:lang w:val="vi-VN"/>
        </w:rPr>
        <w:t xml:space="preserve">mẹ </w:t>
      </w:r>
      <w:r w:rsidRPr="00AD781A">
        <w:rPr>
          <w:rFonts w:ascii="Cambria" w:eastAsia="CN-Khai 3.0" w:hAnsi="Cambria"/>
          <w:color w:val="000000" w:themeColor="text1"/>
          <w:sz w:val="32"/>
          <w:szCs w:val="32"/>
          <w:lang w:val="vi-VN"/>
        </w:rPr>
        <w:t>có công ơn</w:t>
      </w:r>
      <w:r w:rsidRPr="00E1527A">
        <w:rPr>
          <w:rFonts w:ascii="Cambria" w:eastAsia="CN-Khai 3.0" w:hAnsi="Cambria"/>
          <w:color w:val="000000" w:themeColor="text1"/>
          <w:sz w:val="32"/>
          <w:szCs w:val="32"/>
          <w:lang w:val="vi-VN"/>
        </w:rPr>
        <w:t xml:space="preserve"> với</w:t>
      </w:r>
      <w:r w:rsidRPr="00F6605F">
        <w:rPr>
          <w:rFonts w:ascii="Cambria" w:eastAsia="CN-Khai 3.0" w:hAnsi="Cambria"/>
          <w:color w:val="000000" w:themeColor="text1"/>
          <w:sz w:val="32"/>
          <w:szCs w:val="32"/>
          <w:lang w:val="vi-VN"/>
        </w:rPr>
        <w:t xml:space="preserve"> quý vị nhiều nh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không cảm ơn, còn muốn giết mẹ.</w:t>
      </w:r>
      <w:r>
        <w:rPr>
          <w:rFonts w:ascii="Cambria" w:eastAsia="CN-Khai 3.0" w:hAnsi="Cambria"/>
          <w:color w:val="000000" w:themeColor="text1"/>
          <w:sz w:val="32"/>
          <w:szCs w:val="32"/>
          <w:lang w:val="vi-VN"/>
        </w:rPr>
        <w:t xml:space="preserve"> </w:t>
      </w:r>
      <w:r w:rsidRPr="00E1527A">
        <w:rPr>
          <w:rFonts w:ascii="Cambria" w:eastAsia="CN-Khai 3.0" w:hAnsi="Cambria"/>
          <w:color w:val="000000" w:themeColor="text1"/>
          <w:sz w:val="32"/>
          <w:szCs w:val="32"/>
          <w:lang w:val="vi-VN"/>
        </w:rPr>
        <w:t xml:space="preserve">Cha </w:t>
      </w:r>
      <w:r w:rsidRPr="00AD781A">
        <w:rPr>
          <w:rFonts w:ascii="Cambria" w:eastAsia="CN-Khai 3.0" w:hAnsi="Cambria"/>
          <w:color w:val="000000" w:themeColor="text1"/>
          <w:sz w:val="32"/>
          <w:szCs w:val="32"/>
          <w:lang w:val="vi-VN"/>
        </w:rPr>
        <w:t>bỏ ra công sức</w:t>
      </w:r>
      <w:r w:rsidRPr="00E1527A">
        <w:rPr>
          <w:rFonts w:ascii="Cambria" w:eastAsia="CN-Khai 3.0" w:hAnsi="Cambria"/>
          <w:color w:val="000000" w:themeColor="text1"/>
          <w:sz w:val="32"/>
          <w:szCs w:val="32"/>
          <w:lang w:val="vi-VN"/>
        </w:rPr>
        <w:t xml:space="preserve"> với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ít hơn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thứ nh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giết ch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ứ hai là giết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ứ ba </w:t>
      </w:r>
      <w:r w:rsidRPr="00F6605F">
        <w:rPr>
          <w:rFonts w:ascii="Cambria" w:eastAsia="CN-Khai 3.0" w:hAnsi="Cambria"/>
          <w:color w:val="FF0000"/>
          <w:sz w:val="36"/>
          <w:szCs w:val="32"/>
          <w:lang w:val="vi-VN"/>
        </w:rPr>
        <w:t>害阿羅漢</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hại A-la-hán”</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A-la-h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thầy</w:t>
      </w:r>
      <w:r w:rsidRPr="009E36B4">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ồ-tát,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ác Ngài đều tận nghĩa vụ</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áo hóa chúng sanh ở trong xã hộ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ân mạng của tất cả chú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được từ cha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uệ mạng của tất cả chú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được từ thầ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ân đức của thầy đối với chúng ta lớ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biết báo ơn thầ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o quý vị có thể giết hại thầy được chứ?</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này nặng, còn nặng hơn giết cha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vị thầy tốt giáo hóa một phư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giết thầy, quý vị hại thầ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trong một phư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lastRenderedPageBreak/>
        <w:t>không có ai dạy bảo,</w:t>
      </w:r>
      <w:r>
        <w:rPr>
          <w:rFonts w:ascii="Cambria" w:eastAsia="CN-Khai 3.0" w:hAnsi="Cambria"/>
          <w:color w:val="000000" w:themeColor="text1"/>
          <w:sz w:val="32"/>
          <w:szCs w:val="32"/>
          <w:lang w:val="vi-VN"/>
        </w:rPr>
        <w:t xml:space="preserve"> </w:t>
      </w:r>
      <w:r w:rsidRPr="006A2F0E">
        <w:rPr>
          <w:rFonts w:ascii="Cambria" w:eastAsia="CN-Khai 3.0" w:hAnsi="Cambria"/>
          <w:color w:val="000000" w:themeColor="text1"/>
          <w:sz w:val="32"/>
          <w:szCs w:val="32"/>
          <w:lang w:val="vi-VN"/>
        </w:rPr>
        <w:t>làm</w:t>
      </w:r>
      <w:r w:rsidRPr="00FD2537">
        <w:rPr>
          <w:rFonts w:ascii="Cambria" w:eastAsia="CN-Khai 3.0" w:hAnsi="Cambria"/>
          <w:color w:val="000000" w:themeColor="text1"/>
          <w:sz w:val="32"/>
          <w:szCs w:val="32"/>
          <w:lang w:val="vi-VN"/>
        </w:rPr>
        <w:t xml:space="preserve"> việc sai trái</w:t>
      </w:r>
      <w:r w:rsidRPr="006A2F0E">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bookmarkStart w:id="4" w:name="_Hlk48143564"/>
      <w:r w:rsidRPr="00F6605F">
        <w:rPr>
          <w:rFonts w:ascii="Cambria" w:eastAsia="CN-Khai 3.0" w:hAnsi="Cambria"/>
          <w:color w:val="000000" w:themeColor="text1"/>
          <w:sz w:val="32"/>
          <w:szCs w:val="32"/>
          <w:lang w:val="vi-VN"/>
        </w:rPr>
        <w:t>trách nhiệm này</w:t>
      </w:r>
      <w:r>
        <w:rPr>
          <w:rFonts w:ascii="Cambria" w:eastAsia="CN-Khai 3.0" w:hAnsi="Cambria"/>
          <w:color w:val="000000" w:themeColor="text1"/>
          <w:sz w:val="32"/>
          <w:szCs w:val="32"/>
          <w:lang w:val="vi-VN"/>
        </w:rPr>
        <w:t xml:space="preserve"> phải đẩy qua </w:t>
      </w:r>
      <w:r w:rsidRPr="00F6605F">
        <w:rPr>
          <w:rFonts w:ascii="Cambria" w:eastAsia="CN-Khai 3.0" w:hAnsi="Cambria"/>
          <w:color w:val="000000" w:themeColor="text1"/>
          <w:sz w:val="32"/>
          <w:szCs w:val="32"/>
          <w:lang w:val="vi-VN"/>
        </w:rPr>
        <w:t xml:space="preserve">cho </w:t>
      </w:r>
      <w:r w:rsidRPr="00377656">
        <w:rPr>
          <w:rFonts w:ascii="Cambria" w:eastAsia="CN-Khai 3.0" w:hAnsi="Cambria"/>
          <w:color w:val="000000" w:themeColor="text1"/>
          <w:sz w:val="32"/>
          <w:szCs w:val="32"/>
          <w:lang w:val="vi-VN"/>
        </w:rPr>
        <w:t>quý vị</w:t>
      </w:r>
      <w:r>
        <w:rPr>
          <w:rFonts w:ascii="Cambria" w:eastAsia="CN-Khai 3.0" w:hAnsi="Cambria"/>
          <w:color w:val="000000" w:themeColor="text1"/>
          <w:sz w:val="32"/>
          <w:szCs w:val="32"/>
          <w:lang w:val="vi-VN"/>
        </w:rPr>
        <w:t xml:space="preserve">, </w:t>
      </w:r>
      <w:bookmarkEnd w:id="4"/>
      <w:r>
        <w:rPr>
          <w:rFonts w:ascii="Cambria" w:eastAsia="CN-Khai 3.0" w:hAnsi="Cambria"/>
          <w:color w:val="000000" w:themeColor="text1"/>
          <w:sz w:val="32"/>
          <w:szCs w:val="32"/>
          <w:lang w:val="vi-VN"/>
        </w:rPr>
        <w:t>quý vị phải chịu trách nhiệm</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ột số người bị đoạn trí huệ, đoạn huệ mạ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òn nặng hơn là giết cha mẹ.</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Nặng hơn tội này nữa, là phá hòa hợp </w:t>
      </w:r>
      <w:r w:rsidRPr="00AD781A">
        <w:rPr>
          <w:rFonts w:ascii="Cambria" w:eastAsia="CN-Khai 3.0" w:hAnsi="Cambria"/>
          <w:color w:val="000000" w:themeColor="text1"/>
          <w:sz w:val="32"/>
          <w:szCs w:val="32"/>
          <w:lang w:val="vi-VN"/>
        </w:rPr>
        <w:t>T</w:t>
      </w:r>
      <w:r w:rsidRPr="00F6605F">
        <w:rPr>
          <w:rFonts w:ascii="Cambria" w:eastAsia="CN-Khai 3.0" w:hAnsi="Cambria"/>
          <w:color w:val="000000" w:themeColor="text1"/>
          <w:sz w:val="32"/>
          <w:szCs w:val="32"/>
          <w:lang w:val="vi-VN"/>
        </w:rPr>
        <w:t>ăng,</w:t>
      </w:r>
      <w:r>
        <w:rPr>
          <w:rFonts w:ascii="Cambria" w:eastAsia="CN-Khai 3.0" w:hAnsi="Cambria"/>
          <w:color w:val="000000" w:themeColor="text1"/>
          <w:sz w:val="32"/>
          <w:szCs w:val="32"/>
          <w:lang w:val="vi-VN"/>
        </w:rPr>
        <w:t xml:space="preserve"> </w:t>
      </w:r>
      <w:r w:rsidRPr="00F6605F">
        <w:rPr>
          <w:rFonts w:ascii="Cambria" w:eastAsia="CN-Khai 3.0" w:hAnsi="Cambria"/>
          <w:color w:val="FF0000"/>
          <w:sz w:val="36"/>
          <w:szCs w:val="32"/>
          <w:lang w:val="vi-VN"/>
        </w:rPr>
        <w:t>鬥亂僧眾</w:t>
      </w:r>
      <w:r w:rsidRPr="00F6605F">
        <w:rPr>
          <w:rFonts w:ascii="Cambria" w:eastAsia="CN-Khai 3.0" w:hAnsi="Cambria"/>
          <w:color w:val="000000" w:themeColor="text1"/>
          <w:sz w:val="32"/>
          <w:szCs w:val="32"/>
          <w:lang w:val="vi-VN"/>
        </w:rPr>
        <w:t xml:space="preserve"> </w:t>
      </w:r>
      <w:r w:rsidRPr="00F6605F">
        <w:rPr>
          <w:rFonts w:ascii="Cambria" w:eastAsia="CN-Khai 3.0" w:hAnsi="Cambria"/>
          <w:b/>
          <w:bCs/>
          <w:color w:val="000000" w:themeColor="text1"/>
          <w:sz w:val="32"/>
          <w:szCs w:val="32"/>
          <w:lang w:val="vi-VN"/>
        </w:rPr>
        <w:t xml:space="preserve">“đấu loạn </w:t>
      </w:r>
      <w:r w:rsidRPr="00FD2537">
        <w:rPr>
          <w:rFonts w:ascii="Cambria" w:eastAsia="CN-Khai 3.0" w:hAnsi="Cambria"/>
          <w:b/>
          <w:bCs/>
          <w:color w:val="000000" w:themeColor="text1"/>
          <w:sz w:val="32"/>
          <w:szCs w:val="32"/>
          <w:lang w:val="vi-VN"/>
        </w:rPr>
        <w:t>T</w:t>
      </w:r>
      <w:r w:rsidRPr="00F6605F">
        <w:rPr>
          <w:rFonts w:ascii="Cambria" w:eastAsia="CN-Khai 3.0" w:hAnsi="Cambria"/>
          <w:b/>
          <w:bCs/>
          <w:color w:val="000000" w:themeColor="text1"/>
          <w:sz w:val="32"/>
          <w:szCs w:val="32"/>
          <w:lang w:val="vi-VN"/>
        </w:rPr>
        <w:t>ăng chúng”</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ấu là đấu tranh, loạn là nhiễu 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giữ thanh quy, không trì giới lu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phá hoại </w:t>
      </w:r>
      <w:r w:rsidRPr="00FD2537">
        <w:rPr>
          <w:rFonts w:ascii="Cambria" w:eastAsia="CN-Khai 3.0" w:hAnsi="Cambria"/>
          <w:color w:val="000000" w:themeColor="text1"/>
          <w:sz w:val="32"/>
          <w:szCs w:val="32"/>
          <w:lang w:val="vi-VN"/>
        </w:rPr>
        <w:t>T</w:t>
      </w:r>
      <w:r w:rsidRPr="00F6605F">
        <w:rPr>
          <w:rFonts w:ascii="Cambria" w:eastAsia="CN-Khai 3.0" w:hAnsi="Cambria"/>
          <w:color w:val="000000" w:themeColor="text1"/>
          <w:sz w:val="32"/>
          <w:szCs w:val="32"/>
          <w:lang w:val="vi-VN"/>
        </w:rPr>
        <w:t>ăng đoàn. Tăng ở đâ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đoàn</w:t>
      </w:r>
      <w:r>
        <w:rPr>
          <w:rFonts w:ascii="Cambria" w:eastAsia="CN-Khai 3.0" w:hAnsi="Cambria"/>
          <w:color w:val="000000" w:themeColor="text1"/>
          <w:sz w:val="32"/>
          <w:szCs w:val="32"/>
          <w:lang w:val="vi-VN"/>
        </w:rPr>
        <w:t xml:space="preserve"> thể</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kinh, Phật thường nó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ốn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ùng nhau tu 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ất luận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uất gia hay tại gi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ốn người trở lê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gọi là </w:t>
      </w:r>
      <w:r w:rsidRPr="00AD781A">
        <w:rPr>
          <w:rFonts w:ascii="Cambria" w:eastAsia="CN-Khai 3.0" w:hAnsi="Cambria"/>
          <w:color w:val="000000" w:themeColor="text1"/>
          <w:sz w:val="32"/>
          <w:szCs w:val="32"/>
          <w:lang w:val="vi-VN"/>
        </w:rPr>
        <w:t>T</w:t>
      </w:r>
      <w:r w:rsidRPr="00F6605F">
        <w:rPr>
          <w:rFonts w:ascii="Cambria" w:eastAsia="CN-Khai 3.0" w:hAnsi="Cambria"/>
          <w:color w:val="000000" w:themeColor="text1"/>
          <w:sz w:val="32"/>
          <w:szCs w:val="32"/>
          <w:lang w:val="vi-VN"/>
        </w:rPr>
        <w:t>ă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ính là một đoàn thể nhỏ.</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tuân thủ</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ục hòa kí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khiến cho những người này bất hò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cho những người này đấu tr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lỗ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ặng hơn tội hại A-la-h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Những người này đều là người học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ất luận là xuất gia hay tại gia, họ là người học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y giáo phụng 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ơng lai đều có thể tu hành chứng qu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vừa nhiễu loạ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phá hoại họ rồi,</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phải gánh chịu </w:t>
      </w:r>
      <w:r w:rsidRPr="00F6605F">
        <w:rPr>
          <w:rFonts w:ascii="Cambria" w:eastAsia="CN-Khai 3.0" w:hAnsi="Cambria"/>
          <w:color w:val="000000" w:themeColor="text1"/>
          <w:sz w:val="32"/>
          <w:szCs w:val="32"/>
          <w:lang w:val="vi-VN"/>
        </w:rPr>
        <w:t>trách nhiệm nhân quả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ách nhiệm nhân quả</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nghiêm trọ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ẳng thể không biết điều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ong Giới Ki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ã nói vô cùng rõ rà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ội </w:t>
      </w:r>
      <w:r w:rsidRPr="00AD781A">
        <w:rPr>
          <w:rFonts w:ascii="Cambria" w:eastAsia="CN-Khai 3.0" w:hAnsi="Cambria"/>
          <w:color w:val="000000" w:themeColor="text1"/>
          <w:sz w:val="32"/>
          <w:szCs w:val="32"/>
          <w:lang w:val="vi-VN"/>
        </w:rPr>
        <w:t>cuối</w:t>
      </w:r>
      <w:r w:rsidRPr="00F6605F">
        <w:rPr>
          <w:rFonts w:ascii="Cambria" w:eastAsia="CN-Khai 3.0" w:hAnsi="Cambria"/>
          <w:color w:val="000000" w:themeColor="text1"/>
          <w:sz w:val="32"/>
          <w:szCs w:val="32"/>
          <w:lang w:val="vi-VN"/>
        </w:rPr>
        <w:t xml:space="preserve"> cù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rất nghiêm trọng, làm thân Phật chảy má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bậc thầy của trời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xuất hiện ở thế gian, là phước báo của chú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ếu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giết Ngài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không thể giết được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ì sao vậy? Phước báo của Ngài quá lớ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hư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cho thân Ngài chảy má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có thể,</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hại không được mạng của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ây là</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ác ý</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ối với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ật là bậc thầy của trời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chướng ngại Ngài, quý vị phá hoại Ngà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cho chánh pháp không thể trụ lâ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m cho chánh pháp ở khu vực này biến mấ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ở khu vực này không có ph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ở khu vực này không có trí huệ,</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á nặng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xuất gia, cư sĩ tại gia</w:t>
      </w:r>
      <w:r>
        <w:rPr>
          <w:rFonts w:ascii="Cambria" w:eastAsia="CN-Khai 3.0" w:hAnsi="Cambria"/>
          <w:color w:val="000000" w:themeColor="text1"/>
          <w:sz w:val="32"/>
          <w:szCs w:val="32"/>
          <w:lang w:val="vi-VN"/>
        </w:rPr>
        <w:t xml:space="preserve"> </w:t>
      </w:r>
      <w:r w:rsidRPr="009E36B4">
        <w:rPr>
          <w:rFonts w:ascii="Cambria" w:eastAsia="CN-Khai 3.0" w:hAnsi="Cambria"/>
          <w:color w:val="000000" w:themeColor="text1"/>
          <w:sz w:val="32"/>
          <w:szCs w:val="32"/>
          <w:lang w:val="vi-VN"/>
        </w:rPr>
        <w:t>trong</w:t>
      </w:r>
      <w:r w:rsidRPr="00F6605F">
        <w:rPr>
          <w:rFonts w:ascii="Cambria" w:eastAsia="CN-Khai 3.0" w:hAnsi="Cambria"/>
          <w:color w:val="000000" w:themeColor="text1"/>
          <w:sz w:val="32"/>
          <w:szCs w:val="32"/>
          <w:lang w:val="vi-VN"/>
        </w:rPr>
        <w:t xml:space="preserve"> nhà Phậ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như làm thầy ở thế gia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thù lao, phải đóng học ph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phải là nghĩa vụ,</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ng học ph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đó </w:t>
      </w:r>
      <w:r w:rsidRPr="00F7568D">
        <w:rPr>
          <w:rFonts w:ascii="Cambria" w:eastAsia="CN-Khai 3.0" w:hAnsi="Cambria"/>
          <w:color w:val="000000" w:themeColor="text1"/>
          <w:sz w:val="32"/>
          <w:szCs w:val="32"/>
          <w:lang w:val="vi-VN"/>
        </w:rPr>
        <w:t xml:space="preserve">chính là </w:t>
      </w:r>
      <w:r w:rsidRPr="00AD781A">
        <w:rPr>
          <w:rFonts w:ascii="Cambria" w:eastAsia="CN-Khai 3.0" w:hAnsi="Cambria"/>
          <w:color w:val="000000" w:themeColor="text1"/>
          <w:sz w:val="32"/>
          <w:szCs w:val="32"/>
          <w:lang w:val="vi-VN"/>
        </w:rPr>
        <w:t xml:space="preserve">mua </w:t>
      </w:r>
      <w:r w:rsidRPr="00F7568D">
        <w:rPr>
          <w:rFonts w:ascii="Cambria" w:eastAsia="CN-Khai 3.0" w:hAnsi="Cambria"/>
          <w:color w:val="000000" w:themeColor="text1"/>
          <w:sz w:val="32"/>
          <w:szCs w:val="32"/>
          <w:lang w:val="vi-VN"/>
        </w:rPr>
        <w:t>bán</w:t>
      </w:r>
      <w:r w:rsidRPr="00F6605F">
        <w:rPr>
          <w:rFonts w:ascii="Cambria" w:eastAsia="CN-Khai 3.0" w:hAnsi="Cambria"/>
          <w:color w:val="000000" w:themeColor="text1"/>
          <w:sz w:val="32"/>
          <w:szCs w:val="32"/>
          <w:lang w:val="vi-VN"/>
        </w:rPr>
        <w:t xml:space="preserve"> tri thức,</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mở tiệm Phật giáo, mở tiệm trường học.</w:t>
      </w:r>
      <w:r>
        <w:rPr>
          <w:rFonts w:ascii="Cambria" w:eastAsia="CN-Khai 3.0" w:hAnsi="Cambria"/>
          <w:color w:val="000000" w:themeColor="text1"/>
          <w:sz w:val="32"/>
          <w:szCs w:val="32"/>
          <w:lang w:val="vi-VN"/>
        </w:rPr>
        <w:t xml:space="preserve"> </w:t>
      </w:r>
      <w:r w:rsidRPr="006A2F0E">
        <w:rPr>
          <w:rFonts w:ascii="Cambria" w:eastAsia="CN-Khai 3.0" w:hAnsi="Cambria"/>
          <w:color w:val="000000" w:themeColor="text1"/>
          <w:sz w:val="32"/>
          <w:szCs w:val="32"/>
          <w:lang w:val="vi-VN"/>
        </w:rPr>
        <w:t>Thánh nhâ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lastRenderedPageBreak/>
        <w:t>là người truyền đạo,</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ơ hộ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là bình đẳ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uyệt đối không phả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có tiền thì tôi dạy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ông có t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ôi không dạy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Dạy, dạy theo </w:t>
      </w:r>
      <w:r w:rsidRPr="00AD781A">
        <w:rPr>
          <w:rFonts w:ascii="Cambria" w:eastAsia="CN-Khai 3.0" w:hAnsi="Cambria"/>
          <w:color w:val="000000" w:themeColor="text1"/>
          <w:sz w:val="32"/>
          <w:szCs w:val="32"/>
          <w:lang w:val="vi-VN"/>
        </w:rPr>
        <w:t>trình độ</w:t>
      </w:r>
      <w:r w:rsidRPr="00F7568D">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7568D">
        <w:rPr>
          <w:rFonts w:ascii="Cambria" w:eastAsia="CN-Khai 3.0" w:hAnsi="Cambria"/>
          <w:color w:val="000000" w:themeColor="text1"/>
          <w:sz w:val="32"/>
          <w:szCs w:val="32"/>
          <w:lang w:val="vi-VN"/>
        </w:rPr>
        <w:t xml:space="preserve">nếu quý vị không có </w:t>
      </w:r>
      <w:r w:rsidRPr="00AD781A">
        <w:rPr>
          <w:rFonts w:ascii="Cambria" w:eastAsia="CN-Khai 3.0" w:hAnsi="Cambria"/>
          <w:color w:val="000000" w:themeColor="text1"/>
          <w:sz w:val="32"/>
          <w:szCs w:val="32"/>
          <w:lang w:val="vi-VN"/>
        </w:rPr>
        <w:t xml:space="preserve">trình độ </w:t>
      </w:r>
      <w:r w:rsidRPr="00F7568D">
        <w:rPr>
          <w:rFonts w:ascii="Cambria" w:eastAsia="CN-Khai 3.0" w:hAnsi="Cambria"/>
          <w:color w:val="000000" w:themeColor="text1"/>
          <w:sz w:val="32"/>
          <w:szCs w:val="32"/>
          <w:lang w:val="vi-VN"/>
        </w:rPr>
        <w:t>này,</w:t>
      </w:r>
      <w:r>
        <w:rPr>
          <w:rFonts w:ascii="Cambria" w:eastAsia="CN-Khai 3.0" w:hAnsi="Cambria"/>
          <w:color w:val="000000" w:themeColor="text1"/>
          <w:sz w:val="32"/>
          <w:szCs w:val="32"/>
          <w:lang w:val="vi-VN"/>
        </w:rPr>
        <w:t xml:space="preserve"> </w:t>
      </w:r>
      <w:r w:rsidRPr="00AD781A">
        <w:rPr>
          <w:rFonts w:ascii="Cambria" w:eastAsia="CN-Khai 3.0" w:hAnsi="Cambria"/>
          <w:color w:val="000000" w:themeColor="text1"/>
          <w:sz w:val="32"/>
          <w:szCs w:val="32"/>
          <w:lang w:val="vi-VN"/>
        </w:rPr>
        <w:t xml:space="preserve">thì </w:t>
      </w:r>
      <w:r w:rsidRPr="00F6605F">
        <w:rPr>
          <w:rFonts w:ascii="Cambria" w:eastAsia="CN-Khai 3.0" w:hAnsi="Cambria"/>
          <w:color w:val="000000" w:themeColor="text1"/>
          <w:sz w:val="32"/>
          <w:szCs w:val="32"/>
          <w:lang w:val="vi-VN"/>
        </w:rPr>
        <w:t>nhà quý vị có nhiều tiền hơn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óng nhiều học phí hơn nữa</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ũng không dạy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vì sao vậy? Vì </w:t>
      </w:r>
      <w:r w:rsidRPr="00F7568D">
        <w:rPr>
          <w:rFonts w:ascii="Cambria" w:eastAsia="CN-Khai 3.0" w:hAnsi="Cambria"/>
          <w:color w:val="000000" w:themeColor="text1"/>
          <w:sz w:val="32"/>
          <w:szCs w:val="32"/>
          <w:lang w:val="vi-VN"/>
        </w:rPr>
        <w:t xml:space="preserve">dạy mà không </w:t>
      </w:r>
      <w:r w:rsidRPr="00AD781A">
        <w:rPr>
          <w:rFonts w:ascii="Cambria" w:eastAsia="CN-Khai 3.0" w:hAnsi="Cambria"/>
          <w:color w:val="000000" w:themeColor="text1"/>
          <w:sz w:val="32"/>
          <w:szCs w:val="32"/>
          <w:lang w:val="vi-VN"/>
        </w:rPr>
        <w:t>l</w:t>
      </w:r>
      <w:r w:rsidRPr="00FD2537">
        <w:rPr>
          <w:rFonts w:ascii="Cambria" w:eastAsia="CN-Khai 3.0" w:hAnsi="Cambria"/>
          <w:color w:val="000000" w:themeColor="text1"/>
          <w:sz w:val="32"/>
          <w:szCs w:val="32"/>
          <w:lang w:val="vi-VN"/>
        </w:rPr>
        <w:t>ã</w:t>
      </w:r>
      <w:r w:rsidRPr="00AD781A">
        <w:rPr>
          <w:rFonts w:ascii="Cambria" w:eastAsia="CN-Khai 3.0" w:hAnsi="Cambria"/>
          <w:color w:val="000000" w:themeColor="text1"/>
          <w:sz w:val="32"/>
          <w:szCs w:val="32"/>
          <w:lang w:val="vi-VN"/>
        </w:rPr>
        <w:t>nh hội</w:t>
      </w:r>
      <w:r w:rsidRPr="00FD2537">
        <w:rPr>
          <w:rFonts w:ascii="Cambria" w:eastAsia="CN-Khai 3.0" w:hAnsi="Cambria"/>
          <w:color w:val="000000" w:themeColor="text1"/>
          <w:sz w:val="32"/>
          <w:szCs w:val="32"/>
          <w:lang w:val="vi-VN"/>
        </w:rPr>
        <w:t xml:space="preserve"> được</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on cháu của gia đình nghèo đó,</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ật sự có thiện căn, có triển vọ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ả một phân tiền cũng không thể đóng cho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ọ là nhân tài, dạy họ thật tố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ầy không thu học phí,</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thậm chí </w:t>
      </w:r>
      <w:r w:rsidRPr="00F7568D">
        <w:rPr>
          <w:rFonts w:ascii="Cambria" w:eastAsia="CN-Khai 3.0" w:hAnsi="Cambria"/>
          <w:color w:val="000000" w:themeColor="text1"/>
          <w:sz w:val="32"/>
          <w:szCs w:val="32"/>
          <w:lang w:val="vi-VN"/>
        </w:rPr>
        <w:t xml:space="preserve">còn cung cấp cho ăn và </w:t>
      </w:r>
      <w:r w:rsidRPr="00AD781A">
        <w:rPr>
          <w:rFonts w:ascii="Cambria" w:eastAsia="CN-Khai 3.0" w:hAnsi="Cambria"/>
          <w:color w:val="000000" w:themeColor="text1"/>
          <w:sz w:val="32"/>
          <w:szCs w:val="32"/>
          <w:lang w:val="vi-VN"/>
        </w:rPr>
        <w:t>ở</w:t>
      </w:r>
      <w:r w:rsidRPr="00F7568D">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D2537">
        <w:rPr>
          <w:rFonts w:ascii="Cambria" w:eastAsia="CN-Khai 3.0" w:hAnsi="Cambria"/>
          <w:color w:val="000000" w:themeColor="text1"/>
          <w:sz w:val="32"/>
          <w:szCs w:val="32"/>
          <w:lang w:val="vi-VN"/>
        </w:rPr>
        <w:t xml:space="preserve">là </w:t>
      </w:r>
      <w:r w:rsidRPr="00F7568D">
        <w:rPr>
          <w:rFonts w:ascii="Cambria" w:eastAsia="CN-Khai 3.0" w:hAnsi="Cambria"/>
          <w:color w:val="000000" w:themeColor="text1"/>
          <w:sz w:val="32"/>
          <w:szCs w:val="32"/>
          <w:lang w:val="vi-VN"/>
        </w:rPr>
        <w:t>người thầy</w:t>
      </w:r>
      <w:r w:rsidRPr="00F6605F">
        <w:rPr>
          <w:rFonts w:ascii="Cambria" w:eastAsia="CN-Khai 3.0" w:hAnsi="Cambria"/>
          <w:color w:val="000000" w:themeColor="text1"/>
          <w:sz w:val="32"/>
          <w:szCs w:val="32"/>
          <w:lang w:val="vi-VN"/>
        </w:rPr>
        <w:t xml:space="preserve"> tố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Người thầy như vậy</w:t>
      </w:r>
      <w:r w:rsidRPr="001919A8">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sao </w:t>
      </w:r>
      <w:r w:rsidRPr="00137A3E">
        <w:rPr>
          <w:rFonts w:ascii="Cambria" w:eastAsia="CN-Khai 3.0" w:hAnsi="Cambria"/>
          <w:color w:val="000000" w:themeColor="text1"/>
          <w:sz w:val="32"/>
          <w:szCs w:val="32"/>
          <w:lang w:val="vi-VN"/>
        </w:rPr>
        <w:t xml:space="preserve">quý vị có thể làm trở </w:t>
      </w:r>
      <w:r w:rsidRPr="00AD781A">
        <w:rPr>
          <w:rFonts w:ascii="Cambria" w:eastAsia="CN-Khai 3.0" w:hAnsi="Cambria"/>
          <w:color w:val="000000" w:themeColor="text1"/>
          <w:sz w:val="32"/>
          <w:szCs w:val="32"/>
          <w:lang w:val="vi-VN"/>
        </w:rPr>
        <w:t xml:space="preserve">ngại họ </w:t>
      </w:r>
      <w:r w:rsidRPr="00137A3E">
        <w:rPr>
          <w:rFonts w:ascii="Cambria" w:eastAsia="CN-Khai 3.0" w:hAnsi="Cambria"/>
          <w:color w:val="000000" w:themeColor="text1"/>
          <w:sz w:val="32"/>
          <w:szCs w:val="32"/>
          <w:lang w:val="vi-VN"/>
        </w:rPr>
        <w:t>được</w:t>
      </w:r>
      <w:r w:rsidRPr="00F6605F">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Sao quý vị phá hoại việc dạy học của họ?</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Vài học trò mà họ dạ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sau này sẽ có một, hai người </w:t>
      </w:r>
      <w:r w:rsidRPr="00AD781A">
        <w:rPr>
          <w:rFonts w:ascii="Cambria" w:eastAsia="CN-Khai 3.0" w:hAnsi="Cambria"/>
          <w:color w:val="000000" w:themeColor="text1"/>
          <w:sz w:val="32"/>
          <w:szCs w:val="32"/>
          <w:lang w:val="vi-VN"/>
        </w:rPr>
        <w:t>vượt trội hơn</w:t>
      </w:r>
      <w:r w:rsidRPr="00F6605F">
        <w:rPr>
          <w:rFonts w:ascii="Cambria" w:eastAsia="CN-Khai 3.0" w:hAnsi="Cambria"/>
          <w:color w:val="000000" w:themeColor="text1"/>
          <w:sz w:val="32"/>
          <w:szCs w:val="32"/>
          <w:lang w:val="vi-VN"/>
        </w:rPr>
        <w:t xml:space="preserve"> mọi ngườ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ó một, hai ngườ</w:t>
      </w:r>
      <w:r>
        <w:rPr>
          <w:rFonts w:ascii="Cambria" w:eastAsia="CN-Khai 3.0" w:hAnsi="Cambria"/>
          <w:color w:val="000000" w:themeColor="text1"/>
          <w:sz w:val="32"/>
          <w:szCs w:val="32"/>
          <w:lang w:val="vi-VN"/>
        </w:rPr>
        <w:t>i trở</w:t>
      </w:r>
      <w:r w:rsidRPr="00F6605F">
        <w:rPr>
          <w:rFonts w:ascii="Cambria" w:eastAsia="CN-Khai 3.0" w:hAnsi="Cambria"/>
          <w:color w:val="000000" w:themeColor="text1"/>
          <w:sz w:val="32"/>
          <w:szCs w:val="32"/>
          <w:lang w:val="vi-VN"/>
        </w:rPr>
        <w:t xml:space="preserve"> thà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ruyền thừa của thánh h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ương lai thành tựu đại thánh đại hiền,</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úng sanh có ph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Quý vị chướng ngại họ, khiến họ không thể thành tự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phướ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báo của chúng sanh</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hoàn toàn bị tâm hành </w:t>
      </w:r>
      <w:r w:rsidRPr="00FD2537">
        <w:rPr>
          <w:rFonts w:ascii="Cambria" w:eastAsia="CN-Khai 3.0" w:hAnsi="Cambria"/>
          <w:color w:val="000000" w:themeColor="text1"/>
          <w:sz w:val="32"/>
          <w:szCs w:val="32"/>
          <w:lang w:val="vi-VN"/>
        </w:rPr>
        <w:t>xấu ác</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ủa quý vị</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hủy diệt rồ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ội này nặ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ho nên thứ tự sắp xếp tội này,</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càng về sau</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thì tội càng nặ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mãi mãi không thoát khỏi</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địa ngục Vô-gián.</w:t>
      </w:r>
      <w:r>
        <w:rPr>
          <w:lang w:val="vi-VN"/>
        </w:rPr>
        <w:t xml:space="preserve"> </w:t>
      </w:r>
    </w:p>
    <w:p w14:paraId="5E45324D"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F6605F">
        <w:rPr>
          <w:rFonts w:ascii="Cambria" w:eastAsia="CN-Khai 3.0" w:hAnsi="Cambria"/>
          <w:color w:val="000000" w:themeColor="text1"/>
          <w:sz w:val="32"/>
          <w:szCs w:val="32"/>
          <w:lang w:val="vi-VN"/>
        </w:rPr>
        <w:t>Hoa Nghiêm</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Khổng Mục Chương</w:t>
      </w:r>
      <w:r>
        <w:rPr>
          <w:rFonts w:ascii="Cambria" w:eastAsia="CN-Khai 3.0" w:hAnsi="Cambria"/>
          <w:color w:val="000000" w:themeColor="text1"/>
          <w:sz w:val="32"/>
          <w:szCs w:val="32"/>
          <w:lang w:val="vi-VN"/>
        </w:rPr>
        <w:t xml:space="preserve"> </w:t>
      </w:r>
      <w:r w:rsidRPr="00F6605F">
        <w:rPr>
          <w:rFonts w:ascii="Cambria" w:eastAsia="CN-Khai 3.0" w:hAnsi="Cambria"/>
          <w:color w:val="000000" w:themeColor="text1"/>
          <w:sz w:val="32"/>
          <w:szCs w:val="32"/>
          <w:lang w:val="vi-VN"/>
        </w:rPr>
        <w:t xml:space="preserve">quyển thứ ba nói rằng: </w:t>
      </w:r>
      <w:r w:rsidRPr="00F6605F">
        <w:rPr>
          <w:rFonts w:ascii="Cambria" w:eastAsia="CN-Khai 3.0" w:hAnsi="Cambria" w:hint="eastAsia"/>
          <w:color w:val="FF0000"/>
          <w:sz w:val="36"/>
          <w:szCs w:val="32"/>
          <w:lang w:val="vi-VN"/>
        </w:rPr>
        <w:t>五逆，謂害父，害母，害阿羅漢，破僧，出佛身血。</w:t>
      </w:r>
      <w:r w:rsidRPr="00B946B9">
        <w:rPr>
          <w:rFonts w:ascii="Cambria" w:eastAsia="CN-Khai 3.0" w:hAnsi="Cambria" w:hint="eastAsia"/>
          <w:color w:val="FF0000"/>
          <w:sz w:val="36"/>
          <w:szCs w:val="32"/>
        </w:rPr>
        <w:t>初二（前面兩種）背恩養</w:t>
      </w:r>
      <w:r w:rsidRPr="00B946B9">
        <w:rPr>
          <w:rFonts w:ascii="Cambria" w:eastAsia="CN-Khai 3.0" w:hAnsi="Cambria" w:hint="eastAsia"/>
          <w:color w:val="FF0000"/>
          <w:sz w:val="36"/>
          <w:szCs w:val="32"/>
        </w:rPr>
        <w:t xml:space="preserve"> </w:t>
      </w:r>
      <w:r>
        <w:rPr>
          <w:rFonts w:ascii="Cambria" w:eastAsia="CN-Khai 3.0" w:hAnsi="Cambria"/>
          <w:b/>
          <w:bCs/>
          <w:color w:val="000000" w:themeColor="text1"/>
          <w:sz w:val="32"/>
          <w:szCs w:val="32"/>
        </w:rPr>
        <w:t xml:space="preserve">“Ngũ nghịch, vị hại phụ, hại mẫu, hại A-la-hán, phá Tăng, xuất Phật thân huyết. Sơ nhị bội ân dưỡng” </w:t>
      </w:r>
      <w:r>
        <w:rPr>
          <w:rFonts w:ascii="Cambria" w:eastAsia="CN-Khai 3.0" w:hAnsi="Cambria"/>
          <w:i/>
          <w:iCs/>
          <w:color w:val="000000" w:themeColor="text1"/>
          <w:sz w:val="32"/>
          <w:szCs w:val="32"/>
        </w:rPr>
        <w:t>(Ngũ nghịch là hại cha, hại mẹ, hại A-la-hán, phá Tăng, làm thân Phật chảy máu. Sơ nhị (hai tội đầu) là trái với ơn dưỡng dục)</w:t>
      </w:r>
      <w:r>
        <w:rPr>
          <w:rFonts w:ascii="Cambria" w:eastAsia="CN-Khai 3.0" w:hAnsi="Cambria"/>
          <w:color w:val="000000" w:themeColor="text1"/>
          <w:sz w:val="32"/>
          <w:szCs w:val="32"/>
        </w:rPr>
        <w:t xml:space="preserve">, trái ngược rồi, cha mẹ có ơn dưỡng dục với quý vị, sao quý vị có thể phản bội? </w:t>
      </w:r>
      <w:r w:rsidRPr="00B946B9">
        <w:rPr>
          <w:rFonts w:ascii="Cambria" w:eastAsia="CN-Khai 3.0" w:hAnsi="Cambria" w:hint="eastAsia"/>
          <w:color w:val="FF0000"/>
          <w:sz w:val="36"/>
          <w:szCs w:val="32"/>
        </w:rPr>
        <w:t>次三壞福田</w:t>
      </w:r>
      <w:r>
        <w:rPr>
          <w:rFonts w:ascii="Cambria" w:eastAsia="CN-Khai 3.0" w:hAnsi="Cambria" w:hint="eastAsia"/>
          <w:color w:val="000000" w:themeColor="text1"/>
          <w:sz w:val="32"/>
          <w:szCs w:val="32"/>
        </w:rPr>
        <w:t xml:space="preserve"> </w:t>
      </w:r>
      <w:r>
        <w:rPr>
          <w:rFonts w:ascii="Cambria" w:eastAsia="CN-Khai 3.0" w:hAnsi="Cambria"/>
          <w:b/>
          <w:bCs/>
          <w:color w:val="000000" w:themeColor="text1"/>
          <w:sz w:val="32"/>
          <w:szCs w:val="32"/>
        </w:rPr>
        <w:t xml:space="preserve">“Thứ tam hoại phước điền” </w:t>
      </w:r>
      <w:r>
        <w:rPr>
          <w:rFonts w:ascii="Cambria" w:eastAsia="CN-Khai 3.0" w:hAnsi="Cambria"/>
          <w:i/>
          <w:iCs/>
          <w:color w:val="000000" w:themeColor="text1"/>
          <w:sz w:val="32"/>
          <w:szCs w:val="32"/>
        </w:rPr>
        <w:t>(ba tội sau là phá hoại phước điền)</w:t>
      </w:r>
      <w:r>
        <w:rPr>
          <w:rFonts w:ascii="Cambria" w:eastAsia="CN-Khai 3.0" w:hAnsi="Cambria"/>
          <w:color w:val="000000" w:themeColor="text1"/>
          <w:sz w:val="32"/>
          <w:szCs w:val="32"/>
        </w:rPr>
        <w:t xml:space="preserve">, làm cho chúng sanh mất phước. Trí huệ, Pháp-thân huệ mạng của chúng sanh từ đâu mà có? Phải nhờ thầy, Tăng đoàn là nơi đào tạo thầy, Phật là bậc </w:t>
      </w:r>
      <w:r>
        <w:rPr>
          <w:rFonts w:ascii="Cambria" w:eastAsia="CN-Khai 3.0" w:hAnsi="Cambria"/>
          <w:color w:val="000000" w:themeColor="text1"/>
          <w:sz w:val="32"/>
          <w:szCs w:val="32"/>
        </w:rPr>
        <w:lastRenderedPageBreak/>
        <w:t xml:space="preserve">thầy. Tội này nặng. Nếu như làm ngược lại, quý vị có thể hộ trì cúng dường A-la-hán, Phật, Tăng đoàn, thì phước báo này lớn, </w:t>
      </w:r>
      <w:bookmarkStart w:id="5" w:name="_Hlk48201811"/>
      <w:r>
        <w:rPr>
          <w:rFonts w:ascii="Cambria" w:eastAsia="CN-Khai 3.0" w:hAnsi="Cambria"/>
          <w:color w:val="000000" w:themeColor="text1"/>
          <w:sz w:val="32"/>
          <w:szCs w:val="32"/>
        </w:rPr>
        <w:t xml:space="preserve">thật sự trồng phước điền. </w:t>
      </w:r>
      <w:bookmarkEnd w:id="5"/>
      <w:r>
        <w:rPr>
          <w:rFonts w:ascii="Cambria" w:eastAsia="CN-Khai 3.0" w:hAnsi="Cambria"/>
          <w:color w:val="000000" w:themeColor="text1"/>
          <w:sz w:val="32"/>
          <w:szCs w:val="32"/>
        </w:rPr>
        <w:t xml:space="preserve">Trong Tăng đoàn này tương lai sẽ xuất hiện nhân tài, nhân tài này có thể cứu xã hội, cứu quốc gia, cứu thế giới, công đức của quý vị lớn biết mấy. Vì vậy, ý nghĩa trong Hoa Nghiêm Khổng Mục và Kinh A Xà Thế Vương Vấn Ngũ Nghịch tương đồng. </w:t>
      </w:r>
      <w:r w:rsidRPr="00B946B9">
        <w:rPr>
          <w:rFonts w:ascii="Cambria" w:eastAsia="CN-Khai 3.0" w:hAnsi="Cambria" w:hint="eastAsia"/>
          <w:color w:val="FF0000"/>
          <w:sz w:val="36"/>
          <w:szCs w:val="32"/>
        </w:rPr>
        <w:t>犯此逆者，身壞命終，必墮無間地獄，一大劫中，受無間苦</w:t>
      </w:r>
      <w:r>
        <w:rPr>
          <w:rFonts w:ascii="Cambria" w:eastAsia="CN-Khai 3.0" w:hAnsi="Cambria" w:hint="eastAsia"/>
          <w:color w:val="000000" w:themeColor="text1"/>
          <w:sz w:val="32"/>
          <w:szCs w:val="32"/>
        </w:rPr>
        <w:t xml:space="preserve"> </w:t>
      </w:r>
      <w:r>
        <w:rPr>
          <w:rFonts w:ascii="Cambria" w:eastAsia="CN-Khai 3.0" w:hAnsi="Cambria"/>
          <w:b/>
          <w:bCs/>
          <w:color w:val="000000" w:themeColor="text1"/>
          <w:sz w:val="32"/>
          <w:szCs w:val="32"/>
        </w:rPr>
        <w:t>“Phạm thử nghịch giả, thân hoại mạng chung, tất đọa Vô-gián</w:t>
      </w:r>
      <w:r w:rsidRPr="00E63644">
        <w:rPr>
          <w:rFonts w:ascii="Cambria" w:eastAsia="CN-Khai 3.0" w:hAnsi="Cambria"/>
          <w:b/>
          <w:bCs/>
          <w:color w:val="000000" w:themeColor="text1"/>
          <w:sz w:val="32"/>
          <w:szCs w:val="32"/>
        </w:rPr>
        <w:t xml:space="preserve"> </w:t>
      </w:r>
      <w:r>
        <w:rPr>
          <w:rFonts w:ascii="Cambria" w:eastAsia="CN-Khai 3.0" w:hAnsi="Cambria"/>
          <w:b/>
          <w:bCs/>
          <w:color w:val="000000" w:themeColor="text1"/>
          <w:sz w:val="32"/>
          <w:szCs w:val="32"/>
        </w:rPr>
        <w:t xml:space="preserve">địa ngục, nhất đại kiếp trung, thọ vô gián khổ” </w:t>
      </w:r>
      <w:r>
        <w:rPr>
          <w:rFonts w:ascii="Cambria" w:eastAsia="CN-Khai 3.0" w:hAnsi="Cambria"/>
          <w:i/>
          <w:iCs/>
          <w:color w:val="000000" w:themeColor="text1"/>
          <w:sz w:val="32"/>
          <w:szCs w:val="32"/>
        </w:rPr>
        <w:t>(Người phạm những tội nghịch này, khi thân hoại mạng chung, nhất định đọa địa ngục Vô-gián, trong một đại kiếp, chịu khổ không gián đoạn)</w:t>
      </w:r>
      <w:r>
        <w:rPr>
          <w:rFonts w:ascii="Cambria" w:eastAsia="CN-Khai 3.0" w:hAnsi="Cambria"/>
          <w:color w:val="000000" w:themeColor="text1"/>
          <w:sz w:val="32"/>
          <w:szCs w:val="32"/>
        </w:rPr>
        <w:t>. Một đại kiếp là tinh cầu của chúng ta thành trụ hoại không một lần, gọi là một đại kiếp, quý vị nói xem thời gian dài biết mấy. Người phạm những tội nghịch này, khi thân hoại mạng chung, nhất định đọa địa ngục Vô-gián, chúng ta phải ghi nhớ điều này, thời gian là một đại kiếp, chịu quả báo ở địa ngục Vô-gián.</w:t>
      </w:r>
      <w:r>
        <w:t xml:space="preserve"> </w:t>
      </w:r>
    </w:p>
    <w:p w14:paraId="1FA79E99"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lang w:eastAsia="zh-TW"/>
        </w:rPr>
      </w:pPr>
      <w:r>
        <w:rPr>
          <w:rFonts w:ascii="Cambria" w:eastAsia="CN-Khai 3.0" w:hAnsi="Cambria"/>
          <w:color w:val="000000" w:themeColor="text1"/>
          <w:sz w:val="32"/>
          <w:szCs w:val="32"/>
        </w:rPr>
        <w:t xml:space="preserve">Chúng ta xem phần tiếp theo, Niệm lão chú giải điều này rất tỉ mỉ, </w:t>
      </w:r>
      <w:r w:rsidRPr="00F7568D">
        <w:rPr>
          <w:rFonts w:ascii="Cambria" w:eastAsia="CN-Khai 3.0" w:hAnsi="Cambria"/>
          <w:color w:val="000000" w:themeColor="text1"/>
          <w:sz w:val="32"/>
          <w:szCs w:val="32"/>
        </w:rPr>
        <w:t>điều</w:t>
      </w:r>
      <w:r>
        <w:rPr>
          <w:rFonts w:ascii="Cambria" w:eastAsia="CN-Khai 3.0" w:hAnsi="Cambria"/>
          <w:color w:val="000000" w:themeColor="text1"/>
          <w:sz w:val="32"/>
          <w:szCs w:val="32"/>
        </w:rPr>
        <w:t xml:space="preserve"> thứ nhất là phỉ báng, </w:t>
      </w:r>
      <w:r w:rsidRPr="00B946B9">
        <w:rPr>
          <w:rFonts w:ascii="Cambria" w:eastAsia="CN-Khai 3.0" w:hAnsi="Cambria" w:hint="eastAsia"/>
          <w:color w:val="FF0000"/>
          <w:sz w:val="36"/>
          <w:szCs w:val="32"/>
          <w:lang w:eastAsia="zh-TW"/>
        </w:rPr>
        <w:t>誹謗者，誹義同謗。謗者，毀也。言人之惡而過其實曰謗</w:t>
      </w:r>
      <w:r>
        <w:rPr>
          <w:rFonts w:ascii="Cambria" w:eastAsia="CN-Khai 3.0" w:hAnsi="Cambria" w:hint="eastAsia"/>
          <w:color w:val="000000" w:themeColor="text1"/>
          <w:sz w:val="32"/>
          <w:szCs w:val="32"/>
          <w:lang w:eastAsia="zh-TW"/>
        </w:rPr>
        <w:t xml:space="preserve"> </w:t>
      </w:r>
      <w:r>
        <w:rPr>
          <w:rFonts w:ascii="Cambria" w:eastAsia="CN-Khai 3.0" w:hAnsi="Cambria"/>
          <w:b/>
          <w:bCs/>
          <w:color w:val="000000" w:themeColor="text1"/>
          <w:sz w:val="32"/>
          <w:szCs w:val="32"/>
          <w:lang w:eastAsia="zh-TW"/>
        </w:rPr>
        <w:t xml:space="preserve">“phỉ báng giả, phỉ nghĩa đồng báng. Báng giả, hủy dã. Ngôn nhân chi ác nhi quá kỳ thật viết báng” </w:t>
      </w:r>
      <w:r>
        <w:rPr>
          <w:rFonts w:ascii="Cambria" w:eastAsia="CN-Khai 3.0" w:hAnsi="Cambria"/>
          <w:i/>
          <w:iCs/>
          <w:color w:val="000000" w:themeColor="text1"/>
          <w:sz w:val="32"/>
          <w:szCs w:val="32"/>
          <w:lang w:eastAsia="zh-TW"/>
        </w:rPr>
        <w:t xml:space="preserve">(phỉ báng, nghĩa của chữ “phỉ” giống như chữ “báng”. </w:t>
      </w:r>
      <w:r>
        <w:rPr>
          <w:rFonts w:ascii="Cambria" w:eastAsia="CN-Khai 3.0" w:hAnsi="Cambria"/>
          <w:i/>
          <w:iCs/>
          <w:color w:val="000000" w:themeColor="text1"/>
          <w:sz w:val="32"/>
          <w:szCs w:val="32"/>
        </w:rPr>
        <w:t>Báng là hủy hoại. Nói việc xấu của người khác mà quá sự thật gọi là báng)</w:t>
      </w:r>
      <w:r>
        <w:rPr>
          <w:rFonts w:ascii="Cambria" w:eastAsia="CN-Khai 3.0" w:hAnsi="Cambria"/>
          <w:color w:val="000000" w:themeColor="text1"/>
          <w:sz w:val="32"/>
          <w:szCs w:val="32"/>
        </w:rPr>
        <w:t xml:space="preserve">, người đó có điều bất thiện, nhưng quý vị nói quá mức, như vậy gọi là báng. </w:t>
      </w:r>
      <w:r w:rsidRPr="00B946B9">
        <w:rPr>
          <w:rFonts w:ascii="Cambria" w:eastAsia="CN-Khai 3.0" w:hAnsi="Cambria" w:hint="eastAsia"/>
          <w:color w:val="FF0000"/>
          <w:sz w:val="36"/>
          <w:szCs w:val="32"/>
        </w:rPr>
        <w:t>誹謗正法，即誹謗佛法</w:t>
      </w:r>
      <w:r w:rsidRPr="00B946B9">
        <w:rPr>
          <w:rFonts w:ascii="Cambria" w:eastAsia="CN-Khai 3.0" w:hAnsi="Cambria" w:hint="eastAsia"/>
          <w:color w:val="FF0000"/>
          <w:sz w:val="36"/>
          <w:szCs w:val="32"/>
        </w:rPr>
        <w:t xml:space="preserve"> </w:t>
      </w:r>
      <w:r>
        <w:rPr>
          <w:rFonts w:ascii="Cambria" w:eastAsia="CN-Khai 3.0" w:hAnsi="Cambria"/>
          <w:b/>
          <w:color w:val="000000" w:themeColor="text1"/>
          <w:sz w:val="32"/>
          <w:szCs w:val="32"/>
        </w:rPr>
        <w:t xml:space="preserve">“phỉ báng chánh pháp, tức phỉ báng Phật pháp” </w:t>
      </w:r>
      <w:r>
        <w:rPr>
          <w:rFonts w:ascii="Cambria" w:eastAsia="CN-Khai 3.0" w:hAnsi="Cambria"/>
          <w:color w:val="000000" w:themeColor="text1"/>
          <w:sz w:val="32"/>
          <w:szCs w:val="32"/>
        </w:rPr>
        <w:t xml:space="preserve">(phỉ báng chánh pháp tức là phỉ báng Phật pháp), chánh pháp ở đây chuyên chỉ về Phật pháp. </w:t>
      </w:r>
      <w:r w:rsidRPr="00B946B9">
        <w:rPr>
          <w:rFonts w:ascii="Cambria" w:eastAsia="CN-Khai 3.0" w:hAnsi="Cambria" w:hint="eastAsia"/>
          <w:color w:val="FF0000"/>
          <w:sz w:val="36"/>
          <w:szCs w:val="32"/>
        </w:rPr>
        <w:t>此十念必生之大願，普被一切，但除既犯五逆又</w:t>
      </w:r>
      <w:r w:rsidRPr="00B946B9">
        <w:rPr>
          <w:rFonts w:ascii="Cambria" w:eastAsia="CN-Khai 3.0" w:hAnsi="Cambria" w:hint="eastAsia"/>
          <w:color w:val="FF0000"/>
          <w:sz w:val="36"/>
          <w:szCs w:val="32"/>
        </w:rPr>
        <w:lastRenderedPageBreak/>
        <w:t>謗正法之人</w:t>
      </w:r>
      <w:r>
        <w:rPr>
          <w:rFonts w:ascii="Cambria" w:eastAsia="CN-Khai 3.0" w:hAnsi="Cambria" w:hint="eastAsia"/>
          <w:color w:val="000000" w:themeColor="text1"/>
          <w:sz w:val="32"/>
          <w:szCs w:val="32"/>
        </w:rPr>
        <w:t xml:space="preserve"> </w:t>
      </w:r>
      <w:r>
        <w:rPr>
          <w:rFonts w:ascii="Cambria" w:eastAsia="CN-Khai 3.0" w:hAnsi="Cambria"/>
          <w:b/>
          <w:color w:val="000000" w:themeColor="text1"/>
          <w:sz w:val="32"/>
          <w:szCs w:val="32"/>
        </w:rPr>
        <w:t xml:space="preserve">“Thử thập niệm tất sanh chi đại nguyện, phổ bị nhất thiết, đãn trừ ký phạm ngũ nghịch hựu báng chánh pháp chi nhân” </w:t>
      </w:r>
      <w:r>
        <w:rPr>
          <w:rFonts w:ascii="Cambria" w:eastAsia="CN-Khai 3.0" w:hAnsi="Cambria"/>
          <w:i/>
          <w:color w:val="000000" w:themeColor="text1"/>
          <w:sz w:val="32"/>
          <w:szCs w:val="32"/>
        </w:rPr>
        <w:t>(Đại nguyện mười niệm ắt vãng sanh này, phổ bị tất cả, chỉ trừ người đã phạm ngũ nghịch lại phỉ báng chánh pháp)</w:t>
      </w:r>
      <w:r>
        <w:rPr>
          <w:rFonts w:ascii="Cambria" w:eastAsia="CN-Khai 3.0" w:hAnsi="Cambria"/>
          <w:color w:val="000000" w:themeColor="text1"/>
          <w:sz w:val="32"/>
          <w:szCs w:val="32"/>
        </w:rPr>
        <w:t xml:space="preserve">. Đây là nói nguyện thứ 18: Mười niệm ắt vãng sanh của đức Di Đà, nguyện thứ 18 là phổ độ tất cả chúng sanh khổ nạn, trên đến Đẳng-giác Bồ-tát, </w:t>
      </w:r>
      <w:r w:rsidRPr="007F2A2E">
        <w:rPr>
          <w:rFonts w:ascii="Cambria" w:eastAsia="CN-Khai 3.0" w:hAnsi="Cambria"/>
          <w:color w:val="000000" w:themeColor="text1"/>
          <w:sz w:val="32"/>
          <w:szCs w:val="32"/>
        </w:rPr>
        <w:t>dưới</w:t>
      </w:r>
      <w:r>
        <w:rPr>
          <w:rFonts w:ascii="Cambria" w:eastAsia="CN-Khai 3.0" w:hAnsi="Cambria"/>
          <w:color w:val="000000" w:themeColor="text1"/>
          <w:sz w:val="32"/>
          <w:szCs w:val="32"/>
        </w:rPr>
        <w:t xml:space="preserve"> </w:t>
      </w:r>
      <w:r w:rsidRPr="00AD781A">
        <w:rPr>
          <w:rFonts w:ascii="Cambria" w:eastAsia="CN-Khai 3.0" w:hAnsi="Cambria"/>
          <w:color w:val="000000" w:themeColor="text1"/>
          <w:sz w:val="32"/>
          <w:szCs w:val="32"/>
        </w:rPr>
        <w:t>tận</w:t>
      </w:r>
      <w:r w:rsidRPr="007F2A2E">
        <w:rPr>
          <w:rFonts w:ascii="Cambria" w:eastAsia="CN-Khai 3.0" w:hAnsi="Cambria"/>
          <w:color w:val="000000" w:themeColor="text1"/>
          <w:sz w:val="32"/>
          <w:szCs w:val="32"/>
        </w:rPr>
        <w:t xml:space="preserve"> địa</w:t>
      </w:r>
      <w:r>
        <w:rPr>
          <w:rFonts w:ascii="Cambria" w:eastAsia="CN-Khai 3.0" w:hAnsi="Cambria"/>
          <w:color w:val="000000" w:themeColor="text1"/>
          <w:sz w:val="32"/>
          <w:szCs w:val="32"/>
        </w:rPr>
        <w:t xml:space="preserve"> ngục Vô-gián. Nguyện lực của đức Di Đà lớn biết bao, mong rằng tất cả chúng sanh ở thế gian và xuất thế gian đều được vãng sanh đến thế giới Cực Lạc, ở nơi đó chứng đắc quả Phật rốt ráo viên mãn nhanh chóng, hiển bày tâm bi vô lượng của A Di Đà Phật, người hiện nay nói tâm yêu thương, yêu quý, cứu giúp. Nhưng chỉ trừ người phạm ngũ nghịch lại </w:t>
      </w:r>
      <w:r>
        <w:rPr>
          <w:rFonts w:ascii="Cambria" w:eastAsia="CN-Khai 3.0" w:hAnsi="Cambria" w:hint="eastAsia"/>
          <w:color w:val="000000" w:themeColor="text1"/>
          <w:sz w:val="32"/>
          <w:szCs w:val="32"/>
        </w:rPr>
        <w:t>ph</w:t>
      </w:r>
      <w:r>
        <w:rPr>
          <w:rFonts w:ascii="Cambria" w:eastAsia="CN-Khai 3.0" w:hAnsi="Cambria"/>
          <w:color w:val="000000" w:themeColor="text1"/>
          <w:sz w:val="32"/>
          <w:szCs w:val="32"/>
        </w:rPr>
        <w:t>ỉ báng chánh pháp, người này chẳng thể vãng sanh, hạng người này ngoại lệ.</w:t>
      </w:r>
      <w:r>
        <w:t xml:space="preserve"> </w:t>
      </w:r>
    </w:p>
    <w:p w14:paraId="7C7C1943"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sidRPr="00B946B9">
        <w:rPr>
          <w:rFonts w:ascii="Cambria" w:eastAsia="CN-Khai 3.0" w:hAnsi="Cambria" w:hint="eastAsia"/>
          <w:color w:val="FF0000"/>
          <w:sz w:val="36"/>
          <w:szCs w:val="32"/>
          <w:lang w:eastAsia="zh-TW"/>
        </w:rPr>
        <w:t>《觀經》曰：五逆十惡，臨終十念，亦得往生。今經所除，蓋既犯五逆重罪，復誹謗正法，罪上加罪；且謗法罪最重</w:t>
      </w:r>
      <w:r w:rsidRPr="00B946B9">
        <w:rPr>
          <w:rFonts w:ascii="Cambria" w:eastAsia="CN-Khai 3.0" w:hAnsi="Cambria" w:hint="eastAsia"/>
          <w:color w:val="FF0000"/>
          <w:sz w:val="36"/>
          <w:szCs w:val="32"/>
          <w:lang w:eastAsia="zh-TW"/>
        </w:rPr>
        <w:t xml:space="preserve"> </w:t>
      </w:r>
      <w:r>
        <w:rPr>
          <w:rFonts w:ascii="Cambria" w:eastAsia="CN-Khai 3.0" w:hAnsi="Cambria"/>
          <w:b/>
          <w:color w:val="000000" w:themeColor="text1"/>
          <w:sz w:val="32"/>
          <w:szCs w:val="32"/>
          <w:lang w:eastAsia="zh-TW"/>
        </w:rPr>
        <w:t xml:space="preserve">“Quán Kinh viết: Ngũ nghịch thập ác, lâm chung mười niệm, diệc đắc vãng sanh. </w:t>
      </w:r>
      <w:r>
        <w:rPr>
          <w:rFonts w:ascii="Cambria" w:eastAsia="CN-Khai 3.0" w:hAnsi="Cambria"/>
          <w:b/>
          <w:color w:val="000000" w:themeColor="text1"/>
          <w:sz w:val="32"/>
          <w:szCs w:val="32"/>
        </w:rPr>
        <w:t xml:space="preserve">Kim kinh sở trừ, cái ký phạm ngũ nghịch trọng tội, phục phỉ báng chánh pháp, tội thượng gia tội; thả báng pháp tội tối trọng” </w:t>
      </w:r>
      <w:r>
        <w:rPr>
          <w:rFonts w:ascii="Cambria" w:eastAsia="CN-Khai 3.0" w:hAnsi="Cambria"/>
          <w:i/>
          <w:color w:val="000000" w:themeColor="text1"/>
          <w:sz w:val="32"/>
          <w:szCs w:val="32"/>
        </w:rPr>
        <w:t>(Kinh Quán Vô Lượng Thọ nói rằng: Ngũ nghịch thập ác, lâm chung mười niệm cũng được vãng sanh. Những người bị loại trừ trong kinh này, đã phạm tội nặng ngũ nghịch, lại còn phỉ báng chánh pháp, tội chồng thêm tội; vả lại tội phỉ báng pháp là nặng nhất)</w:t>
      </w:r>
      <w:r>
        <w:rPr>
          <w:rFonts w:ascii="Cambria" w:eastAsia="CN-Khai 3.0" w:hAnsi="Cambria"/>
          <w:color w:val="000000" w:themeColor="text1"/>
          <w:sz w:val="32"/>
          <w:szCs w:val="32"/>
        </w:rPr>
        <w:t xml:space="preserve">, phải ghi nhớ câu này, trong tất cả tội nghiệp, tội phỉ báng chánh pháp là nặng nhất, không có tội nào nặng hơn, </w:t>
      </w:r>
      <w:r w:rsidRPr="00B946B9">
        <w:rPr>
          <w:rFonts w:ascii="Cambria" w:eastAsia="CN-Khai 3.0" w:hAnsi="Cambria" w:hint="eastAsia"/>
          <w:color w:val="FF0000"/>
          <w:sz w:val="36"/>
          <w:szCs w:val="32"/>
        </w:rPr>
        <w:t>謗法之人稱為謗法闡提，故不能往生</w:t>
      </w:r>
      <w:r w:rsidRPr="00B946B9">
        <w:rPr>
          <w:rFonts w:ascii="Cambria" w:eastAsia="CN-Khai 3.0" w:hAnsi="Cambria" w:hint="eastAsia"/>
          <w:color w:val="FF0000"/>
          <w:sz w:val="36"/>
          <w:szCs w:val="32"/>
        </w:rPr>
        <w:t xml:space="preserve"> </w:t>
      </w:r>
      <w:r>
        <w:rPr>
          <w:rFonts w:ascii="Cambria" w:eastAsia="CN-Khai 3.0" w:hAnsi="Cambria"/>
          <w:b/>
          <w:color w:val="000000" w:themeColor="text1"/>
          <w:sz w:val="32"/>
          <w:szCs w:val="32"/>
        </w:rPr>
        <w:t xml:space="preserve">“báng pháp chi nhân xưng vi báng pháp xiển-đề, cố bất năng </w:t>
      </w:r>
      <w:r>
        <w:rPr>
          <w:rFonts w:ascii="Cambria" w:eastAsia="CN-Khai 3.0" w:hAnsi="Cambria"/>
          <w:b/>
          <w:color w:val="000000" w:themeColor="text1"/>
          <w:sz w:val="32"/>
          <w:szCs w:val="32"/>
        </w:rPr>
        <w:lastRenderedPageBreak/>
        <w:t xml:space="preserve">vãng sanh” </w:t>
      </w:r>
      <w:r>
        <w:rPr>
          <w:rFonts w:ascii="Cambria" w:eastAsia="CN-Khai 3.0" w:hAnsi="Cambria"/>
          <w:i/>
          <w:color w:val="000000" w:themeColor="text1"/>
          <w:sz w:val="32"/>
          <w:szCs w:val="32"/>
        </w:rPr>
        <w:t>(người phỉ báng pháp gọi là báng pháp xiển- đề, nên chẳng thể vãng sanh)</w:t>
      </w:r>
      <w:r>
        <w:rPr>
          <w:rFonts w:ascii="Cambria" w:eastAsia="CN-Khai 3.0" w:hAnsi="Cambria"/>
          <w:color w:val="000000" w:themeColor="text1"/>
          <w:sz w:val="32"/>
          <w:szCs w:val="32"/>
        </w:rPr>
        <w:t xml:space="preserve">. Đây là ý nghĩa trong kinh, phần sau nêu ra Tổ sư Đại đức có sự giải thích khác nhau. Trong đoạn văn này, câu quan trọng nhất chính là “tội phỉ báng pháp là nặng nhất”, chính là câu này, chúng ta có phạm lỗi lầm này không? Tôi nói là lỗi lầm là nói rất nhẹ, nên nói như thế nào? Chúng ta có phạm tội nặng này không, có thường phạm tội nặng này không? Có. Vì sao? Nếu không phạm thì quý vị sớm khai ngộ rồi, quý vị đã sớm chứng quả rồi. Chúng ta vừa học vừa phạm, khi phạm thì không hay không biết. Chúng ta đối với một Pháp môn thấy không thích thú thì sẽ phê bình, phê bình chính là phỉ báng pháp. Đặc biệt là không nhận biết rõ về Pháp môn, </w:t>
      </w:r>
      <w:r>
        <w:rPr>
          <w:rFonts w:ascii="Cambria" w:eastAsia="CN-Khai 3.0" w:hAnsi="Cambria"/>
          <w:color w:val="000000" w:themeColor="text1"/>
          <w:sz w:val="32"/>
          <w:szCs w:val="32"/>
          <w:lang w:val="vi-VN"/>
        </w:rPr>
        <w:t xml:space="preserve">nhất </w:t>
      </w:r>
      <w:r>
        <w:rPr>
          <w:rFonts w:ascii="Cambria" w:eastAsia="CN-Khai 3.0" w:hAnsi="Cambria"/>
          <w:color w:val="000000" w:themeColor="text1"/>
          <w:sz w:val="32"/>
          <w:szCs w:val="32"/>
        </w:rPr>
        <w:t xml:space="preserve">là người khác đã học Pháp môn niệm Phật, còn khuyên họ học Pháp môn khác, nói còn có Pháp môn khác cao siêu hơn Tịnh-độ nhiều, tội nghiệp mà Tịnh-độ không tiêu trừ được, phương pháp đó tiêu trừ rất nhanh. Có phải thật không? Người phạm cũng có tâm tốt, muốn giúp người khác, kết quả như thế nào? Làm lỡ cơ hội vãng sanh Tịnh-độ của người kia rồi, vốn dĩ đời này có thể đến thế giới Cực Lạc, </w:t>
      </w:r>
      <w:r w:rsidRPr="00170621">
        <w:rPr>
          <w:rFonts w:ascii="Cambria" w:eastAsia="CN-Khai 3.0" w:hAnsi="Cambria"/>
          <w:color w:val="000000" w:themeColor="text1"/>
          <w:sz w:val="32"/>
          <w:szCs w:val="32"/>
        </w:rPr>
        <w:t xml:space="preserve">nhưng </w:t>
      </w:r>
      <w:r w:rsidRPr="00AD781A">
        <w:rPr>
          <w:rFonts w:ascii="Cambria" w:eastAsia="CN-Khai 3.0" w:hAnsi="Cambria"/>
          <w:color w:val="000000" w:themeColor="text1"/>
          <w:sz w:val="32"/>
          <w:szCs w:val="32"/>
        </w:rPr>
        <w:t>qua</w:t>
      </w:r>
      <w:r w:rsidRPr="00170621">
        <w:rPr>
          <w:rFonts w:ascii="Cambria" w:eastAsia="CN-Khai 3.0" w:hAnsi="Cambria"/>
          <w:color w:val="000000" w:themeColor="text1"/>
          <w:sz w:val="32"/>
          <w:szCs w:val="32"/>
        </w:rPr>
        <w:t xml:space="preserve"> lời khuyên</w:t>
      </w:r>
      <w:r>
        <w:rPr>
          <w:rFonts w:ascii="Cambria" w:eastAsia="CN-Khai 3.0" w:hAnsi="Cambria"/>
          <w:color w:val="000000" w:themeColor="text1"/>
          <w:sz w:val="32"/>
          <w:szCs w:val="32"/>
        </w:rPr>
        <w:t xml:space="preserve"> của họ, đường tu hành của người kia chuyển hướng rồi, thay đổi Pháp môn, khiến người kia rời khỏi đại đạo hiếm có khó gặp rồi, món nợ này tính sao đây? </w:t>
      </w:r>
      <w:r>
        <w:rPr>
          <w:rFonts w:ascii="Cambria" w:eastAsia="CN-Khai 3.0" w:hAnsi="Cambria" w:hint="eastAsia"/>
          <w:color w:val="000000" w:themeColor="text1"/>
          <w:sz w:val="32"/>
          <w:szCs w:val="32"/>
        </w:rPr>
        <w:t>Ph</w:t>
      </w:r>
      <w:r>
        <w:rPr>
          <w:rFonts w:ascii="Cambria" w:eastAsia="CN-Khai 3.0" w:hAnsi="Cambria"/>
          <w:color w:val="000000" w:themeColor="text1"/>
          <w:sz w:val="32"/>
          <w:szCs w:val="32"/>
        </w:rPr>
        <w:t xml:space="preserve">ải đọa địa ngục mới biết hối hận không còn kịp nữa. Bản thân đọa lạc rồi, đối phương cũng đọa lạc, </w:t>
      </w:r>
      <w:r w:rsidRPr="00170621">
        <w:rPr>
          <w:rFonts w:ascii="Cambria" w:eastAsia="CN-Khai 3.0" w:hAnsi="Cambria"/>
          <w:color w:val="000000" w:themeColor="text1"/>
          <w:sz w:val="32"/>
          <w:szCs w:val="32"/>
        </w:rPr>
        <w:t>nhiều lắm! Rất</w:t>
      </w:r>
      <w:r>
        <w:rPr>
          <w:rFonts w:ascii="Cambria" w:eastAsia="CN-Khai 3.0" w:hAnsi="Cambria"/>
          <w:color w:val="000000" w:themeColor="text1"/>
          <w:sz w:val="32"/>
          <w:szCs w:val="32"/>
        </w:rPr>
        <w:t xml:space="preserve"> đáng sợ.</w:t>
      </w:r>
      <w:r>
        <w:t xml:space="preserve"> </w:t>
      </w:r>
    </w:p>
    <w:p w14:paraId="3FE21CB2" w14:textId="77777777" w:rsidR="00157D0E" w:rsidRDefault="00157D0E" w:rsidP="00157D0E">
      <w:pPr>
        <w:spacing w:after="100" w:afterAutospacing="1" w:line="312" w:lineRule="auto"/>
        <w:ind w:firstLine="720"/>
        <w:jc w:val="both"/>
        <w:rPr>
          <w:rFonts w:ascii="Cambria" w:eastAsia="CN-Khai 3.0" w:hAnsi="Cambria"/>
          <w:color w:val="000000" w:themeColor="text1"/>
          <w:sz w:val="32"/>
          <w:szCs w:val="32"/>
        </w:rPr>
      </w:pPr>
      <w:r>
        <w:rPr>
          <w:rFonts w:ascii="Cambria" w:eastAsia="CN-Khai 3.0" w:hAnsi="Cambria"/>
          <w:color w:val="000000" w:themeColor="text1"/>
          <w:sz w:val="32"/>
          <w:szCs w:val="32"/>
        </w:rPr>
        <w:t xml:space="preserve">Vì vậy, học Phật phải thân cận bạn lành, thiện tri thức, phải thỉnh giáo họ. Thiện tri thức thật sự nhất định sẽ không phê bình một Pháp môn nào, vì sao vậy? Phê bình một Pháp môn là phê bình Thích Ca Mâu Ni Phật. Cho nên thiện tri thức thật sự, bình đẳng cung kính, tán thán tất cả Pháp môn; nhưng đối với một người mà nói, có khế hợp căn cơ của người khác không, họ phải hướng dẫn, Pháp môn đó tốt, nhưng quý </w:t>
      </w:r>
      <w:r>
        <w:rPr>
          <w:rFonts w:ascii="Cambria" w:eastAsia="CN-Khai 3.0" w:hAnsi="Cambria"/>
          <w:color w:val="000000" w:themeColor="text1"/>
          <w:sz w:val="32"/>
          <w:szCs w:val="32"/>
        </w:rPr>
        <w:lastRenderedPageBreak/>
        <w:t xml:space="preserve">vị không thể tu, vì sao vậy? Quý vị không phải căn cơ này. Khi tôi bắt đầu học Phật, </w:t>
      </w:r>
      <w:r w:rsidRPr="00170621">
        <w:rPr>
          <w:rFonts w:ascii="Cambria" w:eastAsia="CN-Khai 3.0" w:hAnsi="Cambria"/>
          <w:color w:val="000000" w:themeColor="text1"/>
          <w:sz w:val="32"/>
          <w:szCs w:val="32"/>
        </w:rPr>
        <w:t>ba vị thầy</w:t>
      </w:r>
      <w:r>
        <w:rPr>
          <w:rFonts w:ascii="Cambria" w:eastAsia="CN-Khai 3.0" w:hAnsi="Cambria"/>
          <w:color w:val="000000" w:themeColor="text1"/>
          <w:sz w:val="32"/>
          <w:szCs w:val="32"/>
        </w:rPr>
        <w:t xml:space="preserve"> của tôi, Tiên sinh Phương Đông Mỹ, Đại sư Chương Gia, lão Cư sĩ Lý Bỉnh Nam, </w:t>
      </w:r>
      <w:r w:rsidRPr="00170621">
        <w:rPr>
          <w:rFonts w:ascii="Cambria" w:eastAsia="CN-Khai 3.0" w:hAnsi="Cambria"/>
          <w:color w:val="000000" w:themeColor="text1"/>
          <w:sz w:val="32"/>
          <w:szCs w:val="32"/>
        </w:rPr>
        <w:t xml:space="preserve">ba </w:t>
      </w:r>
      <w:r w:rsidRPr="00AD781A">
        <w:rPr>
          <w:rFonts w:ascii="Cambria" w:eastAsia="CN-Khai 3.0" w:hAnsi="Cambria"/>
          <w:color w:val="000000" w:themeColor="text1"/>
          <w:sz w:val="32"/>
          <w:szCs w:val="32"/>
        </w:rPr>
        <w:t>vị</w:t>
      </w:r>
      <w:r w:rsidRPr="00170621">
        <w:rPr>
          <w:rFonts w:ascii="Cambria" w:eastAsia="CN-Khai 3.0" w:hAnsi="Cambria"/>
          <w:color w:val="000000" w:themeColor="text1"/>
          <w:sz w:val="32"/>
          <w:szCs w:val="32"/>
        </w:rPr>
        <w:t xml:space="preserve"> thầy ấy</w:t>
      </w:r>
      <w:r>
        <w:rPr>
          <w:rFonts w:ascii="Cambria" w:eastAsia="CN-Khai 3.0" w:hAnsi="Cambria"/>
          <w:color w:val="000000" w:themeColor="text1"/>
          <w:sz w:val="32"/>
          <w:szCs w:val="32"/>
        </w:rPr>
        <w:t xml:space="preserve"> chưa từng gặp mặt nhau, chỉ dẫn tôi học Phật, đặc </w:t>
      </w:r>
      <w:r w:rsidRPr="00170621">
        <w:rPr>
          <w:rFonts w:ascii="Cambria" w:eastAsia="CN-Khai 3.0" w:hAnsi="Cambria"/>
          <w:color w:val="000000" w:themeColor="text1"/>
          <w:sz w:val="32"/>
          <w:szCs w:val="32"/>
        </w:rPr>
        <w:t xml:space="preserve">biệt </w:t>
      </w:r>
      <w:r w:rsidRPr="00AD781A">
        <w:rPr>
          <w:rFonts w:ascii="Cambria" w:eastAsia="CN-Khai 3.0" w:hAnsi="Cambria"/>
          <w:color w:val="000000" w:themeColor="text1"/>
          <w:sz w:val="32"/>
          <w:szCs w:val="32"/>
        </w:rPr>
        <w:t>răn nhắc</w:t>
      </w:r>
      <w:r>
        <w:rPr>
          <w:rFonts w:ascii="Cambria" w:eastAsia="CN-Khai 3.0" w:hAnsi="Cambria"/>
          <w:color w:val="000000" w:themeColor="text1"/>
          <w:sz w:val="32"/>
          <w:szCs w:val="32"/>
        </w:rPr>
        <w:t>:</w:t>
      </w:r>
      <w:r w:rsidRPr="00170621">
        <w:rPr>
          <w:rFonts w:ascii="Cambria" w:eastAsia="CN-Khai 3.0" w:hAnsi="Cambria"/>
          <w:color w:val="000000" w:themeColor="text1"/>
          <w:sz w:val="32"/>
          <w:szCs w:val="32"/>
        </w:rPr>
        <w:t xml:space="preserve"> “</w:t>
      </w:r>
      <w:r>
        <w:rPr>
          <w:rFonts w:ascii="Cambria" w:eastAsia="CN-Khai 3.0" w:hAnsi="Cambria"/>
          <w:color w:val="000000" w:themeColor="text1"/>
          <w:sz w:val="32"/>
          <w:szCs w:val="32"/>
        </w:rPr>
        <w:t>C</w:t>
      </w:r>
      <w:r w:rsidRPr="00170621">
        <w:rPr>
          <w:rFonts w:ascii="Cambria" w:eastAsia="CN-Khai 3.0" w:hAnsi="Cambria"/>
          <w:color w:val="000000" w:themeColor="text1"/>
          <w:sz w:val="32"/>
          <w:szCs w:val="32"/>
        </w:rPr>
        <w:t>on không</w:t>
      </w:r>
      <w:r>
        <w:rPr>
          <w:rFonts w:ascii="Cambria" w:eastAsia="CN-Khai 3.0" w:hAnsi="Cambria"/>
          <w:color w:val="000000" w:themeColor="text1"/>
          <w:sz w:val="32"/>
          <w:szCs w:val="32"/>
        </w:rPr>
        <w:t xml:space="preserve"> thể học Thiền, con cũng không thể học Mật”. Cho nên tôi theo Đại sư Chương Gia ba năm, thầy không truyền Mật pháp cho tôi, vì sao vậy? Vì tôi không phải là căn tánh này, thầy kêu tôi học giáo. Chỉ thị của thầy Phương, kêu tôi vào cửa từ Pháp-tướng, tôi đã học Luận Bách Pháp Minh Môn, tôi cũng giảng qua vài lần, đã học Duy Thức Tam Thập Tụng. Tôi rất thích một số điển tịch Pháp-tướng tông của lão Cư sĩ Mai Quang Hi, Tướng Tông Cương Yếu, tôi có duyên đã tìm được Tục Biên, thầy Lý chưa từng thấy Tục biên, thầy chỉ đọc Chánh biên, cho nên nhìn thấy Tục biên thầy vô cùng kinh ngạc, tôi in thành một bộ, thầy đã viết lời tựa. Vì vậy, nếu pháp khế cơ thì </w:t>
      </w:r>
      <w:r>
        <w:rPr>
          <w:rFonts w:ascii="Cambria" w:eastAsia="CN-Khai 3.0" w:hAnsi="Cambria" w:hint="eastAsia"/>
          <w:color w:val="000000" w:themeColor="text1"/>
          <w:sz w:val="32"/>
          <w:szCs w:val="32"/>
        </w:rPr>
        <w:t>qu</w:t>
      </w:r>
      <w:r>
        <w:rPr>
          <w:rFonts w:ascii="Cambria" w:eastAsia="CN-Khai 3.0" w:hAnsi="Cambria"/>
          <w:color w:val="000000" w:themeColor="text1"/>
          <w:sz w:val="32"/>
          <w:szCs w:val="32"/>
          <w:lang w:val="vi-VN"/>
        </w:rPr>
        <w:t xml:space="preserve">ý vị sẽ </w:t>
      </w:r>
      <w:r>
        <w:rPr>
          <w:rFonts w:ascii="Cambria" w:eastAsia="CN-Khai 3.0" w:hAnsi="Cambria"/>
          <w:color w:val="000000" w:themeColor="text1"/>
          <w:sz w:val="32"/>
          <w:szCs w:val="32"/>
        </w:rPr>
        <w:t xml:space="preserve">rất hoan hỷ, rất thuận lợi, giống như là lên cầu thang vậy, từng bước từng bước </w:t>
      </w:r>
      <w:r>
        <w:rPr>
          <w:rFonts w:ascii="Cambria" w:eastAsia="CN-Khai 3.0" w:hAnsi="Cambria"/>
          <w:color w:val="000000" w:themeColor="text1"/>
          <w:sz w:val="32"/>
          <w:szCs w:val="32"/>
          <w:lang w:val="vi-VN"/>
        </w:rPr>
        <w:t>lên cao</w:t>
      </w:r>
      <w:r>
        <w:rPr>
          <w:rFonts w:ascii="Cambria" w:eastAsia="CN-Khai 3.0" w:hAnsi="Cambria"/>
          <w:color w:val="000000" w:themeColor="text1"/>
          <w:sz w:val="32"/>
          <w:szCs w:val="32"/>
        </w:rPr>
        <w:t xml:space="preserve">. Ba vị thầy đều nói với tôi đừng chạm vào những gì của Thiền tông, Thiền tông là thiên tài, một bước lên trời, nếu bước này quý vị không thể lên trời, </w:t>
      </w:r>
      <w:bookmarkStart w:id="6" w:name="_Hlk48202704"/>
      <w:r>
        <w:rPr>
          <w:rFonts w:ascii="Cambria" w:eastAsia="CN-Khai 3.0" w:hAnsi="Cambria"/>
          <w:color w:val="000000" w:themeColor="text1"/>
          <w:sz w:val="32"/>
          <w:szCs w:val="32"/>
        </w:rPr>
        <w:t xml:space="preserve">ngã xuống sẽ thịt nát xương tan, </w:t>
      </w:r>
      <w:bookmarkEnd w:id="6"/>
      <w:r>
        <w:rPr>
          <w:rFonts w:ascii="Cambria" w:eastAsia="CN-Khai 3.0" w:hAnsi="Cambria"/>
          <w:color w:val="000000" w:themeColor="text1"/>
          <w:sz w:val="32"/>
          <w:szCs w:val="32"/>
        </w:rPr>
        <w:t>mọi thứ đều hết rồi. Bản thân chúng ta không biết căn tánh của mình, thầy nhìn thấy rất rõ ràng, phải nghe lời, đừng cho mình là đúng. Trong quá trình học tập của tôi, sau đó tôi đã học Kinh Kim Cang, đã học Tâm Kinh, học giảng nghĩa của Kinh Kim Cang, là giảng nghĩa của Giang Vị Nông, Tâm Kinh, là học chú giải của Chu Chỉ Am, hai người này đều dùng tinh lực cả đời vào một bộ kinh, thật sự là thâm nhập một môn, huân tu lâu dài, tôi đã đọc được trong hai bộ kinh này, học gì cũng không thể tạp, không được loạn. Gặp được thầy Lý, trước khi gặp thầy Lý</w:t>
      </w:r>
      <w:r>
        <w:rPr>
          <w:rFonts w:ascii="Cambria" w:eastAsia="CN-Khai 3.0" w:hAnsi="Cambria"/>
          <w:color w:val="000000" w:themeColor="text1"/>
          <w:sz w:val="32"/>
          <w:szCs w:val="32"/>
          <w:lang w:val="vi-VN"/>
        </w:rPr>
        <w:t>,</w:t>
      </w:r>
      <w:r>
        <w:rPr>
          <w:rFonts w:ascii="Cambria" w:eastAsia="CN-Khai 3.0" w:hAnsi="Cambria"/>
          <w:color w:val="000000" w:themeColor="text1"/>
          <w:sz w:val="32"/>
          <w:szCs w:val="32"/>
        </w:rPr>
        <w:t xml:space="preserve"> tôi biết được Pháp sư Sám Vân, tôi đã ở nhà tranh với Ngài nửa năm, Ngài giới thiệu Tịnh-độ cho tôi, ba bộ chú sớ của Kinh A Di Đà, Sớ Sao </w:t>
      </w:r>
      <w:r>
        <w:rPr>
          <w:rFonts w:ascii="Cambria" w:eastAsia="CN-Khai 3.0" w:hAnsi="Cambria"/>
          <w:color w:val="000000" w:themeColor="text1"/>
          <w:sz w:val="32"/>
          <w:szCs w:val="32"/>
        </w:rPr>
        <w:lastRenderedPageBreak/>
        <w:t xml:space="preserve">của Đại sư Liên Trì, Yếu Giải của Đại sư Ngẫu Ích, Viên Trung Sao </w:t>
      </w:r>
      <w:r w:rsidRPr="00170621">
        <w:rPr>
          <w:rFonts w:ascii="Cambria" w:eastAsia="CN-Khai 3.0" w:hAnsi="Cambria"/>
          <w:color w:val="000000" w:themeColor="text1"/>
          <w:sz w:val="32"/>
          <w:szCs w:val="32"/>
        </w:rPr>
        <w:t>của Đại sư U Khê</w:t>
      </w:r>
      <w:r>
        <w:rPr>
          <w:rFonts w:ascii="Cambria" w:eastAsia="CN-Khai 3.0" w:hAnsi="Cambria"/>
          <w:color w:val="000000" w:themeColor="text1"/>
          <w:sz w:val="32"/>
          <w:szCs w:val="32"/>
        </w:rPr>
        <w:t xml:space="preserve">, tôi cũng rất chuyên tâm đọc. Pháp sư Sám Vân muốn tôi dùng phương thức biểu giải để sắp xếp khoa phán, sau khi tôi sắp xếp xong, bản thân cảm thấy vô cùng kinh ngạc, khi mới đọc, kết cấu và bố cục quá đẹp rồi, thâm nhập sâu sắc, chẳng thể không bội phục hệ thống tư tưởng. Vì vậy, sau này đến Đài Trung tôi học làm khoa phán, thầy Lý chỉ dẫn, bắt đầu từ đâu? Bắt đầu từ Cổ Văn Quán Chỉ, bài văn ngắn, thoáng cái thì nhìn thấy rồi, sau đó dần dần học tiếp Đại Kinh. Thiện tri thức vô cùng quan trọng, điều kiện theo thiện tri thức, quý vị có thành tựu hay không, quyết định bởi thành thật, nghe lời, thật làm. Nếu như quý vị có ba điều kiện này, quý vị chắc chắn có thành tựu; nếu như không có ba điều kiện này, bản thân thường có ý riêng của mình, </w:t>
      </w:r>
      <w:r>
        <w:rPr>
          <w:rFonts w:ascii="Cambria" w:eastAsia="CN-Khai 3.0" w:hAnsi="Cambria"/>
          <w:color w:val="000000" w:themeColor="text1"/>
          <w:sz w:val="32"/>
          <w:szCs w:val="32"/>
          <w:lang w:val="vi-VN"/>
        </w:rPr>
        <w:t xml:space="preserve">thì </w:t>
      </w:r>
      <w:r>
        <w:rPr>
          <w:rFonts w:ascii="Cambria" w:eastAsia="CN-Khai 3.0" w:hAnsi="Cambria"/>
          <w:color w:val="000000" w:themeColor="text1"/>
          <w:sz w:val="32"/>
          <w:szCs w:val="32"/>
        </w:rPr>
        <w:t>rất khó thành tựu. Đến sau cùng thì sao? Đến sau cùng thì thiện tri thức cũng kính mà xa rời quý vị, vì sao vậy? Dạy không được, quý vị không nghe lời, tùy quý vị thôi, họ không thể giúp quý vị, họ cũng sẽ không hại quý vị. Cho nên khó!</w:t>
      </w:r>
      <w:r>
        <w:t xml:space="preserve"> </w:t>
      </w:r>
    </w:p>
    <w:p w14:paraId="6073AE28" w14:textId="77777777" w:rsidR="00157D0E" w:rsidRDefault="00157D0E" w:rsidP="00157D0E">
      <w:pPr>
        <w:spacing w:after="100" w:afterAutospacing="1" w:line="312" w:lineRule="auto"/>
        <w:ind w:firstLine="720"/>
        <w:jc w:val="both"/>
      </w:pPr>
      <w:r>
        <w:rPr>
          <w:rFonts w:ascii="Cambria" w:eastAsia="CN-Khai 3.0" w:hAnsi="Cambria"/>
          <w:color w:val="000000" w:themeColor="text1"/>
          <w:sz w:val="32"/>
          <w:szCs w:val="32"/>
        </w:rPr>
        <w:t>Bây giờ chúng ta đọc được đoạn văn này, phỉ báng chánh pháp, ngũ nghịch lại cộng thêm phỉ báng pháp, tội phỉ báng pháp là nặng</w:t>
      </w:r>
      <w:r>
        <w:rPr>
          <w:rFonts w:ascii="Cambria" w:eastAsia="CN-Khai 3.0" w:hAnsi="Cambria"/>
          <w:color w:val="000000" w:themeColor="text1"/>
          <w:sz w:val="32"/>
          <w:szCs w:val="32"/>
          <w:lang w:val="vi-VN"/>
        </w:rPr>
        <w:t xml:space="preserve"> nhất</w:t>
      </w:r>
      <w:r>
        <w:rPr>
          <w:rFonts w:ascii="Cambria" w:eastAsia="CN-Khai 3.0" w:hAnsi="Cambria"/>
          <w:color w:val="000000" w:themeColor="text1"/>
          <w:sz w:val="32"/>
          <w:szCs w:val="32"/>
        </w:rPr>
        <w:t>. Người phỉ báng pháp, trong kinh Phật gọi là báng pháp xiển</w:t>
      </w:r>
      <w:r>
        <w:rPr>
          <w:rFonts w:ascii="Cambria" w:eastAsia="CN-Khai 3.0" w:hAnsi="Cambria"/>
          <w:color w:val="000000" w:themeColor="text1"/>
          <w:sz w:val="32"/>
          <w:szCs w:val="32"/>
          <w:lang w:val="vi-VN"/>
        </w:rPr>
        <w:t>-</w:t>
      </w:r>
      <w:r>
        <w:rPr>
          <w:rFonts w:ascii="Cambria" w:eastAsia="CN-Khai 3.0" w:hAnsi="Cambria"/>
          <w:color w:val="000000" w:themeColor="text1"/>
          <w:sz w:val="32"/>
          <w:szCs w:val="32"/>
        </w:rPr>
        <w:t xml:space="preserve">đề, xiển-đề là tiếng </w:t>
      </w:r>
      <w:r w:rsidRPr="00DB69AF">
        <w:rPr>
          <w:rFonts w:ascii="Cambria" w:eastAsia="CN-Khai 3.0" w:hAnsi="Cambria"/>
          <w:color w:val="000000" w:themeColor="text1"/>
          <w:sz w:val="32"/>
          <w:szCs w:val="32"/>
        </w:rPr>
        <w:t>Ấn Độ,</w:t>
      </w:r>
      <w:r>
        <w:rPr>
          <w:rFonts w:ascii="Cambria" w:eastAsia="CN-Khai 3.0" w:hAnsi="Cambria"/>
          <w:color w:val="000000" w:themeColor="text1"/>
          <w:sz w:val="32"/>
          <w:szCs w:val="32"/>
        </w:rPr>
        <w:t xml:space="preserve"> </w:t>
      </w:r>
      <w:r w:rsidRPr="00DB69AF">
        <w:rPr>
          <w:rFonts w:ascii="Cambria" w:eastAsia="CN-Khai 3.0" w:hAnsi="Cambria"/>
          <w:color w:val="000000" w:themeColor="text1"/>
          <w:sz w:val="32"/>
          <w:szCs w:val="32"/>
        </w:rPr>
        <w:t xml:space="preserve">người không có </w:t>
      </w:r>
      <w:r w:rsidRPr="00CA56AE">
        <w:rPr>
          <w:rFonts w:ascii="Cambria" w:eastAsia="CN-Khai 3.0" w:hAnsi="Cambria"/>
          <w:color w:val="000000" w:themeColor="text1"/>
          <w:sz w:val="32"/>
          <w:szCs w:val="32"/>
        </w:rPr>
        <w:t>thiện căn</w:t>
      </w:r>
      <w:r>
        <w:rPr>
          <w:rFonts w:ascii="Cambria" w:eastAsia="CN-Khai 3.0" w:hAnsi="Cambria"/>
          <w:color w:val="000000" w:themeColor="text1"/>
          <w:sz w:val="32"/>
          <w:szCs w:val="32"/>
        </w:rPr>
        <w:t xml:space="preserve"> </w:t>
      </w:r>
      <w:r w:rsidRPr="00DB69AF">
        <w:rPr>
          <w:rFonts w:ascii="Cambria" w:eastAsia="CN-Khai 3.0" w:hAnsi="Cambria"/>
          <w:color w:val="000000" w:themeColor="text1"/>
          <w:sz w:val="32"/>
          <w:szCs w:val="32"/>
        </w:rPr>
        <w:t>gọi là xiển</w:t>
      </w:r>
      <w:r>
        <w:rPr>
          <w:rFonts w:ascii="Cambria" w:eastAsia="CN-Khai 3.0" w:hAnsi="Cambria"/>
          <w:color w:val="000000" w:themeColor="text1"/>
          <w:sz w:val="32"/>
          <w:szCs w:val="32"/>
          <w:lang w:val="vi-VN"/>
        </w:rPr>
        <w:t>-</w:t>
      </w:r>
      <w:r w:rsidRPr="00DB69AF">
        <w:rPr>
          <w:rFonts w:ascii="Cambria" w:eastAsia="CN-Khai 3.0" w:hAnsi="Cambria"/>
          <w:color w:val="000000" w:themeColor="text1"/>
          <w:sz w:val="32"/>
          <w:szCs w:val="32"/>
        </w:rPr>
        <w:t>đề,</w:t>
      </w:r>
      <w:r>
        <w:rPr>
          <w:rFonts w:ascii="Cambria" w:eastAsia="CN-Khai 3.0" w:hAnsi="Cambria"/>
          <w:color w:val="000000" w:themeColor="text1"/>
          <w:sz w:val="32"/>
          <w:szCs w:val="32"/>
        </w:rPr>
        <w:t xml:space="preserve"> </w:t>
      </w:r>
      <w:r w:rsidRPr="00DB69AF">
        <w:rPr>
          <w:rFonts w:ascii="Cambria" w:eastAsia="CN-Khai 3.0" w:hAnsi="Cambria"/>
          <w:color w:val="000000" w:themeColor="text1"/>
          <w:sz w:val="32"/>
          <w:szCs w:val="32"/>
        </w:rPr>
        <w:t>như vậy chẳng thể vãng sa</w:t>
      </w:r>
      <w:r>
        <w:rPr>
          <w:rFonts w:ascii="Cambria" w:eastAsia="CN-Khai 3.0" w:hAnsi="Cambria"/>
          <w:color w:val="000000" w:themeColor="text1"/>
          <w:sz w:val="32"/>
          <w:szCs w:val="32"/>
        </w:rPr>
        <w:t xml:space="preserve">nh. Có phải thật sự không thể vãng sanh không? Vì vậy tiếp theo, </w:t>
      </w:r>
      <w:r w:rsidRPr="00B946B9">
        <w:rPr>
          <w:rFonts w:ascii="Cambria" w:eastAsia="CN-Khai 3.0" w:hAnsi="Cambria" w:hint="eastAsia"/>
          <w:color w:val="FF0000"/>
          <w:sz w:val="36"/>
          <w:szCs w:val="32"/>
        </w:rPr>
        <w:t>或問，若人犯五逆罪，而不誹謗正法</w:t>
      </w:r>
      <w:r w:rsidRPr="00B946B9">
        <w:rPr>
          <w:rFonts w:ascii="Cambria" w:eastAsia="CN-Khai 3.0" w:hAnsi="Cambria" w:hint="eastAsia"/>
          <w:color w:val="FF0000"/>
          <w:sz w:val="36"/>
          <w:szCs w:val="32"/>
        </w:rPr>
        <w:t xml:space="preserve"> </w:t>
      </w:r>
      <w:r>
        <w:rPr>
          <w:rFonts w:ascii="Cambria" w:eastAsia="CN-Khai 3.0" w:hAnsi="Cambria"/>
          <w:b/>
          <w:color w:val="000000" w:themeColor="text1"/>
          <w:sz w:val="32"/>
          <w:szCs w:val="32"/>
        </w:rPr>
        <w:t xml:space="preserve">“hoặc vấn, nhược nhân phạm ngũ nghịch tội, nhi bất phỉ báng chánh pháp” </w:t>
      </w:r>
      <w:r>
        <w:rPr>
          <w:rFonts w:ascii="Cambria" w:eastAsia="CN-Khai 3.0" w:hAnsi="Cambria"/>
          <w:i/>
          <w:color w:val="000000" w:themeColor="text1"/>
          <w:sz w:val="32"/>
          <w:szCs w:val="32"/>
        </w:rPr>
        <w:t>(Có người hỏi: Nếu người phạm tội ngũ nghịch, nhưng không phỉ báng chánh pháp)</w:t>
      </w:r>
      <w:r>
        <w:rPr>
          <w:rFonts w:ascii="Cambria" w:eastAsia="CN-Khai 3.0" w:hAnsi="Cambria"/>
          <w:color w:val="000000" w:themeColor="text1"/>
          <w:sz w:val="32"/>
          <w:szCs w:val="32"/>
        </w:rPr>
        <w:t xml:space="preserve">, trong Quán Kinh nói họ có thể vãng sanh. Đều có kinh điển làm căn cứ, Quán Kinh nói có thể vãng sanh. </w:t>
      </w:r>
      <w:r w:rsidRPr="00B946B9">
        <w:rPr>
          <w:rFonts w:ascii="Cambria" w:eastAsia="CN-Khai 3.0" w:hAnsi="Cambria" w:hint="eastAsia"/>
          <w:color w:val="FF0000"/>
          <w:sz w:val="36"/>
          <w:szCs w:val="32"/>
        </w:rPr>
        <w:t>若有一人，但誹謗正</w:t>
      </w:r>
      <w:r w:rsidRPr="00B946B9">
        <w:rPr>
          <w:rFonts w:ascii="Cambria" w:eastAsia="CN-Khai 3.0" w:hAnsi="Cambria" w:hint="eastAsia"/>
          <w:color w:val="FF0000"/>
          <w:sz w:val="36"/>
          <w:szCs w:val="32"/>
        </w:rPr>
        <w:lastRenderedPageBreak/>
        <w:t>法，而不犯五逆，可往生否？《往生論註上》答曰：但令誹謗正法，雖更無餘罪，必不得生</w:t>
      </w:r>
      <w:r>
        <w:rPr>
          <w:rFonts w:ascii="Cambria" w:eastAsia="CN-Khai 3.0" w:hAnsi="Cambria" w:hint="eastAsia"/>
          <w:color w:val="000000" w:themeColor="text1"/>
          <w:sz w:val="32"/>
          <w:szCs w:val="32"/>
        </w:rPr>
        <w:t xml:space="preserve"> </w:t>
      </w:r>
      <w:r>
        <w:rPr>
          <w:rFonts w:ascii="Cambria" w:eastAsia="CN-Khai 3.0" w:hAnsi="Cambria"/>
          <w:b/>
          <w:color w:val="000000" w:themeColor="text1"/>
          <w:sz w:val="32"/>
          <w:szCs w:val="32"/>
        </w:rPr>
        <w:t xml:space="preserve">“Nhược hữu nhất nhân, đãn phỉ báng chánh pháp, nhi bất phạm ngũ nghịch, khả vãng sanh phủ? Vãng Sanh Luận Chú Thượng đáp viết: Đãn linh phỉ báng chánh pháp, tuy cánh vô </w:t>
      </w:r>
      <w:r w:rsidRPr="00CA56AE">
        <w:rPr>
          <w:rFonts w:ascii="Cambria" w:eastAsia="CN-Khai 3.0" w:hAnsi="Cambria"/>
          <w:b/>
          <w:color w:val="000000" w:themeColor="text1"/>
          <w:sz w:val="32"/>
          <w:szCs w:val="32"/>
        </w:rPr>
        <w:t>dư tội, tất</w:t>
      </w:r>
      <w:r>
        <w:rPr>
          <w:rFonts w:ascii="Cambria" w:eastAsia="CN-Khai 3.0" w:hAnsi="Cambria"/>
          <w:b/>
          <w:color w:val="000000" w:themeColor="text1"/>
          <w:sz w:val="32"/>
          <w:szCs w:val="32"/>
        </w:rPr>
        <w:t xml:space="preserve"> bất đắc sanh” </w:t>
      </w:r>
      <w:r>
        <w:rPr>
          <w:rFonts w:ascii="Cambria" w:eastAsia="CN-Khai 3.0" w:hAnsi="Cambria"/>
          <w:i/>
          <w:color w:val="000000" w:themeColor="text1"/>
          <w:sz w:val="32"/>
          <w:szCs w:val="32"/>
        </w:rPr>
        <w:t>(Nếu có một người, chỉ phỉ báng chánh pháp, mà không phạm ngũ nghịch, có thể vãng sanh không? Vãng Sanh Luận Chú quyển thượng đáp rằng: Nếu chỉ phỉ báng chánh pháp, tuy không có tội nào khác, nhưng chắc chắn không thể vãng sanh)</w:t>
      </w:r>
      <w:r>
        <w:rPr>
          <w:rFonts w:ascii="Cambria" w:eastAsia="CN-Khai 3.0" w:hAnsi="Cambria"/>
          <w:color w:val="000000" w:themeColor="text1"/>
          <w:sz w:val="32"/>
          <w:szCs w:val="32"/>
        </w:rPr>
        <w:t xml:space="preserve">. Có thể thấy tội phỉ báng chánh pháp nặng, chỉ cần có tội này, chắc chắn không thể vãng sanh, lần này gặp được duyên này cũng đáng tiếc, chẳng thể thành tựu. Có phải là vẫn còn được cứu? Niệm lão đã chú giải rất tường tận, đặc biệt trích dẫn khai thị của Đại sư Thiện Đạo, Đại sư Thiện Đạo nói hay nhất. Có lời truyền rằng Ngài Thiện Đạo là A Di Đà Phật tái lai, vậy thì lời của Đại sư Thiện Đạo chính là </w:t>
      </w:r>
      <w:r>
        <w:rPr>
          <w:rFonts w:ascii="Cambria" w:eastAsia="CN-Khai 3.0" w:hAnsi="Cambria"/>
          <w:color w:val="000000" w:themeColor="text1"/>
          <w:sz w:val="32"/>
          <w:szCs w:val="32"/>
          <w:lang w:val="vi-VN"/>
        </w:rPr>
        <w:t>đích thân</w:t>
      </w:r>
      <w:r>
        <w:rPr>
          <w:rFonts w:ascii="Cambria" w:eastAsia="CN-Khai 3.0" w:hAnsi="Cambria"/>
          <w:color w:val="000000" w:themeColor="text1"/>
          <w:sz w:val="32"/>
          <w:szCs w:val="32"/>
        </w:rPr>
        <w:t xml:space="preserve"> A Di Đà Phật nói, chúng ta phải đặc biệt tôn trọng Ngài. Thời gian hôm nay hết rồi, chúng ta học tập đến đây thôi.</w:t>
      </w:r>
      <w:r>
        <w:t xml:space="preserve"> </w:t>
      </w:r>
    </w:p>
    <w:p w14:paraId="50ED1809" w14:textId="77777777" w:rsidR="00157D0E" w:rsidRPr="0072664B" w:rsidRDefault="00157D0E" w:rsidP="00157D0E">
      <w:pPr>
        <w:pStyle w:val="NormalWeb"/>
        <w:spacing w:line="276" w:lineRule="auto"/>
        <w:jc w:val="center"/>
        <w:rPr>
          <w:rFonts w:ascii="Cambria" w:eastAsia="CN-Khai 3.0" w:hAnsi="Cambria"/>
          <w:b/>
          <w:i/>
          <w:sz w:val="32"/>
          <w:szCs w:val="32"/>
        </w:rPr>
      </w:pPr>
      <w:r w:rsidRPr="0072664B">
        <w:rPr>
          <w:rFonts w:ascii="Cambria" w:eastAsia="CN-Khai 3.0" w:hAnsi="Cambria"/>
          <w:b/>
          <w:i/>
          <w:sz w:val="32"/>
          <w:szCs w:val="32"/>
        </w:rPr>
        <w:t>(H</w:t>
      </w:r>
      <w:r w:rsidRPr="0072664B">
        <w:rPr>
          <w:rFonts w:ascii="Cambria" w:eastAsia="CN-Khai 3.0" w:hAnsi="Cambria" w:cs="Cambria"/>
          <w:b/>
          <w:i/>
          <w:sz w:val="32"/>
          <w:szCs w:val="32"/>
        </w:rPr>
        <w:t>ế</w:t>
      </w:r>
      <w:r w:rsidRPr="0072664B">
        <w:rPr>
          <w:rFonts w:ascii="Cambria" w:eastAsia="CN-Khai 3.0" w:hAnsi="Cambria"/>
          <w:b/>
          <w:i/>
          <w:sz w:val="32"/>
          <w:szCs w:val="32"/>
        </w:rPr>
        <w:t>t t</w:t>
      </w:r>
      <w:r w:rsidRPr="0072664B">
        <w:rPr>
          <w:rFonts w:ascii="Cambria" w:eastAsia="CN-Khai 3.0" w:hAnsi="Cambria" w:cs="Cambria"/>
          <w:b/>
          <w:i/>
          <w:sz w:val="32"/>
          <w:szCs w:val="32"/>
        </w:rPr>
        <w:t>ậ</w:t>
      </w:r>
      <w:r w:rsidRPr="0072664B">
        <w:rPr>
          <w:rFonts w:ascii="Cambria" w:eastAsia="CN-Khai 3.0" w:hAnsi="Cambria"/>
          <w:b/>
          <w:i/>
          <w:sz w:val="32"/>
          <w:szCs w:val="32"/>
        </w:rPr>
        <w:t>p 184)</w:t>
      </w:r>
    </w:p>
    <w:p w14:paraId="32BFF380" w14:textId="77777777" w:rsidR="00157D0E" w:rsidRPr="0072664B" w:rsidRDefault="00157D0E" w:rsidP="00157D0E">
      <w:pPr>
        <w:pStyle w:val="NormalWeb"/>
        <w:spacing w:line="276" w:lineRule="auto"/>
        <w:jc w:val="center"/>
        <w:rPr>
          <w:rFonts w:ascii="Cambria" w:eastAsia="CN-Khai 3.0" w:hAnsi="Cambria"/>
          <w:sz w:val="32"/>
          <w:szCs w:val="32"/>
        </w:rPr>
      </w:pPr>
      <w:r w:rsidRPr="0072664B">
        <w:rPr>
          <w:rFonts w:ascii="Cambria" w:eastAsia="CN-Khai 3.0" w:hAnsi="Cambria"/>
          <w:sz w:val="32"/>
          <w:szCs w:val="32"/>
        </w:rPr>
        <w:t>Nguy</w:t>
      </w:r>
      <w:r w:rsidRPr="0072664B">
        <w:rPr>
          <w:rFonts w:ascii="Cambria" w:eastAsia="CN-Khai 3.0" w:hAnsi="Cambria" w:cs="Cambria"/>
          <w:sz w:val="32"/>
          <w:szCs w:val="32"/>
        </w:rPr>
        <w:t>ệ</w:t>
      </w:r>
      <w:r w:rsidRPr="0072664B">
        <w:rPr>
          <w:rFonts w:ascii="Cambria" w:eastAsia="CN-Khai 3.0" w:hAnsi="Cambria"/>
          <w:sz w:val="32"/>
          <w:szCs w:val="32"/>
        </w:rPr>
        <w:t>n đem công đ</w:t>
      </w:r>
      <w:r w:rsidRPr="0072664B">
        <w:rPr>
          <w:rFonts w:ascii="Cambria" w:eastAsia="CN-Khai 3.0" w:hAnsi="Cambria" w:cs="Cambria"/>
          <w:sz w:val="32"/>
          <w:szCs w:val="32"/>
        </w:rPr>
        <w:t>ứ</w:t>
      </w:r>
      <w:r w:rsidRPr="0072664B">
        <w:rPr>
          <w:rFonts w:ascii="Cambria" w:eastAsia="CN-Khai 3.0" w:hAnsi="Cambria"/>
          <w:sz w:val="32"/>
          <w:szCs w:val="32"/>
        </w:rPr>
        <w:t>c này</w:t>
      </w:r>
      <w:r w:rsidRPr="0072664B">
        <w:rPr>
          <w:rFonts w:ascii="Cambria" w:eastAsia="CN-Khai 3.0" w:hAnsi="Cambria"/>
          <w:sz w:val="32"/>
          <w:szCs w:val="32"/>
        </w:rPr>
        <w:br/>
        <w:t>H</w:t>
      </w:r>
      <w:r w:rsidRPr="0072664B">
        <w:rPr>
          <w:rFonts w:ascii="Cambria" w:eastAsia="CN-Khai 3.0" w:hAnsi="Cambria" w:cs="Cambria"/>
          <w:sz w:val="32"/>
          <w:szCs w:val="32"/>
        </w:rPr>
        <w:t>ướ</w:t>
      </w:r>
      <w:r w:rsidRPr="0072664B">
        <w:rPr>
          <w:rFonts w:ascii="Cambria" w:eastAsia="CN-Khai 3.0" w:hAnsi="Cambria"/>
          <w:sz w:val="32"/>
          <w:szCs w:val="32"/>
        </w:rPr>
        <w:t>ng v</w:t>
      </w:r>
      <w:r w:rsidRPr="0072664B">
        <w:rPr>
          <w:rFonts w:ascii="Cambria" w:eastAsia="CN-Khai 3.0" w:hAnsi="Cambria" w:cs="Cambria"/>
          <w:sz w:val="32"/>
          <w:szCs w:val="32"/>
        </w:rPr>
        <w:t>ề</w:t>
      </w:r>
      <w:r w:rsidRPr="0072664B">
        <w:rPr>
          <w:rFonts w:ascii="Cambria" w:eastAsia="CN-Khai 3.0" w:hAnsi="Cambria"/>
          <w:sz w:val="32"/>
          <w:szCs w:val="32"/>
        </w:rPr>
        <w:t xml:space="preserve"> kh</w:t>
      </w:r>
      <w:r w:rsidRPr="0072664B">
        <w:rPr>
          <w:rFonts w:ascii="Cambria" w:eastAsia="CN-Khai 3.0" w:hAnsi="Cambria" w:cs="Cambria"/>
          <w:sz w:val="32"/>
          <w:szCs w:val="32"/>
        </w:rPr>
        <w:t>ắ</w:t>
      </w:r>
      <w:r w:rsidRPr="0072664B">
        <w:rPr>
          <w:rFonts w:ascii="Cambria" w:eastAsia="CN-Khai 3.0" w:hAnsi="Cambria"/>
          <w:sz w:val="32"/>
          <w:szCs w:val="32"/>
        </w:rPr>
        <w:t>p t</w:t>
      </w:r>
      <w:r w:rsidRPr="0072664B">
        <w:rPr>
          <w:rFonts w:ascii="Cambria" w:eastAsia="CN-Khai 3.0" w:hAnsi="Cambria" w:cs="Cambria"/>
          <w:sz w:val="32"/>
          <w:szCs w:val="32"/>
        </w:rPr>
        <w:t>ấ</w:t>
      </w:r>
      <w:r w:rsidRPr="0072664B">
        <w:rPr>
          <w:rFonts w:ascii="Cambria" w:eastAsia="CN-Khai 3.0" w:hAnsi="Cambria"/>
          <w:sz w:val="32"/>
          <w:szCs w:val="32"/>
        </w:rPr>
        <w:t>t c</w:t>
      </w:r>
      <w:r w:rsidRPr="0072664B">
        <w:rPr>
          <w:rFonts w:ascii="Cambria" w:eastAsia="CN-Khai 3.0" w:hAnsi="Cambria" w:cs="Cambria"/>
          <w:sz w:val="32"/>
          <w:szCs w:val="32"/>
        </w:rPr>
        <w:t>ả</w:t>
      </w:r>
      <w:r w:rsidRPr="0072664B">
        <w:rPr>
          <w:rFonts w:ascii="Cambria" w:eastAsia="CN-Khai 3.0" w:hAnsi="Cambria"/>
          <w:sz w:val="32"/>
          <w:szCs w:val="32"/>
        </w:rPr>
        <w:br/>
        <w:t>Đ</w:t>
      </w:r>
      <w:r w:rsidRPr="0072664B">
        <w:rPr>
          <w:rFonts w:ascii="Cambria" w:eastAsia="CN-Khai 3.0" w:hAnsi="Cambria" w:cs="Cambria"/>
          <w:sz w:val="32"/>
          <w:szCs w:val="32"/>
        </w:rPr>
        <w:t>ệ</w:t>
      </w:r>
      <w:r w:rsidRPr="0072664B">
        <w:rPr>
          <w:rFonts w:ascii="Cambria" w:eastAsia="CN-Khai 3.0" w:hAnsi="Cambria"/>
          <w:sz w:val="32"/>
          <w:szCs w:val="32"/>
        </w:rPr>
        <w:t xml:space="preserve"> t</w:t>
      </w:r>
      <w:r w:rsidRPr="0072664B">
        <w:rPr>
          <w:rFonts w:ascii="Cambria" w:eastAsia="CN-Khai 3.0" w:hAnsi="Cambria" w:cs="Cambria"/>
          <w:sz w:val="32"/>
          <w:szCs w:val="32"/>
        </w:rPr>
        <w:t>ử</w:t>
      </w:r>
      <w:r w:rsidRPr="0072664B">
        <w:rPr>
          <w:rFonts w:ascii="Cambria" w:eastAsia="CN-Khai 3.0" w:hAnsi="Cambria"/>
          <w:sz w:val="32"/>
          <w:szCs w:val="32"/>
        </w:rPr>
        <w:t xml:space="preserve"> cùng chúng sanh</w:t>
      </w:r>
      <w:r w:rsidRPr="0072664B">
        <w:rPr>
          <w:rFonts w:ascii="Cambria" w:eastAsia="CN-Khai 3.0" w:hAnsi="Cambria"/>
          <w:sz w:val="32"/>
          <w:szCs w:val="32"/>
        </w:rPr>
        <w:br/>
        <w:t>Đ</w:t>
      </w:r>
      <w:r w:rsidRPr="0072664B">
        <w:rPr>
          <w:rFonts w:ascii="Cambria" w:eastAsia="CN-Khai 3.0" w:hAnsi="Cambria" w:cs="Cambria"/>
          <w:sz w:val="32"/>
          <w:szCs w:val="32"/>
        </w:rPr>
        <w:t>ề</w:t>
      </w:r>
      <w:r w:rsidRPr="0072664B">
        <w:rPr>
          <w:rFonts w:ascii="Cambria" w:eastAsia="CN-Khai 3.0" w:hAnsi="Cambria"/>
          <w:sz w:val="32"/>
          <w:szCs w:val="32"/>
        </w:rPr>
        <w:t>u sanh n</w:t>
      </w:r>
      <w:r w:rsidRPr="0072664B">
        <w:rPr>
          <w:rFonts w:ascii="Cambria" w:eastAsia="CN-Khai 3.0" w:hAnsi="Cambria" w:cs="Cambria"/>
          <w:sz w:val="32"/>
          <w:szCs w:val="32"/>
        </w:rPr>
        <w:t>ướ</w:t>
      </w:r>
      <w:r w:rsidRPr="0072664B">
        <w:rPr>
          <w:rFonts w:ascii="Cambria" w:eastAsia="CN-Khai 3.0" w:hAnsi="Cambria"/>
          <w:sz w:val="32"/>
          <w:szCs w:val="32"/>
        </w:rPr>
        <w:t>c C</w:t>
      </w:r>
      <w:r w:rsidRPr="0072664B">
        <w:rPr>
          <w:rFonts w:ascii="Cambria" w:eastAsia="CN-Khai 3.0" w:hAnsi="Cambria" w:cs="Cambria"/>
          <w:sz w:val="32"/>
          <w:szCs w:val="32"/>
        </w:rPr>
        <w:t>ự</w:t>
      </w:r>
      <w:r w:rsidRPr="0072664B">
        <w:rPr>
          <w:rFonts w:ascii="Cambria" w:eastAsia="CN-Khai 3.0" w:hAnsi="Cambria"/>
          <w:sz w:val="32"/>
          <w:szCs w:val="32"/>
        </w:rPr>
        <w:t>c L</w:t>
      </w:r>
      <w:r w:rsidRPr="0072664B">
        <w:rPr>
          <w:rFonts w:ascii="Cambria" w:eastAsia="CN-Khai 3.0" w:hAnsi="Cambria" w:cs="Cambria"/>
          <w:sz w:val="32"/>
          <w:szCs w:val="32"/>
        </w:rPr>
        <w:t>ạ</w:t>
      </w:r>
      <w:r w:rsidRPr="0072664B">
        <w:rPr>
          <w:rFonts w:ascii="Cambria" w:eastAsia="CN-Khai 3.0" w:hAnsi="Cambria"/>
          <w:sz w:val="32"/>
          <w:szCs w:val="32"/>
        </w:rPr>
        <w:t>c</w:t>
      </w:r>
      <w:r w:rsidRPr="0072664B">
        <w:rPr>
          <w:rFonts w:ascii="Cambria" w:eastAsia="CN-Khai 3.0" w:hAnsi="Cambria"/>
          <w:sz w:val="32"/>
          <w:szCs w:val="32"/>
        </w:rPr>
        <w:br/>
        <w:t>Chóng viên thành Ph</w:t>
      </w:r>
      <w:r w:rsidRPr="0072664B">
        <w:rPr>
          <w:rFonts w:ascii="Cambria" w:eastAsia="CN-Khai 3.0" w:hAnsi="Cambria" w:cs="Cambria"/>
          <w:sz w:val="32"/>
          <w:szCs w:val="32"/>
        </w:rPr>
        <w:t>ậ</w:t>
      </w:r>
      <w:r w:rsidRPr="0072664B">
        <w:rPr>
          <w:rFonts w:ascii="Cambria" w:eastAsia="CN-Khai 3.0" w:hAnsi="Cambria"/>
          <w:sz w:val="32"/>
          <w:szCs w:val="32"/>
        </w:rPr>
        <w:t>t qu</w:t>
      </w:r>
      <w:r w:rsidRPr="0072664B">
        <w:rPr>
          <w:rFonts w:ascii="Cambria" w:eastAsia="CN-Khai 3.0" w:hAnsi="Cambria" w:cs="Cambria"/>
          <w:sz w:val="32"/>
          <w:szCs w:val="32"/>
        </w:rPr>
        <w:t>ả</w:t>
      </w:r>
      <w:r w:rsidRPr="0072664B">
        <w:rPr>
          <w:rFonts w:ascii="Cambria" w:eastAsia="CN-Khai 3.0" w:hAnsi="Cambria"/>
          <w:sz w:val="32"/>
          <w:szCs w:val="32"/>
        </w:rPr>
        <w:br/>
        <w:t>R</w:t>
      </w:r>
      <w:r w:rsidRPr="0072664B">
        <w:rPr>
          <w:rFonts w:ascii="Cambria" w:eastAsia="CN-Khai 3.0" w:hAnsi="Cambria" w:cs="Cambria"/>
          <w:sz w:val="32"/>
          <w:szCs w:val="32"/>
        </w:rPr>
        <w:t>ộ</w:t>
      </w:r>
      <w:r w:rsidRPr="0072664B">
        <w:rPr>
          <w:rFonts w:ascii="Cambria" w:eastAsia="CN-Khai 3.0" w:hAnsi="Cambria"/>
          <w:sz w:val="32"/>
          <w:szCs w:val="32"/>
        </w:rPr>
        <w:t>ng đ</w:t>
      </w:r>
      <w:r w:rsidRPr="0072664B">
        <w:rPr>
          <w:rFonts w:ascii="Cambria" w:eastAsia="CN-Khai 3.0" w:hAnsi="Cambria" w:cs="Cambria"/>
          <w:sz w:val="32"/>
          <w:szCs w:val="32"/>
        </w:rPr>
        <w:t>ộ</w:t>
      </w:r>
      <w:r w:rsidRPr="0072664B">
        <w:rPr>
          <w:rFonts w:ascii="Cambria" w:eastAsia="CN-Khai 3.0" w:hAnsi="Cambria"/>
          <w:sz w:val="32"/>
          <w:szCs w:val="32"/>
        </w:rPr>
        <w:t xml:space="preserve"> kh</w:t>
      </w:r>
      <w:r w:rsidRPr="0072664B">
        <w:rPr>
          <w:rFonts w:ascii="Cambria" w:eastAsia="CN-Khai 3.0" w:hAnsi="Cambria" w:cs="Cambria"/>
          <w:sz w:val="32"/>
          <w:szCs w:val="32"/>
        </w:rPr>
        <w:t>ắ</w:t>
      </w:r>
      <w:r w:rsidRPr="0072664B">
        <w:rPr>
          <w:rFonts w:ascii="Cambria" w:eastAsia="CN-Khai 3.0" w:hAnsi="Cambria"/>
          <w:sz w:val="32"/>
          <w:szCs w:val="32"/>
        </w:rPr>
        <w:t>p chúng sanh.</w:t>
      </w:r>
    </w:p>
    <w:p w14:paraId="08ED545D" w14:textId="77777777" w:rsidR="00157D0E" w:rsidRPr="0072664B" w:rsidRDefault="00157D0E" w:rsidP="00157D0E">
      <w:pPr>
        <w:pStyle w:val="NormalWeb"/>
        <w:spacing w:line="276" w:lineRule="auto"/>
        <w:jc w:val="center"/>
        <w:rPr>
          <w:rFonts w:ascii="Cambria" w:eastAsia="CN-Khai 3.0" w:hAnsi="Cambria"/>
          <w:sz w:val="32"/>
          <w:szCs w:val="32"/>
        </w:rPr>
      </w:pPr>
      <w:r w:rsidRPr="0072664B">
        <w:rPr>
          <w:rFonts w:ascii="Cambria" w:eastAsia="CN-Khai 3.0" w:hAnsi="Cambria"/>
          <w:b/>
          <w:sz w:val="32"/>
          <w:szCs w:val="32"/>
        </w:rPr>
        <w:t>Nam Mô A Di Đà Ph</w:t>
      </w:r>
      <w:r w:rsidRPr="0072664B">
        <w:rPr>
          <w:rFonts w:ascii="Cambria" w:eastAsia="CN-Khai 3.0" w:hAnsi="Cambria" w:cs="Cambria"/>
          <w:b/>
          <w:sz w:val="32"/>
          <w:szCs w:val="32"/>
        </w:rPr>
        <w:t>ậ</w:t>
      </w:r>
      <w:r w:rsidRPr="0072664B">
        <w:rPr>
          <w:rFonts w:ascii="Cambria" w:eastAsia="CN-Khai 3.0" w:hAnsi="Cambria"/>
          <w:b/>
          <w:sz w:val="32"/>
          <w:szCs w:val="32"/>
        </w:rPr>
        <w:t>t.</w:t>
      </w:r>
    </w:p>
    <w:p w14:paraId="13CA259E" w14:textId="77777777" w:rsidR="00157D0E" w:rsidRDefault="00157D0E" w:rsidP="00157D0E">
      <w:pPr>
        <w:spacing w:after="100" w:afterAutospacing="1" w:line="312" w:lineRule="auto"/>
        <w:ind w:firstLine="720"/>
        <w:jc w:val="both"/>
      </w:pPr>
    </w:p>
    <w:p w14:paraId="1716E75E" w14:textId="57AF9334" w:rsidR="00772354" w:rsidRPr="00157D0E" w:rsidRDefault="00772354" w:rsidP="00157D0E"/>
    <w:sectPr w:rsidR="00772354" w:rsidRPr="00157D0E"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79C3" w14:textId="77777777" w:rsidR="004614F3" w:rsidRDefault="004614F3">
      <w:r>
        <w:separator/>
      </w:r>
    </w:p>
  </w:endnote>
  <w:endnote w:type="continuationSeparator" w:id="0">
    <w:p w14:paraId="0ACD4240" w14:textId="77777777" w:rsidR="004614F3" w:rsidRDefault="0046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12BB3302" w14:textId="77777777"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14:paraId="32A080E9"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1561" w14:textId="77777777" w:rsidR="004614F3" w:rsidRDefault="004614F3">
      <w:r>
        <w:separator/>
      </w:r>
    </w:p>
  </w:footnote>
  <w:footnote w:type="continuationSeparator" w:id="0">
    <w:p w14:paraId="03F66A4D" w14:textId="77777777" w:rsidR="004614F3" w:rsidRDefault="0046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D64" w14:textId="13882053" w:rsidR="00DC0EE4" w:rsidRDefault="00DC0EE4">
    <w:pPr>
      <w:pStyle w:val="Header"/>
      <w:tabs>
        <w:tab w:val="clear" w:pos="9360"/>
        <w:tab w:val="right" w:pos="9356"/>
      </w:tabs>
      <w:rPr>
        <w:lang w:val="en-GB"/>
      </w:rPr>
    </w:pPr>
    <w:r>
      <w:rPr>
        <w:lang w:val="en-GB"/>
      </w:rPr>
      <w:t>Tịnh Độ Đại Kinh Khoa Chú 2014 - Phẩm 6 – Tập 1</w:t>
    </w:r>
    <w:r w:rsidR="00157D0E">
      <w:rPr>
        <w:lang w:val="en-GB"/>
      </w:rPr>
      <w:t>84</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5AF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57D0E"/>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1F76BB"/>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9768D"/>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14F3"/>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0F3"/>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508F"/>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360"/>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69B"/>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F128"/>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table" w:styleId="TableGrid">
    <w:name w:val="Table Grid"/>
    <w:basedOn w:val="TableNormal"/>
    <w:uiPriority w:val="39"/>
    <w:rsid w:val="00157D0E"/>
    <w:pPr>
      <w:spacing w:after="0" w:line="240" w:lineRule="auto"/>
    </w:pPr>
    <w:rPr>
      <w:rFonts w:asciiTheme="minorHAnsi" w:hAnsiTheme="minorHAns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08-18T03:25:00Z</dcterms:created>
  <dcterms:modified xsi:type="dcterms:W3CDTF">2020-08-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